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16" w:rsidRPr="00212148" w:rsidRDefault="00ED2516" w:rsidP="00ED2516">
      <w:pPr>
        <w:jc w:val="center"/>
        <w:rPr>
          <w:b/>
          <w:sz w:val="28"/>
        </w:rPr>
      </w:pPr>
      <w:r w:rsidRPr="00212148">
        <w:rPr>
          <w:b/>
          <w:sz w:val="28"/>
        </w:rPr>
        <w:t>МУНИЦИЦИАЛЬНОЕ БЮДЖЕТНОЕ ДОШКОЛЬНОЕ ОБРАЗОВАТЕЛЬНОЕ УЧРЕЖДЕНИЕ</w:t>
      </w:r>
      <w:r w:rsidR="00212148" w:rsidRPr="00212148">
        <w:rPr>
          <w:b/>
          <w:sz w:val="28"/>
        </w:rPr>
        <w:t xml:space="preserve"> «ИЗЛУЧИНСКИЙ </w:t>
      </w:r>
      <w:r w:rsidRPr="00212148">
        <w:rPr>
          <w:b/>
          <w:sz w:val="28"/>
        </w:rPr>
        <w:t>ДЕТСКИЙ САД КОМБИНИРОВАННОГО ВИДА «СКАЗКА»</w:t>
      </w:r>
    </w:p>
    <w:p w:rsidR="00ED2516" w:rsidRPr="00D83F3E" w:rsidRDefault="00ED2516" w:rsidP="00ED2516">
      <w:pPr>
        <w:jc w:val="center"/>
        <w:rPr>
          <w:b/>
        </w:rPr>
      </w:pPr>
    </w:p>
    <w:p w:rsidR="00ED2516" w:rsidRPr="00D83F3E" w:rsidRDefault="00ED2516" w:rsidP="00ED2516">
      <w:pPr>
        <w:jc w:val="center"/>
        <w:rPr>
          <w:b/>
        </w:rPr>
      </w:pPr>
      <w:r w:rsidRPr="00D83F3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87960</wp:posOffset>
                </wp:positionV>
                <wp:extent cx="3061970" cy="914400"/>
                <wp:effectExtent l="0" t="0" r="508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87A" w:rsidRDefault="0015387A" w:rsidP="00ED2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ассмотрено на заседании педагогического совета </w:t>
                            </w:r>
                          </w:p>
                          <w:p w:rsidR="0015387A" w:rsidRDefault="00600037" w:rsidP="00ED2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токол №1 от 06 сентября </w:t>
                            </w:r>
                            <w:r w:rsidR="0015387A">
                              <w:rPr>
                                <w:sz w:val="28"/>
                                <w:szCs w:val="28"/>
                              </w:rPr>
                              <w:t>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.95pt;margin-top:14.8pt;width:241.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" stroked="f">
                <v:textbox>
                  <w:txbxContent>
                    <w:p w:rsidR="0015387A" w:rsidRDefault="0015387A" w:rsidP="00ED25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ассмотрено на заседании педагогического совета </w:t>
                      </w:r>
                    </w:p>
                    <w:p w:rsidR="0015387A" w:rsidRDefault="00600037" w:rsidP="00ED25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отокол №1 от 06 сентября </w:t>
                      </w:r>
                      <w:r w:rsidR="0015387A">
                        <w:rPr>
                          <w:sz w:val="28"/>
                          <w:szCs w:val="28"/>
                        </w:rPr>
                        <w:t>2018 г.</w:t>
                      </w:r>
                    </w:p>
                  </w:txbxContent>
                </v:textbox>
              </v:shape>
            </w:pict>
          </mc:Fallback>
        </mc:AlternateContent>
      </w:r>
      <w:r w:rsidRPr="00D83F3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102870</wp:posOffset>
                </wp:positionV>
                <wp:extent cx="3510915" cy="1282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87A" w:rsidRDefault="0015387A" w:rsidP="00ED2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15387A" w:rsidRDefault="0015387A" w:rsidP="00ED2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ведующий  МБДОУ «Излучинский ДСКВ «Сказка» __________Гринцова С.В. </w:t>
                            </w:r>
                          </w:p>
                          <w:p w:rsidR="0015387A" w:rsidRDefault="0015387A" w:rsidP="00ED2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каз №_____от _______________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452.3pt;margin-top:8.1pt;width:276.45pt;height:1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" stroked="f">
                <v:textbox>
                  <w:txbxContent>
                    <w:p w:rsidR="0015387A" w:rsidRDefault="0015387A" w:rsidP="00ED25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:rsidR="0015387A" w:rsidRDefault="0015387A" w:rsidP="00ED2516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Заведующий  МБДОУ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Излучин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ДСКВ «Сказка» __________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Гринцов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С.В. </w:t>
                      </w:r>
                    </w:p>
                    <w:p w:rsidR="0015387A" w:rsidRDefault="0015387A" w:rsidP="00ED25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каз №_____от _______________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ED2516" w:rsidRPr="00D83F3E" w:rsidRDefault="00ED2516" w:rsidP="00ED2516">
      <w:pPr>
        <w:jc w:val="center"/>
        <w:rPr>
          <w:b/>
        </w:rPr>
      </w:pPr>
    </w:p>
    <w:p w:rsidR="00ED2516" w:rsidRPr="00D83F3E" w:rsidRDefault="00ED2516" w:rsidP="00ED2516">
      <w:pPr>
        <w:jc w:val="center"/>
        <w:rPr>
          <w:b/>
        </w:rPr>
      </w:pPr>
    </w:p>
    <w:p w:rsidR="00ED2516" w:rsidRPr="00D83F3E" w:rsidRDefault="00ED2516" w:rsidP="00ED2516">
      <w:pPr>
        <w:jc w:val="center"/>
        <w:rPr>
          <w:b/>
        </w:rPr>
      </w:pPr>
    </w:p>
    <w:p w:rsidR="00ED2516" w:rsidRPr="00D83F3E" w:rsidRDefault="00ED2516" w:rsidP="00ED2516">
      <w:pPr>
        <w:jc w:val="center"/>
        <w:rPr>
          <w:b/>
        </w:rPr>
      </w:pPr>
    </w:p>
    <w:p w:rsidR="00ED2516" w:rsidRPr="00D83F3E" w:rsidRDefault="00ED2516" w:rsidP="00ED2516">
      <w:pPr>
        <w:jc w:val="center"/>
        <w:rPr>
          <w:b/>
        </w:rPr>
      </w:pPr>
    </w:p>
    <w:p w:rsidR="00ED2516" w:rsidRDefault="00ED2516" w:rsidP="00ED2516">
      <w:pPr>
        <w:jc w:val="center"/>
        <w:rPr>
          <w:b/>
        </w:rPr>
      </w:pPr>
    </w:p>
    <w:p w:rsidR="00212148" w:rsidRDefault="00212148" w:rsidP="00ED2516">
      <w:pPr>
        <w:jc w:val="center"/>
        <w:rPr>
          <w:b/>
        </w:rPr>
      </w:pPr>
    </w:p>
    <w:p w:rsidR="00212148" w:rsidRDefault="00212148" w:rsidP="00ED2516">
      <w:pPr>
        <w:jc w:val="center"/>
        <w:rPr>
          <w:b/>
        </w:rPr>
      </w:pPr>
    </w:p>
    <w:p w:rsidR="00092FC9" w:rsidRDefault="00092FC9" w:rsidP="00ED2516">
      <w:pPr>
        <w:jc w:val="center"/>
        <w:rPr>
          <w:b/>
        </w:rPr>
      </w:pPr>
      <w:bookmarkStart w:id="0" w:name="_GoBack"/>
      <w:bookmarkEnd w:id="0"/>
    </w:p>
    <w:p w:rsidR="00212148" w:rsidRDefault="00212148" w:rsidP="00ED2516">
      <w:pPr>
        <w:jc w:val="center"/>
        <w:rPr>
          <w:b/>
        </w:rPr>
      </w:pPr>
    </w:p>
    <w:p w:rsidR="00212148" w:rsidRDefault="00212148" w:rsidP="00ED2516">
      <w:pPr>
        <w:jc w:val="center"/>
        <w:rPr>
          <w:b/>
        </w:rPr>
      </w:pPr>
    </w:p>
    <w:p w:rsidR="00092FC9" w:rsidRPr="00212148" w:rsidRDefault="00092FC9" w:rsidP="00ED2516">
      <w:pPr>
        <w:jc w:val="center"/>
        <w:rPr>
          <w:b/>
          <w:sz w:val="28"/>
          <w:szCs w:val="28"/>
        </w:rPr>
      </w:pPr>
    </w:p>
    <w:p w:rsidR="00ED2516" w:rsidRPr="00212148" w:rsidRDefault="00ED2516" w:rsidP="00ED2516">
      <w:pPr>
        <w:jc w:val="center"/>
        <w:rPr>
          <w:b/>
          <w:sz w:val="28"/>
          <w:szCs w:val="28"/>
        </w:rPr>
      </w:pPr>
      <w:r w:rsidRPr="00212148">
        <w:rPr>
          <w:b/>
          <w:sz w:val="28"/>
          <w:szCs w:val="28"/>
        </w:rPr>
        <w:t>РАБОЧАЯ ПРОГРАММА</w:t>
      </w:r>
    </w:p>
    <w:p w:rsidR="00ED2516" w:rsidRPr="00212148" w:rsidRDefault="00ED2516" w:rsidP="00ED2516">
      <w:pPr>
        <w:jc w:val="center"/>
        <w:rPr>
          <w:b/>
          <w:sz w:val="28"/>
          <w:szCs w:val="28"/>
        </w:rPr>
      </w:pPr>
      <w:r w:rsidRPr="00212148">
        <w:rPr>
          <w:b/>
          <w:sz w:val="28"/>
          <w:szCs w:val="28"/>
        </w:rPr>
        <w:t>ПО РЕАЛИЗАЦИИ ДОПОЛНИТЕЛЬНОЙ ПРОГРАММЫ МУЗЫКАЛЬНОГО РАЗВИТИЯ</w:t>
      </w:r>
    </w:p>
    <w:p w:rsidR="00ED2516" w:rsidRPr="00212148" w:rsidRDefault="00ED2516" w:rsidP="00ED2516">
      <w:pPr>
        <w:jc w:val="center"/>
        <w:rPr>
          <w:b/>
          <w:sz w:val="28"/>
          <w:szCs w:val="28"/>
        </w:rPr>
      </w:pPr>
      <w:r w:rsidRPr="00212148">
        <w:rPr>
          <w:b/>
          <w:sz w:val="28"/>
          <w:szCs w:val="28"/>
        </w:rPr>
        <w:t xml:space="preserve">«Ладушки» И. Каплуновой и И. Новоскольцевой </w:t>
      </w:r>
    </w:p>
    <w:p w:rsidR="00ED2516" w:rsidRPr="00212148" w:rsidRDefault="00ED2516" w:rsidP="00ED2516">
      <w:pPr>
        <w:jc w:val="center"/>
        <w:rPr>
          <w:b/>
          <w:sz w:val="28"/>
          <w:szCs w:val="28"/>
        </w:rPr>
      </w:pPr>
      <w:r w:rsidRPr="00212148">
        <w:rPr>
          <w:b/>
          <w:sz w:val="28"/>
          <w:szCs w:val="28"/>
        </w:rPr>
        <w:t>в образовательной области «Художественно-эстетическое развитие»</w:t>
      </w:r>
    </w:p>
    <w:p w:rsidR="00ED2516" w:rsidRPr="00D83F3E" w:rsidRDefault="00ED2516" w:rsidP="00ED2516">
      <w:pPr>
        <w:jc w:val="center"/>
        <w:rPr>
          <w:b/>
        </w:rPr>
      </w:pPr>
    </w:p>
    <w:p w:rsidR="00ED2516" w:rsidRPr="00D83F3E" w:rsidRDefault="00ED2516" w:rsidP="00ED2516">
      <w:pPr>
        <w:jc w:val="center"/>
        <w:rPr>
          <w:b/>
        </w:rPr>
      </w:pPr>
    </w:p>
    <w:p w:rsidR="00ED2516" w:rsidRDefault="00ED2516" w:rsidP="00ED2516">
      <w:pPr>
        <w:jc w:val="center"/>
        <w:rPr>
          <w:b/>
        </w:rPr>
      </w:pPr>
    </w:p>
    <w:p w:rsidR="00212148" w:rsidRDefault="00212148" w:rsidP="00ED2516">
      <w:pPr>
        <w:jc w:val="center"/>
        <w:rPr>
          <w:b/>
        </w:rPr>
      </w:pPr>
    </w:p>
    <w:p w:rsidR="00212148" w:rsidRPr="00D83F3E" w:rsidRDefault="00212148" w:rsidP="00ED2516">
      <w:pPr>
        <w:jc w:val="center"/>
        <w:rPr>
          <w:b/>
        </w:rPr>
      </w:pPr>
    </w:p>
    <w:p w:rsidR="00ED2516" w:rsidRPr="00212148" w:rsidRDefault="00ED2516" w:rsidP="00ED2516">
      <w:pPr>
        <w:jc w:val="center"/>
        <w:rPr>
          <w:b/>
          <w:sz w:val="28"/>
        </w:rPr>
      </w:pPr>
    </w:p>
    <w:p w:rsidR="00ED2516" w:rsidRPr="00212148" w:rsidRDefault="00ED2516" w:rsidP="00ED2516">
      <w:pPr>
        <w:jc w:val="center"/>
        <w:rPr>
          <w:b/>
          <w:sz w:val="28"/>
        </w:rPr>
      </w:pPr>
      <w:r w:rsidRPr="00212148">
        <w:rPr>
          <w:b/>
          <w:sz w:val="28"/>
        </w:rPr>
        <w:t>музыкальный руководитель:</w:t>
      </w:r>
    </w:p>
    <w:p w:rsidR="00ED2516" w:rsidRPr="00212148" w:rsidRDefault="00ED2516" w:rsidP="00212148">
      <w:pPr>
        <w:jc w:val="center"/>
        <w:rPr>
          <w:b/>
          <w:sz w:val="28"/>
        </w:rPr>
      </w:pPr>
      <w:r w:rsidRPr="00212148">
        <w:rPr>
          <w:b/>
          <w:sz w:val="28"/>
        </w:rPr>
        <w:t>Кондрашкина Анастасия Эдуардовна</w:t>
      </w:r>
    </w:p>
    <w:p w:rsidR="00ED2516" w:rsidRDefault="00ED2516" w:rsidP="00ED2516">
      <w:pPr>
        <w:jc w:val="center"/>
        <w:rPr>
          <w:b/>
        </w:rPr>
      </w:pPr>
    </w:p>
    <w:p w:rsidR="00ED2516" w:rsidRDefault="00ED2516" w:rsidP="00ED2516">
      <w:pPr>
        <w:jc w:val="center"/>
        <w:rPr>
          <w:b/>
        </w:rPr>
      </w:pPr>
    </w:p>
    <w:p w:rsidR="00ED2516" w:rsidRDefault="00ED2516" w:rsidP="00ED2516">
      <w:pPr>
        <w:jc w:val="center"/>
        <w:rPr>
          <w:b/>
        </w:rPr>
      </w:pPr>
    </w:p>
    <w:p w:rsidR="00ED2516" w:rsidRDefault="00ED2516" w:rsidP="00ED2516">
      <w:pPr>
        <w:jc w:val="center"/>
        <w:rPr>
          <w:b/>
        </w:rPr>
      </w:pPr>
    </w:p>
    <w:p w:rsidR="00ED2516" w:rsidRPr="00D83F3E" w:rsidRDefault="00ED2516" w:rsidP="00ED2516">
      <w:pPr>
        <w:jc w:val="center"/>
        <w:rPr>
          <w:b/>
        </w:rPr>
      </w:pPr>
    </w:p>
    <w:p w:rsidR="00ED2516" w:rsidRPr="00D83F3E" w:rsidRDefault="00ED2516" w:rsidP="00ED2516">
      <w:pPr>
        <w:jc w:val="center"/>
        <w:rPr>
          <w:b/>
        </w:rPr>
      </w:pPr>
    </w:p>
    <w:p w:rsidR="00ED2516" w:rsidRPr="002B7E1D" w:rsidRDefault="002B7E1D" w:rsidP="002B7E1D">
      <w:pPr>
        <w:jc w:val="center"/>
        <w:rPr>
          <w:b/>
          <w:sz w:val="24"/>
        </w:rPr>
      </w:pPr>
      <w:r>
        <w:rPr>
          <w:b/>
          <w:sz w:val="24"/>
        </w:rPr>
        <w:t>2018 г</w:t>
      </w:r>
    </w:p>
    <w:p w:rsidR="005B7F12" w:rsidRPr="002B7E1D" w:rsidRDefault="002B7E1D" w:rsidP="00ED2516">
      <w:pPr>
        <w:jc w:val="center"/>
        <w:rPr>
          <w:b/>
          <w:sz w:val="28"/>
        </w:rPr>
      </w:pPr>
      <w:r w:rsidRPr="002B7E1D">
        <w:rPr>
          <w:b/>
          <w:sz w:val="28"/>
        </w:rPr>
        <w:lastRenderedPageBreak/>
        <w:t xml:space="preserve">Содержание рабочей программы </w:t>
      </w:r>
    </w:p>
    <w:p w:rsidR="005B7F12" w:rsidRPr="002B7E1D" w:rsidRDefault="005B7F12" w:rsidP="00ED2516">
      <w:pPr>
        <w:jc w:val="center"/>
        <w:rPr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2059"/>
        <w:gridCol w:w="1656"/>
      </w:tblGrid>
      <w:tr w:rsidR="00212148" w:rsidRPr="002B7E1D" w:rsidTr="00212148">
        <w:tc>
          <w:tcPr>
            <w:tcW w:w="846" w:type="dxa"/>
          </w:tcPr>
          <w:p w:rsidR="00212148" w:rsidRPr="002B7E1D" w:rsidRDefault="00212148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№ п</w:t>
            </w:r>
            <w:r w:rsidRPr="002B7E1D">
              <w:rPr>
                <w:b/>
                <w:sz w:val="32"/>
                <w:lang w:val="en-US"/>
              </w:rPr>
              <w:t>/</w:t>
            </w:r>
            <w:r w:rsidRPr="002B7E1D">
              <w:rPr>
                <w:b/>
                <w:sz w:val="32"/>
              </w:rPr>
              <w:t>п</w:t>
            </w:r>
          </w:p>
        </w:tc>
        <w:tc>
          <w:tcPr>
            <w:tcW w:w="12190" w:type="dxa"/>
          </w:tcPr>
          <w:p w:rsidR="00212148" w:rsidRPr="002B7E1D" w:rsidRDefault="00212148" w:rsidP="00ED2516">
            <w:pPr>
              <w:jc w:val="center"/>
              <w:rPr>
                <w:b/>
                <w:sz w:val="28"/>
              </w:rPr>
            </w:pPr>
            <w:r w:rsidRPr="002B7E1D">
              <w:rPr>
                <w:b/>
                <w:sz w:val="32"/>
              </w:rPr>
              <w:t xml:space="preserve">Раздел </w:t>
            </w:r>
          </w:p>
        </w:tc>
        <w:tc>
          <w:tcPr>
            <w:tcW w:w="1524" w:type="dxa"/>
          </w:tcPr>
          <w:p w:rsidR="00212148" w:rsidRPr="002B7E1D" w:rsidRDefault="00ED4FD6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 xml:space="preserve">Страница </w:t>
            </w:r>
          </w:p>
        </w:tc>
      </w:tr>
      <w:tr w:rsidR="00212148" w:rsidRPr="002B7E1D" w:rsidTr="00212148">
        <w:tc>
          <w:tcPr>
            <w:tcW w:w="846" w:type="dxa"/>
          </w:tcPr>
          <w:p w:rsidR="00212148" w:rsidRPr="002B7E1D" w:rsidRDefault="00ED4FD6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1.</w:t>
            </w:r>
          </w:p>
        </w:tc>
        <w:tc>
          <w:tcPr>
            <w:tcW w:w="12190" w:type="dxa"/>
          </w:tcPr>
          <w:p w:rsidR="00212148" w:rsidRPr="002B7E1D" w:rsidRDefault="00657288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 xml:space="preserve"> </w:t>
            </w:r>
            <w:r w:rsidR="005F6A6F" w:rsidRPr="002B7E1D">
              <w:rPr>
                <w:b/>
                <w:sz w:val="32"/>
              </w:rPr>
              <w:t>Целевой раздел</w:t>
            </w:r>
          </w:p>
        </w:tc>
        <w:tc>
          <w:tcPr>
            <w:tcW w:w="1524" w:type="dxa"/>
          </w:tcPr>
          <w:p w:rsidR="00212148" w:rsidRPr="002B7E1D" w:rsidRDefault="00212148" w:rsidP="00ED2516">
            <w:pPr>
              <w:jc w:val="center"/>
              <w:rPr>
                <w:b/>
                <w:sz w:val="32"/>
              </w:rPr>
            </w:pPr>
          </w:p>
        </w:tc>
      </w:tr>
      <w:tr w:rsidR="00212148" w:rsidRPr="002B7E1D" w:rsidTr="00212148">
        <w:tc>
          <w:tcPr>
            <w:tcW w:w="846" w:type="dxa"/>
          </w:tcPr>
          <w:p w:rsidR="00212148" w:rsidRPr="002B7E1D" w:rsidRDefault="005F6A6F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1.1</w:t>
            </w:r>
          </w:p>
        </w:tc>
        <w:tc>
          <w:tcPr>
            <w:tcW w:w="12190" w:type="dxa"/>
          </w:tcPr>
          <w:p w:rsidR="00212148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Пояснительная записка</w:t>
            </w:r>
          </w:p>
        </w:tc>
        <w:tc>
          <w:tcPr>
            <w:tcW w:w="1524" w:type="dxa"/>
          </w:tcPr>
          <w:p w:rsidR="00212148" w:rsidRPr="002B7E1D" w:rsidRDefault="00B1369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3</w:t>
            </w:r>
          </w:p>
        </w:tc>
      </w:tr>
      <w:tr w:rsidR="00212148" w:rsidRPr="002B7E1D" w:rsidTr="00212148">
        <w:tc>
          <w:tcPr>
            <w:tcW w:w="846" w:type="dxa"/>
          </w:tcPr>
          <w:p w:rsidR="00212148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1.2</w:t>
            </w:r>
          </w:p>
        </w:tc>
        <w:tc>
          <w:tcPr>
            <w:tcW w:w="12190" w:type="dxa"/>
          </w:tcPr>
          <w:p w:rsidR="00212148" w:rsidRPr="002B7E1D" w:rsidRDefault="00B1369D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Цель и задачи рабочей программы</w:t>
            </w:r>
          </w:p>
        </w:tc>
        <w:tc>
          <w:tcPr>
            <w:tcW w:w="1524" w:type="dxa"/>
          </w:tcPr>
          <w:p w:rsidR="00212148" w:rsidRPr="002B7E1D" w:rsidRDefault="00B1369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3</w:t>
            </w:r>
          </w:p>
        </w:tc>
      </w:tr>
      <w:tr w:rsidR="00212148" w:rsidRPr="002B7E1D" w:rsidTr="00212148">
        <w:tc>
          <w:tcPr>
            <w:tcW w:w="846" w:type="dxa"/>
          </w:tcPr>
          <w:p w:rsidR="00212148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1.3</w:t>
            </w:r>
          </w:p>
        </w:tc>
        <w:tc>
          <w:tcPr>
            <w:tcW w:w="12190" w:type="dxa"/>
          </w:tcPr>
          <w:p w:rsidR="00212148" w:rsidRPr="002B7E1D" w:rsidRDefault="00B1369D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Ожидаемые результаты</w:t>
            </w:r>
          </w:p>
        </w:tc>
        <w:tc>
          <w:tcPr>
            <w:tcW w:w="1524" w:type="dxa"/>
          </w:tcPr>
          <w:p w:rsidR="00212148" w:rsidRPr="002B7E1D" w:rsidRDefault="00B1369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4-5</w:t>
            </w:r>
          </w:p>
        </w:tc>
      </w:tr>
      <w:tr w:rsidR="00B1369D" w:rsidRPr="002B7E1D" w:rsidTr="00212148">
        <w:tc>
          <w:tcPr>
            <w:tcW w:w="846" w:type="dxa"/>
          </w:tcPr>
          <w:p w:rsidR="00B1369D" w:rsidRPr="002B7E1D" w:rsidRDefault="00B1369D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1.4</w:t>
            </w:r>
          </w:p>
        </w:tc>
        <w:tc>
          <w:tcPr>
            <w:tcW w:w="12190" w:type="dxa"/>
          </w:tcPr>
          <w:p w:rsidR="00B1369D" w:rsidRPr="002B7E1D" w:rsidRDefault="00B1369D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 xml:space="preserve">Принцип построения программы </w:t>
            </w:r>
          </w:p>
        </w:tc>
        <w:tc>
          <w:tcPr>
            <w:tcW w:w="1524" w:type="dxa"/>
          </w:tcPr>
          <w:p w:rsidR="00B1369D" w:rsidRPr="002B7E1D" w:rsidRDefault="002B7E1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6</w:t>
            </w:r>
          </w:p>
        </w:tc>
      </w:tr>
      <w:tr w:rsidR="00212148" w:rsidRPr="002B7E1D" w:rsidTr="00212148">
        <w:tc>
          <w:tcPr>
            <w:tcW w:w="846" w:type="dxa"/>
          </w:tcPr>
          <w:p w:rsidR="00212148" w:rsidRPr="002B7E1D" w:rsidRDefault="0015387A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2.</w:t>
            </w:r>
          </w:p>
        </w:tc>
        <w:tc>
          <w:tcPr>
            <w:tcW w:w="12190" w:type="dxa"/>
          </w:tcPr>
          <w:p w:rsidR="00212148" w:rsidRPr="002B7E1D" w:rsidRDefault="0015387A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Содержательный раздел</w:t>
            </w:r>
          </w:p>
        </w:tc>
        <w:tc>
          <w:tcPr>
            <w:tcW w:w="1524" w:type="dxa"/>
          </w:tcPr>
          <w:p w:rsidR="00212148" w:rsidRPr="002B7E1D" w:rsidRDefault="00212148" w:rsidP="00ED2516">
            <w:pPr>
              <w:jc w:val="center"/>
              <w:rPr>
                <w:b/>
                <w:sz w:val="32"/>
              </w:rPr>
            </w:pPr>
          </w:p>
        </w:tc>
      </w:tr>
      <w:tr w:rsidR="00212148" w:rsidRPr="002B7E1D" w:rsidTr="00212148">
        <w:tc>
          <w:tcPr>
            <w:tcW w:w="846" w:type="dxa"/>
          </w:tcPr>
          <w:p w:rsidR="00212148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2.1</w:t>
            </w:r>
          </w:p>
        </w:tc>
        <w:tc>
          <w:tcPr>
            <w:tcW w:w="12190" w:type="dxa"/>
          </w:tcPr>
          <w:p w:rsidR="00212148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Система занятий и количество учебных часов по музыке в ДОУ</w:t>
            </w:r>
          </w:p>
        </w:tc>
        <w:tc>
          <w:tcPr>
            <w:tcW w:w="1524" w:type="dxa"/>
          </w:tcPr>
          <w:p w:rsidR="00212148" w:rsidRPr="002B7E1D" w:rsidRDefault="002B7E1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6</w:t>
            </w:r>
          </w:p>
        </w:tc>
      </w:tr>
      <w:tr w:rsidR="00212148" w:rsidRPr="002B7E1D" w:rsidTr="00212148">
        <w:tc>
          <w:tcPr>
            <w:tcW w:w="846" w:type="dxa"/>
          </w:tcPr>
          <w:p w:rsidR="00212148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2.2</w:t>
            </w:r>
          </w:p>
        </w:tc>
        <w:tc>
          <w:tcPr>
            <w:tcW w:w="12190" w:type="dxa"/>
          </w:tcPr>
          <w:p w:rsidR="00212148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Характеристика образовательной деятельности по музыкальному развитию детей раннего и дошкольного возраста</w:t>
            </w:r>
          </w:p>
        </w:tc>
        <w:tc>
          <w:tcPr>
            <w:tcW w:w="1524" w:type="dxa"/>
          </w:tcPr>
          <w:p w:rsidR="00212148" w:rsidRPr="002B7E1D" w:rsidRDefault="002B7E1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7-13</w:t>
            </w:r>
          </w:p>
        </w:tc>
      </w:tr>
      <w:tr w:rsidR="0015387A" w:rsidRPr="002B7E1D" w:rsidTr="00212148">
        <w:tc>
          <w:tcPr>
            <w:tcW w:w="846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2.3</w:t>
            </w:r>
          </w:p>
        </w:tc>
        <w:tc>
          <w:tcPr>
            <w:tcW w:w="12190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Перспективное планирование по музыкальному воспитанию для детей от 2-3 лет</w:t>
            </w:r>
          </w:p>
        </w:tc>
        <w:tc>
          <w:tcPr>
            <w:tcW w:w="1524" w:type="dxa"/>
          </w:tcPr>
          <w:p w:rsidR="0015387A" w:rsidRPr="002B7E1D" w:rsidRDefault="002B7E1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14-17</w:t>
            </w:r>
          </w:p>
        </w:tc>
      </w:tr>
      <w:tr w:rsidR="0015387A" w:rsidRPr="002B7E1D" w:rsidTr="00212148">
        <w:tc>
          <w:tcPr>
            <w:tcW w:w="846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2.4</w:t>
            </w:r>
          </w:p>
        </w:tc>
        <w:tc>
          <w:tcPr>
            <w:tcW w:w="12190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Перспективное планирование по музыкальному воспитанию для детей от 3-4 лет</w:t>
            </w:r>
          </w:p>
        </w:tc>
        <w:tc>
          <w:tcPr>
            <w:tcW w:w="1524" w:type="dxa"/>
          </w:tcPr>
          <w:p w:rsidR="0015387A" w:rsidRPr="002B7E1D" w:rsidRDefault="002B7E1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18-21</w:t>
            </w:r>
          </w:p>
        </w:tc>
      </w:tr>
      <w:tr w:rsidR="0015387A" w:rsidRPr="002B7E1D" w:rsidTr="00212148">
        <w:tc>
          <w:tcPr>
            <w:tcW w:w="846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2.5</w:t>
            </w:r>
          </w:p>
        </w:tc>
        <w:tc>
          <w:tcPr>
            <w:tcW w:w="12190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Перспективное планирование по музыкальному воспитанию для детей от 4-5 лет</w:t>
            </w:r>
          </w:p>
        </w:tc>
        <w:tc>
          <w:tcPr>
            <w:tcW w:w="1524" w:type="dxa"/>
          </w:tcPr>
          <w:p w:rsidR="0015387A" w:rsidRPr="002B7E1D" w:rsidRDefault="002B7E1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22-25</w:t>
            </w:r>
          </w:p>
        </w:tc>
      </w:tr>
      <w:tr w:rsidR="0015387A" w:rsidRPr="002B7E1D" w:rsidTr="00212148">
        <w:tc>
          <w:tcPr>
            <w:tcW w:w="846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2.6</w:t>
            </w:r>
          </w:p>
        </w:tc>
        <w:tc>
          <w:tcPr>
            <w:tcW w:w="12190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Планирование по музыкальному воспитанию для детей общеразвивающей направленности от 5-6 лет</w:t>
            </w:r>
          </w:p>
        </w:tc>
        <w:tc>
          <w:tcPr>
            <w:tcW w:w="1524" w:type="dxa"/>
          </w:tcPr>
          <w:p w:rsidR="0015387A" w:rsidRPr="002B7E1D" w:rsidRDefault="002B7E1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26-28</w:t>
            </w:r>
          </w:p>
        </w:tc>
      </w:tr>
      <w:tr w:rsidR="0015387A" w:rsidRPr="002B7E1D" w:rsidTr="00212148">
        <w:tc>
          <w:tcPr>
            <w:tcW w:w="846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2.7</w:t>
            </w:r>
          </w:p>
        </w:tc>
        <w:tc>
          <w:tcPr>
            <w:tcW w:w="12190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Содержание работы по музыкальному воспитанию для детей общеобразовательной направленности от 6-7 лет</w:t>
            </w:r>
          </w:p>
        </w:tc>
        <w:tc>
          <w:tcPr>
            <w:tcW w:w="1524" w:type="dxa"/>
          </w:tcPr>
          <w:p w:rsidR="0015387A" w:rsidRPr="002B7E1D" w:rsidRDefault="002B7E1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29-32</w:t>
            </w:r>
          </w:p>
        </w:tc>
      </w:tr>
      <w:tr w:rsidR="0015387A" w:rsidRPr="002B7E1D" w:rsidTr="00212148">
        <w:tc>
          <w:tcPr>
            <w:tcW w:w="846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2.8</w:t>
            </w:r>
          </w:p>
        </w:tc>
        <w:tc>
          <w:tcPr>
            <w:tcW w:w="12190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Система мониторинга. Контроль за развитием музыкальных способностей</w:t>
            </w:r>
          </w:p>
        </w:tc>
        <w:tc>
          <w:tcPr>
            <w:tcW w:w="1524" w:type="dxa"/>
          </w:tcPr>
          <w:p w:rsidR="0015387A" w:rsidRPr="002B7E1D" w:rsidRDefault="002B7E1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33-38</w:t>
            </w:r>
          </w:p>
        </w:tc>
      </w:tr>
      <w:tr w:rsidR="0015387A" w:rsidRPr="002B7E1D" w:rsidTr="00212148">
        <w:tc>
          <w:tcPr>
            <w:tcW w:w="846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2.9</w:t>
            </w:r>
          </w:p>
        </w:tc>
        <w:tc>
          <w:tcPr>
            <w:tcW w:w="12190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 xml:space="preserve">Методическое обеспечение </w:t>
            </w:r>
          </w:p>
        </w:tc>
        <w:tc>
          <w:tcPr>
            <w:tcW w:w="1524" w:type="dxa"/>
          </w:tcPr>
          <w:p w:rsidR="0015387A" w:rsidRPr="002B7E1D" w:rsidRDefault="002B7E1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39-40</w:t>
            </w:r>
          </w:p>
        </w:tc>
      </w:tr>
      <w:tr w:rsidR="0015387A" w:rsidRPr="002B7E1D" w:rsidTr="00212148">
        <w:tc>
          <w:tcPr>
            <w:tcW w:w="846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>2.10</w:t>
            </w:r>
          </w:p>
        </w:tc>
        <w:tc>
          <w:tcPr>
            <w:tcW w:w="12190" w:type="dxa"/>
          </w:tcPr>
          <w:p w:rsidR="0015387A" w:rsidRPr="002B7E1D" w:rsidRDefault="0015387A" w:rsidP="00ED2516">
            <w:pPr>
              <w:jc w:val="center"/>
              <w:rPr>
                <w:sz w:val="32"/>
              </w:rPr>
            </w:pPr>
            <w:r w:rsidRPr="002B7E1D">
              <w:rPr>
                <w:sz w:val="32"/>
              </w:rPr>
              <w:t xml:space="preserve">Литература </w:t>
            </w:r>
          </w:p>
        </w:tc>
        <w:tc>
          <w:tcPr>
            <w:tcW w:w="1524" w:type="dxa"/>
          </w:tcPr>
          <w:p w:rsidR="0015387A" w:rsidRPr="002B7E1D" w:rsidRDefault="002B7E1D" w:rsidP="00ED2516">
            <w:pPr>
              <w:jc w:val="center"/>
              <w:rPr>
                <w:b/>
                <w:sz w:val="32"/>
              </w:rPr>
            </w:pPr>
            <w:r w:rsidRPr="002B7E1D">
              <w:rPr>
                <w:b/>
                <w:sz w:val="32"/>
              </w:rPr>
              <w:t>41</w:t>
            </w:r>
          </w:p>
        </w:tc>
      </w:tr>
    </w:tbl>
    <w:p w:rsidR="005F6A6F" w:rsidRDefault="005F6A6F" w:rsidP="002B7E1D">
      <w:pPr>
        <w:rPr>
          <w:b/>
          <w:bCs/>
          <w:sz w:val="28"/>
          <w:szCs w:val="28"/>
        </w:rPr>
      </w:pPr>
    </w:p>
    <w:p w:rsidR="005F6A6F" w:rsidRDefault="005F6A6F" w:rsidP="005B7F12">
      <w:pPr>
        <w:jc w:val="center"/>
        <w:rPr>
          <w:b/>
          <w:bCs/>
          <w:sz w:val="28"/>
          <w:szCs w:val="28"/>
        </w:rPr>
      </w:pPr>
    </w:p>
    <w:p w:rsidR="005B7F12" w:rsidRPr="00A53D0F" w:rsidRDefault="005B7F12" w:rsidP="005B7F12">
      <w:pPr>
        <w:jc w:val="center"/>
        <w:rPr>
          <w:b/>
          <w:bCs/>
          <w:sz w:val="28"/>
          <w:szCs w:val="28"/>
        </w:rPr>
      </w:pPr>
      <w:r w:rsidRPr="00A53D0F">
        <w:rPr>
          <w:b/>
          <w:bCs/>
          <w:sz w:val="28"/>
          <w:szCs w:val="28"/>
        </w:rPr>
        <w:t>Пояснительная записка</w:t>
      </w:r>
    </w:p>
    <w:p w:rsidR="005B7F12" w:rsidRPr="00A53D0F" w:rsidRDefault="005B7F12" w:rsidP="005B7F12">
      <w:pPr>
        <w:jc w:val="center"/>
        <w:rPr>
          <w:sz w:val="28"/>
          <w:szCs w:val="28"/>
        </w:rPr>
      </w:pPr>
    </w:p>
    <w:p w:rsidR="005B7F12" w:rsidRDefault="005B7F12" w:rsidP="005B7F12">
      <w:pPr>
        <w:ind w:firstLine="851"/>
        <w:jc w:val="both"/>
        <w:rPr>
          <w:sz w:val="28"/>
          <w:szCs w:val="28"/>
        </w:rPr>
      </w:pPr>
      <w:r w:rsidRPr="00875869">
        <w:rPr>
          <w:sz w:val="28"/>
          <w:szCs w:val="28"/>
        </w:rPr>
        <w:t> </w:t>
      </w:r>
      <w:r>
        <w:rPr>
          <w:sz w:val="28"/>
          <w:szCs w:val="28"/>
        </w:rPr>
        <w:t>Актуальность  программы  состоит в том, что  она  ориентирована  на  приобщение  ребёнка  к  миру  музыкального  искусства  с  учётом  специфики  дошкольного  возраста.</w:t>
      </w:r>
    </w:p>
    <w:p w:rsidR="005B7F12" w:rsidRPr="00875869" w:rsidRDefault="005B7F12" w:rsidP="005B7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 процессе  музыкального  воспитания  у  детей  развиваются  музыкальные  и  творческие  способности (с учётом  возможностей  каждого )  посредством  различных  видов  музыкальной  деятельности; формируется  начало  музыкальной  культуры, способствующее  развитию  общей  духовной  культуры. </w:t>
      </w:r>
    </w:p>
    <w:p w:rsidR="005B7F12" w:rsidRPr="00875869" w:rsidRDefault="005B7F12" w:rsidP="005B7F12">
      <w:pPr>
        <w:jc w:val="both"/>
        <w:rPr>
          <w:sz w:val="28"/>
          <w:szCs w:val="28"/>
        </w:rPr>
      </w:pPr>
    </w:p>
    <w:p w:rsidR="005B7F12" w:rsidRPr="00904B84" w:rsidRDefault="005B7F12" w:rsidP="005B7F12">
      <w:pPr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Рабочая программа составлена на основе:</w:t>
      </w:r>
    </w:p>
    <w:p w:rsidR="005B7F12" w:rsidRPr="00904B84" w:rsidRDefault="005B7F12" w:rsidP="005B7F12">
      <w:pPr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 xml:space="preserve">- «Программа по музыкально-ритмическому воспитанию детей 2 – 3 лет» Т. Сауко, А. Буренина. СПб, 2001. </w:t>
      </w:r>
    </w:p>
    <w:p w:rsidR="005B7F12" w:rsidRPr="00904B84" w:rsidRDefault="005B7F12" w:rsidP="005B7F12">
      <w:pPr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- «Ладушки» И. М. Каплуновой, И. А. Новоскольцевой, 2009 г.</w:t>
      </w:r>
    </w:p>
    <w:p w:rsidR="005B7F12" w:rsidRDefault="005B7F12" w:rsidP="005B7F12">
      <w:pPr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-«Ясельки»  И. М. Каплуновой, И. А. Новоскольцевой,  2010  г.</w:t>
      </w:r>
    </w:p>
    <w:p w:rsidR="0015387A" w:rsidRDefault="0015387A" w:rsidP="005B7F12">
      <w:pPr>
        <w:jc w:val="both"/>
        <w:rPr>
          <w:color w:val="000000"/>
          <w:sz w:val="28"/>
          <w:szCs w:val="28"/>
        </w:rPr>
      </w:pPr>
    </w:p>
    <w:p w:rsidR="0015387A" w:rsidRDefault="0015387A" w:rsidP="005B7F12">
      <w:pPr>
        <w:jc w:val="both"/>
        <w:rPr>
          <w:color w:val="000000"/>
          <w:sz w:val="28"/>
          <w:szCs w:val="28"/>
        </w:rPr>
      </w:pPr>
    </w:p>
    <w:p w:rsidR="0015387A" w:rsidRPr="00904B84" w:rsidRDefault="0015387A" w:rsidP="005B7F12">
      <w:pPr>
        <w:jc w:val="both"/>
        <w:rPr>
          <w:color w:val="000000"/>
          <w:sz w:val="28"/>
          <w:szCs w:val="28"/>
        </w:rPr>
      </w:pPr>
    </w:p>
    <w:p w:rsidR="005B7F12" w:rsidRPr="00904B84" w:rsidRDefault="005B7F12" w:rsidP="005B7F12">
      <w:pPr>
        <w:jc w:val="both"/>
        <w:rPr>
          <w:color w:val="000000"/>
          <w:sz w:val="28"/>
          <w:szCs w:val="28"/>
        </w:rPr>
      </w:pPr>
    </w:p>
    <w:p w:rsidR="005B7F12" w:rsidRPr="00092FC9" w:rsidRDefault="00092FC9" w:rsidP="00092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задачи рабочей программы </w:t>
      </w:r>
    </w:p>
    <w:p w:rsidR="00092FC9" w:rsidRPr="00875869" w:rsidRDefault="00092FC9" w:rsidP="005B7F12">
      <w:pPr>
        <w:jc w:val="both"/>
        <w:rPr>
          <w:sz w:val="28"/>
          <w:szCs w:val="28"/>
        </w:rPr>
      </w:pPr>
    </w:p>
    <w:p w:rsidR="005B7F12" w:rsidRPr="00904B84" w:rsidRDefault="005B7F12" w:rsidP="005B7F12">
      <w:pPr>
        <w:jc w:val="both"/>
        <w:rPr>
          <w:color w:val="000000"/>
          <w:sz w:val="28"/>
          <w:szCs w:val="28"/>
        </w:rPr>
      </w:pPr>
      <w:r w:rsidRPr="00904B84">
        <w:rPr>
          <w:b/>
          <w:bCs/>
          <w:color w:val="000000"/>
          <w:sz w:val="28"/>
          <w:szCs w:val="28"/>
        </w:rPr>
        <w:t>Цель рабочей учебной программы:</w:t>
      </w:r>
      <w:r w:rsidRPr="00904B84">
        <w:rPr>
          <w:color w:val="000000"/>
          <w:sz w:val="28"/>
          <w:szCs w:val="28"/>
        </w:rPr>
        <w:t xml:space="preserve">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 w:rsidR="005B7F12" w:rsidRPr="00904B84" w:rsidRDefault="005B7F12" w:rsidP="005B7F12">
      <w:pPr>
        <w:jc w:val="both"/>
        <w:rPr>
          <w:b/>
          <w:bCs/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ab/>
      </w:r>
      <w:r w:rsidRPr="00904B84">
        <w:rPr>
          <w:b/>
          <w:bCs/>
          <w:color w:val="000000"/>
          <w:sz w:val="28"/>
          <w:szCs w:val="28"/>
        </w:rPr>
        <w:t xml:space="preserve">Задачи: </w:t>
      </w:r>
    </w:p>
    <w:p w:rsidR="005B7F12" w:rsidRPr="00904B84" w:rsidRDefault="005B7F12" w:rsidP="005B7F12">
      <w:pPr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ab/>
        <w:t>- формирование основ музыкальной культуры дошкольников, слышать, любить и понимать музыку, чувствовать её красоту;</w:t>
      </w:r>
    </w:p>
    <w:p w:rsidR="005B7F12" w:rsidRPr="00904B84" w:rsidRDefault="005B7F12" w:rsidP="005B7F12">
      <w:pPr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ab/>
        <w:t>- формирование ценностных ориентаций средствами музыкального искусства; воспитание интереса к музыкально – ритмическим движениям;</w:t>
      </w:r>
    </w:p>
    <w:p w:rsidR="005B7F12" w:rsidRPr="00904B84" w:rsidRDefault="005B7F12" w:rsidP="005B7F12">
      <w:pPr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ab/>
        <w:t>- обеспечение эмоционально-психологического благополучия, охраны и укрепления здоровья детей.</w:t>
      </w:r>
    </w:p>
    <w:p w:rsidR="005B7F12" w:rsidRPr="00904B84" w:rsidRDefault="005B7F12" w:rsidP="005B7F12">
      <w:pPr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 xml:space="preserve"> </w:t>
      </w:r>
      <w:r w:rsidRPr="00904B84">
        <w:rPr>
          <w:color w:val="000000"/>
          <w:sz w:val="28"/>
          <w:szCs w:val="28"/>
        </w:rPr>
        <w:tab/>
      </w:r>
    </w:p>
    <w:p w:rsidR="005B7F12" w:rsidRPr="00904B84" w:rsidRDefault="005B7F12" w:rsidP="005B7F12">
      <w:pPr>
        <w:ind w:firstLine="708"/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lastRenderedPageBreak/>
        <w:t xml:space="preserve">Рабочая программа по музыке  предполагает проведение музыкальных  занятий 2 раза в неделю в каждой возрастной группе. </w:t>
      </w:r>
    </w:p>
    <w:p w:rsidR="005B7F12" w:rsidRPr="005B7F12" w:rsidRDefault="005B7F12" w:rsidP="005B7F12">
      <w:pPr>
        <w:tabs>
          <w:tab w:val="left" w:pos="720"/>
        </w:tabs>
        <w:rPr>
          <w:b/>
          <w:color w:val="000000"/>
          <w:sz w:val="28"/>
          <w:szCs w:val="28"/>
        </w:rPr>
      </w:pPr>
    </w:p>
    <w:p w:rsidR="005B7F12" w:rsidRDefault="005B7F12" w:rsidP="00092FC9">
      <w:pPr>
        <w:tabs>
          <w:tab w:val="left" w:pos="72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092FC9" w:rsidRPr="00092FC9" w:rsidRDefault="00092FC9" w:rsidP="00092FC9">
      <w:pPr>
        <w:tabs>
          <w:tab w:val="left" w:pos="720"/>
        </w:tabs>
        <w:rPr>
          <w:b/>
          <w:color w:val="000000"/>
          <w:sz w:val="28"/>
          <w:szCs w:val="28"/>
        </w:rPr>
      </w:pPr>
    </w:p>
    <w:p w:rsidR="005B7F12" w:rsidRPr="00904B84" w:rsidRDefault="005B7F12" w:rsidP="005B7F12">
      <w:pPr>
        <w:jc w:val="center"/>
        <w:rPr>
          <w:b/>
          <w:color w:val="000000"/>
          <w:sz w:val="28"/>
          <w:szCs w:val="28"/>
        </w:rPr>
      </w:pPr>
      <w:r w:rsidRPr="00904B84">
        <w:rPr>
          <w:b/>
          <w:color w:val="000000"/>
          <w:sz w:val="28"/>
          <w:szCs w:val="28"/>
        </w:rPr>
        <w:t>Ожидаемые результаты:</w:t>
      </w:r>
    </w:p>
    <w:p w:rsidR="005B7F12" w:rsidRPr="00904B84" w:rsidRDefault="005B7F12" w:rsidP="005B7F12">
      <w:pPr>
        <w:jc w:val="center"/>
        <w:rPr>
          <w:b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977"/>
        <w:gridCol w:w="2976"/>
        <w:gridCol w:w="3828"/>
      </w:tblGrid>
      <w:tr w:rsidR="005B7F12" w:rsidRPr="00904B84" w:rsidTr="003325EA">
        <w:tc>
          <w:tcPr>
            <w:tcW w:w="2376" w:type="dxa"/>
          </w:tcPr>
          <w:p w:rsidR="005B7F12" w:rsidRPr="00904B84" w:rsidRDefault="005B7F12" w:rsidP="00332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4B84">
              <w:rPr>
                <w:b/>
                <w:color w:val="000000"/>
                <w:sz w:val="28"/>
                <w:szCs w:val="28"/>
              </w:rPr>
              <w:t>1-я младшая группа</w:t>
            </w:r>
          </w:p>
        </w:tc>
        <w:tc>
          <w:tcPr>
            <w:tcW w:w="2552" w:type="dxa"/>
          </w:tcPr>
          <w:p w:rsidR="005B7F12" w:rsidRPr="00904B84" w:rsidRDefault="005B7F12" w:rsidP="00332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4B84">
              <w:rPr>
                <w:b/>
                <w:color w:val="000000"/>
                <w:sz w:val="28"/>
                <w:szCs w:val="28"/>
              </w:rPr>
              <w:t>2-я младшая группа</w:t>
            </w:r>
          </w:p>
        </w:tc>
        <w:tc>
          <w:tcPr>
            <w:tcW w:w="2977" w:type="dxa"/>
          </w:tcPr>
          <w:p w:rsidR="005B7F12" w:rsidRPr="00904B84" w:rsidRDefault="005B7F12" w:rsidP="00332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4B84">
              <w:rPr>
                <w:b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2976" w:type="dxa"/>
          </w:tcPr>
          <w:p w:rsidR="005B7F12" w:rsidRPr="00904B84" w:rsidRDefault="005B7F12" w:rsidP="00332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4B84">
              <w:rPr>
                <w:b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3828" w:type="dxa"/>
          </w:tcPr>
          <w:p w:rsidR="005B7F12" w:rsidRPr="00904B84" w:rsidRDefault="005B7F12" w:rsidP="00332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4B84">
              <w:rPr>
                <w:b/>
                <w:color w:val="000000"/>
                <w:sz w:val="28"/>
                <w:szCs w:val="28"/>
              </w:rPr>
              <w:t>Подготовительная к школе группа</w:t>
            </w:r>
          </w:p>
        </w:tc>
      </w:tr>
      <w:tr w:rsidR="005B7F12" w:rsidRPr="00904B84" w:rsidTr="003325EA">
        <w:tc>
          <w:tcPr>
            <w:tcW w:w="2376" w:type="dxa"/>
          </w:tcPr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различать высоту звуков (высокий -низкий)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узнавать знакомые мелодии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вместе с педагогом подпевать музыкальные фразы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 xml:space="preserve">- двигаться в соответствии с характером музыки, начинать движения </w:t>
            </w:r>
            <w:r w:rsidRPr="00904B84">
              <w:rPr>
                <w:color w:val="000000"/>
                <w:sz w:val="28"/>
                <w:szCs w:val="28"/>
              </w:rPr>
              <w:lastRenderedPageBreak/>
              <w:t>одновременно с музыкой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 xml:space="preserve"> - выполнять простейшие движения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 xml:space="preserve">- различать и называть музыкальные инструменты: погремушка, бубен, колокольчик. </w:t>
            </w:r>
          </w:p>
        </w:tc>
        <w:tc>
          <w:tcPr>
            <w:tcW w:w="2552" w:type="dxa"/>
          </w:tcPr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lastRenderedPageBreak/>
              <w:t>- слушать музыкальные произведения до конца, узнавать знакомые песни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различать звуки по высоте (октава)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замечать динамические изменения (громко-тихо)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петь не отставая друг от друга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выполнять танцевальные движения в парах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 xml:space="preserve">Кружиться, притопывать </w:t>
            </w:r>
            <w:r w:rsidRPr="00904B84">
              <w:rPr>
                <w:color w:val="000000"/>
                <w:sz w:val="28"/>
                <w:szCs w:val="28"/>
              </w:rPr>
              <w:lastRenderedPageBreak/>
              <w:t>попеременно ногами,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 xml:space="preserve"> двигаться под музыку с предметом. Различать и называть муз. инструменты : металлофон, барабан и др. </w:t>
            </w:r>
          </w:p>
        </w:tc>
        <w:tc>
          <w:tcPr>
            <w:tcW w:w="2977" w:type="dxa"/>
          </w:tcPr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lastRenderedPageBreak/>
              <w:t>- слушать музыкальное произведение, чувствовать его характер, закреплять знания о жанрах в музыке (песня, танец, марш)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узнавать песни, мелодии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различать звуки по высоте (секста-септима)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 xml:space="preserve">- петь протяжно, четко поизносить слова; начинать и заканчивать пение </w:t>
            </w:r>
            <w:r w:rsidRPr="00904B84">
              <w:rPr>
                <w:color w:val="000000"/>
                <w:sz w:val="28"/>
                <w:szCs w:val="28"/>
              </w:rPr>
              <w:lastRenderedPageBreak/>
              <w:t>вместе с другими детьми.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выполнять движения в соответствии с характером музыки; самостоятельно менять их в соответствии с 2-х  -3- х частной формой музыки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инсценировать (вместе с педагогом) песни, хороводы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играть на металлофоне простейшие мелодии на одном звуке. Подыгрывать на деревянных ложках, погремушках.</w:t>
            </w:r>
          </w:p>
        </w:tc>
        <w:tc>
          <w:tcPr>
            <w:tcW w:w="2976" w:type="dxa"/>
          </w:tcPr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lastRenderedPageBreak/>
              <w:t>- различать жанры в музыке (песня, танец, марш)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звучание музыкальных инструментов (фортепиано, скрипка)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узнавать произведения по фрагменту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различать звуки по высоте в пределах квинты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 xml:space="preserve">- петь без напряжения, легким звуком, отчетливо произносить слова,  </w:t>
            </w:r>
            <w:r w:rsidRPr="00904B84">
              <w:rPr>
                <w:color w:val="000000"/>
                <w:sz w:val="28"/>
                <w:szCs w:val="28"/>
              </w:rPr>
              <w:lastRenderedPageBreak/>
              <w:t>петь с аккомпанементом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ритмично двигаться в соответствии с характером музыки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 xml:space="preserve">- самостоятельно менять движения в соответствии с 3-х частной формой  произведения; 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самостоятельно инсценировать содержание песен, хороводов, действовать не подражая друг другу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 xml:space="preserve">- играть мелодии на металлофоне по одному и в группе. </w:t>
            </w:r>
          </w:p>
        </w:tc>
        <w:tc>
          <w:tcPr>
            <w:tcW w:w="3828" w:type="dxa"/>
          </w:tcPr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lastRenderedPageBreak/>
              <w:t>- узнавать гимн РФ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определять музыкальный жанр произведения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различать части произведения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определять настроение, характер музыкального произведения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слышать в музыке изобразительные моменты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воспроизводить и чисто петь несложные песни в удобном диапазоне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сохранять правильное положение корпуса при пении (певческая посадка)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формировать умение брать дыхание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lastRenderedPageBreak/>
              <w:t>- выразительно двигаться в соответствии с характером музыки, образа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передавать несложный ритмический рисунок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выполнять танцевальные движения качественно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инсценировать игровые песни;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 исполнять сольно и в оркестре простые песни и мелодии.</w:t>
            </w:r>
          </w:p>
          <w:p w:rsidR="005B7F12" w:rsidRPr="00904B84" w:rsidRDefault="005B7F12" w:rsidP="003325EA">
            <w:pPr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-исполнять сольно и в ансамбле на музыкальных инструментах несложные пес ни и мелодии.</w:t>
            </w:r>
          </w:p>
        </w:tc>
      </w:tr>
    </w:tbl>
    <w:p w:rsidR="005B7F12" w:rsidRDefault="005B7F12" w:rsidP="005B7F12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B1369D" w:rsidRDefault="00B1369D" w:rsidP="005B7F12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B1369D" w:rsidRDefault="00B1369D" w:rsidP="005B7F12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B1369D" w:rsidRDefault="00B1369D" w:rsidP="005B7F12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B1369D" w:rsidRDefault="00B1369D" w:rsidP="005B7F12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B1369D" w:rsidRDefault="00B1369D" w:rsidP="005B7F12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092FC9" w:rsidRDefault="00092FC9" w:rsidP="005B7F12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B1369D" w:rsidRDefault="00B1369D" w:rsidP="005B7F12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5B7F12" w:rsidRPr="00C3796A" w:rsidRDefault="005B7F12" w:rsidP="005B7F12">
      <w:pPr>
        <w:tabs>
          <w:tab w:val="left" w:pos="6435"/>
        </w:tabs>
        <w:jc w:val="center"/>
        <w:rPr>
          <w:b/>
          <w:sz w:val="28"/>
          <w:szCs w:val="28"/>
        </w:rPr>
      </w:pPr>
      <w:r w:rsidRPr="00C3796A">
        <w:rPr>
          <w:b/>
          <w:sz w:val="28"/>
          <w:szCs w:val="28"/>
        </w:rPr>
        <w:lastRenderedPageBreak/>
        <w:t>Принцип  построения  программы</w:t>
      </w:r>
    </w:p>
    <w:p w:rsidR="005B7F12" w:rsidRPr="00A53D0F" w:rsidRDefault="005B7F12" w:rsidP="005B7F1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4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10375"/>
      </w:tblGrid>
      <w:tr w:rsidR="005B7F12" w:rsidRPr="00A53D0F" w:rsidTr="003325EA">
        <w:trPr>
          <w:trHeight w:val="651"/>
        </w:trPr>
        <w:tc>
          <w:tcPr>
            <w:tcW w:w="4512" w:type="dxa"/>
          </w:tcPr>
          <w:p w:rsidR="005B7F12" w:rsidRPr="00A53D0F" w:rsidRDefault="005B7F12" w:rsidP="003325EA">
            <w:pPr>
              <w:jc w:val="both"/>
              <w:rPr>
                <w:b/>
                <w:sz w:val="28"/>
                <w:szCs w:val="28"/>
              </w:rPr>
            </w:pPr>
            <w:r w:rsidRPr="00A53D0F">
              <w:rPr>
                <w:b/>
                <w:sz w:val="28"/>
                <w:szCs w:val="28"/>
              </w:rPr>
              <w:t xml:space="preserve">Основные принципы </w:t>
            </w:r>
          </w:p>
          <w:p w:rsidR="005B7F12" w:rsidRPr="00A53D0F" w:rsidRDefault="005B7F12" w:rsidP="003325EA">
            <w:pPr>
              <w:jc w:val="both"/>
              <w:rPr>
                <w:b/>
                <w:sz w:val="28"/>
                <w:szCs w:val="28"/>
              </w:rPr>
            </w:pPr>
            <w:r w:rsidRPr="00A53D0F">
              <w:rPr>
                <w:b/>
                <w:sz w:val="28"/>
                <w:szCs w:val="28"/>
              </w:rPr>
              <w:t>построения программы:</w:t>
            </w:r>
          </w:p>
        </w:tc>
        <w:tc>
          <w:tcPr>
            <w:tcW w:w="10375" w:type="dxa"/>
          </w:tcPr>
          <w:p w:rsidR="005B7F12" w:rsidRPr="00A53D0F" w:rsidRDefault="005B7F12" w:rsidP="003325EA">
            <w:pPr>
              <w:jc w:val="both"/>
              <w:rPr>
                <w:sz w:val="28"/>
                <w:szCs w:val="28"/>
              </w:rPr>
            </w:pPr>
            <w:r w:rsidRPr="00A53D0F">
              <w:rPr>
                <w:sz w:val="28"/>
                <w:szCs w:val="28"/>
              </w:rPr>
              <w:t>принцип развивающего обучения, принцип культуросообразности, принцип преемственности ступеней образования, принцип гуманно-личностного отношения к ребенку.</w:t>
            </w:r>
          </w:p>
        </w:tc>
      </w:tr>
      <w:tr w:rsidR="005B7F12" w:rsidRPr="00A53D0F" w:rsidTr="003325EA">
        <w:trPr>
          <w:trHeight w:val="334"/>
        </w:trPr>
        <w:tc>
          <w:tcPr>
            <w:tcW w:w="4512" w:type="dxa"/>
          </w:tcPr>
          <w:p w:rsidR="005B7F12" w:rsidRPr="00A53D0F" w:rsidRDefault="005B7F12" w:rsidP="003325EA">
            <w:pPr>
              <w:jc w:val="both"/>
              <w:rPr>
                <w:b/>
                <w:sz w:val="28"/>
                <w:szCs w:val="28"/>
              </w:rPr>
            </w:pPr>
            <w:r w:rsidRPr="00A53D0F">
              <w:rPr>
                <w:b/>
                <w:sz w:val="28"/>
                <w:szCs w:val="28"/>
              </w:rPr>
              <w:t>Формы организации :</w:t>
            </w:r>
          </w:p>
          <w:p w:rsidR="005B7F12" w:rsidRPr="00A53D0F" w:rsidRDefault="005B7F12" w:rsidP="003325E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75" w:type="dxa"/>
          </w:tcPr>
          <w:p w:rsidR="005B7F12" w:rsidRPr="00A53D0F" w:rsidRDefault="005B7F12" w:rsidP="003325EA">
            <w:pPr>
              <w:jc w:val="both"/>
              <w:rPr>
                <w:sz w:val="28"/>
                <w:szCs w:val="28"/>
              </w:rPr>
            </w:pPr>
            <w:r w:rsidRPr="00A53D0F">
              <w:rPr>
                <w:sz w:val="28"/>
                <w:szCs w:val="28"/>
              </w:rPr>
              <w:t xml:space="preserve"> непосредственная образовательная деятельность  (индивидуальные, фронтальные, тематические), развлечения, утренники;</w:t>
            </w:r>
          </w:p>
        </w:tc>
      </w:tr>
      <w:tr w:rsidR="005B7F12" w:rsidRPr="00A53D0F" w:rsidTr="003325EA">
        <w:trPr>
          <w:trHeight w:val="1306"/>
        </w:trPr>
        <w:tc>
          <w:tcPr>
            <w:tcW w:w="4512" w:type="dxa"/>
          </w:tcPr>
          <w:p w:rsidR="005B7F12" w:rsidRPr="00A53D0F" w:rsidRDefault="005B7F12" w:rsidP="003325EA">
            <w:pPr>
              <w:jc w:val="both"/>
              <w:rPr>
                <w:b/>
                <w:sz w:val="28"/>
                <w:szCs w:val="28"/>
              </w:rPr>
            </w:pPr>
            <w:r w:rsidRPr="00A53D0F">
              <w:rPr>
                <w:b/>
                <w:sz w:val="28"/>
                <w:szCs w:val="28"/>
              </w:rPr>
              <w:t xml:space="preserve">Формы работы с педагогическим </w:t>
            </w:r>
          </w:p>
          <w:p w:rsidR="005B7F12" w:rsidRPr="00A53D0F" w:rsidRDefault="005B7F12" w:rsidP="003325EA">
            <w:pPr>
              <w:jc w:val="both"/>
              <w:rPr>
                <w:b/>
                <w:sz w:val="28"/>
                <w:szCs w:val="28"/>
              </w:rPr>
            </w:pPr>
            <w:r w:rsidRPr="00A53D0F">
              <w:rPr>
                <w:b/>
                <w:sz w:val="28"/>
                <w:szCs w:val="28"/>
              </w:rPr>
              <w:t>коллективом:</w:t>
            </w:r>
          </w:p>
          <w:p w:rsidR="005B7F12" w:rsidRPr="00A53D0F" w:rsidRDefault="005B7F12" w:rsidP="003325E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75" w:type="dxa"/>
          </w:tcPr>
          <w:p w:rsidR="005B7F12" w:rsidRPr="00A53D0F" w:rsidRDefault="005B7F12" w:rsidP="003325EA">
            <w:pPr>
              <w:jc w:val="both"/>
              <w:rPr>
                <w:sz w:val="28"/>
                <w:szCs w:val="28"/>
              </w:rPr>
            </w:pPr>
            <w:r w:rsidRPr="00A53D0F">
              <w:rPr>
                <w:sz w:val="28"/>
                <w:szCs w:val="28"/>
              </w:rPr>
              <w:t>индивидуальные консультации, семинары, открытые занятия, развлечения,</w:t>
            </w:r>
          </w:p>
          <w:p w:rsidR="005B7F12" w:rsidRPr="00A53D0F" w:rsidRDefault="005B7F12" w:rsidP="003325EA">
            <w:pPr>
              <w:jc w:val="both"/>
              <w:rPr>
                <w:sz w:val="28"/>
                <w:szCs w:val="28"/>
              </w:rPr>
            </w:pPr>
            <w:r w:rsidRPr="00A53D0F">
              <w:rPr>
                <w:sz w:val="28"/>
                <w:szCs w:val="28"/>
              </w:rPr>
              <w:t xml:space="preserve">практикумы, памятки, письменные методические рекомендации, </w:t>
            </w:r>
          </w:p>
          <w:p w:rsidR="005B7F12" w:rsidRPr="00A53D0F" w:rsidRDefault="005B7F12" w:rsidP="003325EA">
            <w:pPr>
              <w:jc w:val="both"/>
              <w:rPr>
                <w:sz w:val="28"/>
                <w:szCs w:val="28"/>
              </w:rPr>
            </w:pPr>
            <w:r w:rsidRPr="00A53D0F">
              <w:rPr>
                <w:sz w:val="28"/>
                <w:szCs w:val="28"/>
              </w:rPr>
              <w:t>совместное планирование.</w:t>
            </w:r>
          </w:p>
        </w:tc>
      </w:tr>
      <w:tr w:rsidR="005B7F12" w:rsidRPr="00A53D0F" w:rsidTr="003325EA">
        <w:trPr>
          <w:trHeight w:val="653"/>
        </w:trPr>
        <w:tc>
          <w:tcPr>
            <w:tcW w:w="4512" w:type="dxa"/>
          </w:tcPr>
          <w:p w:rsidR="005B7F12" w:rsidRPr="00A53D0F" w:rsidRDefault="005B7F12" w:rsidP="003325EA">
            <w:pPr>
              <w:jc w:val="both"/>
              <w:rPr>
                <w:sz w:val="28"/>
                <w:szCs w:val="28"/>
              </w:rPr>
            </w:pPr>
            <w:r w:rsidRPr="00A53D0F">
              <w:rPr>
                <w:b/>
                <w:sz w:val="28"/>
                <w:szCs w:val="28"/>
              </w:rPr>
              <w:t>Формы работы с родителями:</w:t>
            </w:r>
          </w:p>
          <w:p w:rsidR="005B7F12" w:rsidRPr="00A53D0F" w:rsidRDefault="005B7F12" w:rsidP="003325E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75" w:type="dxa"/>
          </w:tcPr>
          <w:p w:rsidR="005B7F12" w:rsidRPr="00A53D0F" w:rsidRDefault="005B7F12" w:rsidP="003325EA">
            <w:pPr>
              <w:jc w:val="both"/>
              <w:rPr>
                <w:sz w:val="28"/>
                <w:szCs w:val="28"/>
              </w:rPr>
            </w:pPr>
            <w:r w:rsidRPr="00A53D0F">
              <w:rPr>
                <w:sz w:val="28"/>
                <w:szCs w:val="28"/>
              </w:rPr>
              <w:t>индивидуальные консультации, родительские собрания, папки-передвижки,  развлечения.</w:t>
            </w:r>
          </w:p>
        </w:tc>
      </w:tr>
    </w:tbl>
    <w:p w:rsidR="005B7F12" w:rsidRDefault="005B7F12" w:rsidP="005B7F12">
      <w:pPr>
        <w:rPr>
          <w:sz w:val="28"/>
          <w:szCs w:val="28"/>
        </w:rPr>
      </w:pPr>
      <w:r w:rsidRPr="00A53D0F">
        <w:rPr>
          <w:sz w:val="28"/>
          <w:szCs w:val="28"/>
        </w:rPr>
        <w:t xml:space="preserve">                                                         </w:t>
      </w:r>
    </w:p>
    <w:p w:rsidR="00092FC9" w:rsidRPr="00904B84" w:rsidRDefault="00092FC9" w:rsidP="00092FC9">
      <w:pPr>
        <w:pStyle w:val="a3"/>
        <w:tabs>
          <w:tab w:val="left" w:pos="72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B84">
        <w:rPr>
          <w:rFonts w:ascii="Times New Roman" w:hAnsi="Times New Roman"/>
          <w:b/>
          <w:color w:val="000000"/>
          <w:sz w:val="28"/>
          <w:szCs w:val="28"/>
        </w:rPr>
        <w:t>Система занятий и количество учебных часов по музыке в ДОУ</w:t>
      </w:r>
    </w:p>
    <w:p w:rsidR="00092FC9" w:rsidRPr="00904B84" w:rsidRDefault="00092FC9" w:rsidP="00092FC9">
      <w:pPr>
        <w:pStyle w:val="a3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3011"/>
        <w:gridCol w:w="3224"/>
        <w:gridCol w:w="4384"/>
      </w:tblGrid>
      <w:tr w:rsidR="00092FC9" w:rsidRPr="00904B84" w:rsidTr="00212148">
        <w:trPr>
          <w:trHeight w:val="658"/>
        </w:trPr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Длительность одного занятия</w:t>
            </w:r>
          </w:p>
        </w:tc>
        <w:tc>
          <w:tcPr>
            <w:tcW w:w="7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092FC9" w:rsidRPr="00904B84" w:rsidTr="00212148">
        <w:trPr>
          <w:trHeight w:val="147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C9" w:rsidRPr="00904B84" w:rsidRDefault="00092FC9" w:rsidP="002121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FC9" w:rsidRPr="00904B84" w:rsidRDefault="00092FC9" w:rsidP="002121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092FC9" w:rsidRPr="00904B84" w:rsidTr="00212148">
        <w:trPr>
          <w:trHeight w:val="147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Первая младшая групп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10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092FC9" w:rsidRPr="00904B84" w:rsidTr="00212148">
        <w:trPr>
          <w:trHeight w:val="391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Вторая младшая</w:t>
            </w:r>
            <w:r w:rsidRPr="00904B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15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092FC9" w:rsidRPr="00904B84" w:rsidTr="00212148">
        <w:trPr>
          <w:trHeight w:val="287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C9" w:rsidRPr="00904B84" w:rsidRDefault="00092FC9" w:rsidP="00212148">
            <w:pPr>
              <w:jc w:val="center"/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20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092FC9" w:rsidRPr="00904B84" w:rsidTr="00212148">
        <w:trPr>
          <w:trHeight w:val="377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C9" w:rsidRPr="00904B84" w:rsidRDefault="00092FC9" w:rsidP="00212148">
            <w:pPr>
              <w:jc w:val="center"/>
              <w:rPr>
                <w:color w:val="000000"/>
                <w:sz w:val="28"/>
                <w:szCs w:val="28"/>
              </w:rPr>
            </w:pPr>
            <w:r w:rsidRPr="00904B84">
              <w:rPr>
                <w:color w:val="000000"/>
                <w:sz w:val="28"/>
                <w:szCs w:val="28"/>
              </w:rPr>
              <w:t>25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092FC9" w:rsidRPr="00904B84" w:rsidTr="00B1369D">
        <w:trPr>
          <w:trHeight w:val="364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30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C9" w:rsidRPr="00904B84" w:rsidRDefault="00092FC9" w:rsidP="00212148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84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</w:tbl>
    <w:p w:rsidR="00092FC9" w:rsidRPr="00904B84" w:rsidRDefault="00092FC9" w:rsidP="00092FC9">
      <w:pPr>
        <w:jc w:val="both"/>
        <w:rPr>
          <w:color w:val="000000"/>
          <w:sz w:val="28"/>
          <w:szCs w:val="28"/>
        </w:rPr>
      </w:pPr>
      <w:r w:rsidRPr="00904B84">
        <w:rPr>
          <w:color w:val="000000"/>
          <w:sz w:val="28"/>
          <w:szCs w:val="28"/>
        </w:rPr>
        <w:t>Возраст детей  от 2-7 лет.</w:t>
      </w:r>
    </w:p>
    <w:p w:rsidR="005B7F12" w:rsidRPr="009B0C49" w:rsidRDefault="005B7F12" w:rsidP="00B1369D">
      <w:pPr>
        <w:spacing w:after="240"/>
        <w:jc w:val="center"/>
        <w:rPr>
          <w:b/>
          <w:sz w:val="28"/>
          <w:szCs w:val="28"/>
        </w:rPr>
      </w:pPr>
      <w:r w:rsidRPr="009B0C49">
        <w:rPr>
          <w:b/>
          <w:sz w:val="28"/>
          <w:szCs w:val="28"/>
        </w:rPr>
        <w:lastRenderedPageBreak/>
        <w:t>Характеристика образовательной деятельности по музыкальному развитию детей раннего и дошкольного возраста</w:t>
      </w:r>
    </w:p>
    <w:p w:rsidR="005B7F12" w:rsidRPr="009B0C49" w:rsidRDefault="005B7F12" w:rsidP="005B7F12">
      <w:pPr>
        <w:ind w:firstLine="540"/>
        <w:jc w:val="both"/>
        <w:rPr>
          <w:b/>
          <w:sz w:val="28"/>
          <w:szCs w:val="28"/>
        </w:rPr>
      </w:pPr>
      <w:r w:rsidRPr="009B0C49">
        <w:rPr>
          <w:b/>
          <w:sz w:val="28"/>
          <w:szCs w:val="28"/>
        </w:rPr>
        <w:t>Основные цели и задачи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Приобщение к музыкальному искусству;</w:t>
      </w:r>
      <w:r w:rsidRPr="009B0C49">
        <w:rPr>
          <w:b/>
          <w:bCs/>
          <w:sz w:val="28"/>
          <w:szCs w:val="28"/>
        </w:rPr>
        <w:t xml:space="preserve"> </w:t>
      </w:r>
      <w:r w:rsidRPr="009B0C49">
        <w:rPr>
          <w:sz w:val="28"/>
          <w:szCs w:val="28"/>
        </w:rPr>
        <w:t>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5B7F12" w:rsidRPr="009B0C49" w:rsidRDefault="005B7F12" w:rsidP="005B7F12">
      <w:pPr>
        <w:ind w:firstLine="540"/>
        <w:jc w:val="both"/>
        <w:rPr>
          <w:b/>
          <w:sz w:val="28"/>
          <w:szCs w:val="28"/>
        </w:rPr>
      </w:pPr>
    </w:p>
    <w:p w:rsidR="005B7F12" w:rsidRPr="009B0C49" w:rsidRDefault="005B7F12" w:rsidP="005B7F12">
      <w:pPr>
        <w:ind w:firstLine="540"/>
        <w:jc w:val="center"/>
        <w:rPr>
          <w:b/>
          <w:sz w:val="28"/>
          <w:szCs w:val="28"/>
        </w:rPr>
      </w:pPr>
      <w:r w:rsidRPr="009B0C49">
        <w:rPr>
          <w:b/>
          <w:sz w:val="28"/>
          <w:szCs w:val="28"/>
        </w:rPr>
        <w:t>Ранний возраст</w:t>
      </w:r>
      <w:r>
        <w:rPr>
          <w:b/>
          <w:sz w:val="28"/>
          <w:szCs w:val="28"/>
        </w:rPr>
        <w:t xml:space="preserve"> (от 2</w:t>
      </w:r>
      <w:r w:rsidRPr="009B0C49">
        <w:rPr>
          <w:b/>
          <w:sz w:val="28"/>
          <w:szCs w:val="28"/>
        </w:rPr>
        <w:t xml:space="preserve"> до 3 лет)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 xml:space="preserve">         Воспитывать интерес к музыке, желание слушать музыку и подпе</w:t>
      </w:r>
      <w:r w:rsidRPr="009B0C49">
        <w:rPr>
          <w:sz w:val="28"/>
          <w:szCs w:val="28"/>
        </w:rPr>
        <w:softHyphen/>
        <w:t>вать,  выполнять простейшие танцевальные движения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sz w:val="28"/>
          <w:szCs w:val="28"/>
        </w:rPr>
        <w:t xml:space="preserve">        Музыкально-ритмические движения.   </w:t>
      </w:r>
      <w:r w:rsidRPr="009B0C49">
        <w:rPr>
          <w:sz w:val="28"/>
          <w:szCs w:val="28"/>
        </w:rPr>
        <w:t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</w:t>
      </w:r>
      <w:r w:rsidRPr="009B0C49">
        <w:rPr>
          <w:sz w:val="28"/>
          <w:szCs w:val="28"/>
        </w:rPr>
        <w:softHyphen/>
        <w:t>пывать ногой, полуприседать, совершать повороты кистей рук и т.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</w:t>
      </w:r>
      <w:r w:rsidRPr="009B0C49">
        <w:rPr>
          <w:sz w:val="28"/>
          <w:szCs w:val="28"/>
        </w:rPr>
        <w:softHyphen/>
        <w:t>ках, тихо; высоко и низко поднимая ноги; прямым галопом), выпол</w:t>
      </w:r>
      <w:r w:rsidRPr="009B0C49">
        <w:rPr>
          <w:sz w:val="28"/>
          <w:szCs w:val="28"/>
        </w:rPr>
        <w:softHyphen/>
        <w:t>нять плясовые движения в кругу, врассыпную, менять движения с из</w:t>
      </w:r>
      <w:r w:rsidRPr="009B0C49">
        <w:rPr>
          <w:sz w:val="28"/>
          <w:szCs w:val="28"/>
        </w:rPr>
        <w:softHyphen/>
        <w:t>менением характера музыки или содержания песни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t>Развитие чувства ритма</w:t>
      </w:r>
      <w:r w:rsidRPr="009B0C49">
        <w:rPr>
          <w:b/>
          <w:sz w:val="28"/>
          <w:szCs w:val="28"/>
        </w:rPr>
        <w:t>.</w:t>
      </w:r>
      <w:r w:rsidRPr="009B0C49">
        <w:rPr>
          <w:sz w:val="28"/>
          <w:szCs w:val="28"/>
        </w:rPr>
        <w:t xml:space="preserve"> Научить детей слышать начало и окончание звучания музыки. Ритмично маршировать и хлопать в ладоши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t>Пальчиковые игры.</w:t>
      </w:r>
      <w:r w:rsidRPr="009B0C49">
        <w:rPr>
          <w:sz w:val="28"/>
          <w:szCs w:val="28"/>
        </w:rPr>
        <w:t xml:space="preserve"> Выполнять с детьми простые пальчиковые игры с текстом. Развивать координацию движений пальцев, кисти руки. Учить соотносить движения с содержанием потешек, стихов.</w:t>
      </w:r>
    </w:p>
    <w:p w:rsidR="005B7F12" w:rsidRPr="009B0C49" w:rsidRDefault="005B7F12" w:rsidP="005B7F12">
      <w:pPr>
        <w:ind w:firstLine="540"/>
        <w:jc w:val="both"/>
        <w:rPr>
          <w:b/>
          <w:i/>
          <w:sz w:val="28"/>
          <w:szCs w:val="28"/>
        </w:rPr>
      </w:pPr>
      <w:r w:rsidRPr="009B0C49">
        <w:rPr>
          <w:b/>
          <w:i/>
          <w:sz w:val="28"/>
          <w:szCs w:val="28"/>
        </w:rPr>
        <w:lastRenderedPageBreak/>
        <w:t xml:space="preserve">Слушание музыки. </w:t>
      </w:r>
      <w:r w:rsidRPr="009B0C49">
        <w:rPr>
          <w:sz w:val="28"/>
          <w:szCs w:val="28"/>
        </w:rPr>
        <w:t>Учить  детей внимательно слушать спокойные  и бодрые песни,  музы</w:t>
      </w:r>
      <w:r w:rsidRPr="009B0C49">
        <w:rPr>
          <w:sz w:val="28"/>
          <w:szCs w:val="28"/>
        </w:rPr>
        <w:softHyphen/>
        <w:t>кальные пьесы разного характера,  понимать и эмоционально реагировать на содержании е (о чем, о ком поется ).  Учить различать звуки по высоте  (высокое и низкое звучание колокольчика,  фортепьяно, металлофона)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sz w:val="28"/>
          <w:szCs w:val="28"/>
        </w:rPr>
        <w:t xml:space="preserve">     Подпевание. </w:t>
      </w:r>
      <w:r w:rsidRPr="009B0C49">
        <w:rPr>
          <w:sz w:val="28"/>
          <w:szCs w:val="28"/>
        </w:rPr>
        <w:t>Вызывать активность детей при подпевании и пении, стремление вни</w:t>
      </w:r>
      <w:r w:rsidRPr="009B0C49">
        <w:rPr>
          <w:sz w:val="28"/>
          <w:szCs w:val="28"/>
        </w:rPr>
        <w:softHyphen/>
        <w:t>мательно вслушиваться в песню. Развивать умение подпевать фразы в песне (совместно с педагогом). Развитие умения выполнять движения в соответствии с текстом песен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t xml:space="preserve">Пляски, игры. </w:t>
      </w:r>
      <w:r w:rsidRPr="009B0C49">
        <w:rPr>
          <w:b/>
          <w:sz w:val="28"/>
          <w:szCs w:val="28"/>
        </w:rPr>
        <w:t xml:space="preserve"> </w:t>
      </w:r>
      <w:r w:rsidRPr="009B0C49">
        <w:rPr>
          <w:sz w:val="28"/>
          <w:szCs w:val="28"/>
        </w:rPr>
        <w:t>Формирование активности в играх, плясках. Развитие чувства ритма. Формирование элементарных плясовых навыков. Формирование коммуникативных отношений. Развитие координации движений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</w:p>
    <w:p w:rsidR="005B7F12" w:rsidRPr="009B0C49" w:rsidRDefault="005B7F12" w:rsidP="005B7F12">
      <w:pPr>
        <w:ind w:firstLine="540"/>
        <w:jc w:val="center"/>
        <w:rPr>
          <w:b/>
          <w:bCs/>
          <w:sz w:val="28"/>
          <w:szCs w:val="28"/>
        </w:rPr>
      </w:pPr>
      <w:r w:rsidRPr="009B0C49">
        <w:rPr>
          <w:b/>
          <w:sz w:val="28"/>
          <w:szCs w:val="28"/>
        </w:rPr>
        <w:t xml:space="preserve">Младший дошкольный возраст </w:t>
      </w:r>
      <w:r w:rsidRPr="009B0C49">
        <w:rPr>
          <w:b/>
          <w:bCs/>
          <w:sz w:val="28"/>
          <w:szCs w:val="28"/>
        </w:rPr>
        <w:t>(от 3 до 4 лет)</w:t>
      </w:r>
    </w:p>
    <w:p w:rsidR="005B7F12" w:rsidRPr="009B0C49" w:rsidRDefault="005B7F12" w:rsidP="005B7F12">
      <w:pPr>
        <w:ind w:firstLine="540"/>
        <w:jc w:val="both"/>
        <w:rPr>
          <w:b/>
          <w:bCs/>
          <w:sz w:val="28"/>
          <w:szCs w:val="28"/>
        </w:rPr>
      </w:pP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sz w:val="28"/>
          <w:szCs w:val="28"/>
        </w:rPr>
        <w:t xml:space="preserve">Музыкально-ритмические движения. </w:t>
      </w:r>
      <w:r w:rsidRPr="009B0C49">
        <w:rPr>
          <w:sz w:val="28"/>
          <w:szCs w:val="28"/>
        </w:rPr>
        <w:t xml:space="preserve"> Реагировать на звучание музыки, выполнять движения по показу педагога. Ориентироваться в пространстве. Выполнять простейшие маховые движения руками по показу педагога. Легко бегать на носочках, выполнять полуприседания «пружинка». Маршировать, останавливаться с концом музыки. Неторопливо, спокойно кружиться. Менять движения со сменой частей музыки и со сменой динамики. Выполнять притопы. Различать контрастную музыку и выполнять движения, ей соответствующие (марш и бег). Выполнять образные движения (кошечка, медведь, лиса и т. д.)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sz w:val="28"/>
          <w:szCs w:val="28"/>
        </w:rPr>
        <w:t>Развитие чувства ритма. Музицирование.</w:t>
      </w:r>
      <w:r w:rsidRPr="009B0C49">
        <w:rPr>
          <w:sz w:val="28"/>
          <w:szCs w:val="28"/>
        </w:rPr>
        <w:t xml:space="preserve"> Выполнять ритмичные хлопки в ладоши и по коленям. Различать понятия «тихо» и «громко», уметь выполнять разные движения (хлопки и «фонарики») в соответствии с динамикой музыкального произведения. Произносить тихо и громко свое имя, название игрушки в разных ритмических формулах (уменьшительно)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Играть на музыкальном инструменте, одновременно называя игрушку или имя. Различать долгие и короткие звуки. Проговаривать, прохлопывать и проигрывать на музыкальных инструментах простейшие ритмические формулы. Правильно извлекать звуки из простейших музыкальных инструментов. Знакомить детей с некоторыми детскими музыкальными инструментами: деревянными ложками, дудочкой, металлофоном, колокольчиком, бубном, погремушкой, барабаном, а также их звучанием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sz w:val="28"/>
          <w:szCs w:val="28"/>
        </w:rPr>
        <w:t xml:space="preserve">Пальчиковая гимнастика. </w:t>
      </w:r>
      <w:r w:rsidRPr="009B0C49">
        <w:rPr>
          <w:sz w:val="28"/>
          <w:szCs w:val="28"/>
        </w:rPr>
        <w:t>Тренировка и укрепление мелких мышц руки. Развитие чувства ритма. Формирование понятия звуко-высотного слуха и голоса. Развитие памяти и интонационной выразительности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sz w:val="28"/>
          <w:szCs w:val="28"/>
        </w:rPr>
        <w:lastRenderedPageBreak/>
        <w:t xml:space="preserve">Слушание музыки. </w:t>
      </w:r>
      <w:r w:rsidRPr="009B0C49">
        <w:rPr>
          <w:sz w:val="28"/>
          <w:szCs w:val="28"/>
        </w:rPr>
        <w:t xml:space="preserve"> Различать музыкальные произведения по характеру.   Уметь определять характер простейшими словами (музыка грустная, веселая). Различать двухчастную форму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Эмоционально откликаться на музыку. Выполнять простейшие манипуляции с игрушками под музыкальное сопровождение. Узнавать музыкальные произведения. Различать жанры: марш, плясовая, колыбельная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sz w:val="28"/>
          <w:szCs w:val="28"/>
        </w:rPr>
        <w:t>Распевание, пение.</w:t>
      </w:r>
      <w:r w:rsidRPr="009B0C49">
        <w:rPr>
          <w:sz w:val="28"/>
          <w:szCs w:val="28"/>
        </w:rPr>
        <w:t xml:space="preserve"> Реагировать на звучание музыки и эмоционально на нее откликаться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Передавать в интонации характер песен. Петь а капелла, соло. Выполнять простейшие движения по тексту. Узнавать песни по фрагменту. Учить звукоподражанию. Проговаривать текст с различными интонациями (шепотом, хитро, страшно и т. д.)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sz w:val="28"/>
          <w:szCs w:val="28"/>
        </w:rPr>
        <w:t xml:space="preserve">Пляски, игры, хороводы. </w:t>
      </w:r>
      <w:r w:rsidRPr="009B0C49">
        <w:rPr>
          <w:sz w:val="28"/>
          <w:szCs w:val="28"/>
        </w:rPr>
        <w:t>Изменять движения со сменой частей музыки. Запоминать и выполнять простейшие танцевальные движения. Исполнять солирующие роли (кошечка, петушок, собачка и др.). Исполнять пляски по показу педагога. Передавать в движении игровые образы.</w:t>
      </w:r>
    </w:p>
    <w:p w:rsidR="005B7F12" w:rsidRPr="009B0C49" w:rsidRDefault="005B7F12" w:rsidP="005B7F12">
      <w:pPr>
        <w:ind w:firstLine="540"/>
        <w:jc w:val="center"/>
        <w:rPr>
          <w:b/>
          <w:bCs/>
          <w:sz w:val="28"/>
          <w:szCs w:val="28"/>
        </w:rPr>
      </w:pPr>
      <w:r w:rsidRPr="009B0C49">
        <w:rPr>
          <w:b/>
          <w:sz w:val="28"/>
          <w:szCs w:val="28"/>
        </w:rPr>
        <w:t xml:space="preserve">Средний дошкольный возраст </w:t>
      </w:r>
      <w:r w:rsidRPr="009B0C49">
        <w:rPr>
          <w:b/>
          <w:bCs/>
          <w:sz w:val="28"/>
          <w:szCs w:val="28"/>
        </w:rPr>
        <w:t>(от 4 до 5 лет)</w:t>
      </w:r>
    </w:p>
    <w:p w:rsidR="005B7F12" w:rsidRPr="009B0C49" w:rsidRDefault="005B7F12" w:rsidP="005B7F12">
      <w:pPr>
        <w:ind w:firstLine="540"/>
        <w:jc w:val="both"/>
        <w:rPr>
          <w:b/>
          <w:bCs/>
          <w:sz w:val="28"/>
          <w:szCs w:val="28"/>
        </w:rPr>
      </w:pP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t>Музыкально-ритмические движения</w:t>
      </w:r>
      <w:r w:rsidRPr="009B0C49">
        <w:rPr>
          <w:b/>
          <w:sz w:val="28"/>
          <w:szCs w:val="28"/>
        </w:rPr>
        <w:t>.</w:t>
      </w:r>
      <w:r w:rsidRPr="009B0C49">
        <w:rPr>
          <w:sz w:val="28"/>
          <w:szCs w:val="28"/>
        </w:rPr>
        <w:t xml:space="preserve"> Ходить друг за другом бодрым шагом. Различать динамические оттенки и самостоятельно менять на них движения. Выполнять разнообразные движения руками. Различать двухчастную форму и менять движения со сменой частей музыки. Передавать в движении образы (лошадки, медведь). Выполнять прямой галоп. Маршировать в разных направлениях. Выполнять легкий бег врассыпную и по кругу. Легко прыгать на носочках. Спокойно ходить в разных направлениях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t>Развитие чувства ритма. Музицирование.</w:t>
      </w:r>
      <w:r w:rsidRPr="009B0C49">
        <w:rPr>
          <w:sz w:val="28"/>
          <w:szCs w:val="28"/>
        </w:rPr>
        <w:t xml:space="preserve"> Пропевать долгие и короткие звуки. Правильно называть графические изображения звуков. Отхлопывать ритмические рисунки песенок. Правильно называть и прохлопывать ритмические картинки. Формировать умение подыгрывать простейшие мелодии на деревянных ложках, погремушках, барабане, металлофоне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t>Пальчиковая гимнастика</w:t>
      </w:r>
      <w:r w:rsidRPr="009B0C49">
        <w:rPr>
          <w:i/>
          <w:iCs/>
          <w:sz w:val="28"/>
          <w:szCs w:val="28"/>
        </w:rPr>
        <w:t>.</w:t>
      </w:r>
      <w:r w:rsidRPr="009B0C49">
        <w:rPr>
          <w:sz w:val="28"/>
          <w:szCs w:val="28"/>
        </w:rPr>
        <w:t xml:space="preserve"> Укрепление мышц пальцев руки. Развитие чувства ритма. Формирование понятия звуко-высотного слуха и голоса. Развитие памяти и интонационной выразительности. Развитие артикуляционного аппарата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t>Слушание музыки.</w:t>
      </w:r>
      <w:r w:rsidRPr="009B0C49">
        <w:rPr>
          <w:sz w:val="28"/>
          <w:szCs w:val="28"/>
        </w:rPr>
        <w:t xml:space="preserve"> Различать жанровую музыку. Узнавать и понимать народную музыку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Различать характерную музыку, придумывать простейшие сюжеты (с помощью педагога)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Познакомиться с жанрами: марш, вальс, танец. Определять характер. Подбирать иллюстрации к прослушанным музыкальным произведениям, мотивировать свой выбор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lastRenderedPageBreak/>
        <w:t>Распевание, пение.</w:t>
      </w:r>
      <w:r w:rsidRPr="009B0C49">
        <w:rPr>
          <w:sz w:val="28"/>
          <w:szCs w:val="28"/>
        </w:rPr>
        <w:t xml:space="preserve"> Передавать в пении характер песни. Петь протяжно, спокойно, естественным голосом. Подыгрывать на музыкальных инструментах. Правильно выполнять дыхательные упражнения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t>Игры, пляски, хороводы.</w:t>
      </w:r>
      <w:r w:rsidRPr="009B0C49">
        <w:rPr>
          <w:sz w:val="28"/>
          <w:szCs w:val="28"/>
        </w:rPr>
        <w:t xml:space="preserve"> Изменять движения со сменой частей музыки. Выполнять движения эмоционально. Соблюдать простейшие правила игры. Выполнять солирующие роли. Придумывать простейшие элементы творческой пляски. Правильно выполнять движения, которые показал педагог.</w:t>
      </w:r>
    </w:p>
    <w:p w:rsidR="005B7F12" w:rsidRPr="009B0C49" w:rsidRDefault="005B7F12" w:rsidP="005B7F12">
      <w:pPr>
        <w:ind w:firstLine="540"/>
        <w:jc w:val="both"/>
        <w:rPr>
          <w:b/>
          <w:sz w:val="28"/>
          <w:szCs w:val="28"/>
        </w:rPr>
      </w:pPr>
    </w:p>
    <w:p w:rsidR="005B7F12" w:rsidRPr="009B0C49" w:rsidRDefault="005B7F12" w:rsidP="005B7F12">
      <w:pPr>
        <w:ind w:firstLine="540"/>
        <w:jc w:val="center"/>
        <w:rPr>
          <w:b/>
          <w:bCs/>
          <w:sz w:val="28"/>
          <w:szCs w:val="28"/>
        </w:rPr>
      </w:pPr>
      <w:r w:rsidRPr="009B0C49">
        <w:rPr>
          <w:b/>
          <w:sz w:val="28"/>
          <w:szCs w:val="28"/>
        </w:rPr>
        <w:t xml:space="preserve">Старший дошкольный возраст </w:t>
      </w:r>
      <w:r w:rsidRPr="009B0C49">
        <w:rPr>
          <w:b/>
          <w:bCs/>
          <w:sz w:val="28"/>
          <w:szCs w:val="28"/>
        </w:rPr>
        <w:t>(от 5 до 6 лет)</w:t>
      </w:r>
    </w:p>
    <w:p w:rsidR="005B7F12" w:rsidRPr="009B0C49" w:rsidRDefault="005B7F12" w:rsidP="005B7F12">
      <w:pPr>
        <w:ind w:firstLine="540"/>
        <w:jc w:val="both"/>
        <w:rPr>
          <w:b/>
          <w:sz w:val="28"/>
          <w:szCs w:val="28"/>
          <w:u w:val="single"/>
        </w:rPr>
      </w:pPr>
      <w:r w:rsidRPr="009B0C49">
        <w:rPr>
          <w:b/>
          <w:sz w:val="28"/>
          <w:szCs w:val="28"/>
          <w:u w:val="single"/>
        </w:rPr>
        <w:t xml:space="preserve"> 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bCs/>
          <w:i/>
          <w:sz w:val="28"/>
          <w:szCs w:val="28"/>
        </w:rPr>
        <w:t>Музыкально-ритмические движения.</w:t>
      </w:r>
      <w:r w:rsidRPr="009B0C49">
        <w:rPr>
          <w:b/>
          <w:bCs/>
          <w:sz w:val="28"/>
          <w:szCs w:val="28"/>
        </w:rPr>
        <w:t xml:space="preserve"> </w:t>
      </w:r>
      <w:r w:rsidRPr="009B0C49">
        <w:rPr>
          <w:sz w:val="28"/>
          <w:szCs w:val="28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Продолжать развивать навыки инсценирования 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t>Развитие чувства ритма. Музицирование.</w:t>
      </w:r>
      <w:r w:rsidRPr="009B0C49">
        <w:rPr>
          <w:sz w:val="28"/>
          <w:szCs w:val="28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ным действиям. Проговаривать ритмические формулы (долгие и короткие звуки), выложенные на фланелеграфе. Прохлопывать ритмические песенки. Понимать и ощущать четырехдольный размер («Музыкальный квадрат»). Различать длительности в ритмических карточках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t>Пальчиковая гимнастика</w:t>
      </w:r>
      <w:r w:rsidRPr="009B0C49">
        <w:rPr>
          <w:sz w:val="28"/>
          <w:szCs w:val="28"/>
        </w:rPr>
        <w:t>. Развитие речи, артикуляционного аппарата. Развитие внимания, памяти, интонационной выразительности. Развитие чувства ритма. Формирование понятие звуковысотности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bCs/>
          <w:i/>
          <w:sz w:val="28"/>
          <w:szCs w:val="28"/>
        </w:rPr>
        <w:t>Слушание музыки.</w:t>
      </w:r>
      <w:r w:rsidRPr="009B0C49">
        <w:rPr>
          <w:b/>
          <w:bCs/>
          <w:sz w:val="28"/>
          <w:szCs w:val="28"/>
        </w:rPr>
        <w:t xml:space="preserve"> </w:t>
      </w:r>
      <w:r w:rsidRPr="009B0C49">
        <w:rPr>
          <w:sz w:val="28"/>
          <w:szCs w:val="28"/>
        </w:rPr>
        <w:t>Учить различать жанры музыкальных произведений (марш, танец, песня). Знакомить с творчеством П. И. Чайковского, произведения из «Детского альбома». Различать трехчастную форму. Продолжать знакомить с танцевальными жанрами. Учить выражать характер произведения в движении. Выражать свое отношение к музыкальным произведениям в рисунке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bCs/>
          <w:i/>
          <w:sz w:val="28"/>
          <w:szCs w:val="28"/>
        </w:rPr>
        <w:lastRenderedPageBreak/>
        <w:t>Распевание, пение.</w:t>
      </w:r>
      <w:r w:rsidRPr="009B0C49">
        <w:rPr>
          <w:b/>
          <w:bCs/>
          <w:sz w:val="28"/>
          <w:szCs w:val="28"/>
        </w:rPr>
        <w:t xml:space="preserve"> </w:t>
      </w:r>
      <w:r w:rsidRPr="009B0C49">
        <w:rPr>
          <w:sz w:val="28"/>
          <w:szCs w:val="28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t xml:space="preserve">Игры, пляски, хороводы. </w:t>
      </w:r>
      <w:r w:rsidRPr="009B0C49">
        <w:rPr>
          <w:sz w:val="28"/>
          <w:szCs w:val="28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Учить самостоятельно придумывать движения, отражающие содержание песни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Побуждать к инсценированию содержания песен, хороводов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</w:p>
    <w:p w:rsidR="005B7F12" w:rsidRPr="009B0C49" w:rsidRDefault="005B7F12" w:rsidP="005B7F12">
      <w:pPr>
        <w:ind w:firstLine="540"/>
        <w:jc w:val="center"/>
        <w:rPr>
          <w:b/>
          <w:bCs/>
          <w:sz w:val="28"/>
          <w:szCs w:val="28"/>
        </w:rPr>
      </w:pPr>
      <w:r w:rsidRPr="009B0C49">
        <w:rPr>
          <w:b/>
          <w:sz w:val="28"/>
          <w:szCs w:val="28"/>
        </w:rPr>
        <w:t xml:space="preserve">Подготовительный к школе возраст </w:t>
      </w:r>
      <w:r w:rsidRPr="009B0C49">
        <w:rPr>
          <w:b/>
          <w:bCs/>
          <w:sz w:val="28"/>
          <w:szCs w:val="28"/>
        </w:rPr>
        <w:t>(от 6 до 7 лет)</w:t>
      </w:r>
    </w:p>
    <w:p w:rsidR="005B7F12" w:rsidRPr="009B0C49" w:rsidRDefault="005B7F12" w:rsidP="005B7F12">
      <w:pPr>
        <w:ind w:firstLine="540"/>
        <w:jc w:val="both"/>
        <w:rPr>
          <w:b/>
          <w:sz w:val="28"/>
          <w:szCs w:val="28"/>
          <w:u w:val="single"/>
        </w:rPr>
      </w:pP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bCs/>
          <w:i/>
          <w:sz w:val="28"/>
          <w:szCs w:val="28"/>
        </w:rPr>
        <w:t>Музыкально-ритмические движения.</w:t>
      </w:r>
      <w:r w:rsidRPr="009B0C49">
        <w:rPr>
          <w:b/>
          <w:bCs/>
          <w:sz w:val="28"/>
          <w:szCs w:val="28"/>
        </w:rPr>
        <w:t xml:space="preserve"> </w:t>
      </w:r>
      <w:r w:rsidRPr="009B0C49">
        <w:rPr>
          <w:sz w:val="28"/>
          <w:szCs w:val="28"/>
        </w:rPr>
        <w:t>Ходить в колонне по одному, врассыпную, по диагонали, тройками, парами. Четко останавливаться с концом музыки. Совершенствовать движения рук. Выполнять несколько движений под одно музыкальное сопровождение. Выполнять движения по подгруппам, уметь наблюдать за движущимися детьми. Ориентироваться в пространстве. Выполнять четко и ритмично боковой галоп, прямой галоп, приставные шаги. Придумывать свои движения под музыку. Выполнять маховые и круговые движения руками. Выполнять легкие прыжки на двух ногах с различными вариантами. Выполнять разнообразные поскоки. Развивать ритмическую четкость и ловкость движений. Знакомить с национальными плясками (русские, белорусские, башкирские, татарские и т.д.)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sz w:val="28"/>
          <w:szCs w:val="28"/>
        </w:rPr>
        <w:t>Слушание музыки.</w:t>
      </w:r>
      <w:r w:rsidRPr="009B0C49">
        <w:rPr>
          <w:sz w:val="28"/>
          <w:szCs w:val="28"/>
        </w:rPr>
        <w:t xml:space="preserve"> Знакомить с творчеством русских композиторов П. Чайковского, М. Глинки, Н. Римского-Корсакова, М. Мусоргского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Знакомить с творчеством зарубежных композиторов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Учить определять форму и характер музыкального произведения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Учить слышать в произведении динамику, темп, музыкальные нюансы, высказывать свои впечатления. Развивать кругозор, внимание, память, речь, расширять словарный запас, обогащать музыкальными впечатлениями. Учить выражать в самостоятельном движении характер произведения. Познакомить детей с мелодией Государственного гимна Российской Федерации и Республики Башкортостан.</w:t>
      </w:r>
    </w:p>
    <w:p w:rsidR="005B7F12" w:rsidRPr="009B0C49" w:rsidRDefault="005B7F12" w:rsidP="005B7F12">
      <w:pPr>
        <w:ind w:firstLine="540"/>
        <w:jc w:val="both"/>
        <w:rPr>
          <w:b/>
          <w:i/>
          <w:sz w:val="28"/>
          <w:szCs w:val="28"/>
        </w:rPr>
      </w:pPr>
      <w:r w:rsidRPr="009B0C49">
        <w:rPr>
          <w:b/>
          <w:i/>
          <w:sz w:val="28"/>
          <w:szCs w:val="28"/>
        </w:rPr>
        <w:lastRenderedPageBreak/>
        <w:t>Распевание, пение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Чисто интонировать интервалы, показывая их рукой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Передавать в пении характер песни (спокойный, напевный, ласковый, веселый, энергичный, озорной, легкий и т. д.)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Придумывать движения по тексту песен (инсценирование песен)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Петь согласованно и выразительно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Выслушивать партию солиста, вовремя вступать в хоре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Знакомить детей с музыкальными терминами и определениями (куплет, припев, соло, дуэт, трио, квартет, ансамбль, форте, пиано и др.). Закреплять умение петь самостоятельно, индивидуально и коллективно, с музыкальным сопровождением и без него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iCs/>
          <w:sz w:val="28"/>
          <w:szCs w:val="28"/>
        </w:rPr>
        <w:t>Развитие чувства ритма. Музицирование</w:t>
      </w:r>
      <w:r w:rsidRPr="009B0C49">
        <w:rPr>
          <w:i/>
          <w:iCs/>
          <w:sz w:val="28"/>
          <w:szCs w:val="28"/>
        </w:rPr>
        <w:t xml:space="preserve">. </w:t>
      </w:r>
      <w:r w:rsidRPr="009B0C49">
        <w:rPr>
          <w:sz w:val="28"/>
          <w:szCs w:val="28"/>
        </w:rPr>
        <w:t xml:space="preserve"> Ритмично играть на разных инструментах по подгруппам, цепочкой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Выкладывать на фланелеграфе различные ритмические формулы, проговаривать, прохлопывать, играть на музыкальных инструментах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Самостоятельно выкладывать ритмические формулы с паузами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Самостоятельно играть ритмические формулы на музыкальных инструментах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Уметь играть двухголосье. Ритмично играть на палочках. Ритмично проговаривать стихотворные тексты, придумывать на них ритмические формулы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b/>
          <w:i/>
          <w:sz w:val="28"/>
          <w:szCs w:val="28"/>
        </w:rPr>
        <w:t>Пальчиковая гимнастика</w:t>
      </w:r>
      <w:r w:rsidRPr="009B0C49">
        <w:rPr>
          <w:sz w:val="28"/>
          <w:szCs w:val="28"/>
        </w:rPr>
        <w:t xml:space="preserve"> .Развитие и укрепление мелкой моторики. Развитие чувства ритма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Формирование умения узнавать знакомые стихи и потешки по показу без сопровождения текста; без показа на произношение текста только гласными звуками, слогами в разном сочетании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Развитие памяти, интонационной выразительности, творческого воображения. Развитие звуковысотного слуха и голоса.</w:t>
      </w:r>
    </w:p>
    <w:p w:rsidR="005B7F12" w:rsidRPr="009B0C49" w:rsidRDefault="005B7F12" w:rsidP="005B7F12">
      <w:pPr>
        <w:ind w:firstLine="540"/>
        <w:jc w:val="both"/>
        <w:rPr>
          <w:b/>
          <w:i/>
          <w:sz w:val="28"/>
          <w:szCs w:val="28"/>
        </w:rPr>
      </w:pPr>
      <w:r w:rsidRPr="009B0C49">
        <w:rPr>
          <w:b/>
          <w:i/>
          <w:sz w:val="28"/>
          <w:szCs w:val="28"/>
        </w:rPr>
        <w:t>Пляски, игры, хороводы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Передавать в движении ритмический рисунок мелодии и изменения характера музыки в пределах одной части музыкального произведения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Танцевать легко, задорно, менять движения со сменой музыкальных фраз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Начинать и заканчивать движение с началом и окончанием музыкальных фраз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Сочетать пение с движением, передавать в движении характер песни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Самостоятельно придумывать движения к танцевальной музыке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lastRenderedPageBreak/>
        <w:t>Воспринимать и передавать в движении строение музыкального произведения (части, фразы различной протяженности звучания)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Активно участвовать в играх на развитие творчества и фантазии.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Правильно и выразительно выполнять танцевальные движения и различные перестроения</w:t>
      </w: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</w:p>
    <w:p w:rsidR="005B7F12" w:rsidRPr="009B0C49" w:rsidRDefault="005B7F12" w:rsidP="005B7F12">
      <w:pPr>
        <w:ind w:firstLine="540"/>
        <w:jc w:val="both"/>
        <w:rPr>
          <w:sz w:val="28"/>
          <w:szCs w:val="28"/>
        </w:rPr>
      </w:pPr>
      <w:r w:rsidRPr="009B0C49">
        <w:rPr>
          <w:sz w:val="28"/>
          <w:szCs w:val="28"/>
        </w:rPr>
        <w:t>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– является вариативным компонентом программы, составлен из музыкальных произведений народной, авторской, классической и современной музыки и может быть изменен, дополнен в связи с календарными событиями и планом реализации коллективных и индивидуально–ориентированных мероприятий, обеспечивающих удовлетворение образовательных потребностей разных категорий детей.</w:t>
      </w:r>
    </w:p>
    <w:p w:rsidR="005B7F12" w:rsidRDefault="005B7F12" w:rsidP="005B7F12">
      <w:pPr>
        <w:ind w:firstLine="540"/>
        <w:jc w:val="both"/>
        <w:rPr>
          <w:sz w:val="28"/>
          <w:szCs w:val="28"/>
        </w:rPr>
      </w:pPr>
    </w:p>
    <w:p w:rsidR="005B7F12" w:rsidRDefault="005B7F12" w:rsidP="005B7F12">
      <w:pPr>
        <w:ind w:firstLine="540"/>
        <w:jc w:val="both"/>
        <w:rPr>
          <w:sz w:val="28"/>
          <w:szCs w:val="28"/>
        </w:rPr>
      </w:pPr>
    </w:p>
    <w:p w:rsidR="005B7F12" w:rsidRDefault="005B7F12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B1369D" w:rsidRDefault="00B1369D" w:rsidP="005B7F12">
      <w:pPr>
        <w:ind w:firstLine="540"/>
        <w:jc w:val="both"/>
        <w:rPr>
          <w:sz w:val="28"/>
          <w:szCs w:val="28"/>
        </w:rPr>
      </w:pPr>
    </w:p>
    <w:p w:rsidR="005B7F12" w:rsidRDefault="005B7F12" w:rsidP="005B7F12">
      <w:pPr>
        <w:ind w:firstLine="540"/>
        <w:jc w:val="both"/>
        <w:rPr>
          <w:sz w:val="28"/>
          <w:szCs w:val="28"/>
        </w:rPr>
      </w:pPr>
    </w:p>
    <w:p w:rsidR="005B7F12" w:rsidRPr="008F57CD" w:rsidRDefault="008F57CD" w:rsidP="008F57C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ое планирование по музыкальному воспитанию детей для</w:t>
      </w:r>
      <w:r w:rsidR="003325EA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2-3 лет</w:t>
      </w:r>
    </w:p>
    <w:p w:rsidR="005B7F12" w:rsidRDefault="005B7F12"/>
    <w:p w:rsidR="005B7F12" w:rsidRDefault="005B7F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0"/>
        <w:gridCol w:w="1855"/>
        <w:gridCol w:w="1895"/>
        <w:gridCol w:w="1950"/>
        <w:gridCol w:w="2047"/>
        <w:gridCol w:w="2046"/>
        <w:gridCol w:w="3077"/>
      </w:tblGrid>
      <w:tr w:rsidR="00AB35E2" w:rsidTr="003325EA">
        <w:tc>
          <w:tcPr>
            <w:tcW w:w="2080" w:type="dxa"/>
          </w:tcPr>
          <w:p w:rsidR="00AB35E2" w:rsidRPr="005B7F12" w:rsidRDefault="00AB35E2" w:rsidP="005B7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080" w:type="dxa"/>
          </w:tcPr>
          <w:p w:rsidR="00AB35E2" w:rsidRPr="005B7F12" w:rsidRDefault="00AB35E2" w:rsidP="005B7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0400" w:type="dxa"/>
            <w:gridSpan w:val="5"/>
          </w:tcPr>
          <w:p w:rsidR="00AB35E2" w:rsidRPr="00AB35E2" w:rsidRDefault="00AB35E2" w:rsidP="00AB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программы </w:t>
            </w:r>
          </w:p>
        </w:tc>
      </w:tr>
      <w:tr w:rsidR="005B7F12" w:rsidTr="005B7F12">
        <w:tc>
          <w:tcPr>
            <w:tcW w:w="2080" w:type="dxa"/>
          </w:tcPr>
          <w:p w:rsidR="005B7F12" w:rsidRDefault="005B7F12"/>
        </w:tc>
        <w:tc>
          <w:tcPr>
            <w:tcW w:w="2080" w:type="dxa"/>
          </w:tcPr>
          <w:p w:rsidR="005B7F12" w:rsidRDefault="005B7F12"/>
          <w:p w:rsidR="005B7F12" w:rsidRDefault="005B7F12"/>
        </w:tc>
        <w:tc>
          <w:tcPr>
            <w:tcW w:w="2080" w:type="dxa"/>
          </w:tcPr>
          <w:p w:rsidR="005B7F12" w:rsidRPr="00AB35E2" w:rsidRDefault="00AB35E2" w:rsidP="00AB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</w:tc>
        <w:tc>
          <w:tcPr>
            <w:tcW w:w="2080" w:type="dxa"/>
          </w:tcPr>
          <w:p w:rsidR="005B7F12" w:rsidRDefault="00AB35E2" w:rsidP="00AB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евание,</w:t>
            </w:r>
          </w:p>
          <w:p w:rsidR="00AB35E2" w:rsidRPr="00AB35E2" w:rsidRDefault="00AB35E2" w:rsidP="00AB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</w:tc>
        <w:tc>
          <w:tcPr>
            <w:tcW w:w="2080" w:type="dxa"/>
          </w:tcPr>
          <w:p w:rsidR="005B7F12" w:rsidRPr="00AB35E2" w:rsidRDefault="00AB35E2" w:rsidP="00AB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080" w:type="dxa"/>
          </w:tcPr>
          <w:p w:rsidR="005B7F12" w:rsidRDefault="00AB35E2" w:rsidP="00AB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ы, </w:t>
            </w:r>
          </w:p>
          <w:p w:rsidR="00AB35E2" w:rsidRPr="00AB35E2" w:rsidRDefault="00AB35E2" w:rsidP="00AB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творчество</w:t>
            </w:r>
          </w:p>
        </w:tc>
        <w:tc>
          <w:tcPr>
            <w:tcW w:w="2080" w:type="dxa"/>
          </w:tcPr>
          <w:p w:rsidR="005B7F12" w:rsidRDefault="00AB35E2" w:rsidP="00AB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</w:t>
            </w:r>
          </w:p>
          <w:p w:rsidR="00AB35E2" w:rsidRPr="00AB35E2" w:rsidRDefault="00AB35E2" w:rsidP="00AB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ы</w:t>
            </w:r>
          </w:p>
        </w:tc>
      </w:tr>
      <w:tr w:rsidR="005B7F12" w:rsidTr="005B7F12">
        <w:tc>
          <w:tcPr>
            <w:tcW w:w="2080" w:type="dxa"/>
          </w:tcPr>
          <w:p w:rsidR="005B7F12" w:rsidRDefault="00AB35E2" w:rsidP="00AB35E2">
            <w:pPr>
              <w:jc w:val="center"/>
            </w:pPr>
            <w:r>
              <w:t>Сентябрь</w:t>
            </w:r>
          </w:p>
        </w:tc>
        <w:tc>
          <w:tcPr>
            <w:tcW w:w="2080" w:type="dxa"/>
          </w:tcPr>
          <w:p w:rsidR="005B7F12" w:rsidRDefault="005B7F12"/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>«Детский сад»</w:t>
            </w:r>
          </w:p>
          <w:p w:rsidR="00AB35E2" w:rsidRPr="00AB35E2" w:rsidRDefault="00AB35E2" w:rsidP="00AB35E2"/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 xml:space="preserve"> «Осень»</w:t>
            </w:r>
          </w:p>
          <w:p w:rsidR="005B7F12" w:rsidRDefault="005B7F1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t>«Баю – баю»</w:t>
            </w:r>
            <w:r w:rsidRPr="00AB35E2">
              <w:t xml:space="preserve"> - музыка М.Красева</w:t>
            </w:r>
          </w:p>
          <w:p w:rsidR="00AB35E2" w:rsidRPr="00AB35E2" w:rsidRDefault="00AB35E2" w:rsidP="00AB35E2">
            <w:r w:rsidRPr="00AB35E2">
              <w:rPr>
                <w:b/>
              </w:rPr>
              <w:t>«Ах, вы сени»</w:t>
            </w:r>
            <w:r w:rsidRPr="00AB35E2">
              <w:t xml:space="preserve"> - р.н.м.</w:t>
            </w:r>
          </w:p>
          <w:p w:rsidR="00AB35E2" w:rsidRPr="00AB35E2" w:rsidRDefault="00AB35E2" w:rsidP="00AB35E2">
            <w:r w:rsidRPr="00AB35E2">
              <w:rPr>
                <w:b/>
              </w:rPr>
              <w:t>«Полянка»</w:t>
            </w:r>
            <w:r w:rsidRPr="00AB35E2">
              <w:t xml:space="preserve"> - р.н.м.</w:t>
            </w:r>
          </w:p>
          <w:p w:rsidR="005B7F12" w:rsidRDefault="005B7F1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t>«Да –да –да»</w:t>
            </w:r>
            <w:r w:rsidRPr="00AB35E2">
              <w:t xml:space="preserve"> -музыка Е.Тиличеевой</w:t>
            </w:r>
          </w:p>
          <w:p w:rsidR="00AB35E2" w:rsidRPr="00AB35E2" w:rsidRDefault="00AB35E2" w:rsidP="00AB35E2">
            <w:r w:rsidRPr="00AB35E2">
              <w:rPr>
                <w:b/>
              </w:rPr>
              <w:t>«Кошка»</w:t>
            </w:r>
            <w:r w:rsidRPr="00AB35E2">
              <w:t xml:space="preserve"> - музыка А.Александрова</w:t>
            </w:r>
          </w:p>
          <w:p w:rsidR="005B7F12" w:rsidRDefault="005B7F1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t>«Ходим – бегаем»</w:t>
            </w:r>
            <w:r w:rsidRPr="00AB35E2">
              <w:t xml:space="preserve"> - музыка Е.Тиличеевой</w:t>
            </w:r>
          </w:p>
          <w:p w:rsidR="00AB35E2" w:rsidRPr="00AB35E2" w:rsidRDefault="00AB35E2" w:rsidP="00AB35E2">
            <w:r w:rsidRPr="00AB35E2">
              <w:rPr>
                <w:b/>
              </w:rPr>
              <w:t>«Марш»–</w:t>
            </w:r>
            <w:r w:rsidRPr="00AB35E2">
              <w:t xml:space="preserve"> музыка А.Парлова</w:t>
            </w:r>
          </w:p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>«Весёлые ручки»</w:t>
            </w:r>
          </w:p>
          <w:p w:rsidR="00AB35E2" w:rsidRPr="00AB35E2" w:rsidRDefault="00AB35E2" w:rsidP="00AB35E2">
            <w:r w:rsidRPr="00AB35E2">
              <w:rPr>
                <w:b/>
              </w:rPr>
              <w:t>«Да –да –да»</w:t>
            </w:r>
            <w:r w:rsidRPr="00AB35E2">
              <w:t xml:space="preserve"> -музыка Е Тиличеевой</w:t>
            </w:r>
          </w:p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>«Пляска с колокольчиками»</w:t>
            </w:r>
          </w:p>
          <w:p w:rsidR="00AB35E2" w:rsidRPr="00AB35E2" w:rsidRDefault="00AB35E2" w:rsidP="00AB35E2">
            <w:r w:rsidRPr="00AB35E2">
              <w:rPr>
                <w:b/>
              </w:rPr>
              <w:t>«Маленькая полечка»</w:t>
            </w:r>
            <w:r w:rsidRPr="00AB35E2">
              <w:t xml:space="preserve"> -музыка Е.Тиличеевой</w:t>
            </w:r>
          </w:p>
          <w:p w:rsidR="00AB35E2" w:rsidRPr="00AB35E2" w:rsidRDefault="00AB35E2" w:rsidP="00AB35E2">
            <w:r w:rsidRPr="00AB35E2">
              <w:t xml:space="preserve">Игра </w:t>
            </w:r>
            <w:r w:rsidRPr="00AB35E2">
              <w:rPr>
                <w:b/>
              </w:rPr>
              <w:t>«Прятки»</w:t>
            </w:r>
            <w:r w:rsidRPr="00AB35E2">
              <w:t xml:space="preserve"> - р.н.м.</w:t>
            </w:r>
          </w:p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 xml:space="preserve">«Игра с колокольчиком», </w:t>
            </w:r>
          </w:p>
          <w:p w:rsidR="00AB35E2" w:rsidRPr="00AB35E2" w:rsidRDefault="00AB35E2" w:rsidP="00AB35E2">
            <w:r w:rsidRPr="00AB35E2">
              <w:rPr>
                <w:b/>
              </w:rPr>
              <w:t>«Вот как мы умеем»</w:t>
            </w:r>
            <w:r w:rsidRPr="00AB35E2">
              <w:t xml:space="preserve"> - музыка Е.Тиличеевой</w:t>
            </w:r>
          </w:p>
          <w:p w:rsidR="005B7F12" w:rsidRDefault="00AB35E2" w:rsidP="00AB35E2">
            <w:r w:rsidRPr="00AB35E2">
              <w:t xml:space="preserve">Игра со словом </w:t>
            </w:r>
            <w:r w:rsidRPr="00AB35E2">
              <w:rPr>
                <w:b/>
              </w:rPr>
              <w:t>«Солнышко»</w:t>
            </w:r>
          </w:p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t>«Сапожки»</w:t>
            </w:r>
            <w:r w:rsidRPr="00AB35E2">
              <w:t xml:space="preserve"> - р.н.м.</w:t>
            </w:r>
          </w:p>
          <w:p w:rsidR="00AB35E2" w:rsidRPr="00AB35E2" w:rsidRDefault="00AB35E2" w:rsidP="00AB35E2">
            <w:r w:rsidRPr="00AB35E2">
              <w:rPr>
                <w:b/>
              </w:rPr>
              <w:t xml:space="preserve">«Да –да –да» </w:t>
            </w:r>
            <w:r w:rsidRPr="00AB35E2">
              <w:t>-музыка Е.Тиличеевой</w:t>
            </w:r>
          </w:p>
          <w:p w:rsidR="00AB35E2" w:rsidRPr="00AB35E2" w:rsidRDefault="00AB35E2" w:rsidP="00AB35E2">
            <w:r w:rsidRPr="00AB35E2">
              <w:rPr>
                <w:b/>
              </w:rPr>
              <w:t>«Плясовая»</w:t>
            </w:r>
            <w:r w:rsidRPr="00AB35E2">
              <w:t xml:space="preserve"> хорв.н.м.</w:t>
            </w:r>
          </w:p>
          <w:p w:rsidR="005B7F12" w:rsidRDefault="005B7F1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t>«Догони зайчика»</w:t>
            </w:r>
            <w:r w:rsidRPr="00AB35E2">
              <w:t xml:space="preserve"> - музыка Е.Тиличеевой, слова Ю.Островского</w:t>
            </w:r>
          </w:p>
          <w:p w:rsidR="005B7F12" w:rsidRDefault="00AB35E2" w:rsidP="00AB35E2">
            <w:r w:rsidRPr="00AB35E2">
              <w:rPr>
                <w:b/>
              </w:rPr>
              <w:t>«В гостях у игрушек»</w:t>
            </w:r>
          </w:p>
        </w:tc>
      </w:tr>
      <w:tr w:rsidR="00AB35E2" w:rsidTr="003325EA">
        <w:tc>
          <w:tcPr>
            <w:tcW w:w="2080" w:type="dxa"/>
          </w:tcPr>
          <w:p w:rsidR="00AB35E2" w:rsidRDefault="00AB35E2" w:rsidP="00AB35E2">
            <w:pPr>
              <w:jc w:val="center"/>
            </w:pPr>
            <w:r>
              <w:t xml:space="preserve">Октябрь </w:t>
            </w:r>
          </w:p>
        </w:tc>
        <w:tc>
          <w:tcPr>
            <w:tcW w:w="2080" w:type="dxa"/>
          </w:tcPr>
          <w:p w:rsidR="00AB35E2" w:rsidRPr="00AB35E2" w:rsidRDefault="00AB35E2" w:rsidP="00AB35E2">
            <w:pPr>
              <w:rPr>
                <w:b/>
              </w:rPr>
            </w:pPr>
            <w:r w:rsidRPr="00AB35E2">
              <w:t xml:space="preserve"> </w:t>
            </w:r>
            <w:r w:rsidRPr="00AB35E2">
              <w:rPr>
                <w:b/>
              </w:rPr>
              <w:t>«Я  в мире человек»</w:t>
            </w:r>
          </w:p>
          <w:p w:rsidR="00AB35E2" w:rsidRPr="00AB35E2" w:rsidRDefault="00AB35E2" w:rsidP="00AB35E2">
            <w:pPr>
              <w:rPr>
                <w:b/>
              </w:rPr>
            </w:pPr>
          </w:p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 xml:space="preserve"> «Мой  дом»</w:t>
            </w:r>
          </w:p>
          <w:p w:rsidR="00AB35E2" w:rsidRPr="00AB35E2" w:rsidRDefault="00AB35E2" w:rsidP="00AB35E2"/>
          <w:p w:rsidR="00AB35E2" w:rsidRPr="00AB35E2" w:rsidRDefault="00AB35E2" w:rsidP="00AB35E2"/>
          <w:p w:rsidR="00AB35E2" w:rsidRPr="00AB35E2" w:rsidRDefault="00AB35E2" w:rsidP="00AB35E2"/>
          <w:p w:rsidR="00AB35E2" w:rsidRPr="00AB35E2" w:rsidRDefault="00AB35E2" w:rsidP="00AB35E2"/>
          <w:p w:rsidR="00AB35E2" w:rsidRPr="00AB35E2" w:rsidRDefault="00AB35E2" w:rsidP="00AB35E2"/>
          <w:p w:rsidR="00AB35E2" w:rsidRPr="00AB35E2" w:rsidRDefault="00AB35E2" w:rsidP="00AB35E2"/>
        </w:tc>
        <w:tc>
          <w:tcPr>
            <w:tcW w:w="2080" w:type="dxa"/>
            <w:tcBorders>
              <w:bottom w:val="single" w:sz="4" w:space="0" w:color="auto"/>
            </w:tcBorders>
          </w:tcPr>
          <w:p w:rsidR="00AB35E2" w:rsidRPr="00AB35E2" w:rsidRDefault="00AB35E2" w:rsidP="00AB35E2">
            <w:r w:rsidRPr="00AB35E2">
              <w:lastRenderedPageBreak/>
              <w:t>«</w:t>
            </w:r>
            <w:r w:rsidRPr="00AB35E2">
              <w:rPr>
                <w:b/>
              </w:rPr>
              <w:t>Бобик»</w:t>
            </w:r>
            <w:r w:rsidRPr="00AB35E2">
              <w:t xml:space="preserve"> - музыка Т.Попатенко</w:t>
            </w:r>
          </w:p>
          <w:p w:rsidR="00AB35E2" w:rsidRPr="00AB35E2" w:rsidRDefault="00AB35E2" w:rsidP="00AB35E2"/>
          <w:p w:rsidR="00AB35E2" w:rsidRPr="00AB35E2" w:rsidRDefault="00AB35E2" w:rsidP="00AB35E2">
            <w:r w:rsidRPr="00AB35E2">
              <w:t>«</w:t>
            </w:r>
            <w:r w:rsidRPr="00AB35E2">
              <w:rPr>
                <w:b/>
              </w:rPr>
              <w:t>Дождик большой и маленький»</w:t>
            </w:r>
          </w:p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t>«Птичка»</w:t>
            </w:r>
            <w:r w:rsidRPr="00AB35E2">
              <w:t xml:space="preserve"> - музыка М.Раухвергера</w:t>
            </w:r>
          </w:p>
          <w:p w:rsidR="00AB35E2" w:rsidRPr="00AB35E2" w:rsidRDefault="00AB35E2" w:rsidP="00AB35E2">
            <w:r w:rsidRPr="00AB35E2">
              <w:rPr>
                <w:b/>
              </w:rPr>
              <w:t>«Кошка»</w:t>
            </w:r>
            <w:r w:rsidRPr="00AB35E2">
              <w:t xml:space="preserve"> -музыка А.Александрова</w:t>
            </w:r>
          </w:p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>«Дождик»</w:t>
            </w:r>
          </w:p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t>«Ножками затопали»</w:t>
            </w:r>
            <w:r w:rsidRPr="00AB35E2">
              <w:t xml:space="preserve"> -музыкаМ.Раухверге-ра</w:t>
            </w:r>
          </w:p>
          <w:p w:rsidR="00AB35E2" w:rsidRPr="00AB35E2" w:rsidRDefault="00AB35E2" w:rsidP="00AB35E2">
            <w:r w:rsidRPr="00AB35E2">
              <w:rPr>
                <w:b/>
              </w:rPr>
              <w:t>«Тихо – громко»</w:t>
            </w:r>
            <w:r w:rsidRPr="00AB35E2">
              <w:t xml:space="preserve"> -музыка Е.Тиличеевой</w:t>
            </w:r>
          </w:p>
          <w:p w:rsidR="00AB35E2" w:rsidRPr="00AB35E2" w:rsidRDefault="00AB35E2" w:rsidP="00AB35E2">
            <w:r w:rsidRPr="00AB35E2">
              <w:rPr>
                <w:b/>
              </w:rPr>
              <w:lastRenderedPageBreak/>
              <w:t>«Кто хочет побегать»</w:t>
            </w:r>
            <w:r w:rsidRPr="00AB35E2">
              <w:t xml:space="preserve"> -музыка Л.Вишкарёва</w:t>
            </w:r>
          </w:p>
          <w:p w:rsidR="00AB35E2" w:rsidRPr="00AB35E2" w:rsidRDefault="00AB35E2" w:rsidP="00AB35E2">
            <w:r w:rsidRPr="00AB35E2">
              <w:rPr>
                <w:b/>
              </w:rPr>
              <w:t>«Зашагали ножки»</w:t>
            </w:r>
            <w:r w:rsidRPr="00AB35E2">
              <w:t xml:space="preserve"> - музыка М.Раухвергека</w:t>
            </w:r>
          </w:p>
          <w:p w:rsidR="00AB35E2" w:rsidRPr="00AB35E2" w:rsidRDefault="00AB35E2" w:rsidP="00AB35E2">
            <w:r w:rsidRPr="00AB35E2">
              <w:rPr>
                <w:b/>
              </w:rPr>
              <w:t>«Марш»</w:t>
            </w:r>
            <w:r w:rsidRPr="00AB35E2">
              <w:t xml:space="preserve"> - музыка Парлова</w:t>
            </w:r>
          </w:p>
          <w:p w:rsidR="00AB35E2" w:rsidRPr="00AB35E2" w:rsidRDefault="00AB35E2" w:rsidP="00AB35E2">
            <w:r w:rsidRPr="00AB35E2">
              <w:rPr>
                <w:b/>
              </w:rPr>
              <w:t xml:space="preserve">«Чок да чок» </w:t>
            </w:r>
            <w:r w:rsidRPr="00AB35E2">
              <w:t>- музыка Е.Макшанцевой</w:t>
            </w:r>
          </w:p>
          <w:p w:rsidR="00AB35E2" w:rsidRPr="00AB35E2" w:rsidRDefault="00AB35E2" w:rsidP="00AB35E2">
            <w:r w:rsidRPr="00AB35E2">
              <w:rPr>
                <w:b/>
              </w:rPr>
              <w:t>«Гопачок»</w:t>
            </w:r>
            <w:r w:rsidRPr="00AB35E2">
              <w:t xml:space="preserve"> -укр мелодия</w:t>
            </w:r>
          </w:p>
          <w:p w:rsidR="00AB35E2" w:rsidRPr="00AB35E2" w:rsidRDefault="00AB35E2" w:rsidP="00AB35E2">
            <w:r w:rsidRPr="00AB35E2">
              <w:rPr>
                <w:b/>
              </w:rPr>
              <w:t>«Листики»</w:t>
            </w:r>
            <w:r w:rsidRPr="00AB35E2">
              <w:t xml:space="preserve"> - р.н.м.</w:t>
            </w:r>
          </w:p>
          <w:p w:rsidR="00AB35E2" w:rsidRPr="00AB35E2" w:rsidRDefault="00AB35E2" w:rsidP="00AB35E2">
            <w:r w:rsidRPr="00AB35E2">
              <w:rPr>
                <w:b/>
              </w:rPr>
              <w:t>«Где же наши ручки»</w:t>
            </w:r>
            <w:r w:rsidRPr="00AB35E2">
              <w:t xml:space="preserve"> - музыка Т.Ломовой</w:t>
            </w:r>
          </w:p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>«Танец с дождинками»</w:t>
            </w:r>
          </w:p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lastRenderedPageBreak/>
              <w:t>«Гуляем и пляшем»</w:t>
            </w:r>
            <w:r w:rsidRPr="00AB35E2">
              <w:t xml:space="preserve"> - р.н.м </w:t>
            </w:r>
          </w:p>
          <w:p w:rsidR="00AB35E2" w:rsidRPr="00AB35E2" w:rsidRDefault="00AB35E2" w:rsidP="00AB35E2">
            <w:r w:rsidRPr="00AB35E2">
              <w:rPr>
                <w:b/>
              </w:rPr>
              <w:t xml:space="preserve">«Пляска с листочками» </w:t>
            </w:r>
            <w:r w:rsidRPr="00AB35E2">
              <w:t>- музыка А Филиппенко, слова Т.Волгиной</w:t>
            </w:r>
          </w:p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lastRenderedPageBreak/>
              <w:t>«Сапожки»</w:t>
            </w:r>
          </w:p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>«Танец с погремушками»</w:t>
            </w:r>
          </w:p>
          <w:p w:rsidR="00AB35E2" w:rsidRPr="00AB35E2" w:rsidRDefault="00AB35E2" w:rsidP="00AB35E2"/>
        </w:tc>
        <w:tc>
          <w:tcPr>
            <w:tcW w:w="2080" w:type="dxa"/>
            <w:tcBorders>
              <w:bottom w:val="single" w:sz="4" w:space="0" w:color="auto"/>
            </w:tcBorders>
          </w:tcPr>
          <w:p w:rsidR="00AB35E2" w:rsidRPr="00AB35E2" w:rsidRDefault="00AB35E2" w:rsidP="00AB35E2">
            <w:r w:rsidRPr="00AB35E2">
              <w:rPr>
                <w:b/>
              </w:rPr>
              <w:lastRenderedPageBreak/>
              <w:t>«Прогулка и дождик»</w:t>
            </w:r>
            <w:r w:rsidRPr="00AB35E2">
              <w:t xml:space="preserve"> - музыка М.Раухвергера,М.Миклошевской</w:t>
            </w:r>
          </w:p>
          <w:p w:rsidR="00AB35E2" w:rsidRPr="00AB35E2" w:rsidRDefault="00AB35E2" w:rsidP="00AB35E2">
            <w:r w:rsidRPr="00AB35E2">
              <w:rPr>
                <w:b/>
              </w:rPr>
              <w:t>«Кошка и котята»</w:t>
            </w:r>
            <w:r w:rsidRPr="00AB35E2">
              <w:t xml:space="preserve"> - музыка В.Витлина</w:t>
            </w:r>
          </w:p>
          <w:p w:rsidR="00AB35E2" w:rsidRPr="00AB35E2" w:rsidRDefault="00AB35E2" w:rsidP="00AB35E2">
            <w:r w:rsidRPr="00AB35E2">
              <w:rPr>
                <w:b/>
              </w:rPr>
              <w:t>«Огуречик</w:t>
            </w:r>
            <w:r w:rsidRPr="00AB35E2">
              <w:t>» - р.н.потешка</w:t>
            </w:r>
          </w:p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>«Яблонька»</w:t>
            </w:r>
          </w:p>
        </w:tc>
      </w:tr>
      <w:tr w:rsidR="00AB35E2" w:rsidTr="005B7F12">
        <w:tc>
          <w:tcPr>
            <w:tcW w:w="2080" w:type="dxa"/>
          </w:tcPr>
          <w:p w:rsidR="00AB35E2" w:rsidRDefault="00AB35E2" w:rsidP="00AB35E2">
            <w:pPr>
              <w:jc w:val="center"/>
            </w:pPr>
            <w:r>
              <w:lastRenderedPageBreak/>
              <w:t xml:space="preserve">Ноябрь </w:t>
            </w:r>
          </w:p>
        </w:tc>
        <w:tc>
          <w:tcPr>
            <w:tcW w:w="2080" w:type="dxa"/>
          </w:tcPr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>«Мой дом»</w:t>
            </w:r>
          </w:p>
          <w:p w:rsidR="00AB35E2" w:rsidRDefault="00AB35E2" w:rsidP="00AB35E2"/>
          <w:p w:rsidR="00AB35E2" w:rsidRDefault="00AB35E2" w:rsidP="00AB35E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t>«Лошадка»</w:t>
            </w:r>
            <w:r w:rsidRPr="00AB35E2">
              <w:t xml:space="preserve"> - музыка Е.Тиличеевой</w:t>
            </w:r>
          </w:p>
          <w:p w:rsidR="00AB35E2" w:rsidRPr="00AB35E2" w:rsidRDefault="00AB35E2" w:rsidP="00AB35E2">
            <w:r w:rsidRPr="00AB35E2">
              <w:rPr>
                <w:b/>
              </w:rPr>
              <w:t xml:space="preserve">«Золотые листики» </w:t>
            </w:r>
            <w:r w:rsidRPr="00AB35E2">
              <w:t>- музыка Г.Вихаревой.</w:t>
            </w:r>
          </w:p>
          <w:p w:rsidR="00AB35E2" w:rsidRDefault="00AB35E2" w:rsidP="00AB35E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t>«Ладушки»</w:t>
            </w:r>
            <w:r w:rsidRPr="00AB35E2">
              <w:t xml:space="preserve"> - р.н.м.</w:t>
            </w:r>
          </w:p>
          <w:p w:rsidR="00AB35E2" w:rsidRPr="00AB35E2" w:rsidRDefault="00AB35E2" w:rsidP="00AB35E2">
            <w:r w:rsidRPr="00AB35E2">
              <w:rPr>
                <w:b/>
              </w:rPr>
              <w:t>«Мишка»</w:t>
            </w:r>
            <w:r w:rsidRPr="00AB35E2">
              <w:t xml:space="preserve"> - музыка О.Девочкиной</w:t>
            </w:r>
          </w:p>
          <w:p w:rsidR="00AB35E2" w:rsidRDefault="00AB35E2" w:rsidP="00AB35E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t>«Кап – кап»</w:t>
            </w:r>
            <w:r w:rsidRPr="00AB35E2">
              <w:t xml:space="preserve"> - р.н.м.</w:t>
            </w:r>
          </w:p>
          <w:p w:rsidR="00AB35E2" w:rsidRPr="00AB35E2" w:rsidRDefault="00AB35E2" w:rsidP="00AB35E2">
            <w:r w:rsidRPr="00AB35E2">
              <w:rPr>
                <w:b/>
              </w:rPr>
              <w:t xml:space="preserve">«На лошадке» </w:t>
            </w:r>
            <w:r w:rsidRPr="00AB35E2">
              <w:t>- музыка Поталовской.</w:t>
            </w:r>
          </w:p>
          <w:p w:rsidR="00AB35E2" w:rsidRPr="00AB35E2" w:rsidRDefault="00AB35E2" w:rsidP="00AB35E2">
            <w:r w:rsidRPr="00AB35E2">
              <w:rPr>
                <w:b/>
              </w:rPr>
              <w:t>«Ходим – бегаем»</w:t>
            </w:r>
            <w:r w:rsidRPr="00AB35E2">
              <w:t xml:space="preserve"> - музыка Е.Тиличеевой</w:t>
            </w:r>
          </w:p>
          <w:p w:rsidR="00AB35E2" w:rsidRPr="00AB35E2" w:rsidRDefault="00AB35E2" w:rsidP="00AB35E2">
            <w:r w:rsidRPr="00AB35E2">
              <w:rPr>
                <w:b/>
              </w:rPr>
              <w:t>«Поезд»</w:t>
            </w:r>
            <w:r w:rsidRPr="00AB35E2">
              <w:t xml:space="preserve"> - музыка Н.Метлова</w:t>
            </w:r>
          </w:p>
          <w:p w:rsidR="00AB35E2" w:rsidRPr="00AB35E2" w:rsidRDefault="00AB35E2" w:rsidP="00AB35E2">
            <w:r w:rsidRPr="00AB35E2">
              <w:rPr>
                <w:b/>
              </w:rPr>
              <w:t>«Маленькая полечка»</w:t>
            </w:r>
            <w:r w:rsidRPr="00AB35E2">
              <w:t xml:space="preserve"> -музыка Е.Тиличеевой</w:t>
            </w:r>
          </w:p>
          <w:p w:rsidR="00AB35E2" w:rsidRPr="00AB35E2" w:rsidRDefault="00AB35E2" w:rsidP="00AB35E2">
            <w:r w:rsidRPr="00AB35E2">
              <w:rPr>
                <w:b/>
              </w:rPr>
              <w:t>«Бубен»</w:t>
            </w:r>
            <w:r w:rsidRPr="00AB35E2">
              <w:t xml:space="preserve"> -  Е.Макшанцевой</w:t>
            </w:r>
          </w:p>
          <w:p w:rsidR="00AB35E2" w:rsidRPr="00AB35E2" w:rsidRDefault="00AB35E2" w:rsidP="00AB35E2">
            <w:r w:rsidRPr="00AB35E2">
              <w:rPr>
                <w:b/>
              </w:rPr>
              <w:t>«Ой, летели птички»</w:t>
            </w:r>
            <w:r w:rsidRPr="00AB35E2">
              <w:t xml:space="preserve"> – нар.м </w:t>
            </w:r>
          </w:p>
          <w:p w:rsidR="00AB35E2" w:rsidRDefault="00AB35E2" w:rsidP="00AB35E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t>«Весёлая пляска»</w:t>
            </w:r>
            <w:r w:rsidRPr="00AB35E2">
              <w:t xml:space="preserve"> - р.н.м.</w:t>
            </w:r>
          </w:p>
          <w:p w:rsidR="00AB35E2" w:rsidRPr="00AB35E2" w:rsidRDefault="00AB35E2" w:rsidP="00AB35E2">
            <w:r w:rsidRPr="00AB35E2">
              <w:rPr>
                <w:b/>
              </w:rPr>
              <w:t>«Вот так вот»</w:t>
            </w:r>
            <w:r w:rsidRPr="00AB35E2">
              <w:t xml:space="preserve"> - бел.н.м. обр. Г.Фрида</w:t>
            </w:r>
          </w:p>
          <w:p w:rsidR="00AB35E2" w:rsidRPr="00AB35E2" w:rsidRDefault="00AB35E2" w:rsidP="00AB35E2">
            <w:r w:rsidRPr="00AB35E2">
              <w:rPr>
                <w:b/>
              </w:rPr>
              <w:t>«Танец с куклами»</w:t>
            </w:r>
            <w:r w:rsidRPr="00AB35E2">
              <w:t xml:space="preserve"> - музыка А.Филиппенко, слова Е.Макшанцевой</w:t>
            </w:r>
          </w:p>
          <w:p w:rsidR="00AB35E2" w:rsidRDefault="00AB35E2" w:rsidP="00AB35E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t xml:space="preserve">«Жмурки с бубном» </w:t>
            </w:r>
            <w:r w:rsidRPr="00AB35E2">
              <w:t>- р.н.м.</w:t>
            </w:r>
          </w:p>
          <w:p w:rsidR="00AB35E2" w:rsidRPr="00AB35E2" w:rsidRDefault="00AB35E2" w:rsidP="00AB35E2">
            <w:r w:rsidRPr="00AB35E2">
              <w:rPr>
                <w:b/>
              </w:rPr>
              <w:t>«Пальчики-ручки»</w:t>
            </w:r>
            <w:r w:rsidRPr="00AB35E2">
              <w:t xml:space="preserve"> - р.н.м. обр. М.Раухвергера</w:t>
            </w:r>
          </w:p>
          <w:p w:rsidR="00AB35E2" w:rsidRDefault="00AB35E2" w:rsidP="00AB35E2"/>
        </w:tc>
      </w:tr>
      <w:tr w:rsidR="00AB35E2" w:rsidTr="005B7F12">
        <w:tc>
          <w:tcPr>
            <w:tcW w:w="2080" w:type="dxa"/>
          </w:tcPr>
          <w:p w:rsidR="00AB35E2" w:rsidRDefault="00AB35E2" w:rsidP="00AB35E2">
            <w:pPr>
              <w:jc w:val="center"/>
            </w:pPr>
            <w:r>
              <w:t>Декабрь</w:t>
            </w:r>
          </w:p>
        </w:tc>
        <w:tc>
          <w:tcPr>
            <w:tcW w:w="2080" w:type="dxa"/>
          </w:tcPr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>«Здравствуй, Новый год»</w:t>
            </w:r>
          </w:p>
          <w:p w:rsidR="00AB35E2" w:rsidRPr="00AB35E2" w:rsidRDefault="00AB35E2" w:rsidP="00AB35E2"/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lastRenderedPageBreak/>
              <w:t>«Зимушка – зима»</w:t>
            </w:r>
          </w:p>
          <w:p w:rsidR="00AB35E2" w:rsidRDefault="00AB35E2" w:rsidP="00AB35E2"/>
          <w:p w:rsidR="00AB35E2" w:rsidRDefault="00AB35E2" w:rsidP="00AB35E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lastRenderedPageBreak/>
              <w:t>«Лошадка»</w:t>
            </w:r>
            <w:r w:rsidRPr="00AB35E2">
              <w:t xml:space="preserve"> - музыка М.Раухвергера</w:t>
            </w:r>
          </w:p>
          <w:p w:rsidR="00AB35E2" w:rsidRPr="00AB35E2" w:rsidRDefault="00AB35E2" w:rsidP="00AB35E2">
            <w:r w:rsidRPr="00AB35E2">
              <w:rPr>
                <w:b/>
              </w:rPr>
              <w:lastRenderedPageBreak/>
              <w:t>«Дед Мороз»</w:t>
            </w:r>
            <w:r w:rsidRPr="00AB35E2">
              <w:t xml:space="preserve"> - музыка А.Филиппенко</w:t>
            </w:r>
          </w:p>
          <w:p w:rsidR="00AB35E2" w:rsidRDefault="00AB35E2" w:rsidP="00AB35E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lastRenderedPageBreak/>
              <w:t xml:space="preserve">«Дед Мороз» </w:t>
            </w:r>
            <w:r w:rsidRPr="00AB35E2">
              <w:t>- А.Филиппенко</w:t>
            </w:r>
          </w:p>
          <w:p w:rsidR="00AB35E2" w:rsidRPr="00AB35E2" w:rsidRDefault="00AB35E2" w:rsidP="00AB35E2">
            <w:r w:rsidRPr="00AB35E2">
              <w:rPr>
                <w:b/>
              </w:rPr>
              <w:lastRenderedPageBreak/>
              <w:t>«Ёлка»</w:t>
            </w:r>
            <w:r w:rsidRPr="00AB35E2">
              <w:t xml:space="preserve"> - музыка Т.Попатенко»</w:t>
            </w:r>
          </w:p>
          <w:p w:rsidR="00AB35E2" w:rsidRPr="00AB35E2" w:rsidRDefault="00AB35E2" w:rsidP="00AB35E2">
            <w:r w:rsidRPr="00AB35E2">
              <w:rPr>
                <w:b/>
              </w:rPr>
              <w:t>«Пришла зима»</w:t>
            </w:r>
            <w:r w:rsidRPr="00AB35E2">
              <w:t xml:space="preserve"> - музыка М.Раухвергера, слова Т.Мираджи</w:t>
            </w:r>
          </w:p>
          <w:p w:rsidR="00AB35E2" w:rsidRDefault="00AB35E2" w:rsidP="00AB35E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lastRenderedPageBreak/>
              <w:t>«Марш»</w:t>
            </w:r>
            <w:r w:rsidRPr="00AB35E2">
              <w:t xml:space="preserve"> - музыка Е.Тиличеевой</w:t>
            </w:r>
          </w:p>
          <w:p w:rsidR="00AB35E2" w:rsidRPr="00AB35E2" w:rsidRDefault="00AB35E2" w:rsidP="00AB35E2">
            <w:r w:rsidRPr="00AB35E2">
              <w:rPr>
                <w:b/>
              </w:rPr>
              <w:lastRenderedPageBreak/>
              <w:t>«Птички летят»</w:t>
            </w:r>
            <w:r w:rsidRPr="00AB35E2">
              <w:t xml:space="preserve"> - музыка Серова</w:t>
            </w:r>
          </w:p>
          <w:p w:rsidR="00AB35E2" w:rsidRPr="00AB35E2" w:rsidRDefault="00AB35E2" w:rsidP="00AB35E2">
            <w:r w:rsidRPr="00AB35E2">
              <w:rPr>
                <w:b/>
              </w:rPr>
              <w:t>«Устали наши ножки»</w:t>
            </w:r>
            <w:r w:rsidRPr="00AB35E2">
              <w:t xml:space="preserve"> - музыка Т.Ломовой</w:t>
            </w:r>
          </w:p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>«Зимняя дорожка»</w:t>
            </w:r>
          </w:p>
          <w:p w:rsidR="00AB35E2" w:rsidRPr="00AB35E2" w:rsidRDefault="00AB35E2" w:rsidP="00AB35E2">
            <w:r w:rsidRPr="00AB35E2">
              <w:rPr>
                <w:b/>
              </w:rPr>
              <w:t>«Весёлая пляска»</w:t>
            </w:r>
            <w:r w:rsidRPr="00AB35E2">
              <w:t xml:space="preserve"> - р.н.м. «Ах, вы сени»</w:t>
            </w:r>
          </w:p>
          <w:p w:rsidR="00AB35E2" w:rsidRPr="00AB35E2" w:rsidRDefault="00AB35E2" w:rsidP="00AB35E2">
            <w:r w:rsidRPr="00AB35E2">
              <w:rPr>
                <w:b/>
              </w:rPr>
              <w:t>«Зимняя пляска»</w:t>
            </w:r>
            <w:r w:rsidRPr="00AB35E2">
              <w:t xml:space="preserve"> - музыка М.Старокодомского</w:t>
            </w:r>
          </w:p>
          <w:p w:rsidR="00AB35E2" w:rsidRPr="00AB35E2" w:rsidRDefault="00AB35E2" w:rsidP="00AB35E2">
            <w:r w:rsidRPr="00AB35E2">
              <w:rPr>
                <w:b/>
              </w:rPr>
              <w:t>«Новогодняя пляска с фонариками»</w:t>
            </w:r>
            <w:r w:rsidRPr="00AB35E2">
              <w:t xml:space="preserve"> - музыка В.Петрова</w:t>
            </w:r>
          </w:p>
          <w:p w:rsidR="00AB35E2" w:rsidRPr="00AB35E2" w:rsidRDefault="00AB35E2" w:rsidP="00AB35E2">
            <w:r w:rsidRPr="00AB35E2">
              <w:rPr>
                <w:b/>
              </w:rPr>
              <w:t>«Зайчики и лисичка»</w:t>
            </w:r>
            <w:r w:rsidRPr="00AB35E2">
              <w:t xml:space="preserve"> - музыка Финаровского</w:t>
            </w:r>
          </w:p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>«Танец со снежинками»</w:t>
            </w:r>
          </w:p>
          <w:p w:rsidR="00AB35E2" w:rsidRDefault="00AB35E2" w:rsidP="00AB35E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lastRenderedPageBreak/>
              <w:t>«Танец снежинок»</w:t>
            </w:r>
            <w:r w:rsidRPr="00AB35E2">
              <w:t xml:space="preserve"> - музыка А.Филиппенко</w:t>
            </w:r>
          </w:p>
          <w:p w:rsidR="00AB35E2" w:rsidRPr="00AB35E2" w:rsidRDefault="00AB35E2" w:rsidP="00AB35E2">
            <w:r w:rsidRPr="00AB35E2">
              <w:rPr>
                <w:b/>
              </w:rPr>
              <w:lastRenderedPageBreak/>
              <w:t>«Фонарики»</w:t>
            </w:r>
            <w:r w:rsidRPr="00AB35E2">
              <w:t xml:space="preserve"> - музыка Р.Рустамова, слова А.Матлиной</w:t>
            </w:r>
          </w:p>
          <w:p w:rsidR="00AB35E2" w:rsidRDefault="00AB35E2" w:rsidP="00AB35E2"/>
        </w:tc>
        <w:tc>
          <w:tcPr>
            <w:tcW w:w="2080" w:type="dxa"/>
          </w:tcPr>
          <w:p w:rsidR="00AB35E2" w:rsidRPr="00AB35E2" w:rsidRDefault="00AB35E2" w:rsidP="00AB35E2">
            <w:r w:rsidRPr="00AB35E2">
              <w:rPr>
                <w:b/>
              </w:rPr>
              <w:lastRenderedPageBreak/>
              <w:t>«Игра с мишкой возле елки»</w:t>
            </w:r>
            <w:r w:rsidRPr="00AB35E2">
              <w:t xml:space="preserve"> - муз.ыка А.Филиппенко</w:t>
            </w:r>
          </w:p>
          <w:p w:rsidR="00AB35E2" w:rsidRPr="00AB35E2" w:rsidRDefault="00AB35E2" w:rsidP="00AB35E2">
            <w:r w:rsidRPr="00AB35E2">
              <w:rPr>
                <w:b/>
              </w:rPr>
              <w:lastRenderedPageBreak/>
              <w:t>«Я на лошади скачу»</w:t>
            </w:r>
            <w:r w:rsidRPr="00AB35E2">
              <w:t xml:space="preserve"> - музыка А филлипенко, слова Т.Волгиной</w:t>
            </w:r>
          </w:p>
          <w:p w:rsidR="00AB35E2" w:rsidRPr="00AB35E2" w:rsidRDefault="00AB35E2" w:rsidP="00AB35E2">
            <w:pPr>
              <w:rPr>
                <w:b/>
              </w:rPr>
            </w:pPr>
            <w:r w:rsidRPr="00AB35E2">
              <w:rPr>
                <w:b/>
              </w:rPr>
              <w:t>«Зимняя прогулка»</w:t>
            </w:r>
          </w:p>
          <w:p w:rsidR="00AB35E2" w:rsidRDefault="00AB35E2" w:rsidP="00AB35E2"/>
        </w:tc>
      </w:tr>
      <w:tr w:rsidR="00AB35E2" w:rsidTr="005B7F12">
        <w:tc>
          <w:tcPr>
            <w:tcW w:w="2080" w:type="dxa"/>
          </w:tcPr>
          <w:p w:rsidR="00AB35E2" w:rsidRDefault="00AB35E2" w:rsidP="00AB35E2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2080" w:type="dxa"/>
          </w:tcPr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Зима-одежда»</w:t>
            </w:r>
          </w:p>
          <w:p w:rsidR="00AB35E2" w:rsidRDefault="00AB35E2" w:rsidP="00AB35E2"/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Машенька – Маша»</w:t>
            </w:r>
            <w:r w:rsidRPr="008F57CD">
              <w:t xml:space="preserve"> - обр.В Герчик.</w:t>
            </w:r>
          </w:p>
          <w:p w:rsidR="008F57CD" w:rsidRPr="008F57CD" w:rsidRDefault="008F57CD" w:rsidP="008F57CD">
            <w:r w:rsidRPr="008F57CD">
              <w:rPr>
                <w:b/>
              </w:rPr>
              <w:t>«Зайка»</w:t>
            </w:r>
            <w:r w:rsidRPr="008F57CD">
              <w:t xml:space="preserve"> - обр. Т.Бабаджан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Зима»</w:t>
            </w:r>
            <w:r w:rsidRPr="008F57CD">
              <w:t xml:space="preserve"> -музыка В.Карасёвой</w:t>
            </w:r>
          </w:p>
          <w:p w:rsidR="008F57CD" w:rsidRPr="008F57CD" w:rsidRDefault="008F57CD" w:rsidP="008F57CD">
            <w:r w:rsidRPr="008F57CD">
              <w:rPr>
                <w:b/>
              </w:rPr>
              <w:t>«Машенька – Маша»</w:t>
            </w:r>
            <w:r w:rsidRPr="008F57CD">
              <w:t xml:space="preserve"> - музыка  обр. В.Герчик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Кулачки»</w:t>
            </w:r>
            <w:r w:rsidRPr="008F57CD">
              <w:t xml:space="preserve"> - музыка А.Филиппенко</w:t>
            </w:r>
          </w:p>
          <w:p w:rsidR="008F57CD" w:rsidRPr="008F57CD" w:rsidRDefault="008F57CD" w:rsidP="008F57CD">
            <w:r w:rsidRPr="008F57CD">
              <w:rPr>
                <w:b/>
              </w:rPr>
              <w:t>«Весёлый поезд»</w:t>
            </w:r>
            <w:r w:rsidRPr="008F57CD">
              <w:t xml:space="preserve"> - музыка Э.Компанейца</w:t>
            </w:r>
          </w:p>
          <w:p w:rsidR="008F57CD" w:rsidRPr="008F57CD" w:rsidRDefault="008F57CD" w:rsidP="008F57CD">
            <w:r w:rsidRPr="008F57CD">
              <w:rPr>
                <w:b/>
              </w:rPr>
              <w:t>«Ножками затопали»</w:t>
            </w:r>
            <w:r w:rsidRPr="008F57CD">
              <w:t xml:space="preserve"> -музыка М Раухвергера</w:t>
            </w:r>
          </w:p>
          <w:p w:rsidR="008F57CD" w:rsidRPr="008F57CD" w:rsidRDefault="008F57CD" w:rsidP="008F57CD">
            <w:r w:rsidRPr="008F57CD">
              <w:rPr>
                <w:b/>
              </w:rPr>
              <w:t>«Потанцуем»-</w:t>
            </w:r>
            <w:r w:rsidRPr="008F57CD">
              <w:t xml:space="preserve"> р.н.м.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Зимняя пляска»</w:t>
            </w:r>
            <w:r w:rsidRPr="008F57CD">
              <w:t xml:space="preserve"> - музыка М.Старокадомского, слова О.Высотский</w:t>
            </w:r>
          </w:p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Игра с погремушками»</w:t>
            </w:r>
            <w:r w:rsidRPr="008F57CD">
              <w:t xml:space="preserve"> музыка А.Филиппенко, слова Е.Макшанцевой 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Зайцы и медведи»</w:t>
            </w:r>
            <w:r w:rsidRPr="008F57CD">
              <w:t xml:space="preserve"> - музыка Т.Попатенко</w:t>
            </w:r>
          </w:p>
          <w:p w:rsidR="008F57CD" w:rsidRPr="008F57CD" w:rsidRDefault="008F57CD" w:rsidP="008F57CD">
            <w:r w:rsidRPr="008F57CD">
              <w:rPr>
                <w:b/>
              </w:rPr>
              <w:t>«Зайчики и лисичка»</w:t>
            </w:r>
            <w:r w:rsidRPr="008F57CD">
              <w:t xml:space="preserve"> - музыка МГ.Финарского, слова В.Антоновой</w:t>
            </w:r>
          </w:p>
          <w:p w:rsidR="008F57CD" w:rsidRPr="008F57CD" w:rsidRDefault="008F57CD" w:rsidP="008F57CD">
            <w:r w:rsidRPr="008F57CD">
              <w:rPr>
                <w:b/>
              </w:rPr>
              <w:t>«Пляска с погремушками»</w:t>
            </w:r>
            <w:r w:rsidRPr="008F57CD">
              <w:t xml:space="preserve"> на мелодию «Бульба»</w:t>
            </w:r>
          </w:p>
          <w:p w:rsidR="00AB35E2" w:rsidRDefault="00AB35E2" w:rsidP="00AB35E2"/>
        </w:tc>
      </w:tr>
      <w:tr w:rsidR="00AB35E2" w:rsidTr="005B7F12">
        <w:tc>
          <w:tcPr>
            <w:tcW w:w="2080" w:type="dxa"/>
          </w:tcPr>
          <w:p w:rsidR="00AB35E2" w:rsidRDefault="00AB35E2" w:rsidP="00AB35E2">
            <w:pPr>
              <w:jc w:val="center"/>
            </w:pPr>
            <w:r>
              <w:t>Февраль</w:t>
            </w:r>
          </w:p>
        </w:tc>
        <w:tc>
          <w:tcPr>
            <w:tcW w:w="2080" w:type="dxa"/>
          </w:tcPr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Знакомство с народным творчеством»</w:t>
            </w:r>
          </w:p>
          <w:p w:rsidR="00AB35E2" w:rsidRDefault="00AB35E2" w:rsidP="00AB35E2"/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Барабанщик»</w:t>
            </w:r>
            <w:r w:rsidRPr="008F57CD">
              <w:t xml:space="preserve"> - музыка М.Красева</w:t>
            </w:r>
          </w:p>
          <w:p w:rsidR="008F57CD" w:rsidRPr="008F57CD" w:rsidRDefault="008F57CD" w:rsidP="008F57CD">
            <w:r w:rsidRPr="008F57CD">
              <w:t>- музыка Е Тиличеевой.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Лошадка»</w:t>
            </w:r>
            <w:r w:rsidRPr="008F57CD">
              <w:t xml:space="preserve"> - музыка М.Раухвергера</w:t>
            </w:r>
          </w:p>
          <w:p w:rsidR="008F57CD" w:rsidRPr="008F57CD" w:rsidRDefault="008F57CD" w:rsidP="008F57CD">
            <w:r w:rsidRPr="008F57CD">
              <w:rPr>
                <w:b/>
              </w:rPr>
              <w:t>«Спи, мой мишка»</w:t>
            </w:r>
            <w:r w:rsidRPr="008F57CD">
              <w:t xml:space="preserve"> - музыка Е.Таличеевой, </w:t>
            </w:r>
            <w:r w:rsidRPr="008F57CD">
              <w:lastRenderedPageBreak/>
              <w:t>слова Ю.Островского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lastRenderedPageBreak/>
              <w:t>«Пляска с погремушками»</w:t>
            </w:r>
            <w:r w:rsidRPr="008F57CD">
              <w:t xml:space="preserve"> - белор, мелодия</w:t>
            </w:r>
          </w:p>
          <w:p w:rsidR="008F57CD" w:rsidRPr="008F57CD" w:rsidRDefault="008F57CD" w:rsidP="008F57CD">
            <w:r w:rsidRPr="008F57CD">
              <w:rPr>
                <w:b/>
              </w:rPr>
              <w:t>«Догони нас, Мишка»</w:t>
            </w:r>
            <w:r w:rsidRPr="008F57CD">
              <w:t xml:space="preserve"> - музыка Е.Тиличеевой</w:t>
            </w:r>
          </w:p>
          <w:p w:rsidR="008F57CD" w:rsidRPr="008F57CD" w:rsidRDefault="008F57CD" w:rsidP="008F57CD">
            <w:r w:rsidRPr="008F57CD">
              <w:rPr>
                <w:b/>
              </w:rPr>
              <w:lastRenderedPageBreak/>
              <w:t>«Воротики»</w:t>
            </w:r>
            <w:r w:rsidRPr="008F57CD">
              <w:t xml:space="preserve"> - музыка Р.Рустамова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lastRenderedPageBreak/>
              <w:t>«Где же наши ручки?»</w:t>
            </w:r>
            <w:r w:rsidRPr="008F57CD">
              <w:t xml:space="preserve"> - музыка Т.ломовой. слова И.Плакиды</w:t>
            </w:r>
          </w:p>
          <w:p w:rsidR="008F57CD" w:rsidRPr="008F57CD" w:rsidRDefault="008F57CD" w:rsidP="008F57CD">
            <w:r w:rsidRPr="008F57CD">
              <w:rPr>
                <w:b/>
              </w:rPr>
              <w:t>«Приседай»</w:t>
            </w:r>
            <w:r w:rsidRPr="008F57CD">
              <w:t xml:space="preserve"> - эст.н.м. обр. </w:t>
            </w:r>
            <w:r w:rsidRPr="008F57CD">
              <w:lastRenderedPageBreak/>
              <w:t>А.Роомере, Ю.Энтина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lastRenderedPageBreak/>
              <w:t>«Игра с погремушками»</w:t>
            </w:r>
            <w:r w:rsidRPr="008F57CD">
              <w:t xml:space="preserve"> - музыка А.Лазаренко, слова О.Высртский</w:t>
            </w:r>
          </w:p>
          <w:p w:rsidR="008F57CD" w:rsidRPr="008F57CD" w:rsidRDefault="008F57CD" w:rsidP="008F57CD">
            <w:r w:rsidRPr="008F57CD">
              <w:rPr>
                <w:b/>
              </w:rPr>
              <w:t>«Прятки»</w:t>
            </w:r>
            <w:r w:rsidRPr="008F57CD">
              <w:t xml:space="preserve"> - р.н.м </w:t>
            </w:r>
          </w:p>
          <w:p w:rsidR="008F57CD" w:rsidRPr="008F57CD" w:rsidRDefault="008F57CD" w:rsidP="008F57CD">
            <w:r w:rsidRPr="008F57CD">
              <w:rPr>
                <w:b/>
              </w:rPr>
              <w:t>«Игра с мишкой»</w:t>
            </w:r>
            <w:r w:rsidRPr="008F57CD">
              <w:t xml:space="preserve"> - музыка Г.Финаровского, слова В.Антоновой</w:t>
            </w:r>
          </w:p>
          <w:p w:rsidR="00AB35E2" w:rsidRDefault="00AB35E2" w:rsidP="00AB35E2"/>
        </w:tc>
      </w:tr>
      <w:tr w:rsidR="00AB35E2" w:rsidTr="005B7F12">
        <w:tc>
          <w:tcPr>
            <w:tcW w:w="2080" w:type="dxa"/>
          </w:tcPr>
          <w:p w:rsidR="00AB35E2" w:rsidRDefault="008F57CD" w:rsidP="00AB35E2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2080" w:type="dxa"/>
          </w:tcPr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Мамин праздник»</w:t>
            </w:r>
          </w:p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Весна пришла»</w:t>
            </w:r>
          </w:p>
          <w:p w:rsidR="00AB35E2" w:rsidRDefault="00AB35E2" w:rsidP="00AB35E2"/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Солнышко»</w:t>
            </w:r>
            <w:r w:rsidRPr="008F57CD">
              <w:t xml:space="preserve"> - музыка Т.Попатенко</w:t>
            </w:r>
          </w:p>
          <w:p w:rsidR="008F57CD" w:rsidRPr="008F57CD" w:rsidRDefault="008F57CD" w:rsidP="008F57CD">
            <w:r w:rsidRPr="008F57CD">
              <w:rPr>
                <w:b/>
              </w:rPr>
              <w:t>«Дождик»</w:t>
            </w:r>
            <w:r w:rsidRPr="008F57CD">
              <w:t xml:space="preserve"> - музыка </w:t>
            </w:r>
          </w:p>
          <w:p w:rsidR="008F57CD" w:rsidRPr="008F57CD" w:rsidRDefault="008F57CD" w:rsidP="008F57CD">
            <w:r w:rsidRPr="008F57CD">
              <w:t>Лобачёва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Птичка»</w:t>
            </w:r>
            <w:r w:rsidRPr="008F57CD">
              <w:t xml:space="preserve"> - музыка Т.Попатенко</w:t>
            </w:r>
          </w:p>
          <w:p w:rsidR="008F57CD" w:rsidRPr="008F57CD" w:rsidRDefault="008F57CD" w:rsidP="008F57CD">
            <w:r w:rsidRPr="008F57CD">
              <w:rPr>
                <w:b/>
              </w:rPr>
              <w:t>«Паровоз»</w:t>
            </w:r>
            <w:r w:rsidRPr="008F57CD">
              <w:t xml:space="preserve"> - музыка А.Филиппенко, слова Т.Волгиной</w:t>
            </w:r>
          </w:p>
          <w:p w:rsidR="008F57CD" w:rsidRPr="008F57CD" w:rsidRDefault="008F57CD" w:rsidP="008F57CD">
            <w:r w:rsidRPr="008F57CD">
              <w:rPr>
                <w:b/>
              </w:rPr>
              <w:t>«Пирожок»</w:t>
            </w:r>
            <w:r w:rsidRPr="008F57CD">
              <w:t xml:space="preserve"> - музыка и слова М.Картушиной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Едем на поезде</w:t>
            </w:r>
            <w:r w:rsidRPr="008F57CD">
              <w:t>» -музыка А Филиппенко</w:t>
            </w:r>
          </w:p>
          <w:p w:rsidR="008F57CD" w:rsidRPr="008F57CD" w:rsidRDefault="008F57CD" w:rsidP="008F57CD">
            <w:r w:rsidRPr="008F57CD">
              <w:rPr>
                <w:b/>
              </w:rPr>
              <w:t>«Санки»</w:t>
            </w:r>
            <w:r w:rsidRPr="008F57CD">
              <w:t xml:space="preserve"> - музыка Т.Сауко</w:t>
            </w:r>
          </w:p>
          <w:p w:rsidR="008F57CD" w:rsidRPr="008F57CD" w:rsidRDefault="008F57CD" w:rsidP="008F57CD">
            <w:r w:rsidRPr="008F57CD">
              <w:rPr>
                <w:b/>
              </w:rPr>
              <w:t>«Марш»</w:t>
            </w:r>
            <w:r w:rsidRPr="008F57CD">
              <w:t xml:space="preserve"> - музыка Е.Тиличеевой</w:t>
            </w:r>
          </w:p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Идём по кругу»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Поссорились-помирились»</w:t>
            </w:r>
            <w:r w:rsidRPr="008F57CD">
              <w:t xml:space="preserve"> - музыка Т.Вилькорейского</w:t>
            </w:r>
          </w:p>
          <w:p w:rsidR="008F57CD" w:rsidRPr="008F57CD" w:rsidRDefault="008F57CD" w:rsidP="008F57CD">
            <w:r w:rsidRPr="008F57CD">
              <w:rPr>
                <w:b/>
              </w:rPr>
              <w:t>«Танец с флажками»</w:t>
            </w:r>
            <w:r w:rsidRPr="008F57CD">
              <w:t xml:space="preserve"> - музыка Т.Филькорейского, слова О.Высотский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 xml:space="preserve">«Прогулка и дождик» - </w:t>
            </w:r>
            <w:r w:rsidRPr="008F57CD">
              <w:t>музыка М.Раухвергера</w:t>
            </w:r>
          </w:p>
          <w:p w:rsidR="008F57CD" w:rsidRPr="008F57CD" w:rsidRDefault="008F57CD" w:rsidP="008F57CD">
            <w:r w:rsidRPr="008F57CD">
              <w:rPr>
                <w:b/>
              </w:rPr>
              <w:t>«Игра с цветными платочками»</w:t>
            </w:r>
            <w:r w:rsidRPr="008F57CD">
              <w:t xml:space="preserve"> - укр.н.м.</w:t>
            </w:r>
          </w:p>
          <w:p w:rsidR="008F57CD" w:rsidRPr="008F57CD" w:rsidRDefault="008F57CD" w:rsidP="008F57CD">
            <w:r w:rsidRPr="008F57CD">
              <w:rPr>
                <w:b/>
              </w:rPr>
              <w:t xml:space="preserve">«весенняя пляска» </w:t>
            </w:r>
            <w:r w:rsidRPr="008F57CD">
              <w:t>- музыка и слова М.Ю.Картушиной</w:t>
            </w:r>
          </w:p>
          <w:p w:rsidR="00AB35E2" w:rsidRDefault="00AB35E2" w:rsidP="00AB35E2"/>
        </w:tc>
      </w:tr>
      <w:tr w:rsidR="00AB35E2" w:rsidTr="005B7F12">
        <w:tc>
          <w:tcPr>
            <w:tcW w:w="2080" w:type="dxa"/>
          </w:tcPr>
          <w:p w:rsidR="00AB35E2" w:rsidRDefault="008F57CD" w:rsidP="00AB35E2">
            <w:pPr>
              <w:jc w:val="center"/>
            </w:pPr>
            <w:r>
              <w:t>Апрель</w:t>
            </w:r>
          </w:p>
        </w:tc>
        <w:tc>
          <w:tcPr>
            <w:tcW w:w="2080" w:type="dxa"/>
          </w:tcPr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Весна»</w:t>
            </w:r>
          </w:p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Цветочки в домике моём»</w:t>
            </w:r>
          </w:p>
          <w:p w:rsidR="00AB35E2" w:rsidRDefault="00AB35E2" w:rsidP="00AB35E2"/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Птички поют»</w:t>
            </w:r>
          </w:p>
          <w:p w:rsidR="008F57CD" w:rsidRPr="008F57CD" w:rsidRDefault="008F57CD" w:rsidP="008F57CD">
            <w:r w:rsidRPr="008F57CD">
              <w:rPr>
                <w:b/>
              </w:rPr>
              <w:t>«Серенькая кошечка»</w:t>
            </w:r>
            <w:r w:rsidRPr="008F57CD">
              <w:t xml:space="preserve"> - музыка </w:t>
            </w:r>
          </w:p>
          <w:p w:rsidR="008F57CD" w:rsidRPr="008F57CD" w:rsidRDefault="008F57CD" w:rsidP="008F57CD">
            <w:r w:rsidRPr="008F57CD">
              <w:t>Витлина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Солнышко»</w:t>
            </w:r>
            <w:r w:rsidRPr="008F57CD">
              <w:t xml:space="preserve"> - музыка Е.Макшанцевой</w:t>
            </w:r>
          </w:p>
          <w:p w:rsidR="008F57CD" w:rsidRPr="008F57CD" w:rsidRDefault="008F57CD" w:rsidP="008F57CD">
            <w:r w:rsidRPr="008F57CD">
              <w:rPr>
                <w:b/>
              </w:rPr>
              <w:t>«Птичка»</w:t>
            </w:r>
            <w:r w:rsidRPr="008F57CD">
              <w:t xml:space="preserve"> - музыка Т.Попатенко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Маленький хоровод»</w:t>
            </w:r>
            <w:r w:rsidRPr="008F57CD">
              <w:t xml:space="preserve"> - укр. Мелодия.</w:t>
            </w:r>
          </w:p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Чу –чу –чу! Паровоз»</w:t>
            </w:r>
          </w:p>
          <w:p w:rsidR="008F57CD" w:rsidRPr="008F57CD" w:rsidRDefault="008F57CD" w:rsidP="008F57CD">
            <w:r w:rsidRPr="008F57CD">
              <w:rPr>
                <w:b/>
              </w:rPr>
              <w:t>«Спокойная пляска»</w:t>
            </w:r>
            <w:r w:rsidRPr="008F57CD">
              <w:t xml:space="preserve"> - р.н.м. </w:t>
            </w:r>
            <w:r w:rsidRPr="008F57CD">
              <w:rPr>
                <w:b/>
              </w:rPr>
              <w:t>«Во поле берёза стояла»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Гопачок»</w:t>
            </w:r>
            <w:r w:rsidRPr="008F57CD">
              <w:t xml:space="preserve"> - укр.н.м.</w:t>
            </w:r>
          </w:p>
          <w:p w:rsidR="008F57CD" w:rsidRPr="008F57CD" w:rsidRDefault="008F57CD" w:rsidP="008F57CD">
            <w:r w:rsidRPr="008F57CD">
              <w:rPr>
                <w:b/>
              </w:rPr>
              <w:t>«Березка»</w:t>
            </w:r>
            <w:r w:rsidRPr="008F57CD">
              <w:t xml:space="preserve"> - музыка Р.Рустамова</w:t>
            </w:r>
          </w:p>
          <w:p w:rsidR="008F57CD" w:rsidRPr="008F57CD" w:rsidRDefault="008F57CD" w:rsidP="008F57CD">
            <w:r w:rsidRPr="008F57CD">
              <w:rPr>
                <w:b/>
              </w:rPr>
              <w:t>«Танец с цветами»</w:t>
            </w:r>
            <w:r w:rsidRPr="008F57CD">
              <w:t xml:space="preserve"> - укр.н.м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 xml:space="preserve">«Бегите ко мне» - </w:t>
            </w:r>
            <w:r w:rsidRPr="008F57CD">
              <w:t>музыка Е.Таличеевой</w:t>
            </w:r>
          </w:p>
          <w:p w:rsidR="008F57CD" w:rsidRPr="008F57CD" w:rsidRDefault="008F57CD" w:rsidP="008F57CD">
            <w:r w:rsidRPr="008F57CD">
              <w:rPr>
                <w:b/>
              </w:rPr>
              <w:t>«Прогулка на автомобиле»</w:t>
            </w:r>
            <w:r w:rsidRPr="008F57CD">
              <w:t xml:space="preserve"> - музыка К.Мяскова</w:t>
            </w:r>
          </w:p>
          <w:p w:rsidR="00AB35E2" w:rsidRDefault="00AB35E2" w:rsidP="00AB35E2"/>
        </w:tc>
      </w:tr>
      <w:tr w:rsidR="00AB35E2" w:rsidTr="005B7F12">
        <w:tc>
          <w:tcPr>
            <w:tcW w:w="2080" w:type="dxa"/>
          </w:tcPr>
          <w:p w:rsidR="00AB35E2" w:rsidRDefault="00AB35E2" w:rsidP="00AB35E2">
            <w:pPr>
              <w:jc w:val="center"/>
            </w:pPr>
            <w:r>
              <w:t>Май</w:t>
            </w:r>
          </w:p>
        </w:tc>
        <w:tc>
          <w:tcPr>
            <w:tcW w:w="2080" w:type="dxa"/>
          </w:tcPr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Насекомые, деревья, птицы»</w:t>
            </w:r>
          </w:p>
          <w:p w:rsidR="00AB35E2" w:rsidRDefault="00AB35E2" w:rsidP="00AB35E2"/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Бубен»</w:t>
            </w:r>
            <w:r w:rsidRPr="008F57CD">
              <w:t xml:space="preserve"> - р.н.м.</w:t>
            </w:r>
          </w:p>
          <w:p w:rsidR="008F57CD" w:rsidRPr="008F57CD" w:rsidRDefault="008F57CD" w:rsidP="008F57CD">
            <w:r w:rsidRPr="008F57CD">
              <w:rPr>
                <w:b/>
              </w:rPr>
              <w:t>«Ноги и ножки»</w:t>
            </w:r>
            <w:r w:rsidRPr="008F57CD">
              <w:t xml:space="preserve"> - музыка Агафонникова</w:t>
            </w:r>
          </w:p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Петух»</w:t>
            </w:r>
          </w:p>
          <w:p w:rsidR="008F57CD" w:rsidRPr="008F57CD" w:rsidRDefault="008F57CD" w:rsidP="008F57CD">
            <w:r w:rsidRPr="008F57CD">
              <w:t>«Весёлая пляска» -р.н.м.</w:t>
            </w:r>
          </w:p>
          <w:p w:rsidR="008F57CD" w:rsidRPr="008F57CD" w:rsidRDefault="008F57CD" w:rsidP="008F57CD">
            <w:r w:rsidRPr="008F57CD">
              <w:rPr>
                <w:b/>
              </w:rPr>
              <w:t>«Приседай»</w:t>
            </w:r>
            <w:r w:rsidRPr="008F57CD">
              <w:t xml:space="preserve"> - эст. Мелодия</w:t>
            </w:r>
          </w:p>
          <w:p w:rsidR="008F57CD" w:rsidRPr="008F57CD" w:rsidRDefault="008F57CD" w:rsidP="008F57CD">
            <w:r w:rsidRPr="008F57CD">
              <w:rPr>
                <w:b/>
              </w:rPr>
              <w:t>«Кошка и котята»</w:t>
            </w:r>
            <w:r w:rsidRPr="008F57CD">
              <w:t xml:space="preserve"> - музыка Витлина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Жук»</w:t>
            </w:r>
            <w:r w:rsidRPr="008F57CD">
              <w:t xml:space="preserve"> - музыка В.Иванникова, слова Ж.Агаджановой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Конек»</w:t>
            </w:r>
            <w:r w:rsidRPr="008F57CD">
              <w:t xml:space="preserve"> - музыка И.Кишко, слова Г.Демченко</w:t>
            </w:r>
          </w:p>
          <w:p w:rsidR="00AB35E2" w:rsidRDefault="00AB35E2" w:rsidP="00AB35E2"/>
        </w:tc>
        <w:tc>
          <w:tcPr>
            <w:tcW w:w="2080" w:type="dxa"/>
          </w:tcPr>
          <w:p w:rsidR="008F57CD" w:rsidRPr="008F57CD" w:rsidRDefault="008F57CD" w:rsidP="008F57CD">
            <w:r w:rsidRPr="008F57CD">
              <w:rPr>
                <w:b/>
              </w:rPr>
              <w:t>«Парная пляска»</w:t>
            </w:r>
            <w:r w:rsidRPr="008F57CD">
              <w:t xml:space="preserve"> - нем.пл.м.</w:t>
            </w:r>
          </w:p>
          <w:p w:rsidR="008F57CD" w:rsidRPr="008F57CD" w:rsidRDefault="008F57CD" w:rsidP="008F57CD">
            <w:pPr>
              <w:rPr>
                <w:b/>
              </w:rPr>
            </w:pPr>
            <w:r w:rsidRPr="008F57CD">
              <w:rPr>
                <w:b/>
              </w:rPr>
              <w:t>«Упражнение с погремушкам»</w:t>
            </w:r>
          </w:p>
          <w:p w:rsidR="00AB35E2" w:rsidRDefault="00AB35E2" w:rsidP="00AB35E2"/>
        </w:tc>
        <w:tc>
          <w:tcPr>
            <w:tcW w:w="2080" w:type="dxa"/>
          </w:tcPr>
          <w:p w:rsidR="00AB35E2" w:rsidRDefault="00AB35E2" w:rsidP="00AB35E2"/>
        </w:tc>
      </w:tr>
    </w:tbl>
    <w:p w:rsidR="00B1369D" w:rsidRDefault="00B1369D" w:rsidP="008F57CD">
      <w:pPr>
        <w:jc w:val="center"/>
        <w:rPr>
          <w:b/>
          <w:sz w:val="28"/>
          <w:szCs w:val="28"/>
        </w:rPr>
      </w:pPr>
    </w:p>
    <w:p w:rsidR="00B1369D" w:rsidRDefault="00B1369D" w:rsidP="008F57CD">
      <w:pPr>
        <w:jc w:val="center"/>
        <w:rPr>
          <w:b/>
          <w:sz w:val="28"/>
          <w:szCs w:val="28"/>
        </w:rPr>
      </w:pPr>
    </w:p>
    <w:p w:rsidR="00B1369D" w:rsidRDefault="00B1369D" w:rsidP="008F57CD">
      <w:pPr>
        <w:jc w:val="center"/>
        <w:rPr>
          <w:b/>
          <w:sz w:val="28"/>
          <w:szCs w:val="28"/>
        </w:rPr>
      </w:pPr>
    </w:p>
    <w:p w:rsidR="005B7F12" w:rsidRDefault="003325EA" w:rsidP="008F5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ое планирование по музыкальному воспитанию для детей от 3-4 лет</w:t>
      </w:r>
    </w:p>
    <w:p w:rsidR="003325EA" w:rsidRDefault="003325EA" w:rsidP="008F57CD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2"/>
        <w:gridCol w:w="1971"/>
        <w:gridCol w:w="2084"/>
        <w:gridCol w:w="2162"/>
        <w:gridCol w:w="2292"/>
        <w:gridCol w:w="2075"/>
        <w:gridCol w:w="2084"/>
      </w:tblGrid>
      <w:tr w:rsidR="00D1183F" w:rsidTr="003325EA">
        <w:tc>
          <w:tcPr>
            <w:tcW w:w="2080" w:type="dxa"/>
          </w:tcPr>
          <w:p w:rsidR="003325EA" w:rsidRPr="003325EA" w:rsidRDefault="003325EA" w:rsidP="0033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325EA">
              <w:rPr>
                <w:sz w:val="28"/>
                <w:szCs w:val="28"/>
              </w:rPr>
              <w:t>есяц</w:t>
            </w:r>
          </w:p>
        </w:tc>
        <w:tc>
          <w:tcPr>
            <w:tcW w:w="2080" w:type="dxa"/>
          </w:tcPr>
          <w:p w:rsidR="003325EA" w:rsidRPr="003325EA" w:rsidRDefault="003325EA" w:rsidP="003325EA">
            <w:pPr>
              <w:jc w:val="center"/>
              <w:rPr>
                <w:sz w:val="28"/>
                <w:szCs w:val="28"/>
              </w:rPr>
            </w:pPr>
            <w:r w:rsidRPr="003325EA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080" w:type="dxa"/>
          </w:tcPr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</w:tr>
      <w:tr w:rsidR="00D1183F" w:rsidTr="003325EA">
        <w:tc>
          <w:tcPr>
            <w:tcW w:w="2080" w:type="dxa"/>
          </w:tcPr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Pr="003325EA" w:rsidRDefault="003325EA" w:rsidP="003325EA">
            <w:pPr>
              <w:jc w:val="center"/>
              <w:rPr>
                <w:sz w:val="28"/>
                <w:szCs w:val="28"/>
              </w:rPr>
            </w:pPr>
            <w:r w:rsidRPr="003325EA">
              <w:rPr>
                <w:sz w:val="28"/>
                <w:szCs w:val="28"/>
              </w:rPr>
              <w:t>слушание</w:t>
            </w:r>
          </w:p>
        </w:tc>
        <w:tc>
          <w:tcPr>
            <w:tcW w:w="2080" w:type="dxa"/>
          </w:tcPr>
          <w:p w:rsidR="003325EA" w:rsidRDefault="003325EA" w:rsidP="0033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евание,</w:t>
            </w:r>
          </w:p>
          <w:p w:rsidR="003325EA" w:rsidRPr="003325EA" w:rsidRDefault="003325EA" w:rsidP="0033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</w:tc>
        <w:tc>
          <w:tcPr>
            <w:tcW w:w="2080" w:type="dxa"/>
          </w:tcPr>
          <w:p w:rsidR="003325EA" w:rsidRPr="003325EA" w:rsidRDefault="003325EA" w:rsidP="003325EA">
            <w:pPr>
              <w:jc w:val="center"/>
              <w:rPr>
                <w:sz w:val="28"/>
                <w:szCs w:val="28"/>
              </w:rPr>
            </w:pPr>
            <w:r w:rsidRPr="003325EA">
              <w:rPr>
                <w:sz w:val="28"/>
                <w:szCs w:val="28"/>
              </w:rPr>
              <w:t xml:space="preserve">Музыкально-ритмические </w:t>
            </w:r>
          </w:p>
          <w:p w:rsidR="003325EA" w:rsidRDefault="003325EA" w:rsidP="003325EA">
            <w:pPr>
              <w:jc w:val="center"/>
              <w:rPr>
                <w:b/>
                <w:sz w:val="28"/>
                <w:szCs w:val="28"/>
              </w:rPr>
            </w:pPr>
            <w:r w:rsidRPr="003325EA">
              <w:rPr>
                <w:sz w:val="28"/>
                <w:szCs w:val="28"/>
              </w:rPr>
              <w:t>движения</w:t>
            </w:r>
          </w:p>
        </w:tc>
        <w:tc>
          <w:tcPr>
            <w:tcW w:w="2080" w:type="dxa"/>
          </w:tcPr>
          <w:p w:rsidR="003325EA" w:rsidRDefault="003325EA" w:rsidP="003325EA">
            <w:pPr>
              <w:jc w:val="center"/>
              <w:rPr>
                <w:sz w:val="28"/>
                <w:szCs w:val="28"/>
              </w:rPr>
            </w:pPr>
            <w:r w:rsidRPr="003325EA">
              <w:rPr>
                <w:sz w:val="28"/>
                <w:szCs w:val="28"/>
              </w:rPr>
              <w:t>Развитие чувства ритма</w:t>
            </w:r>
            <w:r>
              <w:rPr>
                <w:sz w:val="28"/>
                <w:szCs w:val="28"/>
              </w:rPr>
              <w:t>,</w:t>
            </w:r>
          </w:p>
          <w:p w:rsidR="003325EA" w:rsidRPr="003325EA" w:rsidRDefault="003325EA" w:rsidP="0033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ицирование</w:t>
            </w:r>
          </w:p>
        </w:tc>
        <w:tc>
          <w:tcPr>
            <w:tcW w:w="2080" w:type="dxa"/>
          </w:tcPr>
          <w:p w:rsidR="003325EA" w:rsidRPr="003325EA" w:rsidRDefault="003325EA" w:rsidP="003325EA">
            <w:pPr>
              <w:jc w:val="center"/>
              <w:rPr>
                <w:sz w:val="28"/>
                <w:szCs w:val="28"/>
              </w:rPr>
            </w:pPr>
            <w:r w:rsidRPr="003325EA">
              <w:rPr>
                <w:sz w:val="28"/>
                <w:szCs w:val="28"/>
              </w:rPr>
              <w:t>Игры,</w:t>
            </w:r>
          </w:p>
          <w:p w:rsidR="003325EA" w:rsidRDefault="003325EA" w:rsidP="003325EA">
            <w:pPr>
              <w:jc w:val="center"/>
              <w:rPr>
                <w:b/>
                <w:sz w:val="28"/>
                <w:szCs w:val="28"/>
              </w:rPr>
            </w:pPr>
            <w:r w:rsidRPr="003325EA">
              <w:rPr>
                <w:sz w:val="28"/>
                <w:szCs w:val="28"/>
              </w:rPr>
              <w:t>хороводы</w:t>
            </w:r>
          </w:p>
        </w:tc>
      </w:tr>
      <w:tr w:rsidR="00D1183F" w:rsidTr="003325EA">
        <w:tc>
          <w:tcPr>
            <w:tcW w:w="2080" w:type="dxa"/>
          </w:tcPr>
          <w:p w:rsidR="003325EA" w:rsidRPr="003325EA" w:rsidRDefault="003325EA" w:rsidP="003325EA">
            <w:pPr>
              <w:rPr>
                <w:b/>
              </w:rPr>
            </w:pPr>
          </w:p>
          <w:p w:rsidR="003325EA" w:rsidRPr="003325EA" w:rsidRDefault="003325EA" w:rsidP="003325EA">
            <w:pPr>
              <w:jc w:val="center"/>
            </w:pPr>
            <w:r w:rsidRPr="003325EA">
              <w:t xml:space="preserve">Сентябрь </w:t>
            </w:r>
          </w:p>
        </w:tc>
        <w:tc>
          <w:tcPr>
            <w:tcW w:w="2080" w:type="dxa"/>
          </w:tcPr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>«День        знаний»</w:t>
            </w:r>
          </w:p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 xml:space="preserve"> «Наша группа, мои друзья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>«Как у наших у ворот» -</w:t>
            </w:r>
            <w:r w:rsidRPr="003325EA">
              <w:t>р.н.м.</w:t>
            </w:r>
          </w:p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 xml:space="preserve">«Марш» - </w:t>
            </w:r>
            <w:r w:rsidRPr="003325EA">
              <w:t>музыка Я.Парлова.</w:t>
            </w:r>
          </w:p>
          <w:p w:rsidR="003325EA" w:rsidRPr="003325EA" w:rsidRDefault="003325EA" w:rsidP="003325EA">
            <w:pPr>
              <w:rPr>
                <w:b/>
                <w:sz w:val="28"/>
                <w:szCs w:val="28"/>
              </w:rPr>
            </w:pPr>
            <w:r w:rsidRPr="003325EA">
              <w:rPr>
                <w:b/>
              </w:rPr>
              <w:t>«Колыбельная» -</w:t>
            </w:r>
            <w:r w:rsidRPr="003325EA">
              <w:t>музыка Т.Назарова.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 xml:space="preserve">«Петушок» - </w:t>
            </w:r>
            <w:r w:rsidRPr="003325EA">
              <w:t>р.н.приб.</w:t>
            </w:r>
          </w:p>
          <w:p w:rsidR="003325EA" w:rsidRPr="003325EA" w:rsidRDefault="003325EA" w:rsidP="003325EA">
            <w:r w:rsidRPr="003325EA">
              <w:rPr>
                <w:b/>
              </w:rPr>
              <w:t>«Ладушки» -</w:t>
            </w:r>
            <w:r w:rsidRPr="003325EA">
              <w:t xml:space="preserve"> р.н.п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Ножками затопали»</w:t>
            </w:r>
            <w:r w:rsidRPr="003325EA">
              <w:t xml:space="preserve"> - музыка М.Раухвергера.</w:t>
            </w:r>
          </w:p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Птички летят»</w:t>
            </w:r>
            <w:r w:rsidRPr="003325EA">
              <w:t xml:space="preserve"> - музыка А.Серова</w:t>
            </w:r>
          </w:p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Зайчики»</w:t>
            </w:r>
            <w:r w:rsidRPr="003325EA">
              <w:t xml:space="preserve"> этюд К. Черни</w:t>
            </w:r>
          </w:p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 xml:space="preserve">«Фонарики» </w:t>
            </w:r>
            <w:r w:rsidRPr="003325EA">
              <w:t>- р. н. м</w:t>
            </w:r>
          </w:p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Ай-да»</w:t>
            </w:r>
            <w:r w:rsidRPr="003325EA">
              <w:t xml:space="preserve"> - Г. Ильиной</w:t>
            </w:r>
          </w:p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Кто хочет побегать?»</w:t>
            </w:r>
            <w:r w:rsidRPr="003325EA">
              <w:t xml:space="preserve"> - музыка лит. н. м.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Pr="003325EA" w:rsidRDefault="003325EA" w:rsidP="003325EA">
            <w:r w:rsidRPr="003325EA">
              <w:rPr>
                <w:b/>
              </w:rPr>
              <w:t>«Игра с бубном»</w:t>
            </w:r>
            <w:r w:rsidRPr="003325EA">
              <w:t xml:space="preserve"> - р.н.м.</w:t>
            </w:r>
          </w:p>
          <w:p w:rsidR="003325EA" w:rsidRPr="003325EA" w:rsidRDefault="003325EA" w:rsidP="003325EA">
            <w:r w:rsidRPr="003325EA">
              <w:rPr>
                <w:b/>
              </w:rPr>
              <w:t>«Фонарики с бубном»</w:t>
            </w:r>
            <w:r w:rsidRPr="003325EA">
              <w:t xml:space="preserve"> - р.н.м.</w:t>
            </w:r>
          </w:p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 xml:space="preserve">«Начинаем играть» 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Pr="003325EA" w:rsidRDefault="003325EA" w:rsidP="003325EA">
            <w:r w:rsidRPr="003325EA">
              <w:rPr>
                <w:b/>
              </w:rPr>
              <w:t>«Гуляем и пляшем»</w:t>
            </w:r>
            <w:r w:rsidRPr="003325EA">
              <w:t xml:space="preserve"> -музыка М.Раухвергера</w:t>
            </w:r>
          </w:p>
          <w:p w:rsidR="003325EA" w:rsidRPr="003325EA" w:rsidRDefault="003325EA" w:rsidP="003325EA">
            <w:r w:rsidRPr="003325EA">
              <w:rPr>
                <w:b/>
              </w:rPr>
              <w:t>«Гопак»</w:t>
            </w:r>
            <w:r w:rsidRPr="003325EA">
              <w:t xml:space="preserve"> - музыка М.Мусорского</w:t>
            </w:r>
          </w:p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>«Игра кошка и мыши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</w:tr>
      <w:tr w:rsidR="00D1183F" w:rsidTr="003325EA">
        <w:tc>
          <w:tcPr>
            <w:tcW w:w="2080" w:type="dxa"/>
          </w:tcPr>
          <w:p w:rsidR="003325EA" w:rsidRPr="003325EA" w:rsidRDefault="003325EA" w:rsidP="003325EA">
            <w:pPr>
              <w:jc w:val="center"/>
            </w:pPr>
            <w:r w:rsidRPr="003325EA">
              <w:t xml:space="preserve">Октябрь </w:t>
            </w:r>
          </w:p>
          <w:p w:rsidR="003325EA" w:rsidRPr="003325EA" w:rsidRDefault="003325EA" w:rsidP="003325EA">
            <w:pPr>
              <w:rPr>
                <w:b/>
              </w:rPr>
            </w:pPr>
          </w:p>
        </w:tc>
        <w:tc>
          <w:tcPr>
            <w:tcW w:w="2080" w:type="dxa"/>
          </w:tcPr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>«Я и моя семья»</w:t>
            </w:r>
          </w:p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>«Осень»</w:t>
            </w:r>
          </w:p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>«Овощи  - фрукты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Осенний ветерок»</w:t>
            </w:r>
            <w:r w:rsidRPr="003325EA">
              <w:t xml:space="preserve"> - музыка А.Гречанинова.</w:t>
            </w:r>
          </w:p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Дождик»</w:t>
            </w:r>
            <w:r w:rsidRPr="003325EA">
              <w:t xml:space="preserve"> музыка Н. Любарского</w:t>
            </w:r>
          </w:p>
          <w:p w:rsidR="003325EA" w:rsidRPr="003325EA" w:rsidRDefault="003325EA" w:rsidP="003325EA">
            <w:pPr>
              <w:rPr>
                <w:b/>
              </w:rPr>
            </w:pPr>
          </w:p>
        </w:tc>
        <w:tc>
          <w:tcPr>
            <w:tcW w:w="2080" w:type="dxa"/>
          </w:tcPr>
          <w:p w:rsidR="003325EA" w:rsidRPr="003325EA" w:rsidRDefault="003325EA" w:rsidP="003325EA">
            <w:r w:rsidRPr="003325EA">
              <w:rPr>
                <w:b/>
              </w:rPr>
              <w:t>«Петушок»</w:t>
            </w:r>
            <w:r w:rsidRPr="003325EA">
              <w:t xml:space="preserve"> - р.н.п.</w:t>
            </w:r>
          </w:p>
          <w:p w:rsidR="003325EA" w:rsidRPr="003325EA" w:rsidRDefault="003325EA" w:rsidP="003325EA">
            <w:r w:rsidRPr="003325EA">
              <w:rPr>
                <w:b/>
              </w:rPr>
              <w:t>«Ладушки»</w:t>
            </w:r>
            <w:r w:rsidRPr="003325EA">
              <w:t>- р.н.п.</w:t>
            </w:r>
          </w:p>
          <w:p w:rsidR="003325EA" w:rsidRPr="003325EA" w:rsidRDefault="003325EA" w:rsidP="003325EA">
            <w:r w:rsidRPr="003325EA">
              <w:rPr>
                <w:b/>
              </w:rPr>
              <w:t>«Где же наши ручки?»</w:t>
            </w:r>
            <w:r w:rsidRPr="003325EA">
              <w:t xml:space="preserve"> - музыка Т.Ломовой</w:t>
            </w:r>
          </w:p>
          <w:p w:rsidR="003325EA" w:rsidRPr="003325EA" w:rsidRDefault="003325EA" w:rsidP="003325EA">
            <w:r w:rsidRPr="003325EA">
              <w:rPr>
                <w:b/>
              </w:rPr>
              <w:t>«Собачка»</w:t>
            </w:r>
            <w:r w:rsidRPr="003325EA">
              <w:t xml:space="preserve"> муз.М.Раухвергера</w:t>
            </w:r>
          </w:p>
          <w:p w:rsidR="003325EA" w:rsidRPr="003325EA" w:rsidRDefault="003325EA" w:rsidP="003325EA">
            <w:r w:rsidRPr="003325EA">
              <w:rPr>
                <w:b/>
              </w:rPr>
              <w:t>«Осень»</w:t>
            </w:r>
            <w:r w:rsidRPr="003325EA">
              <w:t xml:space="preserve"> муз. И.Кишко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Pr="003325EA" w:rsidRDefault="003325EA" w:rsidP="003325EA">
            <w:pPr>
              <w:jc w:val="both"/>
            </w:pPr>
            <w:r w:rsidRPr="003325EA">
              <w:rPr>
                <w:sz w:val="28"/>
                <w:szCs w:val="28"/>
              </w:rPr>
              <w:t xml:space="preserve">  </w:t>
            </w:r>
            <w:r w:rsidRPr="003325EA">
              <w:rPr>
                <w:b/>
              </w:rPr>
              <w:t>«Погуляем»</w:t>
            </w:r>
            <w:r w:rsidRPr="003325EA">
              <w:t xml:space="preserve"> Т. Ломовой</w:t>
            </w:r>
          </w:p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Упражнение для рук»</w:t>
            </w:r>
            <w:r w:rsidRPr="003325EA">
              <w:t xml:space="preserve"> польск. н. м.</w:t>
            </w:r>
          </w:p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Петушок»</w:t>
            </w:r>
            <w:r w:rsidRPr="003325EA">
              <w:t>р.н.м.</w:t>
            </w:r>
          </w:p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Упражнение с лентами»</w:t>
            </w:r>
            <w:r w:rsidRPr="003325EA">
              <w:t xml:space="preserve"> болг.н.м.</w:t>
            </w:r>
          </w:p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Пружинка»</w:t>
            </w:r>
            <w:r w:rsidRPr="003325EA">
              <w:t xml:space="preserve"> р.н.м.</w:t>
            </w:r>
          </w:p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Танец с листочками»</w:t>
            </w:r>
            <w:r w:rsidRPr="003325EA">
              <w:t xml:space="preserve"> - р.н.м.</w:t>
            </w:r>
          </w:p>
          <w:p w:rsidR="003325EA" w:rsidRPr="003325EA" w:rsidRDefault="003325EA" w:rsidP="003325EA">
            <w:pPr>
              <w:jc w:val="both"/>
            </w:pPr>
            <w:r w:rsidRPr="003325EA">
              <w:rPr>
                <w:b/>
              </w:rPr>
              <w:t>«Погуляем»</w:t>
            </w:r>
            <w:r w:rsidRPr="003325EA">
              <w:t xml:space="preserve"> -музыка Т.Ломовой.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Pr="003325EA" w:rsidRDefault="003325EA" w:rsidP="003325EA">
            <w:r w:rsidRPr="003325EA">
              <w:rPr>
                <w:b/>
              </w:rPr>
              <w:t>«Весёлые  ладошки»</w:t>
            </w:r>
            <w:r w:rsidRPr="003325EA">
              <w:t xml:space="preserve"> -эст.п.</w:t>
            </w:r>
          </w:p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>«Идём гуськом»</w:t>
            </w:r>
          </w:p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>«Игра узнай инструмент»</w:t>
            </w:r>
          </w:p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>«Знакомство с бубном»</w:t>
            </w:r>
          </w:p>
          <w:p w:rsidR="003325EA" w:rsidRPr="003325EA" w:rsidRDefault="003325EA" w:rsidP="003325EA">
            <w:r w:rsidRPr="003325EA">
              <w:rPr>
                <w:b/>
              </w:rPr>
              <w:t>«Знакомство с треугольником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Pr="003325EA" w:rsidRDefault="003325EA" w:rsidP="003325EA">
            <w:r w:rsidRPr="003325EA">
              <w:rPr>
                <w:b/>
              </w:rPr>
              <w:t xml:space="preserve">«Петушок» </w:t>
            </w:r>
            <w:r w:rsidRPr="003325EA">
              <w:t>р.н.приб.</w:t>
            </w:r>
          </w:p>
          <w:p w:rsidR="003325EA" w:rsidRPr="003325EA" w:rsidRDefault="003325EA" w:rsidP="003325EA">
            <w:r w:rsidRPr="003325EA">
              <w:rPr>
                <w:b/>
              </w:rPr>
              <w:t>«Пляска с листочками»</w:t>
            </w:r>
            <w:r w:rsidRPr="003325EA">
              <w:t xml:space="preserve"> муз.А.Филиппенко</w:t>
            </w:r>
          </w:p>
          <w:p w:rsidR="003325EA" w:rsidRPr="003325EA" w:rsidRDefault="003325EA" w:rsidP="003325EA">
            <w:r w:rsidRPr="003325EA">
              <w:rPr>
                <w:b/>
              </w:rPr>
              <w:t>Пляска «Гопак»</w:t>
            </w:r>
            <w:r w:rsidRPr="003325EA">
              <w:t xml:space="preserve"> муз.Мусорского</w:t>
            </w:r>
          </w:p>
          <w:p w:rsidR="003325EA" w:rsidRPr="003325EA" w:rsidRDefault="003325EA" w:rsidP="003325EA">
            <w:pPr>
              <w:rPr>
                <w:b/>
              </w:rPr>
            </w:pPr>
            <w:r w:rsidRPr="003325EA">
              <w:rPr>
                <w:b/>
              </w:rPr>
              <w:t>«У медведя во бору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</w:tr>
      <w:tr w:rsidR="00D1183F" w:rsidTr="003325EA">
        <w:tc>
          <w:tcPr>
            <w:tcW w:w="2080" w:type="dxa"/>
          </w:tcPr>
          <w:p w:rsidR="003325EA" w:rsidRPr="003325EA" w:rsidRDefault="003325EA" w:rsidP="003325EA">
            <w:pPr>
              <w:jc w:val="center"/>
            </w:pPr>
            <w:r w:rsidRPr="003325EA">
              <w:t xml:space="preserve">Ноябрь </w:t>
            </w:r>
          </w:p>
          <w:p w:rsidR="003325EA" w:rsidRPr="003325EA" w:rsidRDefault="003325EA" w:rsidP="003325EA">
            <w:pPr>
              <w:rPr>
                <w:b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Неделя здоровья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Наши традиции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марш»</w:t>
            </w:r>
            <w:r w:rsidRPr="00D1183F">
              <w:t xml:space="preserve"> - музыка Р.Шумана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Медведь»</w:t>
            </w:r>
            <w:r w:rsidRPr="00D1183F">
              <w:t xml:space="preserve"> - музыка В. Ребикова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lastRenderedPageBreak/>
              <w:t>«Колыбельная песня»</w:t>
            </w:r>
            <w:r w:rsidRPr="00D1183F">
              <w:t xml:space="preserve"> прил.13,14,15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lastRenderedPageBreak/>
              <w:t>«Петушок»</w:t>
            </w:r>
            <w:r w:rsidRPr="00D1183F">
              <w:t xml:space="preserve"> - р.н.п.</w:t>
            </w:r>
          </w:p>
          <w:p w:rsidR="00D1183F" w:rsidRPr="00D1183F" w:rsidRDefault="00D1183F" w:rsidP="00D1183F">
            <w:r w:rsidRPr="00D1183F">
              <w:rPr>
                <w:b/>
              </w:rPr>
              <w:t>«Ладушки»</w:t>
            </w:r>
            <w:r w:rsidRPr="00D1183F">
              <w:t>- р.н.п.</w:t>
            </w:r>
          </w:p>
          <w:p w:rsidR="00D1183F" w:rsidRPr="00D1183F" w:rsidRDefault="00D1183F" w:rsidP="00D1183F">
            <w:r w:rsidRPr="00D1183F">
              <w:rPr>
                <w:b/>
              </w:rPr>
              <w:t>«Где же наши ручки?»</w:t>
            </w:r>
            <w:r w:rsidRPr="00D1183F">
              <w:t xml:space="preserve"> - музыка Т.Ломовой</w:t>
            </w:r>
          </w:p>
          <w:p w:rsidR="00D1183F" w:rsidRPr="00D1183F" w:rsidRDefault="00D1183F" w:rsidP="00D1183F">
            <w:r w:rsidRPr="00D1183F">
              <w:rPr>
                <w:b/>
              </w:rPr>
              <w:lastRenderedPageBreak/>
              <w:t>«Собачка»</w:t>
            </w:r>
            <w:r w:rsidRPr="00D1183F">
              <w:t xml:space="preserve"> муз.М.Раухвергера</w:t>
            </w:r>
          </w:p>
          <w:p w:rsidR="00D1183F" w:rsidRPr="00D1183F" w:rsidRDefault="00D1183F" w:rsidP="00D1183F">
            <w:r w:rsidRPr="00D1183F">
              <w:rPr>
                <w:b/>
              </w:rPr>
              <w:t>«Птичка»</w:t>
            </w:r>
            <w:r w:rsidRPr="00D1183F">
              <w:t xml:space="preserve"> муз. М.Раухвергера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jc w:val="both"/>
              <w:rPr>
                <w:b/>
              </w:rPr>
            </w:pPr>
            <w:r w:rsidRPr="00D1183F">
              <w:rPr>
                <w:b/>
              </w:rPr>
              <w:lastRenderedPageBreak/>
              <w:t xml:space="preserve">«Упражнение для рук» 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Кружение на шаге»</w:t>
            </w:r>
            <w:r w:rsidRPr="00D1183F">
              <w:t xml:space="preserve"> -музыка Е.Аарне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Большие и маленькие ноги»</w:t>
            </w:r>
            <w:r w:rsidRPr="00D1183F">
              <w:t xml:space="preserve"> -</w:t>
            </w:r>
            <w:r w:rsidRPr="00D1183F">
              <w:lastRenderedPageBreak/>
              <w:t>музыка В.Агафонникова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Жмурки с мишкой»</w:t>
            </w:r>
            <w:r w:rsidRPr="00D1183F">
              <w:t xml:space="preserve"> - музыка Ф.Флотова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Сапожки»</w:t>
            </w:r>
            <w:r w:rsidRPr="00D1183F">
              <w:t xml:space="preserve"> р.н.м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Пляска с погремушками»</w:t>
            </w:r>
            <w:r w:rsidRPr="00D1183F">
              <w:t xml:space="preserve"> - музыка В.Антоновой</w:t>
            </w:r>
          </w:p>
          <w:p w:rsidR="00D1183F" w:rsidRPr="00D1183F" w:rsidRDefault="00D1183F" w:rsidP="00D1183F">
            <w:pPr>
              <w:jc w:val="both"/>
              <w:rPr>
                <w:b/>
              </w:rPr>
            </w:pPr>
            <w:r w:rsidRPr="00D1183F">
              <w:rPr>
                <w:b/>
              </w:rPr>
              <w:t>«Упражнение фонарики и хлопки в ладоши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lastRenderedPageBreak/>
              <w:t>Игра</w:t>
            </w:r>
            <w:r w:rsidRPr="00D1183F">
              <w:rPr>
                <w:b/>
              </w:rPr>
              <w:t xml:space="preserve"> «Тихо-громко» 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Часики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Кукушка»</w:t>
            </w:r>
          </w:p>
          <w:p w:rsidR="00D1183F" w:rsidRPr="00D1183F" w:rsidRDefault="00D1183F" w:rsidP="00D1183F">
            <w:r w:rsidRPr="00D1183F">
              <w:t xml:space="preserve">Речевая игра </w:t>
            </w:r>
            <w:r w:rsidRPr="00D1183F">
              <w:rPr>
                <w:b/>
              </w:rPr>
              <w:t>«Мячик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lastRenderedPageBreak/>
              <w:t>«Игра узнай инструмент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Игра с бубном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lastRenderedPageBreak/>
              <w:t xml:space="preserve">«Петушок» </w:t>
            </w:r>
            <w:r w:rsidRPr="00D1183F">
              <w:t>р.н.приб.</w:t>
            </w:r>
          </w:p>
          <w:p w:rsidR="00D1183F" w:rsidRPr="00D1183F" w:rsidRDefault="00D1183F" w:rsidP="00D1183F">
            <w:r w:rsidRPr="00D1183F">
              <w:rPr>
                <w:b/>
              </w:rPr>
              <w:t xml:space="preserve">«Пальчики-ручки» </w:t>
            </w:r>
            <w:r w:rsidRPr="00D1183F">
              <w:t>р.н.п</w:t>
            </w:r>
          </w:p>
          <w:p w:rsidR="00D1183F" w:rsidRPr="00D1183F" w:rsidRDefault="00D1183F" w:rsidP="00D1183F">
            <w:r w:rsidRPr="00D1183F">
              <w:rPr>
                <w:b/>
              </w:rPr>
              <w:lastRenderedPageBreak/>
              <w:t>«Игра с погремушками»</w:t>
            </w:r>
            <w:r w:rsidRPr="00D1183F">
              <w:t xml:space="preserve"> муз.Т.Вилькорейской</w:t>
            </w:r>
          </w:p>
          <w:p w:rsidR="00D1183F" w:rsidRPr="00D1183F" w:rsidRDefault="00D1183F" w:rsidP="00D1183F">
            <w:r w:rsidRPr="00D1183F">
              <w:rPr>
                <w:b/>
              </w:rPr>
              <w:t xml:space="preserve">Пляска «Поссорились-помирились» </w:t>
            </w:r>
            <w:r w:rsidRPr="00D1183F">
              <w:t>муз. Т.Вилькорейского</w:t>
            </w:r>
          </w:p>
          <w:p w:rsidR="00D1183F" w:rsidRPr="00D1183F" w:rsidRDefault="00D1183F" w:rsidP="00D1183F">
            <w:r w:rsidRPr="00D1183F">
              <w:t xml:space="preserve">Пляска </w:t>
            </w:r>
            <w:r w:rsidRPr="00D1183F">
              <w:rPr>
                <w:b/>
              </w:rPr>
              <w:t>«Пальчики-ручки»</w:t>
            </w:r>
          </w:p>
          <w:p w:rsidR="00D1183F" w:rsidRPr="00D1183F" w:rsidRDefault="00D1183F" w:rsidP="00D1183F">
            <w:r w:rsidRPr="00D1183F">
              <w:t>Р.н.м.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</w:tr>
      <w:tr w:rsidR="00D1183F" w:rsidTr="003325EA">
        <w:tc>
          <w:tcPr>
            <w:tcW w:w="2080" w:type="dxa"/>
          </w:tcPr>
          <w:p w:rsidR="003325EA" w:rsidRPr="003325EA" w:rsidRDefault="003325EA" w:rsidP="003325EA">
            <w:pPr>
              <w:jc w:val="center"/>
            </w:pPr>
            <w:r w:rsidRPr="003325EA">
              <w:lastRenderedPageBreak/>
              <w:t xml:space="preserve">Декабрь </w:t>
            </w:r>
          </w:p>
          <w:p w:rsidR="003325EA" w:rsidRPr="003325EA" w:rsidRDefault="003325EA" w:rsidP="003325EA">
            <w:pPr>
              <w:rPr>
                <w:b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Здравствуй, гостья зима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Новый год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Полька»</w:t>
            </w:r>
            <w:r w:rsidRPr="00D1183F">
              <w:t xml:space="preserve"> - музыка Г.Штальбаум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Шалун»</w:t>
            </w:r>
            <w:r w:rsidRPr="00D1183F">
              <w:t xml:space="preserve">  музыка  О.  Бера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 xml:space="preserve">«Лошадка» </w:t>
            </w:r>
            <w:r w:rsidRPr="00D1183F">
              <w:t>- музыка Н.Потоловского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>«Ёлочка»</w:t>
            </w:r>
            <w:r w:rsidRPr="00D1183F">
              <w:t xml:space="preserve"> муз. Н.Бахутовой</w:t>
            </w:r>
          </w:p>
          <w:p w:rsidR="00D1183F" w:rsidRPr="00D1183F" w:rsidRDefault="00D1183F" w:rsidP="00D1183F">
            <w:r w:rsidRPr="00D1183F">
              <w:rPr>
                <w:b/>
              </w:rPr>
              <w:t>«Ёлочка»</w:t>
            </w:r>
            <w:r w:rsidRPr="00D1183F">
              <w:t xml:space="preserve"> муз. М.Красева</w:t>
            </w:r>
          </w:p>
          <w:p w:rsidR="00D1183F" w:rsidRPr="00D1183F" w:rsidRDefault="00D1183F" w:rsidP="00D1183F">
            <w:r w:rsidRPr="00D1183F">
              <w:rPr>
                <w:b/>
              </w:rPr>
              <w:t>«Дед Мороз»</w:t>
            </w:r>
            <w:r w:rsidRPr="00D1183F">
              <w:t xml:space="preserve"> муз. А.Филиппенко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Большие и маленькие ноги»</w:t>
            </w:r>
            <w:r w:rsidRPr="00D1183F">
              <w:t xml:space="preserve"> муз. В.Агафонникова</w:t>
            </w:r>
          </w:p>
          <w:p w:rsidR="00D1183F" w:rsidRPr="00D1183F" w:rsidRDefault="00D1183F" w:rsidP="00D1183F">
            <w:pPr>
              <w:jc w:val="both"/>
              <w:rPr>
                <w:b/>
              </w:rPr>
            </w:pPr>
            <w:r w:rsidRPr="00D1183F">
              <w:rPr>
                <w:b/>
              </w:rPr>
              <w:t>«Марш и бег» муз. Е.Тиличеевой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Гопак»</w:t>
            </w:r>
            <w:r w:rsidRPr="00D1183F">
              <w:t xml:space="preserve"> - музыка М.Мусоргского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Скачут лошадки»</w:t>
            </w:r>
            <w:r w:rsidRPr="00D1183F">
              <w:t xml:space="preserve"> - музыка Е.Тиличеевой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Топающий шаг, топотушки»</w:t>
            </w:r>
            <w:r w:rsidRPr="00D1183F">
              <w:t xml:space="preserve"> - музыка М.Раухвергера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Паровоз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 xml:space="preserve"> «Игра в имена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t xml:space="preserve">Упражнение </w:t>
            </w:r>
            <w:r w:rsidRPr="00D1183F">
              <w:rPr>
                <w:b/>
              </w:rPr>
              <w:t>«Учим лошадку танцевать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Знакомство с деревянными палочками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 xml:space="preserve">«Пляска с погремушками» </w:t>
            </w:r>
            <w:r w:rsidRPr="00D1183F">
              <w:t>муз. В.Антоновой</w:t>
            </w:r>
          </w:p>
          <w:p w:rsidR="00D1183F" w:rsidRPr="00D1183F" w:rsidRDefault="00D1183F" w:rsidP="00D1183F">
            <w:r w:rsidRPr="00D1183F">
              <w:rPr>
                <w:b/>
              </w:rPr>
              <w:t>«Игра с погремушками»</w:t>
            </w:r>
            <w:r w:rsidRPr="00D1183F">
              <w:t xml:space="preserve"> муз.Т.Вилькорейской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Игра саночки»</w:t>
            </w:r>
          </w:p>
          <w:p w:rsidR="00D1183F" w:rsidRPr="00D1183F" w:rsidRDefault="00D1183F" w:rsidP="00D1183F">
            <w:pPr>
              <w:rPr>
                <w:sz w:val="28"/>
                <w:szCs w:val="28"/>
              </w:rPr>
            </w:pPr>
            <w:r w:rsidRPr="00D1183F">
              <w:rPr>
                <w:b/>
              </w:rPr>
              <w:t>«Ловишки»</w:t>
            </w:r>
            <w:r w:rsidRPr="00D1183F">
              <w:t xml:space="preserve"> муз. И.Гайдна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</w:tr>
      <w:tr w:rsidR="00D1183F" w:rsidTr="003325EA">
        <w:tc>
          <w:tcPr>
            <w:tcW w:w="2080" w:type="dxa"/>
          </w:tcPr>
          <w:p w:rsidR="003325EA" w:rsidRPr="003325EA" w:rsidRDefault="003325EA" w:rsidP="003325EA">
            <w:pPr>
              <w:jc w:val="center"/>
            </w:pPr>
            <w:r w:rsidRPr="003325EA">
              <w:t xml:space="preserve">Январь </w:t>
            </w:r>
          </w:p>
          <w:p w:rsidR="003325EA" w:rsidRPr="003325EA" w:rsidRDefault="003325EA" w:rsidP="003325EA">
            <w:pPr>
              <w:rPr>
                <w:b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Зимние забавы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Неделя игры и игрушки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Колыбельная»</w:t>
            </w:r>
            <w:r w:rsidRPr="00D1183F">
              <w:t xml:space="preserve"> - музыка С.Разорёнова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Полянка»</w:t>
            </w:r>
            <w:r w:rsidRPr="00D1183F">
              <w:t xml:space="preserve"> - р.н.м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Вальс»</w:t>
            </w:r>
            <w:r w:rsidRPr="00D1183F">
              <w:t xml:space="preserve"> - музыка Д.Кабалевского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Марш»-</w:t>
            </w:r>
            <w:r w:rsidRPr="00D1183F">
              <w:t xml:space="preserve"> музыка Е.Тиличеевой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Воробей»</w:t>
            </w:r>
            <w:r w:rsidRPr="00D1183F">
              <w:t xml:space="preserve"> - музыка </w:t>
            </w:r>
          </w:p>
          <w:p w:rsidR="00D1183F" w:rsidRPr="00D1183F" w:rsidRDefault="00D1183F" w:rsidP="00D1183F">
            <w:pPr>
              <w:jc w:val="both"/>
            </w:pPr>
            <w:r w:rsidRPr="00D1183F">
              <w:t>А.Руббаха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Лошадка»</w:t>
            </w:r>
            <w:r w:rsidRPr="00D1183F">
              <w:t xml:space="preserve"> муз. М.Симанского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>«Машенька-Маша»</w:t>
            </w:r>
            <w:r w:rsidRPr="00D1183F">
              <w:t xml:space="preserve"> муз. И сл. С.Невельштейн</w:t>
            </w:r>
          </w:p>
          <w:p w:rsidR="00D1183F" w:rsidRPr="00D1183F" w:rsidRDefault="00D1183F" w:rsidP="00D1183F">
            <w:r w:rsidRPr="00D1183F">
              <w:rPr>
                <w:b/>
              </w:rPr>
              <w:t>«Топ-Топ,топоток»</w:t>
            </w:r>
            <w:r w:rsidRPr="00D1183F">
              <w:t xml:space="preserve"> муз.В.Журбинской</w:t>
            </w:r>
          </w:p>
          <w:p w:rsidR="00D1183F" w:rsidRPr="00D1183F" w:rsidRDefault="00D1183F" w:rsidP="00D1183F">
            <w:r w:rsidRPr="00D1183F">
              <w:rPr>
                <w:b/>
              </w:rPr>
              <w:t>«Баю-Баю»</w:t>
            </w:r>
            <w:r w:rsidRPr="00D1183F">
              <w:t xml:space="preserve"> муз. М.Красева</w:t>
            </w:r>
          </w:p>
          <w:p w:rsidR="00D1183F" w:rsidRPr="00D1183F" w:rsidRDefault="00D1183F" w:rsidP="00D1183F">
            <w:r w:rsidRPr="00D1183F">
              <w:rPr>
                <w:b/>
              </w:rPr>
              <w:t>«Самолёт»</w:t>
            </w:r>
            <w:r w:rsidRPr="00D1183F">
              <w:t xml:space="preserve"> муз. Е.Тиличеевой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jc w:val="both"/>
            </w:pPr>
            <w:r w:rsidRPr="00D1183F">
              <w:t xml:space="preserve">Упражнение </w:t>
            </w:r>
            <w:r w:rsidRPr="00D1183F">
              <w:rPr>
                <w:b/>
              </w:rPr>
              <w:t>«Пружинка»</w:t>
            </w:r>
            <w:r w:rsidRPr="00D1183F">
              <w:t xml:space="preserve"> </w:t>
            </w:r>
          </w:p>
          <w:p w:rsidR="00D1183F" w:rsidRPr="00D1183F" w:rsidRDefault="00D1183F" w:rsidP="00D1183F">
            <w:pPr>
              <w:jc w:val="both"/>
            </w:pPr>
            <w:r w:rsidRPr="00D1183F">
              <w:t xml:space="preserve">Упражнение </w:t>
            </w:r>
            <w:r w:rsidRPr="00D1183F">
              <w:rPr>
                <w:b/>
              </w:rPr>
              <w:t>«Спокойная ходьба в кружении»</w:t>
            </w:r>
            <w:r w:rsidRPr="00D1183F">
              <w:t xml:space="preserve"> р.н.м.</w:t>
            </w:r>
          </w:p>
          <w:p w:rsidR="00D1183F" w:rsidRPr="00D1183F" w:rsidRDefault="00D1183F" w:rsidP="00D1183F">
            <w:pPr>
              <w:jc w:val="both"/>
            </w:pPr>
            <w:r w:rsidRPr="00D1183F">
              <w:t xml:space="preserve">Упражнение </w:t>
            </w:r>
            <w:r w:rsidRPr="00D1183F">
              <w:rPr>
                <w:b/>
              </w:rPr>
              <w:t>«Притопы»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Зимняя пляска»</w:t>
            </w:r>
            <w:r w:rsidRPr="00D1183F">
              <w:t xml:space="preserve"> муз.М.Старокадомского</w:t>
            </w:r>
          </w:p>
          <w:p w:rsidR="003325EA" w:rsidRPr="00D1183F" w:rsidRDefault="003325EA" w:rsidP="003325EA">
            <w:pPr>
              <w:rPr>
                <w:b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Игры с именами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t xml:space="preserve">Упражнение </w:t>
            </w:r>
            <w:r w:rsidRPr="00D1183F">
              <w:rPr>
                <w:b/>
              </w:rPr>
              <w:t>«Учим лошадку танцевать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Знакомство с деревянными палочками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Игра звучащий клубок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>«Пляска с султанчиками»</w:t>
            </w:r>
            <w:r w:rsidRPr="00D1183F">
              <w:t xml:space="preserve"> хора.н.м</w:t>
            </w:r>
          </w:p>
          <w:p w:rsidR="00D1183F" w:rsidRPr="00D1183F" w:rsidRDefault="00D1183F" w:rsidP="00D1183F">
            <w:r w:rsidRPr="00D1183F">
              <w:rPr>
                <w:b/>
              </w:rPr>
              <w:t>«Стуколка»</w:t>
            </w:r>
            <w:r w:rsidRPr="00D1183F">
              <w:t xml:space="preserve"> укр.н.м</w:t>
            </w:r>
          </w:p>
          <w:p w:rsidR="00D1183F" w:rsidRPr="00D1183F" w:rsidRDefault="00D1183F" w:rsidP="00D1183F">
            <w:r w:rsidRPr="00D1183F">
              <w:rPr>
                <w:b/>
              </w:rPr>
              <w:t>«Пальчики-ручки»</w:t>
            </w:r>
            <w:r w:rsidRPr="00D1183F">
              <w:t xml:space="preserve"> р.н.м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Стулья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</w:tr>
      <w:tr w:rsidR="00D1183F" w:rsidTr="003325EA">
        <w:tc>
          <w:tcPr>
            <w:tcW w:w="2080" w:type="dxa"/>
          </w:tcPr>
          <w:p w:rsidR="003325EA" w:rsidRPr="003325EA" w:rsidRDefault="003325EA" w:rsidP="003325EA">
            <w:pPr>
              <w:jc w:val="center"/>
            </w:pPr>
            <w:r w:rsidRPr="003325EA">
              <w:lastRenderedPageBreak/>
              <w:t xml:space="preserve">Февраль </w:t>
            </w:r>
          </w:p>
          <w:p w:rsidR="003325EA" w:rsidRPr="003325EA" w:rsidRDefault="003325EA" w:rsidP="003325EA">
            <w:pPr>
              <w:rPr>
                <w:b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Поём и пляшем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День  защитника  Отечества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Дождик»</w:t>
            </w:r>
            <w:r w:rsidRPr="00D1183F">
              <w:t xml:space="preserve"> - музыка Н.Любарского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Капризуля»</w:t>
            </w:r>
            <w:r w:rsidRPr="00D1183F">
              <w:t xml:space="preserve"> - музыка В.Волкова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Резвушка»</w:t>
            </w:r>
            <w:r w:rsidRPr="00D1183F">
              <w:t xml:space="preserve"> - музыка </w:t>
            </w:r>
          </w:p>
          <w:p w:rsidR="00D1183F" w:rsidRPr="00D1183F" w:rsidRDefault="00D1183F" w:rsidP="00D1183F">
            <w:pPr>
              <w:jc w:val="both"/>
            </w:pPr>
            <w:r w:rsidRPr="00D1183F">
              <w:t>В.Волкова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Детский сад»</w:t>
            </w:r>
            <w:r w:rsidRPr="00D1183F">
              <w:t xml:space="preserve"> муз.А.Филиппенк.,сл. Т.Волгиной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>«Заинька»</w:t>
            </w:r>
            <w:r w:rsidRPr="00D1183F">
              <w:t xml:space="preserve"> муз.М.Красева</w:t>
            </w:r>
          </w:p>
          <w:p w:rsidR="00D1183F" w:rsidRPr="00D1183F" w:rsidRDefault="00D1183F" w:rsidP="00D1183F">
            <w:r w:rsidRPr="00D1183F">
              <w:rPr>
                <w:b/>
              </w:rPr>
              <w:t>«Самолет»</w:t>
            </w:r>
            <w:r w:rsidRPr="00D1183F">
              <w:t xml:space="preserve"> муз.Е.Тиличеевой</w:t>
            </w:r>
          </w:p>
          <w:p w:rsidR="00D1183F" w:rsidRPr="00D1183F" w:rsidRDefault="00D1183F" w:rsidP="00D1183F">
            <w:r w:rsidRPr="00D1183F">
              <w:rPr>
                <w:b/>
              </w:rPr>
              <w:t>«Колыбельная»</w:t>
            </w:r>
            <w:r w:rsidRPr="00D1183F">
              <w:t xml:space="preserve"> муз.Е.Тиличеевой</w:t>
            </w:r>
          </w:p>
          <w:p w:rsidR="00D1183F" w:rsidRPr="00D1183F" w:rsidRDefault="00D1183F" w:rsidP="00D1183F">
            <w:r w:rsidRPr="00D1183F">
              <w:rPr>
                <w:b/>
              </w:rPr>
              <w:t>«Маме песенку пою»</w:t>
            </w:r>
            <w:r w:rsidRPr="00D1183F">
              <w:t xml:space="preserve"> муз. Т.Попатенко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jc w:val="both"/>
            </w:pPr>
            <w:r w:rsidRPr="00D1183F">
              <w:t xml:space="preserve">Упражнение </w:t>
            </w:r>
            <w:r w:rsidRPr="00D1183F">
              <w:rPr>
                <w:b/>
              </w:rPr>
              <w:t>«Пружинка»</w:t>
            </w:r>
            <w:r w:rsidRPr="00D1183F">
              <w:t xml:space="preserve"> р.н.м</w:t>
            </w:r>
            <w:r w:rsidRPr="00D1183F">
              <w:rPr>
                <w:b/>
              </w:rPr>
              <w:t>.»Кружение на шаге»</w:t>
            </w:r>
            <w:r w:rsidRPr="00D1183F">
              <w:t xml:space="preserve"> муз.Е.Аарне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Сапожки»</w:t>
            </w:r>
            <w:r w:rsidRPr="00D1183F">
              <w:t xml:space="preserve"> -р.н.м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Марш и бег»</w:t>
            </w:r>
            <w:r w:rsidRPr="00D1183F">
              <w:t xml:space="preserve"> - музыка Е.Тиличеевой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Бег и махи руками»</w:t>
            </w:r>
            <w:r w:rsidRPr="00D1183F">
              <w:t xml:space="preserve"> - музыка  Жилина»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Фонарики с хлопками»</w:t>
            </w:r>
            <w:r w:rsidRPr="00D1183F">
              <w:t xml:space="preserve"> - р.н.м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Сапожки»</w:t>
            </w:r>
            <w:r w:rsidRPr="00D1183F">
              <w:t xml:space="preserve"> - р.н.м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Спокойная ходьба и кружение»</w:t>
            </w:r>
            <w:r w:rsidRPr="00D1183F">
              <w:t xml:space="preserve"> - р.н.м.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Игра звучащий клубок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Песенка про мишку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Учим куклу танцевать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Паровоз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 xml:space="preserve">Пляска «Поссорились-помирились» </w:t>
            </w:r>
            <w:r w:rsidRPr="00D1183F">
              <w:t>муз. Т.Вилькорейского</w:t>
            </w:r>
          </w:p>
          <w:p w:rsidR="00D1183F" w:rsidRPr="00D1183F" w:rsidRDefault="00D1183F" w:rsidP="00D1183F">
            <w:r w:rsidRPr="00D1183F">
              <w:rPr>
                <w:b/>
              </w:rPr>
              <w:t xml:space="preserve">«Маленький танец» </w:t>
            </w:r>
            <w:r w:rsidRPr="00D1183F">
              <w:t>муз.Н.Александровой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t xml:space="preserve">Игра </w:t>
            </w:r>
            <w:r w:rsidRPr="00D1183F">
              <w:rPr>
                <w:b/>
              </w:rPr>
              <w:t>«саночки»</w:t>
            </w:r>
          </w:p>
          <w:p w:rsidR="00D1183F" w:rsidRPr="00D1183F" w:rsidRDefault="00D1183F" w:rsidP="00D1183F">
            <w:r w:rsidRPr="00D1183F">
              <w:rPr>
                <w:b/>
              </w:rPr>
              <w:t xml:space="preserve">«Лётчики на аэродром» </w:t>
            </w:r>
            <w:r w:rsidRPr="00D1183F">
              <w:t>муз.М.Раухвергера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</w:tr>
      <w:tr w:rsidR="00D1183F" w:rsidTr="003325EA">
        <w:tc>
          <w:tcPr>
            <w:tcW w:w="2080" w:type="dxa"/>
          </w:tcPr>
          <w:p w:rsidR="003325EA" w:rsidRPr="003325EA" w:rsidRDefault="003325EA" w:rsidP="003325EA">
            <w:pPr>
              <w:jc w:val="center"/>
            </w:pPr>
            <w:r w:rsidRPr="003325EA">
              <w:t xml:space="preserve">Март </w:t>
            </w:r>
          </w:p>
          <w:p w:rsidR="003325EA" w:rsidRPr="003325EA" w:rsidRDefault="003325EA" w:rsidP="003325EA">
            <w:pPr>
              <w:rPr>
                <w:b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Моя мамочка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Весна пришла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Курочка»</w:t>
            </w:r>
            <w:r w:rsidRPr="00D1183F">
              <w:t xml:space="preserve"> - музыка Н.Ребикова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Со вьюном я хожу»</w:t>
            </w:r>
            <w:r w:rsidRPr="00D1183F">
              <w:t xml:space="preserve"> - р.н.п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Мишка  пришёл  в  гости»</w:t>
            </w:r>
            <w:r w:rsidRPr="00D1183F">
              <w:t xml:space="preserve"> музыка М. Раухвергера.</w:t>
            </w:r>
          </w:p>
          <w:p w:rsidR="00D1183F" w:rsidRPr="00D1183F" w:rsidRDefault="00D1183F" w:rsidP="00D1183F">
            <w:r w:rsidRPr="00D1183F">
              <w:rPr>
                <w:b/>
              </w:rPr>
              <w:t>«Капризуля»</w:t>
            </w:r>
            <w:r w:rsidRPr="00D1183F">
              <w:t xml:space="preserve"> муз. В.Волкова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>«Я иду с цветами»</w:t>
            </w:r>
            <w:r w:rsidRPr="00D1183F">
              <w:t xml:space="preserve"> муз. Е.Таличевой</w:t>
            </w:r>
          </w:p>
          <w:p w:rsidR="00D1183F" w:rsidRPr="00D1183F" w:rsidRDefault="00D1183F" w:rsidP="00D1183F">
            <w:r w:rsidRPr="00D1183F">
              <w:rPr>
                <w:b/>
              </w:rPr>
              <w:t>«Пирожки»</w:t>
            </w:r>
            <w:r w:rsidRPr="00D1183F">
              <w:t xml:space="preserve"> муз. А.Филиппенко</w:t>
            </w:r>
          </w:p>
          <w:p w:rsidR="00D1183F" w:rsidRPr="00D1183F" w:rsidRDefault="00D1183F" w:rsidP="00D1183F">
            <w:r w:rsidRPr="00D1183F">
              <w:rPr>
                <w:b/>
              </w:rPr>
              <w:t xml:space="preserve">«Маме песенку пою» </w:t>
            </w:r>
            <w:r w:rsidRPr="00D1183F">
              <w:t>муз.Т.Попатенко</w:t>
            </w:r>
          </w:p>
          <w:p w:rsidR="00D1183F" w:rsidRPr="00D1183F" w:rsidRDefault="00D1183F" w:rsidP="00D1183F">
            <w:r w:rsidRPr="00D1183F">
              <w:rPr>
                <w:b/>
              </w:rPr>
              <w:t>«Маша и каша»</w:t>
            </w:r>
            <w:r w:rsidRPr="00D1183F">
              <w:t xml:space="preserve"> муз. Т.Назаровой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Танец с платочками»-</w:t>
            </w:r>
            <w:r w:rsidRPr="00D1183F">
              <w:t xml:space="preserve"> р.н.м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Игра с колокольчиками»</w:t>
            </w:r>
            <w:r w:rsidRPr="00D1183F">
              <w:t xml:space="preserve"> -музыка Н.Римского – Корсакого</w:t>
            </w:r>
          </w:p>
          <w:p w:rsidR="00D1183F" w:rsidRPr="00D1183F" w:rsidRDefault="00D1183F" w:rsidP="00D1183F">
            <w:pPr>
              <w:jc w:val="both"/>
            </w:pPr>
            <w:r w:rsidRPr="00D1183F">
              <w:t xml:space="preserve">Упражнение </w:t>
            </w:r>
            <w:r w:rsidRPr="00D1183F">
              <w:rPr>
                <w:b/>
              </w:rPr>
              <w:t>«Пружинка»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Марш»</w:t>
            </w:r>
            <w:r w:rsidRPr="00D1183F">
              <w:t xml:space="preserve"> -музыка Э.Парлова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Автомобиль»</w:t>
            </w:r>
            <w:r w:rsidRPr="00D1183F">
              <w:t xml:space="preserve"> - музыка М.Раухвергера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Ритм в стихах.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Игра в имена.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Учим Бобика танцевать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Ритмическая цепочка из больших и маленьких солнышек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 xml:space="preserve">Пляска «Поссорились-помирились» </w:t>
            </w:r>
            <w:r w:rsidRPr="00D1183F">
              <w:t>муз. Т.Вилькорейского</w:t>
            </w:r>
          </w:p>
          <w:p w:rsidR="00D1183F" w:rsidRPr="00D1183F" w:rsidRDefault="00D1183F" w:rsidP="00D1183F">
            <w:r w:rsidRPr="00D1183F">
              <w:rPr>
                <w:b/>
              </w:rPr>
              <w:t xml:space="preserve">«Солнышко и дождик» </w:t>
            </w:r>
            <w:r w:rsidRPr="00D1183F">
              <w:t>муз. М.Раухвергера, Б.Антюфеева</w:t>
            </w:r>
          </w:p>
          <w:p w:rsidR="00D1183F" w:rsidRPr="00D1183F" w:rsidRDefault="00D1183F" w:rsidP="00D1183F">
            <w:r w:rsidRPr="00D1183F">
              <w:rPr>
                <w:b/>
              </w:rPr>
              <w:t>«Березка»</w:t>
            </w:r>
            <w:r w:rsidRPr="00D1183F">
              <w:t xml:space="preserve"> муз.Р.Руствмова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</w:tr>
      <w:tr w:rsidR="00D1183F" w:rsidTr="003325EA">
        <w:tc>
          <w:tcPr>
            <w:tcW w:w="2080" w:type="dxa"/>
          </w:tcPr>
          <w:p w:rsidR="003325EA" w:rsidRPr="003325EA" w:rsidRDefault="003325EA" w:rsidP="003325EA">
            <w:pPr>
              <w:jc w:val="center"/>
            </w:pPr>
            <w:r w:rsidRPr="003325EA">
              <w:t xml:space="preserve">Апрель </w:t>
            </w:r>
          </w:p>
          <w:p w:rsidR="003325EA" w:rsidRPr="003325EA" w:rsidRDefault="003325EA" w:rsidP="003325EA">
            <w:pPr>
              <w:rPr>
                <w:b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Я вырасту здоровым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Знакомство с народным творчеством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 xml:space="preserve">«Резвушка» </w:t>
            </w:r>
            <w:r w:rsidRPr="00D1183F">
              <w:t>муз.В.Волкова</w:t>
            </w:r>
          </w:p>
          <w:p w:rsidR="00D1183F" w:rsidRPr="00D1183F" w:rsidRDefault="00D1183F" w:rsidP="00D1183F">
            <w:r w:rsidRPr="00D1183F">
              <w:rPr>
                <w:b/>
              </w:rPr>
              <w:t>«Воробей</w:t>
            </w:r>
            <w:r w:rsidRPr="00D1183F">
              <w:t>» муз. А.Руббаха</w:t>
            </w:r>
          </w:p>
          <w:p w:rsidR="00D1183F" w:rsidRPr="00D1183F" w:rsidRDefault="00D1183F" w:rsidP="00D1183F">
            <w:r w:rsidRPr="00D1183F">
              <w:rPr>
                <w:b/>
              </w:rPr>
              <w:t>«Марш»</w:t>
            </w:r>
            <w:r w:rsidRPr="00D1183F">
              <w:t xml:space="preserve"> муз.Э.Парлова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>«Есть у солнышка друзья»</w:t>
            </w:r>
            <w:r w:rsidRPr="00D1183F">
              <w:t xml:space="preserve"> муз. Е.Тиличеевой</w:t>
            </w:r>
          </w:p>
          <w:p w:rsidR="00D1183F" w:rsidRPr="00D1183F" w:rsidRDefault="00D1183F" w:rsidP="00D1183F">
            <w:r w:rsidRPr="00D1183F">
              <w:rPr>
                <w:b/>
              </w:rPr>
              <w:t>«Маша и каша»</w:t>
            </w:r>
            <w:r w:rsidRPr="00D1183F">
              <w:t xml:space="preserve"> муз. Т.Назаровой</w:t>
            </w:r>
          </w:p>
          <w:p w:rsidR="00D1183F" w:rsidRPr="00D1183F" w:rsidRDefault="00D1183F" w:rsidP="00D1183F">
            <w:r w:rsidRPr="00D1183F">
              <w:rPr>
                <w:b/>
              </w:rPr>
              <w:t>«Кап-кап»</w:t>
            </w:r>
            <w:r w:rsidRPr="00D1183F">
              <w:t xml:space="preserve"> муз.Ф.Финкельштейна</w:t>
            </w:r>
          </w:p>
          <w:p w:rsidR="00D1183F" w:rsidRPr="00D1183F" w:rsidRDefault="00D1183F" w:rsidP="00D1183F">
            <w:r w:rsidRPr="00D1183F">
              <w:rPr>
                <w:b/>
              </w:rPr>
              <w:t>«Где же наши ручки»</w:t>
            </w:r>
            <w:r w:rsidRPr="00D1183F">
              <w:t xml:space="preserve"> муз. Т.Ломовой</w:t>
            </w:r>
          </w:p>
          <w:p w:rsidR="00D1183F" w:rsidRPr="00D1183F" w:rsidRDefault="00D1183F" w:rsidP="00D1183F">
            <w:r w:rsidRPr="00D1183F">
              <w:rPr>
                <w:b/>
              </w:rPr>
              <w:lastRenderedPageBreak/>
              <w:t>«Я иду с цветами»</w:t>
            </w:r>
            <w:r w:rsidRPr="00D1183F">
              <w:t xml:space="preserve"> муз. Е.Тиличеевой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lastRenderedPageBreak/>
              <w:t>«Притопы»</w:t>
            </w:r>
            <w:r w:rsidRPr="00D1183F">
              <w:t xml:space="preserve"> - р.н.м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Кружение на шаге»</w:t>
            </w:r>
            <w:r w:rsidRPr="00D1183F">
              <w:t xml:space="preserve"> - р.н.м.</w:t>
            </w:r>
          </w:p>
          <w:p w:rsidR="00D1183F" w:rsidRPr="00D1183F" w:rsidRDefault="00D1183F" w:rsidP="00D1183F">
            <w:pPr>
              <w:jc w:val="both"/>
            </w:pPr>
            <w:r w:rsidRPr="00D1183F">
              <w:t>«</w:t>
            </w:r>
            <w:r w:rsidRPr="00D1183F">
              <w:rPr>
                <w:b/>
              </w:rPr>
              <w:t>Пляска с султанчиками»</w:t>
            </w:r>
            <w:r w:rsidRPr="00D1183F">
              <w:t xml:space="preserve"> - укр. Мелодия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 xml:space="preserve">«Маленький танец»  </w:t>
            </w:r>
            <w:r w:rsidRPr="00D1183F">
              <w:t>-музыка А.Александрова</w:t>
            </w:r>
          </w:p>
          <w:p w:rsidR="00D1183F" w:rsidRPr="00D1183F" w:rsidRDefault="00D1183F" w:rsidP="00D1183F">
            <w:pPr>
              <w:jc w:val="both"/>
            </w:pPr>
            <w:r w:rsidRPr="00D1183F">
              <w:t>«Игра с погремушками» – р.н.м.</w:t>
            </w:r>
          </w:p>
          <w:p w:rsidR="00D1183F" w:rsidRPr="00D1183F" w:rsidRDefault="00D1183F" w:rsidP="00D1183F">
            <w:pPr>
              <w:jc w:val="both"/>
            </w:pPr>
            <w:r w:rsidRPr="00D1183F">
              <w:lastRenderedPageBreak/>
              <w:t>«Лошадка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lastRenderedPageBreak/>
              <w:t>Ритм в стихах.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Ритмическая цепочка из жучков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Барабан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Игра «Паровоз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 xml:space="preserve">«Поссорились-помирились» </w:t>
            </w:r>
            <w:r w:rsidRPr="00D1183F">
              <w:t>муз. Т.Вилькорейского</w:t>
            </w:r>
          </w:p>
          <w:p w:rsidR="00D1183F" w:rsidRPr="00D1183F" w:rsidRDefault="00D1183F" w:rsidP="00D1183F">
            <w:r w:rsidRPr="00D1183F">
              <w:rPr>
                <w:b/>
              </w:rPr>
              <w:t xml:space="preserve">«Солнышко и дождик» </w:t>
            </w:r>
            <w:r w:rsidRPr="00D1183F">
              <w:t>муз. М.Раухвергера, Б.Антюфеева</w:t>
            </w:r>
          </w:p>
          <w:p w:rsidR="00D1183F" w:rsidRPr="00D1183F" w:rsidRDefault="00D1183F" w:rsidP="00D1183F">
            <w:r w:rsidRPr="00D1183F">
              <w:rPr>
                <w:b/>
              </w:rPr>
              <w:t>«Пляска с султанчиками»</w:t>
            </w:r>
            <w:r w:rsidRPr="00D1183F">
              <w:t xml:space="preserve"> хора.н.м</w:t>
            </w:r>
          </w:p>
          <w:p w:rsidR="00D1183F" w:rsidRPr="00D1183F" w:rsidRDefault="00D1183F" w:rsidP="00D1183F">
            <w:r w:rsidRPr="00D1183F">
              <w:rPr>
                <w:b/>
              </w:rPr>
              <w:lastRenderedPageBreak/>
              <w:t>«Березка»</w:t>
            </w:r>
            <w:r w:rsidRPr="00D1183F">
              <w:t xml:space="preserve"> муз.Р.Руствмова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</w:tr>
      <w:tr w:rsidR="00D1183F" w:rsidTr="003325EA">
        <w:tc>
          <w:tcPr>
            <w:tcW w:w="2080" w:type="dxa"/>
          </w:tcPr>
          <w:p w:rsidR="003325EA" w:rsidRPr="003325EA" w:rsidRDefault="003325EA" w:rsidP="003325EA">
            <w:pPr>
              <w:jc w:val="center"/>
            </w:pPr>
            <w:r w:rsidRPr="003325EA">
              <w:lastRenderedPageBreak/>
              <w:t xml:space="preserve">Май </w:t>
            </w:r>
          </w:p>
          <w:p w:rsidR="003325EA" w:rsidRPr="003325EA" w:rsidRDefault="003325EA" w:rsidP="003325EA">
            <w:pPr>
              <w:rPr>
                <w:b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Домашние животные и их детёныши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Цветочки в домике моём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>«Мишка пришел в гости»</w:t>
            </w:r>
            <w:r w:rsidRPr="00D1183F">
              <w:t xml:space="preserve"> («Мишка» муз М.Раухвергера) </w:t>
            </w:r>
          </w:p>
          <w:p w:rsidR="00D1183F" w:rsidRPr="00D1183F" w:rsidRDefault="00D1183F" w:rsidP="00D1183F">
            <w:r w:rsidRPr="00D1183F">
              <w:rPr>
                <w:b/>
              </w:rPr>
              <w:t>«Курочка»</w:t>
            </w:r>
            <w:r w:rsidRPr="00D1183F">
              <w:t xml:space="preserve"> муз. Н.Любаревского</w:t>
            </w:r>
          </w:p>
          <w:p w:rsidR="00D1183F" w:rsidRPr="00D1183F" w:rsidRDefault="00D1183F" w:rsidP="00D1183F">
            <w:r w:rsidRPr="00D1183F">
              <w:rPr>
                <w:b/>
              </w:rPr>
              <w:t>«Колыбельная»</w:t>
            </w:r>
            <w:r w:rsidRPr="00D1183F">
              <w:t xml:space="preserve"> прил.12,13,14</w:t>
            </w:r>
          </w:p>
          <w:p w:rsidR="00D1183F" w:rsidRPr="00D1183F" w:rsidRDefault="00D1183F" w:rsidP="00D1183F">
            <w:r w:rsidRPr="00D1183F">
              <w:rPr>
                <w:b/>
              </w:rPr>
              <w:t>«Лошадка»</w:t>
            </w:r>
            <w:r w:rsidRPr="00D1183F">
              <w:t xml:space="preserve"> муз. Н.Симанского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Pr="00D1183F" w:rsidRDefault="00D1183F" w:rsidP="003325EA">
            <w:pPr>
              <w:rPr>
                <w:b/>
              </w:rPr>
            </w:pPr>
            <w:r w:rsidRPr="00D1183F">
              <w:rPr>
                <w:b/>
              </w:rPr>
              <w:t>«Есть у солнышка друзья»</w:t>
            </w:r>
            <w:r w:rsidRPr="00D1183F">
              <w:t xml:space="preserve"> муз. Е.Тиличеевой</w:t>
            </w:r>
          </w:p>
        </w:tc>
        <w:tc>
          <w:tcPr>
            <w:tcW w:w="2080" w:type="dxa"/>
          </w:tcPr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Марш»</w:t>
            </w:r>
            <w:r w:rsidRPr="00D1183F">
              <w:t xml:space="preserve"> - музыка Е.Тиличеевой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Выставление ноги на пятку и «фонарики»</w:t>
            </w:r>
            <w:r w:rsidRPr="00D1183F">
              <w:t xml:space="preserve"> - р.н.м.</w:t>
            </w:r>
          </w:p>
          <w:p w:rsidR="00D1183F" w:rsidRPr="00D1183F" w:rsidRDefault="00D1183F" w:rsidP="00D1183F">
            <w:pPr>
              <w:jc w:val="both"/>
              <w:rPr>
                <w:b/>
              </w:rPr>
            </w:pPr>
            <w:r w:rsidRPr="00D1183F">
              <w:rPr>
                <w:b/>
              </w:rPr>
              <w:t>«Бег с платочками»</w:t>
            </w:r>
            <w:r w:rsidRPr="00D1183F">
              <w:t xml:space="preserve"> - укр.мелодия </w:t>
            </w:r>
            <w:r w:rsidRPr="00D1183F">
              <w:rPr>
                <w:b/>
              </w:rPr>
              <w:t>«Стуколка»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Пружинка»</w:t>
            </w:r>
            <w:r w:rsidRPr="00D1183F">
              <w:t xml:space="preserve"> - р.н.м.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Солнышко и дождик»</w:t>
            </w:r>
            <w:r w:rsidRPr="00D1183F">
              <w:t xml:space="preserve"> - музыка М.Раухвергера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Приседай»</w:t>
            </w:r>
            <w:r w:rsidRPr="00D1183F">
              <w:t xml:space="preserve"> - эст. Мелодия</w:t>
            </w:r>
          </w:p>
          <w:p w:rsidR="00D1183F" w:rsidRPr="00D1183F" w:rsidRDefault="00D1183F" w:rsidP="00D1183F">
            <w:pPr>
              <w:jc w:val="both"/>
            </w:pPr>
            <w:r w:rsidRPr="00D1183F">
              <w:rPr>
                <w:b/>
              </w:rPr>
              <w:t>«Колобок»</w:t>
            </w:r>
            <w:r w:rsidRPr="00D1183F">
              <w:t xml:space="preserve"> - музыка Т.Морозовой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D1183F" w:rsidRPr="00D1183F" w:rsidRDefault="00D1183F" w:rsidP="00D1183F">
            <w:r w:rsidRPr="00D1183F">
              <w:rPr>
                <w:b/>
              </w:rPr>
              <w:t>«Ах, вы сени»</w:t>
            </w:r>
            <w:r w:rsidRPr="00D1183F">
              <w:t xml:space="preserve"> - р.н.м.</w:t>
            </w:r>
          </w:p>
          <w:p w:rsidR="00D1183F" w:rsidRPr="00D1183F" w:rsidRDefault="00D1183F" w:rsidP="00D1183F">
            <w:r w:rsidRPr="00D1183F">
              <w:rPr>
                <w:b/>
              </w:rPr>
              <w:t>«Полька»</w:t>
            </w:r>
            <w:r w:rsidRPr="00D1183F">
              <w:t xml:space="preserve"> - музыка М Глинки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Игра в имена»</w:t>
            </w:r>
          </w:p>
          <w:p w:rsidR="00D1183F" w:rsidRPr="00D1183F" w:rsidRDefault="00D1183F" w:rsidP="00D1183F">
            <w:pPr>
              <w:rPr>
                <w:b/>
              </w:rPr>
            </w:pPr>
            <w:r w:rsidRPr="00D1183F">
              <w:rPr>
                <w:b/>
              </w:rPr>
              <w:t>«Игра в паровоз»</w:t>
            </w:r>
          </w:p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3325EA" w:rsidRDefault="003325EA" w:rsidP="003325EA">
            <w:pPr>
              <w:rPr>
                <w:b/>
                <w:sz w:val="28"/>
                <w:szCs w:val="28"/>
              </w:rPr>
            </w:pPr>
          </w:p>
        </w:tc>
      </w:tr>
    </w:tbl>
    <w:p w:rsidR="003325EA" w:rsidRDefault="003325EA" w:rsidP="003325EA">
      <w:pPr>
        <w:rPr>
          <w:b/>
          <w:sz w:val="28"/>
          <w:szCs w:val="28"/>
        </w:rPr>
      </w:pPr>
    </w:p>
    <w:p w:rsidR="00055824" w:rsidRDefault="00055824" w:rsidP="003325EA">
      <w:pPr>
        <w:rPr>
          <w:b/>
          <w:sz w:val="28"/>
          <w:szCs w:val="28"/>
        </w:rPr>
      </w:pPr>
    </w:p>
    <w:p w:rsidR="00055824" w:rsidRDefault="00055824" w:rsidP="003325EA">
      <w:pPr>
        <w:rPr>
          <w:b/>
          <w:sz w:val="28"/>
          <w:szCs w:val="28"/>
        </w:rPr>
      </w:pPr>
    </w:p>
    <w:p w:rsidR="00B1369D" w:rsidRDefault="00B1369D" w:rsidP="003325EA">
      <w:pPr>
        <w:rPr>
          <w:b/>
          <w:sz w:val="28"/>
          <w:szCs w:val="28"/>
        </w:rPr>
      </w:pPr>
    </w:p>
    <w:p w:rsidR="00B1369D" w:rsidRDefault="00B1369D" w:rsidP="003325EA">
      <w:pPr>
        <w:rPr>
          <w:b/>
          <w:sz w:val="28"/>
          <w:szCs w:val="28"/>
        </w:rPr>
      </w:pPr>
    </w:p>
    <w:p w:rsidR="00B1369D" w:rsidRDefault="00B1369D" w:rsidP="003325EA">
      <w:pPr>
        <w:rPr>
          <w:b/>
          <w:sz w:val="28"/>
          <w:szCs w:val="28"/>
        </w:rPr>
      </w:pPr>
    </w:p>
    <w:p w:rsidR="00B1369D" w:rsidRDefault="00B1369D" w:rsidP="003325EA">
      <w:pPr>
        <w:rPr>
          <w:b/>
          <w:sz w:val="28"/>
          <w:szCs w:val="28"/>
        </w:rPr>
      </w:pPr>
    </w:p>
    <w:p w:rsidR="00B1369D" w:rsidRDefault="00B1369D" w:rsidP="003325EA">
      <w:pPr>
        <w:rPr>
          <w:b/>
          <w:sz w:val="28"/>
          <w:szCs w:val="28"/>
        </w:rPr>
      </w:pPr>
    </w:p>
    <w:p w:rsidR="00B1369D" w:rsidRDefault="00B1369D" w:rsidP="003325EA">
      <w:pPr>
        <w:rPr>
          <w:b/>
          <w:sz w:val="28"/>
          <w:szCs w:val="28"/>
        </w:rPr>
      </w:pPr>
    </w:p>
    <w:p w:rsidR="00B1369D" w:rsidRDefault="00B1369D" w:rsidP="003325EA">
      <w:pPr>
        <w:rPr>
          <w:b/>
          <w:sz w:val="28"/>
          <w:szCs w:val="28"/>
        </w:rPr>
      </w:pPr>
    </w:p>
    <w:p w:rsidR="00B1369D" w:rsidRDefault="00B1369D" w:rsidP="003325EA">
      <w:pPr>
        <w:rPr>
          <w:b/>
          <w:sz w:val="28"/>
          <w:szCs w:val="28"/>
        </w:rPr>
      </w:pPr>
    </w:p>
    <w:p w:rsidR="00B1369D" w:rsidRDefault="00B1369D" w:rsidP="003325EA">
      <w:pPr>
        <w:rPr>
          <w:b/>
          <w:sz w:val="28"/>
          <w:szCs w:val="28"/>
        </w:rPr>
      </w:pPr>
    </w:p>
    <w:p w:rsidR="00B1369D" w:rsidRDefault="00B1369D" w:rsidP="003325EA">
      <w:pPr>
        <w:rPr>
          <w:b/>
          <w:sz w:val="28"/>
          <w:szCs w:val="28"/>
        </w:rPr>
      </w:pPr>
    </w:p>
    <w:p w:rsidR="00055824" w:rsidRDefault="00055824" w:rsidP="00055824">
      <w:pPr>
        <w:jc w:val="center"/>
        <w:rPr>
          <w:b/>
          <w:sz w:val="28"/>
          <w:szCs w:val="28"/>
        </w:rPr>
      </w:pPr>
      <w:r w:rsidRPr="00055824">
        <w:rPr>
          <w:b/>
          <w:sz w:val="28"/>
          <w:szCs w:val="28"/>
        </w:rPr>
        <w:lastRenderedPageBreak/>
        <w:t>Перспективное планирование по музыка</w:t>
      </w:r>
      <w:r>
        <w:rPr>
          <w:b/>
          <w:sz w:val="28"/>
          <w:szCs w:val="28"/>
        </w:rPr>
        <w:t>льному воспитанию для детей от 4-5</w:t>
      </w:r>
      <w:r w:rsidRPr="00055824">
        <w:rPr>
          <w:b/>
          <w:sz w:val="28"/>
          <w:szCs w:val="28"/>
        </w:rPr>
        <w:t xml:space="preserve"> лет</w:t>
      </w:r>
    </w:p>
    <w:p w:rsidR="00055824" w:rsidRDefault="00055824" w:rsidP="00055824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6"/>
        <w:gridCol w:w="1797"/>
        <w:gridCol w:w="2229"/>
        <w:gridCol w:w="1941"/>
        <w:gridCol w:w="2631"/>
        <w:gridCol w:w="1954"/>
        <w:gridCol w:w="2572"/>
      </w:tblGrid>
      <w:tr w:rsidR="00740BBD" w:rsidTr="00740BBD">
        <w:tc>
          <w:tcPr>
            <w:tcW w:w="1436" w:type="dxa"/>
          </w:tcPr>
          <w:p w:rsidR="00740BBD" w:rsidRPr="00055824" w:rsidRDefault="00740BBD" w:rsidP="0005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797" w:type="dxa"/>
          </w:tcPr>
          <w:p w:rsidR="00740BBD" w:rsidRPr="00055824" w:rsidRDefault="00740BBD" w:rsidP="0005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1327" w:type="dxa"/>
            <w:gridSpan w:val="5"/>
          </w:tcPr>
          <w:p w:rsidR="00740BBD" w:rsidRPr="00740BBD" w:rsidRDefault="00740BBD" w:rsidP="00740BBD">
            <w:pPr>
              <w:jc w:val="center"/>
              <w:rPr>
                <w:sz w:val="28"/>
                <w:szCs w:val="28"/>
              </w:rPr>
            </w:pPr>
            <w:r w:rsidRPr="00740BBD">
              <w:rPr>
                <w:sz w:val="28"/>
                <w:szCs w:val="28"/>
              </w:rPr>
              <w:t>Содержание программы</w:t>
            </w:r>
          </w:p>
        </w:tc>
      </w:tr>
      <w:tr w:rsidR="00740BBD" w:rsidTr="00740BBD">
        <w:tc>
          <w:tcPr>
            <w:tcW w:w="1436" w:type="dxa"/>
          </w:tcPr>
          <w:p w:rsidR="00055824" w:rsidRDefault="00055824" w:rsidP="00055824">
            <w:pPr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055824" w:rsidRDefault="00055824" w:rsidP="00055824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055824" w:rsidRPr="00055824" w:rsidRDefault="00055824" w:rsidP="0005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941" w:type="dxa"/>
          </w:tcPr>
          <w:p w:rsidR="00055824" w:rsidRPr="00055824" w:rsidRDefault="00055824" w:rsidP="0005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2631" w:type="dxa"/>
          </w:tcPr>
          <w:p w:rsidR="00055824" w:rsidRPr="00055824" w:rsidRDefault="00055824" w:rsidP="0005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55824">
              <w:rPr>
                <w:sz w:val="28"/>
                <w:szCs w:val="28"/>
              </w:rPr>
              <w:t>лушание</w:t>
            </w:r>
          </w:p>
        </w:tc>
        <w:tc>
          <w:tcPr>
            <w:tcW w:w="1954" w:type="dxa"/>
          </w:tcPr>
          <w:p w:rsidR="00055824" w:rsidRPr="00055824" w:rsidRDefault="00055824" w:rsidP="00055824">
            <w:pPr>
              <w:jc w:val="center"/>
              <w:rPr>
                <w:sz w:val="28"/>
                <w:szCs w:val="28"/>
              </w:rPr>
            </w:pPr>
            <w:r w:rsidRPr="00055824">
              <w:rPr>
                <w:sz w:val="28"/>
                <w:szCs w:val="28"/>
              </w:rPr>
              <w:t>Распевание, пение</w:t>
            </w:r>
          </w:p>
        </w:tc>
        <w:tc>
          <w:tcPr>
            <w:tcW w:w="2572" w:type="dxa"/>
          </w:tcPr>
          <w:p w:rsidR="00055824" w:rsidRDefault="00055824" w:rsidP="0005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ка, игра</w:t>
            </w:r>
          </w:p>
          <w:p w:rsidR="00055824" w:rsidRPr="00055824" w:rsidRDefault="00055824" w:rsidP="00055824">
            <w:pPr>
              <w:jc w:val="center"/>
              <w:rPr>
                <w:sz w:val="28"/>
                <w:szCs w:val="28"/>
              </w:rPr>
            </w:pPr>
          </w:p>
        </w:tc>
      </w:tr>
      <w:tr w:rsidR="00740BBD" w:rsidTr="00740BBD">
        <w:tc>
          <w:tcPr>
            <w:tcW w:w="1436" w:type="dxa"/>
          </w:tcPr>
          <w:p w:rsidR="00055824" w:rsidRPr="00055824" w:rsidRDefault="00055824" w:rsidP="00055824">
            <w:pPr>
              <w:jc w:val="center"/>
            </w:pPr>
            <w:r w:rsidRPr="00055824">
              <w:t>Сентябрь</w:t>
            </w:r>
          </w:p>
        </w:tc>
        <w:tc>
          <w:tcPr>
            <w:tcW w:w="1797" w:type="dxa"/>
          </w:tcPr>
          <w:p w:rsidR="00055824" w:rsidRPr="00055824" w:rsidRDefault="00055824" w:rsidP="00055824">
            <w:pPr>
              <w:rPr>
                <w:b/>
              </w:rPr>
            </w:pPr>
            <w:r w:rsidRPr="00055824">
              <w:rPr>
                <w:b/>
              </w:rPr>
              <w:t>«Овощи и фрукты»</w:t>
            </w:r>
          </w:p>
          <w:p w:rsidR="00055824" w:rsidRDefault="00055824" w:rsidP="00055824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055824" w:rsidRPr="00055824" w:rsidRDefault="00055824" w:rsidP="00055824">
            <w:r w:rsidRPr="00055824">
              <w:rPr>
                <w:b/>
              </w:rPr>
              <w:t>«Жуки»</w:t>
            </w:r>
            <w:r w:rsidRPr="00055824">
              <w:t xml:space="preserve"> венг.н.м. обр. Л.Вышкарева</w:t>
            </w:r>
          </w:p>
          <w:p w:rsidR="00055824" w:rsidRPr="00055824" w:rsidRDefault="00055824" w:rsidP="00055824">
            <w:r w:rsidRPr="00055824">
              <w:rPr>
                <w:b/>
              </w:rPr>
              <w:t>«Марш»</w:t>
            </w:r>
            <w:r w:rsidRPr="00055824">
              <w:t xml:space="preserve"> муз.Е.Таличеевой</w:t>
            </w:r>
          </w:p>
          <w:p w:rsidR="00055824" w:rsidRPr="00055824" w:rsidRDefault="00055824" w:rsidP="00055824">
            <w:r w:rsidRPr="00055824">
              <w:rPr>
                <w:b/>
              </w:rPr>
              <w:t>«Барабанщик»</w:t>
            </w:r>
            <w:r w:rsidRPr="00055824">
              <w:t>муз. Д.Кабалевского</w:t>
            </w:r>
          </w:p>
          <w:p w:rsidR="00055824" w:rsidRPr="00055824" w:rsidRDefault="00055824" w:rsidP="00055824">
            <w:r w:rsidRPr="00055824">
              <w:rPr>
                <w:b/>
              </w:rPr>
              <w:t>«Упражнение качание рук с лентами»</w:t>
            </w:r>
            <w:r w:rsidRPr="00055824">
              <w:t xml:space="preserve"> муз.А.Жилина</w:t>
            </w:r>
          </w:p>
          <w:p w:rsidR="00055824" w:rsidRPr="00055824" w:rsidRDefault="00055824" w:rsidP="00055824">
            <w:r w:rsidRPr="00055824">
              <w:t xml:space="preserve">Упражнение </w:t>
            </w:r>
            <w:r w:rsidRPr="00055824">
              <w:rPr>
                <w:b/>
              </w:rPr>
              <w:t>«Пружинка»</w:t>
            </w:r>
            <w:r w:rsidRPr="00055824">
              <w:t xml:space="preserve"> р.н.м.</w:t>
            </w:r>
          </w:p>
          <w:p w:rsidR="00055824" w:rsidRPr="00055824" w:rsidRDefault="00055824" w:rsidP="00055824">
            <w:r w:rsidRPr="00055824">
              <w:t xml:space="preserve">Упражнение </w:t>
            </w:r>
            <w:r w:rsidRPr="00055824">
              <w:rPr>
                <w:b/>
              </w:rPr>
              <w:t>«Прыжки»</w:t>
            </w:r>
            <w:r w:rsidRPr="00055824">
              <w:t xml:space="preserve"> муз.Д.Кабалевского</w:t>
            </w:r>
          </w:p>
          <w:p w:rsidR="00055824" w:rsidRDefault="00055824" w:rsidP="00055824">
            <w:pPr>
              <w:rPr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055824" w:rsidRPr="00055824" w:rsidRDefault="00055824" w:rsidP="00055824">
            <w:r w:rsidRPr="00055824">
              <w:rPr>
                <w:b/>
              </w:rPr>
              <w:t>«Андрей-воробей»</w:t>
            </w:r>
            <w:r w:rsidRPr="00055824">
              <w:t xml:space="preserve"> муз.И.Дунаевского</w:t>
            </w:r>
          </w:p>
          <w:p w:rsidR="00055824" w:rsidRPr="00055824" w:rsidRDefault="00055824" w:rsidP="00055824">
            <w:r w:rsidRPr="00055824">
              <w:rPr>
                <w:b/>
              </w:rPr>
              <w:t>«Петушок»</w:t>
            </w:r>
            <w:r w:rsidRPr="00055824">
              <w:t xml:space="preserve"> р.н.приб.</w:t>
            </w:r>
          </w:p>
          <w:p w:rsidR="00055824" w:rsidRPr="00055824" w:rsidRDefault="00055824" w:rsidP="00055824">
            <w:r w:rsidRPr="00055824">
              <w:rPr>
                <w:b/>
              </w:rPr>
              <w:t>«Зайчик, ты зайчик»</w:t>
            </w:r>
            <w:r w:rsidRPr="00055824">
              <w:t xml:space="preserve"> р.н.п.</w:t>
            </w:r>
          </w:p>
          <w:p w:rsidR="00055824" w:rsidRDefault="00055824" w:rsidP="00055824">
            <w:pPr>
              <w:rPr>
                <w:b/>
                <w:sz w:val="28"/>
                <w:szCs w:val="28"/>
              </w:rPr>
            </w:pPr>
          </w:p>
        </w:tc>
        <w:tc>
          <w:tcPr>
            <w:tcW w:w="2631" w:type="dxa"/>
          </w:tcPr>
          <w:p w:rsidR="00055824" w:rsidRPr="00055824" w:rsidRDefault="00055824" w:rsidP="00055824">
            <w:r w:rsidRPr="00055824">
              <w:rPr>
                <w:b/>
              </w:rPr>
              <w:t>«Марш»</w:t>
            </w:r>
            <w:r w:rsidRPr="00055824">
              <w:t xml:space="preserve"> муз.И.Дунаевского</w:t>
            </w:r>
          </w:p>
          <w:p w:rsidR="00055824" w:rsidRPr="00055824" w:rsidRDefault="00055824" w:rsidP="00055824">
            <w:r w:rsidRPr="00055824">
              <w:rPr>
                <w:b/>
              </w:rPr>
              <w:t>«Полянка»</w:t>
            </w:r>
            <w:r w:rsidRPr="00055824">
              <w:t xml:space="preserve"> </w:t>
            </w:r>
          </w:p>
          <w:p w:rsidR="00055824" w:rsidRPr="00055824" w:rsidRDefault="00055824" w:rsidP="00055824">
            <w:r w:rsidRPr="00055824">
              <w:t>р.н.пляс.</w:t>
            </w:r>
          </w:p>
          <w:p w:rsidR="00055824" w:rsidRPr="00055824" w:rsidRDefault="00055824" w:rsidP="00055824">
            <w:r w:rsidRPr="00055824">
              <w:rPr>
                <w:b/>
              </w:rPr>
              <w:t>«Колыбельная»</w:t>
            </w:r>
            <w:r w:rsidRPr="00055824">
              <w:t xml:space="preserve"> муз.С.Левидова</w:t>
            </w:r>
          </w:p>
          <w:p w:rsidR="00055824" w:rsidRDefault="00055824" w:rsidP="00055824">
            <w:pPr>
              <w:rPr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055824" w:rsidRPr="00055824" w:rsidRDefault="00055824" w:rsidP="00055824">
            <w:r w:rsidRPr="00055824">
              <w:rPr>
                <w:b/>
              </w:rPr>
              <w:t>«Чики-чики-чикалочка»</w:t>
            </w:r>
            <w:r w:rsidRPr="00055824">
              <w:t xml:space="preserve"> р.н.приб.</w:t>
            </w:r>
          </w:p>
          <w:p w:rsidR="00055824" w:rsidRPr="00055824" w:rsidRDefault="00055824" w:rsidP="00055824">
            <w:r w:rsidRPr="00055824">
              <w:rPr>
                <w:b/>
              </w:rPr>
              <w:t>«Барабанщик»</w:t>
            </w:r>
            <w:r w:rsidRPr="00055824">
              <w:t xml:space="preserve"> муз.М.Красева</w:t>
            </w:r>
          </w:p>
          <w:p w:rsidR="00055824" w:rsidRPr="00055824" w:rsidRDefault="00055824" w:rsidP="00055824">
            <w:r w:rsidRPr="00055824">
              <w:rPr>
                <w:b/>
              </w:rPr>
              <w:t>«Кто проснулся рано утром?»</w:t>
            </w:r>
            <w:r w:rsidRPr="00055824">
              <w:t xml:space="preserve"> муз.М.Гриневича</w:t>
            </w:r>
          </w:p>
          <w:p w:rsidR="00055824" w:rsidRPr="00055824" w:rsidRDefault="00055824" w:rsidP="00055824">
            <w:r w:rsidRPr="00055824">
              <w:rPr>
                <w:b/>
              </w:rPr>
              <w:t>«Котик»</w:t>
            </w:r>
            <w:r w:rsidRPr="00055824">
              <w:t xml:space="preserve"> муз.И.Кишко</w:t>
            </w:r>
          </w:p>
          <w:p w:rsidR="00055824" w:rsidRPr="00055824" w:rsidRDefault="00055824" w:rsidP="00055824">
            <w:r w:rsidRPr="00055824">
              <w:t xml:space="preserve">Распевка </w:t>
            </w:r>
            <w:r w:rsidRPr="00055824">
              <w:rPr>
                <w:b/>
              </w:rPr>
              <w:t>«Мау,мяу»</w:t>
            </w:r>
            <w:r w:rsidRPr="00055824">
              <w:t xml:space="preserve"> </w:t>
            </w:r>
          </w:p>
          <w:p w:rsidR="00055824" w:rsidRPr="00055824" w:rsidRDefault="00055824" w:rsidP="00055824">
            <w:r w:rsidRPr="00055824">
              <w:rPr>
                <w:b/>
              </w:rPr>
              <w:t>«Колыбельная зайчонка»</w:t>
            </w:r>
            <w:r w:rsidRPr="00055824">
              <w:t xml:space="preserve"> муз.В.Карасева</w:t>
            </w:r>
          </w:p>
          <w:p w:rsidR="00055824" w:rsidRDefault="00055824" w:rsidP="00055824">
            <w:pPr>
              <w:rPr>
                <w:b/>
                <w:sz w:val="28"/>
                <w:szCs w:val="28"/>
              </w:rPr>
            </w:pPr>
          </w:p>
        </w:tc>
        <w:tc>
          <w:tcPr>
            <w:tcW w:w="2572" w:type="dxa"/>
          </w:tcPr>
          <w:p w:rsidR="00055824" w:rsidRPr="00055824" w:rsidRDefault="00055824" w:rsidP="00055824">
            <w:r w:rsidRPr="00055824">
              <w:rPr>
                <w:b/>
              </w:rPr>
              <w:t>«Нам весело»</w:t>
            </w:r>
            <w:r w:rsidRPr="00055824">
              <w:t xml:space="preserve"> укр.н.мел.</w:t>
            </w:r>
          </w:p>
          <w:p w:rsidR="00055824" w:rsidRPr="00055824" w:rsidRDefault="00055824" w:rsidP="00055824">
            <w:pPr>
              <w:rPr>
                <w:b/>
              </w:rPr>
            </w:pPr>
            <w:r w:rsidRPr="00055824">
              <w:rPr>
                <w:b/>
              </w:rPr>
              <w:t>«Полька»</w:t>
            </w:r>
          </w:p>
          <w:p w:rsidR="00055824" w:rsidRPr="00055824" w:rsidRDefault="00055824" w:rsidP="00055824">
            <w:pPr>
              <w:rPr>
                <w:b/>
              </w:rPr>
            </w:pPr>
            <w:r w:rsidRPr="00055824">
              <w:rPr>
                <w:b/>
              </w:rPr>
              <w:t xml:space="preserve">«Огородная-хороводная» </w:t>
            </w:r>
          </w:p>
          <w:p w:rsidR="00055824" w:rsidRPr="00055824" w:rsidRDefault="00055824" w:rsidP="00055824">
            <w:r w:rsidRPr="00055824">
              <w:rPr>
                <w:b/>
              </w:rPr>
              <w:t>«Весёлые путешественники»</w:t>
            </w:r>
            <w:r w:rsidRPr="00055824">
              <w:t xml:space="preserve"> муз. С.Старокадомского</w:t>
            </w:r>
          </w:p>
          <w:p w:rsidR="00055824" w:rsidRPr="00055824" w:rsidRDefault="00055824" w:rsidP="00055824">
            <w:r w:rsidRPr="00055824">
              <w:rPr>
                <w:b/>
              </w:rPr>
              <w:t>«Кот Васька»</w:t>
            </w:r>
            <w:r w:rsidRPr="00055824">
              <w:t xml:space="preserve"> муз. Г.Лобачёва</w:t>
            </w:r>
          </w:p>
          <w:p w:rsidR="00055824" w:rsidRDefault="00055824" w:rsidP="00055824">
            <w:pPr>
              <w:rPr>
                <w:b/>
                <w:sz w:val="28"/>
                <w:szCs w:val="28"/>
              </w:rPr>
            </w:pPr>
          </w:p>
        </w:tc>
      </w:tr>
      <w:tr w:rsidR="00740BBD" w:rsidTr="00740BBD">
        <w:tc>
          <w:tcPr>
            <w:tcW w:w="1436" w:type="dxa"/>
          </w:tcPr>
          <w:p w:rsidR="00055824" w:rsidRPr="00055824" w:rsidRDefault="00055824" w:rsidP="00055824">
            <w:pPr>
              <w:jc w:val="center"/>
            </w:pPr>
            <w:r w:rsidRPr="00055824">
              <w:t>Октябрь</w:t>
            </w:r>
          </w:p>
        </w:tc>
        <w:tc>
          <w:tcPr>
            <w:tcW w:w="1797" w:type="dxa"/>
          </w:tcPr>
          <w:p w:rsidR="00055824" w:rsidRPr="00055824" w:rsidRDefault="00055824" w:rsidP="00055824">
            <w:pPr>
              <w:rPr>
                <w:b/>
              </w:rPr>
            </w:pPr>
            <w:r w:rsidRPr="00055824">
              <w:rPr>
                <w:b/>
              </w:rPr>
              <w:t>«Деревья и кусты»</w:t>
            </w:r>
          </w:p>
          <w:p w:rsidR="00055824" w:rsidRDefault="00055824" w:rsidP="00055824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055824" w:rsidRPr="00055824" w:rsidRDefault="00055824" w:rsidP="00055824">
            <w:r w:rsidRPr="00055824">
              <w:rPr>
                <w:b/>
              </w:rPr>
              <w:t>«Упражнение качание рук с лентами»</w:t>
            </w:r>
            <w:r w:rsidRPr="00055824">
              <w:t xml:space="preserve"> муз.А.Жилина</w:t>
            </w:r>
          </w:p>
          <w:p w:rsidR="00055824" w:rsidRPr="00055824" w:rsidRDefault="00055824" w:rsidP="00055824">
            <w:pPr>
              <w:framePr w:hSpace="180" w:wrap="around" w:vAnchor="text" w:hAnchor="text" w:x="-601" w:y="1"/>
              <w:suppressOverlap/>
            </w:pPr>
            <w:r w:rsidRPr="00055824">
              <w:rPr>
                <w:b/>
              </w:rPr>
              <w:t>«Хлопки в ладоши»</w:t>
            </w:r>
            <w:r w:rsidRPr="00055824">
              <w:t xml:space="preserve"> «Полли» анг.н.м</w:t>
            </w:r>
          </w:p>
          <w:p w:rsidR="00055824" w:rsidRPr="00055824" w:rsidRDefault="00055824" w:rsidP="00055824">
            <w:pPr>
              <w:framePr w:hSpace="180" w:wrap="around" w:vAnchor="text" w:hAnchor="text" w:x="-601" w:y="1"/>
              <w:suppressOverlap/>
            </w:pPr>
            <w:r w:rsidRPr="00055824">
              <w:rPr>
                <w:b/>
              </w:rPr>
              <w:t>«Марш»</w:t>
            </w:r>
            <w:r w:rsidRPr="00055824">
              <w:t xml:space="preserve"> муз.Ф.Шуберта</w:t>
            </w:r>
          </w:p>
          <w:p w:rsidR="00055824" w:rsidRPr="00055824" w:rsidRDefault="00055824" w:rsidP="00055824">
            <w:pPr>
              <w:framePr w:hSpace="180" w:wrap="around" w:vAnchor="text" w:hAnchor="text" w:x="-601" w:y="1"/>
              <w:suppressOverlap/>
            </w:pPr>
            <w:r w:rsidRPr="00055824">
              <w:rPr>
                <w:b/>
              </w:rPr>
              <w:t>«Притопы с топотушками»</w:t>
            </w:r>
            <w:r w:rsidRPr="00055824">
              <w:t xml:space="preserve"> р.н.м</w:t>
            </w:r>
          </w:p>
          <w:p w:rsidR="00055824" w:rsidRPr="00055824" w:rsidRDefault="00055824" w:rsidP="00055824">
            <w:pPr>
              <w:rPr>
                <w:b/>
              </w:rPr>
            </w:pPr>
          </w:p>
        </w:tc>
        <w:tc>
          <w:tcPr>
            <w:tcW w:w="1941" w:type="dxa"/>
          </w:tcPr>
          <w:p w:rsidR="00055824" w:rsidRPr="00055824" w:rsidRDefault="00055824" w:rsidP="00055824">
            <w:r w:rsidRPr="00055824">
              <w:rPr>
                <w:b/>
              </w:rPr>
              <w:t>«Плясовая для лошадки»</w:t>
            </w:r>
            <w:r w:rsidRPr="00055824">
              <w:t xml:space="preserve"> муз.В.Витлина</w:t>
            </w:r>
          </w:p>
          <w:p w:rsidR="00055824" w:rsidRPr="00055824" w:rsidRDefault="00055824" w:rsidP="00055824">
            <w:r w:rsidRPr="00055824">
              <w:t xml:space="preserve">Упражнение </w:t>
            </w:r>
            <w:r w:rsidRPr="00055824">
              <w:rPr>
                <w:b/>
              </w:rPr>
              <w:t>«Божьи коровки»</w:t>
            </w:r>
          </w:p>
          <w:p w:rsidR="00055824" w:rsidRPr="00055824" w:rsidRDefault="00055824" w:rsidP="00055824">
            <w:r w:rsidRPr="00055824">
              <w:rPr>
                <w:b/>
              </w:rPr>
              <w:t>«Где наши ручки?»</w:t>
            </w:r>
            <w:r w:rsidRPr="00055824">
              <w:t xml:space="preserve"> муз. Е.Таличеевой</w:t>
            </w:r>
          </w:p>
          <w:p w:rsidR="00055824" w:rsidRPr="00055824" w:rsidRDefault="00055824" w:rsidP="00055824">
            <w:pPr>
              <w:rPr>
                <w:b/>
              </w:rPr>
            </w:pPr>
            <w:r w:rsidRPr="00055824">
              <w:t xml:space="preserve">Игра </w:t>
            </w:r>
            <w:r w:rsidRPr="00055824">
              <w:rPr>
                <w:b/>
              </w:rPr>
              <w:t xml:space="preserve">«Узнай песенку» </w:t>
            </w:r>
          </w:p>
          <w:p w:rsidR="00055824" w:rsidRPr="00055824" w:rsidRDefault="00055824" w:rsidP="00055824">
            <w:pPr>
              <w:rPr>
                <w:b/>
              </w:rPr>
            </w:pPr>
            <w:r w:rsidRPr="00055824">
              <w:rPr>
                <w:b/>
              </w:rPr>
              <w:t>«Концерт для куклы»</w:t>
            </w:r>
          </w:p>
          <w:p w:rsidR="00055824" w:rsidRPr="00055824" w:rsidRDefault="00055824" w:rsidP="00055824">
            <w:r w:rsidRPr="00055824">
              <w:rPr>
                <w:b/>
              </w:rPr>
              <w:t>«Птички»</w:t>
            </w:r>
            <w:r w:rsidRPr="00055824">
              <w:t xml:space="preserve"> муз.Е.Таличеевой</w:t>
            </w:r>
          </w:p>
          <w:p w:rsidR="00055824" w:rsidRPr="00055824" w:rsidRDefault="00055824" w:rsidP="00055824">
            <w:pPr>
              <w:rPr>
                <w:b/>
              </w:rPr>
            </w:pPr>
          </w:p>
        </w:tc>
        <w:tc>
          <w:tcPr>
            <w:tcW w:w="2631" w:type="dxa"/>
          </w:tcPr>
          <w:p w:rsidR="00055824" w:rsidRPr="00055824" w:rsidRDefault="00055824" w:rsidP="00055824">
            <w:r w:rsidRPr="00055824">
              <w:rPr>
                <w:b/>
              </w:rPr>
              <w:lastRenderedPageBreak/>
              <w:t>«Полька»</w:t>
            </w:r>
            <w:r w:rsidRPr="00055824">
              <w:t xml:space="preserve"> муз.М.Глинки</w:t>
            </w:r>
          </w:p>
          <w:p w:rsidR="00055824" w:rsidRPr="00055824" w:rsidRDefault="00055824" w:rsidP="00055824">
            <w:r w:rsidRPr="00055824">
              <w:rPr>
                <w:b/>
              </w:rPr>
              <w:t>«Грустное настроение»</w:t>
            </w:r>
            <w:r w:rsidRPr="00055824">
              <w:t xml:space="preserve"> муз.А.Штейнвиля</w:t>
            </w:r>
          </w:p>
          <w:p w:rsidR="00055824" w:rsidRPr="00055824" w:rsidRDefault="00055824" w:rsidP="00055824">
            <w:pPr>
              <w:rPr>
                <w:b/>
              </w:rPr>
            </w:pPr>
          </w:p>
        </w:tc>
        <w:tc>
          <w:tcPr>
            <w:tcW w:w="1954" w:type="dxa"/>
          </w:tcPr>
          <w:p w:rsidR="00055824" w:rsidRPr="00055824" w:rsidRDefault="00055824" w:rsidP="00055824">
            <w:pPr>
              <w:rPr>
                <w:b/>
              </w:rPr>
            </w:pPr>
            <w:r w:rsidRPr="00055824">
              <w:rPr>
                <w:b/>
              </w:rPr>
              <w:t xml:space="preserve">«Лошадка </w:t>
            </w:r>
          </w:p>
          <w:p w:rsidR="00055824" w:rsidRPr="00055824" w:rsidRDefault="00055824" w:rsidP="00055824">
            <w:r w:rsidRPr="00055824">
              <w:rPr>
                <w:b/>
              </w:rPr>
              <w:t>Зорька»</w:t>
            </w:r>
            <w:r w:rsidRPr="00055824">
              <w:t xml:space="preserve"> муз.Т.Ломовой</w:t>
            </w:r>
          </w:p>
          <w:p w:rsidR="00055824" w:rsidRPr="00055824" w:rsidRDefault="00055824" w:rsidP="00055824">
            <w:r w:rsidRPr="00055824">
              <w:rPr>
                <w:b/>
              </w:rPr>
              <w:t>«Осень»</w:t>
            </w:r>
            <w:r w:rsidRPr="00055824">
              <w:t xml:space="preserve"> муз.А.Филиппенко</w:t>
            </w:r>
          </w:p>
          <w:p w:rsidR="00055824" w:rsidRPr="00055824" w:rsidRDefault="00055824" w:rsidP="00055824">
            <w:r w:rsidRPr="00055824">
              <w:rPr>
                <w:b/>
              </w:rPr>
              <w:t>«Осенние распевки»</w:t>
            </w:r>
            <w:r w:rsidRPr="00055824">
              <w:t xml:space="preserve"> муз.М.Сидоровой</w:t>
            </w:r>
          </w:p>
          <w:p w:rsidR="00055824" w:rsidRPr="00055824" w:rsidRDefault="00055824" w:rsidP="00055824">
            <w:r w:rsidRPr="00055824">
              <w:rPr>
                <w:b/>
              </w:rPr>
              <w:t>«Колыбельная Зайчонка»</w:t>
            </w:r>
            <w:r w:rsidRPr="00055824">
              <w:t xml:space="preserve"> муз.В.Карасевой</w:t>
            </w:r>
          </w:p>
          <w:p w:rsidR="00055824" w:rsidRPr="00055824" w:rsidRDefault="00055824" w:rsidP="00055824">
            <w:pPr>
              <w:rPr>
                <w:b/>
              </w:rPr>
            </w:pPr>
          </w:p>
        </w:tc>
        <w:tc>
          <w:tcPr>
            <w:tcW w:w="2572" w:type="dxa"/>
          </w:tcPr>
          <w:p w:rsidR="00055824" w:rsidRPr="00055824" w:rsidRDefault="00055824" w:rsidP="00055824">
            <w:r w:rsidRPr="00055824">
              <w:rPr>
                <w:b/>
              </w:rPr>
              <w:t>«Танец осенних листочков</w:t>
            </w:r>
            <w:r w:rsidRPr="00055824">
              <w:t>» муз.А.Филиппенко</w:t>
            </w:r>
          </w:p>
          <w:p w:rsidR="00055824" w:rsidRPr="00055824" w:rsidRDefault="00055824" w:rsidP="00055824">
            <w:r w:rsidRPr="00055824">
              <w:rPr>
                <w:b/>
              </w:rPr>
              <w:t xml:space="preserve">«Пляска парами» </w:t>
            </w:r>
            <w:r w:rsidRPr="00055824">
              <w:t>лит.н.м.</w:t>
            </w:r>
          </w:p>
          <w:p w:rsidR="00055824" w:rsidRPr="00055824" w:rsidRDefault="00055824" w:rsidP="00055824">
            <w:r w:rsidRPr="00055824">
              <w:rPr>
                <w:b/>
              </w:rPr>
              <w:t xml:space="preserve">«Рыбачок» </w:t>
            </w:r>
            <w:r w:rsidRPr="00055824">
              <w:t>муз.М.Старокадомского</w:t>
            </w:r>
          </w:p>
          <w:p w:rsidR="00055824" w:rsidRPr="00055824" w:rsidRDefault="00055824" w:rsidP="00055824">
            <w:pPr>
              <w:rPr>
                <w:b/>
              </w:rPr>
            </w:pPr>
          </w:p>
        </w:tc>
      </w:tr>
      <w:tr w:rsidR="00740BBD" w:rsidTr="00740BBD">
        <w:tc>
          <w:tcPr>
            <w:tcW w:w="1436" w:type="dxa"/>
          </w:tcPr>
          <w:p w:rsidR="00055824" w:rsidRPr="00055824" w:rsidRDefault="00055824" w:rsidP="00055824">
            <w:pPr>
              <w:jc w:val="center"/>
            </w:pPr>
            <w:r w:rsidRPr="00055824">
              <w:lastRenderedPageBreak/>
              <w:t>Ноябрь</w:t>
            </w:r>
          </w:p>
        </w:tc>
        <w:tc>
          <w:tcPr>
            <w:tcW w:w="1797" w:type="dxa"/>
          </w:tcPr>
          <w:p w:rsidR="00055824" w:rsidRPr="00055824" w:rsidRDefault="00055824" w:rsidP="00055824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055824">
              <w:rPr>
                <w:rFonts w:eastAsia="Calibri"/>
                <w:b/>
                <w:lang w:eastAsia="en-US"/>
              </w:rPr>
              <w:t>«Грибы и посуда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229" w:type="dxa"/>
          </w:tcPr>
          <w:p w:rsidR="00055824" w:rsidRPr="00055824" w:rsidRDefault="00055824" w:rsidP="00055824">
            <w:r w:rsidRPr="00055824">
              <w:t xml:space="preserve">Упражнение </w:t>
            </w:r>
            <w:r w:rsidRPr="00055824">
              <w:rPr>
                <w:b/>
              </w:rPr>
              <w:t>«Ходьба и бег»</w:t>
            </w:r>
            <w:r w:rsidRPr="00055824">
              <w:t xml:space="preserve"> латв.н.м</w:t>
            </w:r>
          </w:p>
          <w:p w:rsidR="00055824" w:rsidRPr="00055824" w:rsidRDefault="00055824" w:rsidP="00055824">
            <w:r w:rsidRPr="00055824">
              <w:rPr>
                <w:b/>
              </w:rPr>
              <w:t>«Кружение парами»</w:t>
            </w:r>
            <w:r w:rsidRPr="00055824">
              <w:t xml:space="preserve"> латв.н.м.</w:t>
            </w:r>
          </w:p>
          <w:p w:rsidR="00055824" w:rsidRPr="00055824" w:rsidRDefault="00055824" w:rsidP="00055824">
            <w:r w:rsidRPr="00055824">
              <w:rPr>
                <w:b/>
              </w:rPr>
              <w:t>«Притопы с топотушками»</w:t>
            </w:r>
            <w:r w:rsidRPr="00055824">
              <w:t xml:space="preserve"> р.н.м</w:t>
            </w:r>
          </w:p>
          <w:p w:rsidR="00055824" w:rsidRPr="00055824" w:rsidRDefault="00055824" w:rsidP="00055824">
            <w:r w:rsidRPr="00055824">
              <w:rPr>
                <w:b/>
              </w:rPr>
              <w:t>«Выставление ноги на пятку»</w:t>
            </w:r>
            <w:r w:rsidRPr="00055824">
              <w:t xml:space="preserve"> муз.Лещинской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41" w:type="dxa"/>
          </w:tcPr>
          <w:p w:rsidR="00055824" w:rsidRPr="00055824" w:rsidRDefault="00055824" w:rsidP="00055824">
            <w:r w:rsidRPr="00055824">
              <w:rPr>
                <w:b/>
              </w:rPr>
              <w:t>«Андрей-воробей»</w:t>
            </w:r>
            <w:r w:rsidRPr="00055824">
              <w:t xml:space="preserve"> муз.И.Дунаевского</w:t>
            </w:r>
          </w:p>
          <w:p w:rsidR="00055824" w:rsidRPr="00055824" w:rsidRDefault="00055824" w:rsidP="00055824">
            <w:pPr>
              <w:framePr w:hSpace="180" w:wrap="around" w:vAnchor="text" w:hAnchor="text" w:x="-601" w:y="1"/>
              <w:suppressOverlap/>
            </w:pPr>
            <w:r w:rsidRPr="00055824">
              <w:rPr>
                <w:b/>
              </w:rPr>
              <w:t>«Летчики»</w:t>
            </w:r>
            <w:r w:rsidRPr="00055824">
              <w:t xml:space="preserve"> муз.Е. Тиличеевой</w:t>
            </w:r>
          </w:p>
          <w:p w:rsidR="00055824" w:rsidRPr="00055824" w:rsidRDefault="00055824" w:rsidP="00055824">
            <w:pPr>
              <w:framePr w:hSpace="180" w:wrap="around" w:vAnchor="text" w:hAnchor="text" w:x="-601" w:y="1"/>
              <w:suppressOverlap/>
            </w:pPr>
            <w:r w:rsidRPr="00055824">
              <w:rPr>
                <w:b/>
              </w:rPr>
              <w:t xml:space="preserve">«Я люблю свою лошадку» </w:t>
            </w:r>
            <w:r w:rsidRPr="00055824">
              <w:t>муз.Е.Тичеевой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631" w:type="dxa"/>
          </w:tcPr>
          <w:p w:rsidR="00055824" w:rsidRPr="00055824" w:rsidRDefault="00055824" w:rsidP="00055824">
            <w:r w:rsidRPr="00055824">
              <w:rPr>
                <w:b/>
              </w:rPr>
              <w:t>«Вальс»</w:t>
            </w:r>
            <w:r w:rsidRPr="00055824">
              <w:t xml:space="preserve"> муз.Ф.Шуберта</w:t>
            </w:r>
          </w:p>
          <w:p w:rsidR="00055824" w:rsidRPr="00055824" w:rsidRDefault="00055824" w:rsidP="00055824">
            <w:r w:rsidRPr="00055824">
              <w:rPr>
                <w:b/>
              </w:rPr>
              <w:t>«Кот и мышь»</w:t>
            </w:r>
            <w:r w:rsidRPr="00055824">
              <w:t xml:space="preserve"> муз.Ф.Рыбицкого</w:t>
            </w:r>
          </w:p>
          <w:p w:rsidR="00055824" w:rsidRPr="00055824" w:rsidRDefault="00055824" w:rsidP="00055824">
            <w:r w:rsidRPr="00055824">
              <w:rPr>
                <w:b/>
              </w:rPr>
              <w:t>«Материнские ласки»</w:t>
            </w:r>
            <w:r w:rsidRPr="00055824">
              <w:t xml:space="preserve"> муз.А.Гречанинова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54" w:type="dxa"/>
          </w:tcPr>
          <w:p w:rsidR="00055824" w:rsidRPr="00055824" w:rsidRDefault="00055824" w:rsidP="00055824">
            <w:r w:rsidRPr="00055824">
              <w:rPr>
                <w:b/>
              </w:rPr>
              <w:t>«Варись-варись каша»</w:t>
            </w:r>
            <w:r w:rsidRPr="00055824">
              <w:t xml:space="preserve"> муз.Е.Туманян</w:t>
            </w:r>
          </w:p>
          <w:p w:rsidR="00055824" w:rsidRPr="00055824" w:rsidRDefault="00055824" w:rsidP="00055824">
            <w:r w:rsidRPr="00055824">
              <w:rPr>
                <w:b/>
              </w:rPr>
              <w:t xml:space="preserve">«Первый снег» </w:t>
            </w:r>
            <w:r w:rsidRPr="00055824">
              <w:t>муз А.Филиппенко</w:t>
            </w:r>
          </w:p>
          <w:p w:rsidR="00055824" w:rsidRPr="00055824" w:rsidRDefault="00055824" w:rsidP="00055824">
            <w:r w:rsidRPr="00055824">
              <w:rPr>
                <w:b/>
              </w:rPr>
              <w:t>«Колыбельная зайчонка»</w:t>
            </w:r>
            <w:r w:rsidRPr="00055824">
              <w:t xml:space="preserve"> муз.В.Карасевой, сл.Н.Френкель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572" w:type="dxa"/>
          </w:tcPr>
          <w:p w:rsidR="00055824" w:rsidRPr="00055824" w:rsidRDefault="00055824" w:rsidP="00055824">
            <w:r w:rsidRPr="00055824">
              <w:rPr>
                <w:b/>
              </w:rPr>
              <w:t>«Нам весело»</w:t>
            </w:r>
            <w:r w:rsidRPr="00055824">
              <w:t xml:space="preserve"> укр.н.мел.</w:t>
            </w:r>
          </w:p>
          <w:p w:rsidR="00055824" w:rsidRPr="00055824" w:rsidRDefault="00055824" w:rsidP="00055824">
            <w:pPr>
              <w:framePr w:hSpace="180" w:wrap="around" w:vAnchor="text" w:hAnchor="text" w:x="-601" w:y="1"/>
              <w:suppressOverlap/>
            </w:pPr>
            <w:r w:rsidRPr="00055824">
              <w:t xml:space="preserve">Игра </w:t>
            </w:r>
            <w:r w:rsidRPr="00055824">
              <w:rPr>
                <w:b/>
              </w:rPr>
              <w:t>«Хитрый кот»</w:t>
            </w:r>
          </w:p>
          <w:p w:rsidR="00055824" w:rsidRPr="00055824" w:rsidRDefault="00055824" w:rsidP="00055824">
            <w:pPr>
              <w:framePr w:hSpace="180" w:wrap="around" w:vAnchor="text" w:hAnchor="text" w:x="-601" w:y="1"/>
              <w:ind w:left="-171" w:firstLine="313"/>
              <w:suppressOverlap/>
            </w:pPr>
            <w:r w:rsidRPr="00055824">
              <w:t xml:space="preserve">Игра </w:t>
            </w:r>
            <w:r w:rsidRPr="00055824">
              <w:rPr>
                <w:b/>
              </w:rPr>
              <w:t>«Колпачок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</w:tr>
      <w:tr w:rsidR="00740BBD" w:rsidTr="00740BBD">
        <w:tc>
          <w:tcPr>
            <w:tcW w:w="1436" w:type="dxa"/>
          </w:tcPr>
          <w:p w:rsidR="00055824" w:rsidRPr="00055824" w:rsidRDefault="00055824" w:rsidP="00055824">
            <w:pPr>
              <w:jc w:val="center"/>
            </w:pPr>
            <w:r w:rsidRPr="00055824">
              <w:t>Декабрь</w:t>
            </w:r>
          </w:p>
        </w:tc>
        <w:tc>
          <w:tcPr>
            <w:tcW w:w="1797" w:type="dxa"/>
          </w:tcPr>
          <w:p w:rsidR="00740BBD" w:rsidRPr="00740BBD" w:rsidRDefault="00740BBD" w:rsidP="00740BBD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740BBD">
              <w:rPr>
                <w:rFonts w:eastAsia="Calibri"/>
                <w:b/>
                <w:lang w:eastAsia="en-US"/>
              </w:rPr>
              <w:t>«Человек Новый год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229" w:type="dxa"/>
          </w:tcPr>
          <w:p w:rsidR="00740BBD" w:rsidRPr="00740BBD" w:rsidRDefault="00740BBD" w:rsidP="00740BBD">
            <w:r w:rsidRPr="00740BBD">
              <w:rPr>
                <w:b/>
              </w:rPr>
              <w:t>«Шагаем как медведи»</w:t>
            </w:r>
            <w:r w:rsidRPr="00740BBD">
              <w:t xml:space="preserve"> муз.Е.Каменоградского</w:t>
            </w:r>
          </w:p>
          <w:p w:rsidR="00740BBD" w:rsidRPr="00740BBD" w:rsidRDefault="00740BBD" w:rsidP="00740BBD">
            <w:r w:rsidRPr="00740BBD">
              <w:rPr>
                <w:b/>
              </w:rPr>
              <w:t>«Упражнение качание рук»</w:t>
            </w:r>
            <w:r w:rsidRPr="00740BBD">
              <w:t xml:space="preserve"> муз. А.Жилина</w:t>
            </w:r>
          </w:p>
          <w:p w:rsidR="00740BBD" w:rsidRPr="00740BBD" w:rsidRDefault="00740BBD" w:rsidP="00740BBD">
            <w:r w:rsidRPr="00740BBD">
              <w:rPr>
                <w:b/>
              </w:rPr>
              <w:t>«Елочка-елочка»</w:t>
            </w:r>
            <w:r w:rsidRPr="00740BBD">
              <w:t xml:space="preserve"> муз. Т.Попатенко</w:t>
            </w:r>
          </w:p>
          <w:p w:rsidR="00740BBD" w:rsidRPr="00740BBD" w:rsidRDefault="00740BBD" w:rsidP="00740BBD">
            <w:r w:rsidRPr="00740BBD">
              <w:rPr>
                <w:b/>
              </w:rPr>
              <w:t>«Хороводный шаг»</w:t>
            </w:r>
            <w:r w:rsidRPr="00740BBD">
              <w:t xml:space="preserve"> р.н.м.</w:t>
            </w:r>
          </w:p>
          <w:p w:rsidR="00740BBD" w:rsidRPr="00740BBD" w:rsidRDefault="00740BBD" w:rsidP="00740BBD">
            <w:r w:rsidRPr="00740BBD">
              <w:rPr>
                <w:b/>
              </w:rPr>
              <w:t>«Танец в кругу»</w:t>
            </w:r>
            <w:r w:rsidRPr="00740BBD">
              <w:t xml:space="preserve"> фин.н.м.</w:t>
            </w:r>
          </w:p>
          <w:p w:rsidR="00740BBD" w:rsidRPr="00740BBD" w:rsidRDefault="00740BBD" w:rsidP="00740BBD">
            <w:r w:rsidRPr="00740BBD">
              <w:t xml:space="preserve">Игра с погремушками </w:t>
            </w:r>
            <w:r w:rsidRPr="00740BBD">
              <w:rPr>
                <w:b/>
              </w:rPr>
              <w:t>(«Экосез»</w:t>
            </w:r>
            <w:r w:rsidRPr="00740BBD">
              <w:t xml:space="preserve"> муз.А.Жилина) </w:t>
            </w:r>
          </w:p>
          <w:p w:rsidR="00740BBD" w:rsidRPr="00740BBD" w:rsidRDefault="00740BBD" w:rsidP="00740BBD">
            <w:r w:rsidRPr="00740BBD">
              <w:rPr>
                <w:b/>
              </w:rPr>
              <w:t>«Сапожки скачут по дорожке»</w:t>
            </w:r>
            <w:r w:rsidRPr="00740BBD">
              <w:t xml:space="preserve"> муз.А.Филипенко, сл.Т.Волгиной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41" w:type="dxa"/>
          </w:tcPr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Сорока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Полька для куклы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Паровоз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Узнай инструмент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631" w:type="dxa"/>
          </w:tcPr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Бегемотик танцует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Вальс-шутка»</w:t>
            </w:r>
          </w:p>
          <w:p w:rsidR="00740BBD" w:rsidRPr="00740BBD" w:rsidRDefault="00740BBD" w:rsidP="00740BBD">
            <w:r w:rsidRPr="00740BBD">
              <w:t>Д.Шостаковича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54" w:type="dxa"/>
          </w:tcPr>
          <w:p w:rsidR="00740BBD" w:rsidRPr="00740BBD" w:rsidRDefault="00740BBD" w:rsidP="00740BBD">
            <w:r w:rsidRPr="00740BBD">
              <w:rPr>
                <w:b/>
              </w:rPr>
              <w:t>«Весёлый новый год»</w:t>
            </w:r>
            <w:r w:rsidRPr="00740BBD">
              <w:t xml:space="preserve"> муз.Е.Жарковского</w:t>
            </w:r>
          </w:p>
          <w:p w:rsidR="00740BBD" w:rsidRPr="00740BBD" w:rsidRDefault="00740BBD" w:rsidP="00740BBD">
            <w:r w:rsidRPr="00740BBD">
              <w:rPr>
                <w:b/>
              </w:rPr>
              <w:t>«Дед Мороз»</w:t>
            </w:r>
            <w:r w:rsidRPr="00740BBD">
              <w:t xml:space="preserve"> муз. В.Герчик</w:t>
            </w:r>
          </w:p>
          <w:p w:rsidR="00740BBD" w:rsidRPr="00740BBD" w:rsidRDefault="00740BBD" w:rsidP="00740BBD">
            <w:r w:rsidRPr="00740BBD">
              <w:rPr>
                <w:b/>
              </w:rPr>
              <w:t>«Елочка»</w:t>
            </w:r>
            <w:r w:rsidRPr="00740BBD">
              <w:t xml:space="preserve"> муз. И сл.Н.Вересокиной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572" w:type="dxa"/>
          </w:tcPr>
          <w:p w:rsidR="00740BBD" w:rsidRPr="00740BBD" w:rsidRDefault="00740BBD" w:rsidP="00740BBD">
            <w:r w:rsidRPr="00740BBD">
              <w:rPr>
                <w:b/>
              </w:rPr>
              <w:t>«Дети и медведи»</w:t>
            </w:r>
            <w:r w:rsidRPr="00740BBD">
              <w:t xml:space="preserve"> муз.</w:t>
            </w:r>
          </w:p>
          <w:p w:rsidR="00740BBD" w:rsidRPr="00740BBD" w:rsidRDefault="00740BBD" w:rsidP="00740BBD">
            <w:pPr>
              <w:ind w:right="369"/>
            </w:pPr>
            <w:r w:rsidRPr="00740BBD">
              <w:t>В.Верховенца</w:t>
            </w:r>
          </w:p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Весёлый новый год»</w:t>
            </w:r>
            <w:r w:rsidRPr="00740BBD">
              <w:t xml:space="preserve"> муз.Е.Жарновского</w:t>
            </w:r>
          </w:p>
          <w:p w:rsidR="00740BBD" w:rsidRPr="00740BBD" w:rsidRDefault="00740BBD" w:rsidP="00740BBD">
            <w:pPr>
              <w:ind w:right="369"/>
              <w:rPr>
                <w:b/>
              </w:rPr>
            </w:pPr>
            <w:r w:rsidRPr="00740BBD">
              <w:rPr>
                <w:b/>
              </w:rPr>
              <w:t xml:space="preserve">«Вальс снежинок» </w:t>
            </w:r>
          </w:p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Полька»</w:t>
            </w:r>
            <w:r w:rsidRPr="00740BBD">
              <w:t xml:space="preserve"> муз.Ф.Штрауса</w:t>
            </w:r>
          </w:p>
          <w:p w:rsidR="00740BBD" w:rsidRPr="00740BBD" w:rsidRDefault="00740BBD" w:rsidP="00740BBD">
            <w:pPr>
              <w:ind w:right="369"/>
              <w:rPr>
                <w:b/>
              </w:rPr>
            </w:pPr>
            <w:r w:rsidRPr="00740BBD">
              <w:rPr>
                <w:b/>
              </w:rPr>
              <w:t>«Игра с погремушками»</w:t>
            </w:r>
          </w:p>
          <w:p w:rsidR="00740BBD" w:rsidRPr="00740BBD" w:rsidRDefault="00740BBD" w:rsidP="00740BBD">
            <w:pPr>
              <w:ind w:right="369"/>
              <w:rPr>
                <w:b/>
              </w:rPr>
            </w:pPr>
            <w:r w:rsidRPr="00740BBD">
              <w:rPr>
                <w:b/>
              </w:rPr>
              <w:t>«Игра в снежки»</w:t>
            </w:r>
          </w:p>
          <w:p w:rsidR="00740BBD" w:rsidRPr="00740BBD" w:rsidRDefault="00740BBD" w:rsidP="00740BBD">
            <w:pPr>
              <w:ind w:right="369"/>
            </w:pPr>
            <w:r w:rsidRPr="00740BBD">
              <w:t xml:space="preserve">     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</w:tr>
      <w:tr w:rsidR="00740BBD" w:rsidTr="00740BBD">
        <w:tc>
          <w:tcPr>
            <w:tcW w:w="1436" w:type="dxa"/>
          </w:tcPr>
          <w:p w:rsidR="00055824" w:rsidRPr="00055824" w:rsidRDefault="00055824" w:rsidP="00055824">
            <w:pPr>
              <w:jc w:val="center"/>
            </w:pPr>
            <w:r w:rsidRPr="00055824">
              <w:t>Январь</w:t>
            </w:r>
          </w:p>
        </w:tc>
        <w:tc>
          <w:tcPr>
            <w:tcW w:w="1797" w:type="dxa"/>
          </w:tcPr>
          <w:p w:rsidR="00740BBD" w:rsidRPr="00740BBD" w:rsidRDefault="00740BBD" w:rsidP="00740BBD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740BBD">
              <w:rPr>
                <w:rFonts w:eastAsia="Calibri"/>
                <w:b/>
                <w:lang w:eastAsia="en-US"/>
              </w:rPr>
              <w:t>«Одежда и обувь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229" w:type="dxa"/>
          </w:tcPr>
          <w:p w:rsidR="00740BBD" w:rsidRPr="00740BBD" w:rsidRDefault="00740BBD" w:rsidP="00740BBD">
            <w:r w:rsidRPr="00740BBD">
              <w:rPr>
                <w:b/>
              </w:rPr>
              <w:t>«Марш»</w:t>
            </w:r>
            <w:r w:rsidRPr="00740BBD">
              <w:t>муз.Ф.Шуберт</w:t>
            </w:r>
          </w:p>
          <w:p w:rsidR="00740BBD" w:rsidRPr="00740BBD" w:rsidRDefault="00740BBD" w:rsidP="00740BBD">
            <w:r w:rsidRPr="00740BBD">
              <w:t xml:space="preserve">Упражнение </w:t>
            </w:r>
            <w:r w:rsidRPr="00740BBD">
              <w:rPr>
                <w:b/>
              </w:rPr>
              <w:t>«Выставление ноги на носочек»</w:t>
            </w:r>
          </w:p>
          <w:p w:rsidR="00740BBD" w:rsidRPr="00740BBD" w:rsidRDefault="00740BBD" w:rsidP="00740BBD">
            <w:r w:rsidRPr="00740BBD">
              <w:rPr>
                <w:b/>
              </w:rPr>
              <w:t>«Мячики»</w:t>
            </w:r>
            <w:r w:rsidRPr="00740BBD">
              <w:t xml:space="preserve"> муз. М.Сатулиной</w:t>
            </w:r>
          </w:p>
          <w:p w:rsidR="00740BBD" w:rsidRPr="00740BBD" w:rsidRDefault="00740BBD" w:rsidP="00740BBD">
            <w:r w:rsidRPr="00740BBD">
              <w:lastRenderedPageBreak/>
              <w:t xml:space="preserve">Упражнение </w:t>
            </w:r>
            <w:r w:rsidRPr="00740BBD">
              <w:rPr>
                <w:b/>
              </w:rPr>
              <w:t>«Выставление ноги на пятку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41" w:type="dxa"/>
          </w:tcPr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lastRenderedPageBreak/>
              <w:t>«Сорока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Всадники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t xml:space="preserve">Пляска </w:t>
            </w:r>
            <w:r w:rsidRPr="00740BBD">
              <w:rPr>
                <w:b/>
              </w:rPr>
              <w:t>«Мишка»</w:t>
            </w:r>
          </w:p>
          <w:p w:rsidR="00740BBD" w:rsidRPr="00740BBD" w:rsidRDefault="00740BBD" w:rsidP="00740BBD">
            <w:r w:rsidRPr="00740BBD">
              <w:t xml:space="preserve">Игра </w:t>
            </w:r>
            <w:r w:rsidRPr="00740BBD">
              <w:rPr>
                <w:b/>
              </w:rPr>
              <w:t>«Узнай инструмент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631" w:type="dxa"/>
          </w:tcPr>
          <w:p w:rsidR="00740BBD" w:rsidRPr="00740BBD" w:rsidRDefault="00740BBD" w:rsidP="00740BBD">
            <w:r w:rsidRPr="00740BBD">
              <w:rPr>
                <w:b/>
              </w:rPr>
              <w:t>«Немецкий танец»</w:t>
            </w:r>
            <w:r w:rsidRPr="00740BBD">
              <w:t xml:space="preserve"> муз.Л.Бетховена</w:t>
            </w:r>
          </w:p>
          <w:p w:rsidR="00740BBD" w:rsidRPr="00740BBD" w:rsidRDefault="00740BBD" w:rsidP="00740BBD">
            <w:r w:rsidRPr="00740BBD">
              <w:rPr>
                <w:b/>
              </w:rPr>
              <w:t xml:space="preserve">«Два петуха» </w:t>
            </w:r>
            <w:r w:rsidRPr="00740BBD">
              <w:t>муз.</w:t>
            </w:r>
          </w:p>
          <w:p w:rsidR="00740BBD" w:rsidRPr="00740BBD" w:rsidRDefault="00740BBD" w:rsidP="00740BBD">
            <w:r w:rsidRPr="00740BBD">
              <w:t>С.Разоренова</w:t>
            </w:r>
          </w:p>
          <w:p w:rsidR="00740BBD" w:rsidRPr="00740BBD" w:rsidRDefault="00740BBD" w:rsidP="00740BBD">
            <w:r w:rsidRPr="00740BBD">
              <w:rPr>
                <w:b/>
              </w:rPr>
              <w:t>«Вальс-шутка»</w:t>
            </w:r>
            <w:r w:rsidRPr="00740BBD">
              <w:t xml:space="preserve"> муз.Д.Шостакович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54" w:type="dxa"/>
          </w:tcPr>
          <w:p w:rsidR="00740BBD" w:rsidRPr="00740BBD" w:rsidRDefault="00740BBD" w:rsidP="00740BBD">
            <w:r w:rsidRPr="00740BBD">
              <w:rPr>
                <w:b/>
              </w:rPr>
              <w:t>«Песенка про хомячка»</w:t>
            </w:r>
            <w:r w:rsidRPr="00740BBD">
              <w:t xml:space="preserve"> муз.Л.Абелян</w:t>
            </w:r>
          </w:p>
          <w:p w:rsidR="00740BBD" w:rsidRPr="00740BBD" w:rsidRDefault="00740BBD" w:rsidP="00740BBD">
            <w:r w:rsidRPr="00740BBD">
              <w:rPr>
                <w:b/>
              </w:rPr>
              <w:t>«Саночки»</w:t>
            </w:r>
            <w:r w:rsidRPr="00740BBD">
              <w:t xml:space="preserve"> муз.А.Филиппенко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572" w:type="dxa"/>
          </w:tcPr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Пляска парами»</w:t>
            </w:r>
            <w:r w:rsidRPr="00740BBD">
              <w:t xml:space="preserve"> лит.н.м</w:t>
            </w:r>
          </w:p>
          <w:p w:rsidR="00740BBD" w:rsidRPr="00740BBD" w:rsidRDefault="00740BBD" w:rsidP="00740BBD">
            <w:pPr>
              <w:ind w:right="369"/>
              <w:rPr>
                <w:b/>
              </w:rPr>
            </w:pPr>
            <w:r w:rsidRPr="00740BBD">
              <w:rPr>
                <w:b/>
              </w:rPr>
              <w:t>«Разноцветная игра»</w:t>
            </w:r>
          </w:p>
          <w:p w:rsidR="00740BBD" w:rsidRPr="00740BBD" w:rsidRDefault="00740BBD" w:rsidP="00740BBD">
            <w:pPr>
              <w:ind w:right="369"/>
              <w:rPr>
                <w:b/>
              </w:rPr>
            </w:pPr>
            <w:r w:rsidRPr="00740BBD">
              <w:rPr>
                <w:b/>
              </w:rPr>
              <w:t xml:space="preserve">«Паровоз» </w:t>
            </w:r>
          </w:p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Покажи ладошки»</w:t>
            </w:r>
            <w:r w:rsidRPr="00740BBD">
              <w:t xml:space="preserve"> лат.н.м</w:t>
            </w:r>
          </w:p>
          <w:p w:rsidR="00740BBD" w:rsidRPr="00740BBD" w:rsidRDefault="00740BBD" w:rsidP="00740BBD">
            <w:pPr>
              <w:ind w:right="369"/>
            </w:pPr>
            <w:r w:rsidRPr="00740BBD">
              <w:t xml:space="preserve">Игра </w:t>
            </w:r>
            <w:r w:rsidRPr="00740BBD">
              <w:rPr>
                <w:b/>
              </w:rPr>
              <w:t>«Колпачок»</w:t>
            </w:r>
            <w:r w:rsidRPr="00740BBD">
              <w:t xml:space="preserve"> 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</w:tr>
      <w:tr w:rsidR="00740BBD" w:rsidTr="00740BBD">
        <w:tc>
          <w:tcPr>
            <w:tcW w:w="1436" w:type="dxa"/>
          </w:tcPr>
          <w:p w:rsidR="00055824" w:rsidRPr="00055824" w:rsidRDefault="00055824" w:rsidP="00055824">
            <w:pPr>
              <w:jc w:val="center"/>
            </w:pPr>
            <w:r w:rsidRPr="00055824">
              <w:lastRenderedPageBreak/>
              <w:t>Февраль</w:t>
            </w:r>
          </w:p>
        </w:tc>
        <w:tc>
          <w:tcPr>
            <w:tcW w:w="1797" w:type="dxa"/>
          </w:tcPr>
          <w:p w:rsidR="00740BBD" w:rsidRPr="00740BBD" w:rsidRDefault="00740BBD" w:rsidP="00740BBD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740BBD">
              <w:rPr>
                <w:rFonts w:eastAsia="Calibri"/>
                <w:b/>
                <w:lang w:eastAsia="en-US"/>
              </w:rPr>
              <w:t>«День защитника отечества»</w:t>
            </w:r>
          </w:p>
          <w:p w:rsidR="00740BBD" w:rsidRPr="00740BBD" w:rsidRDefault="00740BBD" w:rsidP="00740BBD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740BBD">
              <w:rPr>
                <w:rFonts w:eastAsia="Calibri"/>
                <w:b/>
                <w:lang w:eastAsia="en-US"/>
              </w:rPr>
              <w:t>«Домашние птицы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229" w:type="dxa"/>
          </w:tcPr>
          <w:p w:rsidR="00740BBD" w:rsidRPr="00740BBD" w:rsidRDefault="00740BBD" w:rsidP="00740BBD">
            <w:r w:rsidRPr="00740BBD">
              <w:rPr>
                <w:b/>
              </w:rPr>
              <w:t>«Хлоп-хлоп»</w:t>
            </w:r>
            <w:r w:rsidRPr="00740BBD">
              <w:t xml:space="preserve"> муз.Штрауса</w:t>
            </w:r>
          </w:p>
          <w:p w:rsidR="00740BBD" w:rsidRPr="00740BBD" w:rsidRDefault="00740BBD" w:rsidP="00740BBD">
            <w:r w:rsidRPr="00740BBD">
              <w:rPr>
                <w:b/>
              </w:rPr>
              <w:t>«Ходьба и бег»</w:t>
            </w:r>
            <w:r w:rsidRPr="00740BBD">
              <w:t xml:space="preserve"> латв.н.м.</w:t>
            </w:r>
          </w:p>
          <w:p w:rsidR="00740BBD" w:rsidRPr="00740BBD" w:rsidRDefault="00740BBD" w:rsidP="00740BBD">
            <w:r w:rsidRPr="00740BBD">
              <w:rPr>
                <w:b/>
              </w:rPr>
              <w:t>«Машина»</w:t>
            </w:r>
            <w:r w:rsidRPr="00740BBD">
              <w:t xml:space="preserve"> муз.Т.Попатенко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41" w:type="dxa"/>
          </w:tcPr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Барашеньки»</w:t>
            </w:r>
          </w:p>
          <w:p w:rsidR="00740BBD" w:rsidRPr="00740BBD" w:rsidRDefault="00740BBD" w:rsidP="00740BBD">
            <w:r w:rsidRPr="00740BBD">
              <w:t>Р.н.приб.</w:t>
            </w:r>
          </w:p>
          <w:p w:rsidR="00740BBD" w:rsidRPr="00740BBD" w:rsidRDefault="00740BBD" w:rsidP="00740BBD">
            <w:r w:rsidRPr="00740BBD">
              <w:rPr>
                <w:b/>
              </w:rPr>
              <w:t>«Всдники»</w:t>
            </w:r>
            <w:r w:rsidRPr="00740BBD">
              <w:t xml:space="preserve"> муз.Т.Витлина</w:t>
            </w:r>
          </w:p>
          <w:p w:rsidR="00740BBD" w:rsidRPr="00740BBD" w:rsidRDefault="00740BBD" w:rsidP="00740BBD">
            <w:r w:rsidRPr="00740BBD">
              <w:t xml:space="preserve">Игра </w:t>
            </w:r>
            <w:r w:rsidRPr="00740BBD">
              <w:rPr>
                <w:b/>
              </w:rPr>
              <w:t>«Весёлый оркестр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Паровоз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Я иду с цветами»</w:t>
            </w:r>
          </w:p>
          <w:p w:rsidR="00740BBD" w:rsidRPr="00740BBD" w:rsidRDefault="00740BBD" w:rsidP="00740BBD">
            <w:r w:rsidRPr="00740BBD">
              <w:t>Муз.Е.Таличеевой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631" w:type="dxa"/>
          </w:tcPr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Немецкий танец»</w:t>
            </w:r>
          </w:p>
          <w:p w:rsidR="00740BBD" w:rsidRPr="00740BBD" w:rsidRDefault="00740BBD" w:rsidP="00740BBD">
            <w:r w:rsidRPr="00740BBD">
              <w:t>Муз.Л.Бетховена</w:t>
            </w:r>
          </w:p>
          <w:p w:rsidR="00740BBD" w:rsidRPr="00740BBD" w:rsidRDefault="00740BBD" w:rsidP="00740BBD">
            <w:r w:rsidRPr="00740BBD">
              <w:rPr>
                <w:b/>
              </w:rPr>
              <w:t>«Весёлый наездник»</w:t>
            </w:r>
            <w:r w:rsidRPr="00740BBD">
              <w:t xml:space="preserve"> муз.Р.Шумана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Маша спит»</w:t>
            </w:r>
          </w:p>
          <w:p w:rsidR="00740BBD" w:rsidRPr="00740BBD" w:rsidRDefault="00740BBD" w:rsidP="00740BBD">
            <w:r w:rsidRPr="00740BBD">
              <w:t>Муз.Г.Фрида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54" w:type="dxa"/>
          </w:tcPr>
          <w:p w:rsidR="00740BBD" w:rsidRPr="00740BBD" w:rsidRDefault="00740BBD" w:rsidP="00740BBD">
            <w:r w:rsidRPr="00740BBD">
              <w:rPr>
                <w:b/>
              </w:rPr>
              <w:t>«Мы запели песенку»</w:t>
            </w:r>
            <w:r w:rsidRPr="00740BBD">
              <w:t xml:space="preserve"> муз.Р.Рустамова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572" w:type="dxa"/>
          </w:tcPr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Пляска парами»</w:t>
            </w:r>
            <w:r w:rsidRPr="00740BBD">
              <w:t xml:space="preserve"> лит.н.м</w:t>
            </w:r>
          </w:p>
          <w:p w:rsidR="00740BBD" w:rsidRPr="00740BBD" w:rsidRDefault="00740BBD" w:rsidP="00740BBD">
            <w:pPr>
              <w:ind w:right="369"/>
              <w:rPr>
                <w:b/>
              </w:rPr>
            </w:pPr>
            <w:r w:rsidRPr="00740BBD">
              <w:rPr>
                <w:b/>
              </w:rPr>
              <w:t>«Разноцветная игра»</w:t>
            </w:r>
          </w:p>
          <w:p w:rsidR="00740BBD" w:rsidRPr="00740BBD" w:rsidRDefault="00740BBD" w:rsidP="00740BBD">
            <w:pPr>
              <w:ind w:right="369"/>
              <w:rPr>
                <w:b/>
              </w:rPr>
            </w:pPr>
            <w:r w:rsidRPr="00740BBD">
              <w:rPr>
                <w:b/>
              </w:rPr>
              <w:t xml:space="preserve">«Паровоз» </w:t>
            </w:r>
          </w:p>
          <w:p w:rsidR="00740BBD" w:rsidRPr="00740BBD" w:rsidRDefault="00740BBD" w:rsidP="00740BBD">
            <w:r w:rsidRPr="00740BBD">
              <w:rPr>
                <w:b/>
              </w:rPr>
              <w:t xml:space="preserve"> «Рыбачок» </w:t>
            </w:r>
            <w:r w:rsidRPr="00740BBD">
              <w:t>муз.М.Старокадомского</w:t>
            </w:r>
          </w:p>
          <w:p w:rsidR="00740BBD" w:rsidRPr="00740BBD" w:rsidRDefault="00740BBD" w:rsidP="00740BBD">
            <w:pPr>
              <w:framePr w:hSpace="180" w:wrap="around" w:vAnchor="text" w:hAnchor="text" w:x="-601" w:y="1"/>
              <w:ind w:right="369"/>
              <w:suppressOverlap/>
              <w:rPr>
                <w:b/>
              </w:rPr>
            </w:pPr>
            <w:r w:rsidRPr="00740BBD">
              <w:rPr>
                <w:b/>
              </w:rPr>
              <w:t>«Хитрый кот»</w:t>
            </w:r>
          </w:p>
          <w:p w:rsidR="00740BBD" w:rsidRPr="00740BBD" w:rsidRDefault="00740BBD" w:rsidP="00740BBD">
            <w:pPr>
              <w:framePr w:hSpace="180" w:wrap="around" w:vAnchor="text" w:hAnchor="text" w:x="-601" w:y="1"/>
              <w:ind w:right="369"/>
              <w:suppressOverlap/>
              <w:rPr>
                <w:b/>
              </w:rPr>
            </w:pPr>
            <w:r w:rsidRPr="00740BBD">
              <w:t xml:space="preserve">Игра </w:t>
            </w:r>
            <w:r w:rsidRPr="00740BBD">
              <w:rPr>
                <w:b/>
              </w:rPr>
              <w:t>«Ловишки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</w:tr>
      <w:tr w:rsidR="00740BBD" w:rsidTr="00740BBD">
        <w:tc>
          <w:tcPr>
            <w:tcW w:w="1436" w:type="dxa"/>
          </w:tcPr>
          <w:p w:rsidR="00055824" w:rsidRPr="00055824" w:rsidRDefault="00055824" w:rsidP="00055824">
            <w:pPr>
              <w:jc w:val="center"/>
            </w:pPr>
            <w:r w:rsidRPr="00055824">
              <w:t>Март</w:t>
            </w:r>
          </w:p>
        </w:tc>
        <w:tc>
          <w:tcPr>
            <w:tcW w:w="1797" w:type="dxa"/>
          </w:tcPr>
          <w:p w:rsidR="00740BBD" w:rsidRPr="00740BBD" w:rsidRDefault="00740BBD" w:rsidP="00740BBD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740BBD">
              <w:rPr>
                <w:rFonts w:eastAsia="Calibri"/>
                <w:b/>
                <w:lang w:eastAsia="en-US"/>
              </w:rPr>
              <w:t>«Зимующие и перелётные птицы»</w:t>
            </w:r>
          </w:p>
          <w:p w:rsidR="00740BBD" w:rsidRPr="00740BBD" w:rsidRDefault="00740BBD" w:rsidP="00740BBD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740BBD">
              <w:rPr>
                <w:rFonts w:eastAsia="Calibri"/>
                <w:b/>
                <w:lang w:eastAsia="en-US"/>
              </w:rPr>
              <w:t>«Мамин праздник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229" w:type="dxa"/>
          </w:tcPr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Скачут по дорожке»</w:t>
            </w:r>
          </w:p>
          <w:p w:rsidR="00740BBD" w:rsidRPr="00740BBD" w:rsidRDefault="00740BBD" w:rsidP="00740BBD">
            <w:r w:rsidRPr="00740BBD">
              <w:t>муз.А.Филиппенко</w:t>
            </w:r>
          </w:p>
          <w:p w:rsidR="00740BBD" w:rsidRPr="00740BBD" w:rsidRDefault="00740BBD" w:rsidP="00740BBD">
            <w:r w:rsidRPr="00740BBD">
              <w:rPr>
                <w:b/>
              </w:rPr>
              <w:t>«Выставление ноги на пятку»</w:t>
            </w:r>
            <w:r w:rsidRPr="00740BBD">
              <w:t xml:space="preserve"> р.н.пляс.</w:t>
            </w:r>
          </w:p>
          <w:p w:rsidR="00740BBD" w:rsidRPr="00740BBD" w:rsidRDefault="00740BBD" w:rsidP="00740BBD">
            <w:r w:rsidRPr="00740BBD">
              <w:rPr>
                <w:b/>
              </w:rPr>
              <w:t>«Зайчики»</w:t>
            </w:r>
            <w:r w:rsidRPr="00740BBD">
              <w:t xml:space="preserve"> («Полечка» муз.Д.Кабалевского)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41" w:type="dxa"/>
          </w:tcPr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Спой и сыграй своё имя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Ёжик»</w:t>
            </w:r>
          </w:p>
          <w:p w:rsidR="00740BBD" w:rsidRPr="00740BBD" w:rsidRDefault="00740BBD" w:rsidP="00740BBD">
            <w:r w:rsidRPr="00740BBD">
              <w:t xml:space="preserve">Игра </w:t>
            </w:r>
            <w:r w:rsidRPr="00740BBD">
              <w:rPr>
                <w:b/>
              </w:rPr>
              <w:t>«Узнай инструмент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Зайчик, ты зайчик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Лошадка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Паровоз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631" w:type="dxa"/>
          </w:tcPr>
          <w:p w:rsidR="00740BBD" w:rsidRPr="00740BBD" w:rsidRDefault="00740BBD" w:rsidP="00740BBD">
            <w:r w:rsidRPr="00740BBD">
              <w:rPr>
                <w:b/>
              </w:rPr>
              <w:t>«Вальс»</w:t>
            </w:r>
            <w:r w:rsidRPr="00740BBD">
              <w:t>муз.А.Грибоедова</w:t>
            </w:r>
          </w:p>
          <w:p w:rsidR="00740BBD" w:rsidRPr="00740BBD" w:rsidRDefault="00740BBD" w:rsidP="00740BBD">
            <w:r w:rsidRPr="00740BBD">
              <w:rPr>
                <w:b/>
              </w:rPr>
              <w:t>«Ёжик»</w:t>
            </w:r>
            <w:r w:rsidRPr="00740BBD">
              <w:t>муз.Д.Кабалевского</w:t>
            </w:r>
          </w:p>
          <w:p w:rsidR="00740BBD" w:rsidRPr="00740BBD" w:rsidRDefault="00740BBD" w:rsidP="00740BBD">
            <w:r w:rsidRPr="00740BBD">
              <w:rPr>
                <w:b/>
              </w:rPr>
              <w:t>«Смелый наездник»</w:t>
            </w:r>
            <w:r w:rsidRPr="00740BBD">
              <w:t xml:space="preserve"> муз.Р.Шумана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54" w:type="dxa"/>
          </w:tcPr>
          <w:p w:rsidR="00740BBD" w:rsidRPr="00740BBD" w:rsidRDefault="00740BBD" w:rsidP="00740BBD">
            <w:r w:rsidRPr="00740BBD">
              <w:rPr>
                <w:b/>
              </w:rPr>
              <w:t>«Воробей»</w:t>
            </w:r>
            <w:r w:rsidRPr="00740BBD">
              <w:t xml:space="preserve"> муз.В.Герчик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Ёжик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Новый дом»</w:t>
            </w:r>
          </w:p>
          <w:p w:rsidR="00740BBD" w:rsidRPr="00740BBD" w:rsidRDefault="00740BBD" w:rsidP="00740BBD">
            <w:r w:rsidRPr="00740BBD">
              <w:t>Муз.Р.Бойко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572" w:type="dxa"/>
          </w:tcPr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 xml:space="preserve">«Пляска с платочками» </w:t>
            </w:r>
            <w:r w:rsidRPr="00740BBD">
              <w:t>х.н.м</w:t>
            </w:r>
          </w:p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Покажи ладошки»</w:t>
            </w:r>
            <w:r w:rsidRPr="00740BBD">
              <w:t xml:space="preserve"> латв.н.м.</w:t>
            </w:r>
          </w:p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Танец в кругу»</w:t>
            </w:r>
            <w:r w:rsidRPr="00740BBD">
              <w:t xml:space="preserve"> фин.н.м.</w:t>
            </w:r>
          </w:p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Колпачок»</w:t>
            </w:r>
            <w:r w:rsidRPr="00740BBD">
              <w:t xml:space="preserve"> р.н.м</w:t>
            </w:r>
          </w:p>
          <w:p w:rsidR="00740BBD" w:rsidRPr="00740BBD" w:rsidRDefault="00740BBD" w:rsidP="00740BBD">
            <w:pPr>
              <w:ind w:right="369"/>
              <w:rPr>
                <w:b/>
              </w:rPr>
            </w:pPr>
            <w:r w:rsidRPr="00740BBD">
              <w:rPr>
                <w:b/>
              </w:rPr>
              <w:t>«Игра с ёжиком»</w:t>
            </w:r>
            <w:r w:rsidRPr="00740BBD">
              <w:t xml:space="preserve"> муз.М.Сидоровой</w:t>
            </w:r>
          </w:p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Кто у нас хороший»</w:t>
            </w:r>
            <w:r w:rsidRPr="00740BBD">
              <w:t xml:space="preserve"> р.н.м. (обр.Ан.Александрова)</w:t>
            </w:r>
          </w:p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Ищи игрушку»</w:t>
            </w:r>
            <w:r w:rsidRPr="00740BBD">
              <w:t>р.н.м.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</w:tr>
      <w:tr w:rsidR="00740BBD" w:rsidTr="00740BBD">
        <w:tc>
          <w:tcPr>
            <w:tcW w:w="1436" w:type="dxa"/>
          </w:tcPr>
          <w:p w:rsidR="00055824" w:rsidRPr="00055824" w:rsidRDefault="00055824" w:rsidP="00055824">
            <w:pPr>
              <w:jc w:val="center"/>
            </w:pPr>
            <w:r w:rsidRPr="00055824">
              <w:t>Апрель</w:t>
            </w:r>
          </w:p>
        </w:tc>
        <w:tc>
          <w:tcPr>
            <w:tcW w:w="1797" w:type="dxa"/>
          </w:tcPr>
          <w:p w:rsidR="00740BBD" w:rsidRPr="00740BBD" w:rsidRDefault="00740BBD" w:rsidP="00740BBD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740BBD">
              <w:rPr>
                <w:rFonts w:eastAsia="Calibri"/>
                <w:b/>
                <w:lang w:eastAsia="en-US"/>
              </w:rPr>
              <w:t>«Транспортная техника»</w:t>
            </w:r>
          </w:p>
          <w:p w:rsidR="00740BBD" w:rsidRPr="00740BBD" w:rsidRDefault="00740BBD" w:rsidP="00740BBD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740BBD">
              <w:rPr>
                <w:rFonts w:eastAsia="Calibri"/>
                <w:b/>
                <w:lang w:eastAsia="en-US"/>
              </w:rPr>
              <w:t>«Насекомые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229" w:type="dxa"/>
          </w:tcPr>
          <w:p w:rsidR="00740BBD" w:rsidRPr="00740BBD" w:rsidRDefault="00740BBD" w:rsidP="00740BBD">
            <w:r w:rsidRPr="00740BBD">
              <w:rPr>
                <w:b/>
              </w:rPr>
              <w:t xml:space="preserve">«Мячики» </w:t>
            </w:r>
            <w:r w:rsidRPr="00740BBD">
              <w:t>муз.М.Сатулиной</w:t>
            </w:r>
          </w:p>
          <w:p w:rsidR="00740BBD" w:rsidRPr="00740BBD" w:rsidRDefault="00740BBD" w:rsidP="00740BBD">
            <w:r w:rsidRPr="00740BBD">
              <w:rPr>
                <w:b/>
              </w:rPr>
              <w:t>«Марш»</w:t>
            </w:r>
            <w:r w:rsidRPr="00740BBD">
              <w:t xml:space="preserve"> муз.Ф.Шуберта</w:t>
            </w:r>
          </w:p>
          <w:p w:rsidR="00740BBD" w:rsidRPr="00740BBD" w:rsidRDefault="00740BBD" w:rsidP="00740BBD">
            <w:r w:rsidRPr="00740BBD">
              <w:rPr>
                <w:b/>
              </w:rPr>
              <w:t>«Скачут по дорожке»</w:t>
            </w:r>
            <w:r w:rsidRPr="00740BBD">
              <w:t xml:space="preserve"> муз. А.Филиппенко</w:t>
            </w:r>
          </w:p>
          <w:p w:rsidR="00740BBD" w:rsidRPr="00740BBD" w:rsidRDefault="00740BBD" w:rsidP="00740BBD">
            <w:r w:rsidRPr="00740BBD">
              <w:rPr>
                <w:b/>
              </w:rPr>
              <w:t>«Упражнение с флажками»</w:t>
            </w:r>
            <w:r w:rsidRPr="00740BBD">
              <w:t xml:space="preserve"> муз.В.Козырева</w:t>
            </w:r>
          </w:p>
          <w:p w:rsidR="00740BBD" w:rsidRPr="00740BBD" w:rsidRDefault="00740BBD" w:rsidP="00740BBD">
            <w:r w:rsidRPr="00740BBD">
              <w:rPr>
                <w:b/>
              </w:rPr>
              <w:t>«Лошадки»</w:t>
            </w:r>
            <w:r w:rsidRPr="00740BBD">
              <w:t xml:space="preserve"> муз. Л.Банниковой</w:t>
            </w:r>
          </w:p>
          <w:p w:rsidR="00740BBD" w:rsidRPr="00740BBD" w:rsidRDefault="00740BBD" w:rsidP="00740BBD">
            <w:r w:rsidRPr="00740BBD">
              <w:rPr>
                <w:b/>
              </w:rPr>
              <w:lastRenderedPageBreak/>
              <w:t>«Выставление ноги на пятку»</w:t>
            </w:r>
            <w:r w:rsidRPr="00740BBD">
              <w:t xml:space="preserve"> муз.Ф.Лещинской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41" w:type="dxa"/>
          </w:tcPr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lastRenderedPageBreak/>
              <w:t>«Паровоз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Петушок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Божья коровка»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t xml:space="preserve">Игра </w:t>
            </w:r>
            <w:r w:rsidRPr="00740BBD">
              <w:rPr>
                <w:b/>
              </w:rPr>
              <w:t>«Весёлый оркестр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631" w:type="dxa"/>
          </w:tcPr>
          <w:p w:rsidR="00740BBD" w:rsidRPr="00740BBD" w:rsidRDefault="00740BBD" w:rsidP="00740BBD">
            <w:r w:rsidRPr="00740BBD">
              <w:rPr>
                <w:b/>
              </w:rPr>
              <w:t>«Полечка»</w:t>
            </w:r>
            <w:r w:rsidRPr="00740BBD">
              <w:t xml:space="preserve"> муз. Д.Кабалевского</w:t>
            </w:r>
          </w:p>
          <w:p w:rsidR="00740BBD" w:rsidRPr="00740BBD" w:rsidRDefault="00740BBD" w:rsidP="00740BBD">
            <w:r w:rsidRPr="00740BBD">
              <w:rPr>
                <w:b/>
              </w:rPr>
              <w:t>«Марш солдатиков»</w:t>
            </w:r>
            <w:r w:rsidRPr="00740BBD">
              <w:t xml:space="preserve"> муз.Е.Юцевича</w:t>
            </w:r>
          </w:p>
          <w:p w:rsidR="00740BBD" w:rsidRPr="00740BBD" w:rsidRDefault="00740BBD" w:rsidP="00740BBD">
            <w:r w:rsidRPr="00740BBD">
              <w:rPr>
                <w:b/>
              </w:rPr>
              <w:t>«Вальс»</w:t>
            </w:r>
            <w:r w:rsidRPr="00740BBD">
              <w:t xml:space="preserve"> муз.А.Грибоедова</w:t>
            </w:r>
          </w:p>
          <w:p w:rsidR="00740BBD" w:rsidRPr="00740BBD" w:rsidRDefault="00740BBD" w:rsidP="00740BBD">
            <w:r w:rsidRPr="00740BBD">
              <w:rPr>
                <w:b/>
              </w:rPr>
              <w:t>«Ёжик»</w:t>
            </w:r>
            <w:r w:rsidRPr="00740BBD">
              <w:t xml:space="preserve"> муз. Д.Кабалевского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54" w:type="dxa"/>
          </w:tcPr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Солнышко»</w:t>
            </w:r>
          </w:p>
          <w:p w:rsidR="00740BBD" w:rsidRPr="00740BBD" w:rsidRDefault="00740BBD" w:rsidP="00740BBD">
            <w:r w:rsidRPr="00740BBD">
              <w:rPr>
                <w:b/>
              </w:rPr>
              <w:t>«Три синички»</w:t>
            </w:r>
            <w:r w:rsidRPr="00740BBD">
              <w:t xml:space="preserve"> р.н.п.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Барабанщик»</w:t>
            </w:r>
          </w:p>
          <w:p w:rsidR="00740BBD" w:rsidRPr="00740BBD" w:rsidRDefault="00740BBD" w:rsidP="00740BBD">
            <w:r w:rsidRPr="00740BBD">
              <w:t>Муз.М.Красевой</w:t>
            </w:r>
          </w:p>
          <w:p w:rsidR="00740BBD" w:rsidRPr="00740BBD" w:rsidRDefault="00740BBD" w:rsidP="00740BBD">
            <w:r w:rsidRPr="00740BBD">
              <w:rPr>
                <w:b/>
              </w:rPr>
              <w:t>«Воробей»</w:t>
            </w:r>
            <w:r w:rsidRPr="00740BBD">
              <w:t xml:space="preserve"> муз.В.Герчик</w:t>
            </w:r>
          </w:p>
          <w:p w:rsidR="00740BBD" w:rsidRPr="00740BBD" w:rsidRDefault="00740BBD" w:rsidP="00740BBD">
            <w:r w:rsidRPr="00740BBD">
              <w:rPr>
                <w:b/>
              </w:rPr>
              <w:t>«Весенняя полька»</w:t>
            </w:r>
            <w:r w:rsidRPr="00740BBD">
              <w:t xml:space="preserve"> муз. Е.Тиличеевой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572" w:type="dxa"/>
          </w:tcPr>
          <w:p w:rsidR="00740BBD" w:rsidRPr="00740BBD" w:rsidRDefault="00740BBD" w:rsidP="00740BBD">
            <w:pPr>
              <w:ind w:right="369"/>
            </w:pPr>
            <w:r w:rsidRPr="00740BBD">
              <w:t xml:space="preserve">Игра </w:t>
            </w:r>
            <w:r w:rsidRPr="00740BBD">
              <w:rPr>
                <w:b/>
              </w:rPr>
              <w:t xml:space="preserve">«Жмурки» </w:t>
            </w:r>
            <w:r w:rsidRPr="00740BBD">
              <w:t>муз.Ф.Флотова</w:t>
            </w:r>
          </w:p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Лётчики на аэродром»</w:t>
            </w:r>
            <w:r w:rsidRPr="00740BBD">
              <w:t xml:space="preserve"> муз.М.Раухвергера</w:t>
            </w:r>
          </w:p>
          <w:p w:rsidR="00740BBD" w:rsidRPr="00740BBD" w:rsidRDefault="00740BBD" w:rsidP="00740BBD">
            <w:pPr>
              <w:ind w:right="369"/>
            </w:pPr>
            <w:r w:rsidRPr="00740BBD">
              <w:t xml:space="preserve">Игра </w:t>
            </w:r>
            <w:r w:rsidRPr="00740BBD">
              <w:rPr>
                <w:b/>
              </w:rPr>
              <w:t>«Паровоз»</w:t>
            </w:r>
          </w:p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Белочка»</w:t>
            </w:r>
            <w:r w:rsidRPr="00740BBD">
              <w:t xml:space="preserve"> муз.В.Шаинского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</w:tr>
      <w:tr w:rsidR="00740BBD" w:rsidTr="00740BBD">
        <w:tc>
          <w:tcPr>
            <w:tcW w:w="1436" w:type="dxa"/>
          </w:tcPr>
          <w:p w:rsidR="00055824" w:rsidRPr="00055824" w:rsidRDefault="00055824" w:rsidP="00055824">
            <w:pPr>
              <w:jc w:val="center"/>
            </w:pPr>
            <w:r w:rsidRPr="00055824">
              <w:lastRenderedPageBreak/>
              <w:t>Май</w:t>
            </w:r>
          </w:p>
        </w:tc>
        <w:tc>
          <w:tcPr>
            <w:tcW w:w="1797" w:type="dxa"/>
          </w:tcPr>
          <w:p w:rsidR="00740BBD" w:rsidRPr="00740BBD" w:rsidRDefault="00740BBD" w:rsidP="00740BBD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740BBD">
              <w:rPr>
                <w:rFonts w:eastAsia="Calibri"/>
                <w:b/>
                <w:lang w:eastAsia="en-US"/>
              </w:rPr>
              <w:t>«Военные песни»</w:t>
            </w:r>
          </w:p>
          <w:p w:rsidR="00055824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Травы и цветы»</w:t>
            </w:r>
          </w:p>
        </w:tc>
        <w:tc>
          <w:tcPr>
            <w:tcW w:w="2229" w:type="dxa"/>
          </w:tcPr>
          <w:p w:rsidR="00740BBD" w:rsidRPr="00740BBD" w:rsidRDefault="00740BBD" w:rsidP="00740BBD">
            <w:r w:rsidRPr="00740BBD">
              <w:rPr>
                <w:b/>
              </w:rPr>
              <w:t>«Подскоки»</w:t>
            </w:r>
            <w:r w:rsidRPr="00740BBD">
              <w:t>фран.н.м.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Барш под барабан»</w:t>
            </w:r>
          </w:p>
          <w:p w:rsidR="00740BBD" w:rsidRPr="00740BBD" w:rsidRDefault="00740BBD" w:rsidP="00740BBD">
            <w:r w:rsidRPr="00740BBD">
              <w:rPr>
                <w:b/>
              </w:rPr>
              <w:t>«Хороводный шаг»</w:t>
            </w:r>
            <w:r w:rsidRPr="00740BBD">
              <w:t xml:space="preserve"> (Как пошли нашли подружки) р.н.м.</w:t>
            </w:r>
          </w:p>
          <w:p w:rsidR="00740BBD" w:rsidRPr="00740BBD" w:rsidRDefault="00740BBD" w:rsidP="00740BBD">
            <w:r w:rsidRPr="00740BBD">
              <w:rPr>
                <w:b/>
              </w:rPr>
              <w:t>«Скачут лошадки»</w:t>
            </w:r>
            <w:r w:rsidRPr="00740BBD">
              <w:t xml:space="preserve"> муз. В.Витлиной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1941" w:type="dxa"/>
          </w:tcPr>
          <w:p w:rsidR="00740BBD" w:rsidRPr="00740BBD" w:rsidRDefault="00740BBD" w:rsidP="00740BBD">
            <w:r w:rsidRPr="00740BBD">
              <w:rPr>
                <w:b/>
              </w:rPr>
              <w:t>«Два кота»</w:t>
            </w:r>
            <w:r w:rsidRPr="00740BBD">
              <w:t xml:space="preserve"> п.н.м.</w:t>
            </w:r>
          </w:p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Полька для зайчика»</w:t>
            </w:r>
          </w:p>
          <w:p w:rsidR="00055824" w:rsidRPr="00740BBD" w:rsidRDefault="00055824" w:rsidP="00055824">
            <w:pPr>
              <w:rPr>
                <w:b/>
              </w:rPr>
            </w:pPr>
          </w:p>
        </w:tc>
        <w:tc>
          <w:tcPr>
            <w:tcW w:w="2631" w:type="dxa"/>
          </w:tcPr>
          <w:p w:rsidR="00740BBD" w:rsidRPr="00740BBD" w:rsidRDefault="00740BBD" w:rsidP="00740BBD">
            <w:r w:rsidRPr="00740BBD">
              <w:rPr>
                <w:b/>
              </w:rPr>
              <w:t>«Колыбельная»</w:t>
            </w:r>
            <w:r w:rsidRPr="00740BBD">
              <w:t xml:space="preserve"> муз.В.А,Моцарта</w:t>
            </w:r>
          </w:p>
          <w:p w:rsidR="00740BBD" w:rsidRPr="00740BBD" w:rsidRDefault="00740BBD" w:rsidP="00740BBD">
            <w:r w:rsidRPr="00740BBD">
              <w:rPr>
                <w:b/>
              </w:rPr>
              <w:t>«Шуточка»</w:t>
            </w:r>
            <w:r w:rsidRPr="00740BBD">
              <w:t xml:space="preserve"> муз.В,Селиванова</w:t>
            </w:r>
          </w:p>
          <w:p w:rsidR="00055824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Полька»</w:t>
            </w:r>
            <w:r w:rsidRPr="00740BBD">
              <w:t>муз.И.Штрауса</w:t>
            </w:r>
          </w:p>
        </w:tc>
        <w:tc>
          <w:tcPr>
            <w:tcW w:w="1954" w:type="dxa"/>
          </w:tcPr>
          <w:p w:rsidR="00740BBD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 xml:space="preserve">«Зайчики» </w:t>
            </w:r>
          </w:p>
          <w:p w:rsidR="00055824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Хохлатка»</w:t>
            </w:r>
            <w:r w:rsidRPr="00740BBD">
              <w:t xml:space="preserve"> муз.А.Филиппенко</w:t>
            </w:r>
          </w:p>
        </w:tc>
        <w:tc>
          <w:tcPr>
            <w:tcW w:w="2572" w:type="dxa"/>
          </w:tcPr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Вот так вот»</w:t>
            </w:r>
            <w:r w:rsidRPr="00740BBD">
              <w:t xml:space="preserve"> бел.н.м.</w:t>
            </w:r>
          </w:p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Как на нашем на лугу»</w:t>
            </w:r>
            <w:r w:rsidRPr="00740BBD">
              <w:t xml:space="preserve"> муз.Л.Барнова</w:t>
            </w:r>
          </w:p>
          <w:p w:rsidR="00740BBD" w:rsidRPr="00740BBD" w:rsidRDefault="00740BBD" w:rsidP="00740BBD">
            <w:pPr>
              <w:ind w:right="369"/>
            </w:pPr>
            <w:r w:rsidRPr="00740BBD">
              <w:rPr>
                <w:b/>
              </w:rPr>
              <w:t>«Пляска с платочками</w:t>
            </w:r>
            <w:r w:rsidRPr="00740BBD">
              <w:t>» н.м.</w:t>
            </w:r>
          </w:p>
          <w:p w:rsidR="00055824" w:rsidRPr="00740BBD" w:rsidRDefault="00740BBD" w:rsidP="00740BBD">
            <w:pPr>
              <w:rPr>
                <w:b/>
              </w:rPr>
            </w:pPr>
            <w:r w:rsidRPr="00740BBD">
              <w:rPr>
                <w:b/>
              </w:rPr>
              <w:t>«Едем к бабушке в деревню»</w:t>
            </w:r>
            <w:r w:rsidRPr="00740BBD">
              <w:t xml:space="preserve"> грузинская песня</w:t>
            </w:r>
          </w:p>
        </w:tc>
      </w:tr>
    </w:tbl>
    <w:p w:rsidR="00055824" w:rsidRDefault="00055824" w:rsidP="00055824">
      <w:pPr>
        <w:rPr>
          <w:b/>
          <w:sz w:val="28"/>
          <w:szCs w:val="28"/>
        </w:rPr>
      </w:pPr>
    </w:p>
    <w:p w:rsidR="00740BBD" w:rsidRDefault="00740BBD" w:rsidP="00055824">
      <w:pPr>
        <w:rPr>
          <w:b/>
          <w:sz w:val="28"/>
          <w:szCs w:val="28"/>
        </w:rPr>
      </w:pPr>
    </w:p>
    <w:p w:rsidR="00740BBD" w:rsidRDefault="00740BB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740BBD" w:rsidRDefault="00740BBD" w:rsidP="00055824">
      <w:pPr>
        <w:rPr>
          <w:b/>
          <w:sz w:val="28"/>
          <w:szCs w:val="28"/>
        </w:rPr>
      </w:pPr>
    </w:p>
    <w:p w:rsidR="00740BBD" w:rsidRDefault="00740BBD" w:rsidP="00055824">
      <w:pPr>
        <w:rPr>
          <w:b/>
          <w:sz w:val="28"/>
          <w:szCs w:val="28"/>
        </w:rPr>
      </w:pPr>
    </w:p>
    <w:p w:rsidR="00740BBD" w:rsidRDefault="00740BBD" w:rsidP="00055824">
      <w:pPr>
        <w:rPr>
          <w:b/>
          <w:sz w:val="28"/>
          <w:szCs w:val="28"/>
        </w:rPr>
      </w:pPr>
    </w:p>
    <w:p w:rsidR="00740BBD" w:rsidRDefault="00740BBD" w:rsidP="00055824">
      <w:pPr>
        <w:rPr>
          <w:b/>
          <w:sz w:val="28"/>
          <w:szCs w:val="28"/>
        </w:rPr>
      </w:pPr>
    </w:p>
    <w:p w:rsidR="00740BBD" w:rsidRDefault="00A3754E" w:rsidP="0074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740BBD" w:rsidRPr="00055824">
        <w:rPr>
          <w:b/>
          <w:sz w:val="28"/>
          <w:szCs w:val="28"/>
        </w:rPr>
        <w:t>ланирование по музыка</w:t>
      </w:r>
      <w:r w:rsidR="00740BBD">
        <w:rPr>
          <w:b/>
          <w:sz w:val="28"/>
          <w:szCs w:val="28"/>
        </w:rPr>
        <w:t>льному воспитанию для детей</w:t>
      </w:r>
      <w:r>
        <w:rPr>
          <w:b/>
          <w:sz w:val="28"/>
          <w:szCs w:val="28"/>
        </w:rPr>
        <w:t xml:space="preserve"> общеразвивающей направленности от 5-6</w:t>
      </w:r>
      <w:r w:rsidR="00740BBD" w:rsidRPr="00055824">
        <w:rPr>
          <w:b/>
          <w:sz w:val="28"/>
          <w:szCs w:val="28"/>
        </w:rPr>
        <w:t xml:space="preserve"> лет</w:t>
      </w:r>
    </w:p>
    <w:p w:rsidR="00294C8A" w:rsidRDefault="00294C8A" w:rsidP="00740BBD">
      <w:pPr>
        <w:jc w:val="center"/>
        <w:rPr>
          <w:b/>
          <w:sz w:val="28"/>
          <w:szCs w:val="28"/>
        </w:rPr>
      </w:pPr>
    </w:p>
    <w:p w:rsidR="00740BBD" w:rsidRDefault="00740BBD" w:rsidP="00055824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0"/>
        <w:gridCol w:w="1922"/>
        <w:gridCol w:w="2616"/>
        <w:gridCol w:w="1973"/>
        <w:gridCol w:w="2027"/>
        <w:gridCol w:w="2010"/>
        <w:gridCol w:w="2292"/>
      </w:tblGrid>
      <w:tr w:rsidR="00294C8A" w:rsidTr="00294C8A">
        <w:tc>
          <w:tcPr>
            <w:tcW w:w="1720" w:type="dxa"/>
            <w:vMerge w:val="restart"/>
          </w:tcPr>
          <w:p w:rsidR="00294C8A" w:rsidRPr="00055824" w:rsidRDefault="00294C8A" w:rsidP="00740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922" w:type="dxa"/>
            <w:vMerge w:val="restart"/>
          </w:tcPr>
          <w:p w:rsidR="00294C8A" w:rsidRPr="00055824" w:rsidRDefault="00294C8A" w:rsidP="00740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8626" w:type="dxa"/>
            <w:gridSpan w:val="4"/>
          </w:tcPr>
          <w:p w:rsidR="00294C8A" w:rsidRPr="00740BBD" w:rsidRDefault="00294C8A" w:rsidP="00740BBD">
            <w:pPr>
              <w:jc w:val="center"/>
              <w:rPr>
                <w:sz w:val="28"/>
                <w:szCs w:val="28"/>
              </w:rPr>
            </w:pPr>
            <w:r w:rsidRPr="00740BBD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2292" w:type="dxa"/>
          </w:tcPr>
          <w:p w:rsidR="00294C8A" w:rsidRDefault="00294C8A" w:rsidP="00740BBD">
            <w:pPr>
              <w:rPr>
                <w:b/>
                <w:sz w:val="28"/>
                <w:szCs w:val="28"/>
              </w:rPr>
            </w:pPr>
          </w:p>
        </w:tc>
      </w:tr>
      <w:tr w:rsidR="00294C8A" w:rsidTr="00294C8A">
        <w:tc>
          <w:tcPr>
            <w:tcW w:w="1720" w:type="dxa"/>
            <w:vMerge/>
          </w:tcPr>
          <w:p w:rsidR="00294C8A" w:rsidRDefault="00294C8A" w:rsidP="00740BBD">
            <w:pPr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94C8A" w:rsidRDefault="00294C8A" w:rsidP="00740BBD">
            <w:pPr>
              <w:rPr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294C8A" w:rsidRPr="00055824" w:rsidRDefault="00294C8A" w:rsidP="00740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973" w:type="dxa"/>
          </w:tcPr>
          <w:p w:rsidR="00294C8A" w:rsidRPr="00055824" w:rsidRDefault="00294C8A" w:rsidP="00740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2027" w:type="dxa"/>
          </w:tcPr>
          <w:p w:rsidR="00294C8A" w:rsidRPr="00055824" w:rsidRDefault="00294C8A" w:rsidP="00740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55824">
              <w:rPr>
                <w:sz w:val="28"/>
                <w:szCs w:val="28"/>
              </w:rPr>
              <w:t>лушание</w:t>
            </w:r>
          </w:p>
        </w:tc>
        <w:tc>
          <w:tcPr>
            <w:tcW w:w="2010" w:type="dxa"/>
          </w:tcPr>
          <w:p w:rsidR="00294C8A" w:rsidRPr="00055824" w:rsidRDefault="00294C8A" w:rsidP="00740BBD">
            <w:pPr>
              <w:jc w:val="center"/>
              <w:rPr>
                <w:sz w:val="28"/>
                <w:szCs w:val="28"/>
              </w:rPr>
            </w:pPr>
            <w:r w:rsidRPr="00055824">
              <w:rPr>
                <w:sz w:val="28"/>
                <w:szCs w:val="28"/>
              </w:rPr>
              <w:t>Распевание, пение</w:t>
            </w:r>
          </w:p>
        </w:tc>
        <w:tc>
          <w:tcPr>
            <w:tcW w:w="2292" w:type="dxa"/>
          </w:tcPr>
          <w:p w:rsidR="00294C8A" w:rsidRDefault="00294C8A" w:rsidP="00740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ка, игра</w:t>
            </w:r>
          </w:p>
          <w:p w:rsidR="00294C8A" w:rsidRPr="00055824" w:rsidRDefault="00294C8A" w:rsidP="00740BBD">
            <w:pPr>
              <w:jc w:val="center"/>
              <w:rPr>
                <w:sz w:val="28"/>
                <w:szCs w:val="28"/>
              </w:rPr>
            </w:pPr>
          </w:p>
        </w:tc>
      </w:tr>
      <w:tr w:rsidR="00294C8A" w:rsidTr="00294C8A">
        <w:tc>
          <w:tcPr>
            <w:tcW w:w="1720" w:type="dxa"/>
          </w:tcPr>
          <w:p w:rsidR="00A3754E" w:rsidRPr="00A3754E" w:rsidRDefault="00A3754E" w:rsidP="00A3754E">
            <w:pPr>
              <w:jc w:val="center"/>
            </w:pPr>
            <w:r w:rsidRPr="00A3754E">
              <w:t>Сентябрь</w:t>
            </w:r>
          </w:p>
        </w:tc>
        <w:tc>
          <w:tcPr>
            <w:tcW w:w="1922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Овощи и фрукты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616" w:type="dxa"/>
          </w:tcPr>
          <w:p w:rsidR="00A3754E" w:rsidRPr="00A3754E" w:rsidRDefault="00A3754E" w:rsidP="00A3754E">
            <w:r w:rsidRPr="00A3754E">
              <w:rPr>
                <w:b/>
              </w:rPr>
              <w:t xml:space="preserve">«Великаны и гномы» </w:t>
            </w:r>
            <w:r w:rsidRPr="00A3754E">
              <w:t>муз. Д.Львова-Компанейца</w:t>
            </w:r>
          </w:p>
          <w:p w:rsidR="00A3754E" w:rsidRPr="00A3754E" w:rsidRDefault="00A3754E" w:rsidP="00A3754E">
            <w:r w:rsidRPr="00A3754E">
              <w:rPr>
                <w:b/>
              </w:rPr>
              <w:t>«Марш»</w:t>
            </w:r>
            <w:r w:rsidRPr="00A3754E">
              <w:t xml:space="preserve"> муз.Е.Таличеевой</w:t>
            </w:r>
          </w:p>
          <w:p w:rsidR="00A3754E" w:rsidRPr="00A3754E" w:rsidRDefault="00A3754E" w:rsidP="00A3754E">
            <w:r w:rsidRPr="00A3754E">
              <w:rPr>
                <w:b/>
              </w:rPr>
              <w:t>«Барабанщик»</w:t>
            </w:r>
            <w:r w:rsidRPr="00A3754E">
              <w:t>муз. Д.Кабалевского</w:t>
            </w:r>
          </w:p>
          <w:p w:rsidR="00A3754E" w:rsidRPr="00A3754E" w:rsidRDefault="00A3754E" w:rsidP="00A3754E">
            <w:r w:rsidRPr="00A3754E">
              <w:rPr>
                <w:b/>
              </w:rPr>
              <w:t xml:space="preserve">«Упражнение для рук» </w:t>
            </w:r>
            <w:r w:rsidRPr="00A3754E">
              <w:t>п.н.м.</w:t>
            </w:r>
          </w:p>
          <w:p w:rsidR="00A3754E" w:rsidRPr="00A3754E" w:rsidRDefault="00A3754E" w:rsidP="00A3754E">
            <w:r w:rsidRPr="00A3754E">
              <w:t xml:space="preserve"> муз.А.Жилина</w:t>
            </w:r>
          </w:p>
          <w:p w:rsidR="00A3754E" w:rsidRPr="00A3754E" w:rsidRDefault="00A3754E" w:rsidP="00A3754E">
            <w:r w:rsidRPr="00A3754E">
              <w:t xml:space="preserve">Упражнение </w:t>
            </w:r>
            <w:r w:rsidRPr="00A3754E">
              <w:rPr>
                <w:b/>
              </w:rPr>
              <w:t>«Пружинка»</w:t>
            </w:r>
            <w:r w:rsidRPr="00A3754E">
              <w:t xml:space="preserve"> р.н.м.</w:t>
            </w:r>
          </w:p>
          <w:p w:rsidR="00A3754E" w:rsidRPr="00A3754E" w:rsidRDefault="00A3754E" w:rsidP="00A3754E">
            <w:r w:rsidRPr="00A3754E">
              <w:t xml:space="preserve">Упражнение </w:t>
            </w:r>
            <w:r w:rsidRPr="00A3754E">
              <w:rPr>
                <w:b/>
              </w:rPr>
              <w:t>«Прыжки»</w:t>
            </w:r>
            <w:r w:rsidRPr="00A3754E">
              <w:t xml:space="preserve"> муз.Д.Кабалевского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1973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Тук, тук молотком»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Белочка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A3754E" w:rsidRPr="00A3754E" w:rsidRDefault="00A3754E" w:rsidP="00A3754E">
            <w:r w:rsidRPr="00A3754E">
              <w:rPr>
                <w:b/>
              </w:rPr>
              <w:t>«Марш деревянных солдатиков»</w:t>
            </w:r>
            <w:r w:rsidRPr="00A3754E">
              <w:t xml:space="preserve"> муз.П.Чайковский</w:t>
            </w:r>
          </w:p>
          <w:p w:rsidR="00A3754E" w:rsidRPr="00A3754E" w:rsidRDefault="00A3754E" w:rsidP="00A3754E">
            <w:r w:rsidRPr="00A3754E">
              <w:rPr>
                <w:b/>
              </w:rPr>
              <w:t>«Голодная кошка и сытый кот»</w:t>
            </w:r>
            <w:r w:rsidRPr="00A3754E">
              <w:t xml:space="preserve"> муз.В.Саламонова</w:t>
            </w:r>
          </w:p>
          <w:p w:rsidR="00A3754E" w:rsidRPr="00A3754E" w:rsidRDefault="00A3754E" w:rsidP="00A3754E">
            <w:r w:rsidRPr="00A3754E">
              <w:rPr>
                <w:b/>
              </w:rPr>
              <w:t>«Падают листья»</w:t>
            </w:r>
            <w:r w:rsidRPr="00A3754E">
              <w:t xml:space="preserve"> муз.М.Красева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010" w:type="dxa"/>
          </w:tcPr>
          <w:p w:rsidR="00A3754E" w:rsidRPr="00A3754E" w:rsidRDefault="00A3754E" w:rsidP="00A3754E">
            <w:r w:rsidRPr="00A3754E">
              <w:rPr>
                <w:b/>
              </w:rPr>
              <w:t xml:space="preserve">«Жил-был у бабушки серенький козлик» </w:t>
            </w:r>
            <w:r w:rsidRPr="00A3754E">
              <w:t>р.н.п.</w:t>
            </w:r>
          </w:p>
          <w:p w:rsidR="00A3754E" w:rsidRPr="00A3754E" w:rsidRDefault="00A3754E" w:rsidP="00A3754E">
            <w:r w:rsidRPr="00A3754E">
              <w:rPr>
                <w:b/>
              </w:rPr>
              <w:t>«Урожай собирай»</w:t>
            </w:r>
            <w:r w:rsidRPr="00A3754E">
              <w:t xml:space="preserve"> муз.А,Филиппенко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Бай-качи, качи»</w:t>
            </w:r>
          </w:p>
          <w:p w:rsidR="00A3754E" w:rsidRPr="00A3754E" w:rsidRDefault="00A3754E" w:rsidP="00A3754E">
            <w:r w:rsidRPr="00A3754E">
              <w:t>Р.н.приб.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292" w:type="dxa"/>
          </w:tcPr>
          <w:p w:rsidR="00A3754E" w:rsidRPr="00A3754E" w:rsidRDefault="00A3754E" w:rsidP="00A3754E">
            <w:r w:rsidRPr="00A3754E">
              <w:rPr>
                <w:b/>
              </w:rPr>
              <w:t xml:space="preserve">«Приглашение» </w:t>
            </w:r>
            <w:r w:rsidRPr="00A3754E">
              <w:t>укр.н.м.</w:t>
            </w:r>
          </w:p>
          <w:p w:rsidR="00A3754E" w:rsidRPr="00A3754E" w:rsidRDefault="00A3754E" w:rsidP="00A3754E">
            <w:r w:rsidRPr="00A3754E">
              <w:rPr>
                <w:b/>
              </w:rPr>
              <w:t>«Шёл козёл по лесу»</w:t>
            </w:r>
            <w:r w:rsidRPr="00A3754E">
              <w:t xml:space="preserve"> танец-игра</w:t>
            </w:r>
          </w:p>
          <w:p w:rsidR="00A3754E" w:rsidRPr="00A3754E" w:rsidRDefault="00A3754E" w:rsidP="00A3754E">
            <w:r w:rsidRPr="00A3754E">
              <w:rPr>
                <w:b/>
              </w:rPr>
              <w:t>«Плетень»</w:t>
            </w:r>
            <w:r w:rsidRPr="00A3754E">
              <w:t xml:space="preserve"> муз. В.Калинникова</w:t>
            </w:r>
          </w:p>
          <w:p w:rsidR="00A3754E" w:rsidRPr="00A3754E" w:rsidRDefault="00A3754E" w:rsidP="00A3754E">
            <w:r w:rsidRPr="00A3754E">
              <w:rPr>
                <w:b/>
              </w:rPr>
              <w:t>«Попрыгунчики»</w:t>
            </w:r>
            <w:r w:rsidRPr="00A3754E">
              <w:t xml:space="preserve"> («Экосез» Ф.Шуберт)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A3754E" w:rsidRPr="00A3754E" w:rsidRDefault="00A3754E" w:rsidP="00A3754E">
            <w:pPr>
              <w:jc w:val="center"/>
            </w:pPr>
            <w:r w:rsidRPr="00A3754E">
              <w:t>Октябрь</w:t>
            </w:r>
          </w:p>
        </w:tc>
        <w:tc>
          <w:tcPr>
            <w:tcW w:w="1922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Деревья и кусты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616" w:type="dxa"/>
          </w:tcPr>
          <w:p w:rsidR="00A3754E" w:rsidRPr="00A3754E" w:rsidRDefault="00A3754E" w:rsidP="00A3754E">
            <w:r w:rsidRPr="00A3754E">
              <w:rPr>
                <w:b/>
              </w:rPr>
              <w:t>«Поскоки»</w:t>
            </w:r>
            <w:r w:rsidRPr="00A3754E">
              <w:t xml:space="preserve"> муз.Т.Ломовой</w:t>
            </w:r>
          </w:p>
          <w:p w:rsidR="00A3754E" w:rsidRPr="00A3754E" w:rsidRDefault="00A3754E" w:rsidP="00A3754E">
            <w:r w:rsidRPr="00A3754E">
              <w:rPr>
                <w:b/>
              </w:rPr>
              <w:t xml:space="preserve"> «Марш»</w:t>
            </w:r>
            <w:r w:rsidRPr="00A3754E">
              <w:t xml:space="preserve"> муз.Ф.Шуберта</w:t>
            </w:r>
          </w:p>
          <w:p w:rsidR="00A3754E" w:rsidRPr="00A3754E" w:rsidRDefault="00A3754E" w:rsidP="00A3754E">
            <w:r w:rsidRPr="00A3754E">
              <w:rPr>
                <w:b/>
              </w:rPr>
              <w:t>«Гусеница»</w:t>
            </w:r>
            <w:r w:rsidRPr="00A3754E">
              <w:t xml:space="preserve"> («Большие и маленькие ноги») муз. В.Агафонниковой</w:t>
            </w:r>
          </w:p>
          <w:p w:rsidR="00A3754E" w:rsidRPr="00A3754E" w:rsidRDefault="00A3754E" w:rsidP="00A3754E">
            <w:r w:rsidRPr="00A3754E">
              <w:rPr>
                <w:b/>
              </w:rPr>
              <w:t>«Ковырялочка»(</w:t>
            </w:r>
            <w:r w:rsidRPr="00A3754E">
              <w:t xml:space="preserve">левинская полька) обр.М.Иорданского 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1973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Тук, тук молотком»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Белочка»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Кап-кап»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Пальчиковая гимнастика зайка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A3754E" w:rsidRPr="00A3754E" w:rsidRDefault="00A3754E" w:rsidP="00A3754E">
            <w:r w:rsidRPr="00A3754E">
              <w:rPr>
                <w:b/>
              </w:rPr>
              <w:t>«Полька»</w:t>
            </w:r>
            <w:r w:rsidRPr="00A3754E">
              <w:t xml:space="preserve"> муз.М.Глинки</w:t>
            </w:r>
          </w:p>
          <w:p w:rsidR="00A3754E" w:rsidRPr="00A3754E" w:rsidRDefault="00A3754E" w:rsidP="00A3754E">
            <w:r w:rsidRPr="00A3754E">
              <w:rPr>
                <w:b/>
              </w:rPr>
              <w:t xml:space="preserve">«На слонах в Индии» </w:t>
            </w:r>
            <w:r w:rsidRPr="00A3754E">
              <w:t>муз.А.Гедике</w:t>
            </w:r>
          </w:p>
          <w:p w:rsidR="00A3754E" w:rsidRPr="00A3754E" w:rsidRDefault="00A3754E" w:rsidP="00A3754E">
            <w:r w:rsidRPr="00A3754E">
              <w:t xml:space="preserve"> 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010" w:type="dxa"/>
          </w:tcPr>
          <w:p w:rsidR="00A3754E" w:rsidRPr="00A3754E" w:rsidRDefault="00A3754E" w:rsidP="00A3754E">
            <w:r w:rsidRPr="00A3754E">
              <w:rPr>
                <w:b/>
              </w:rPr>
              <w:t>«Осенние распевки»</w:t>
            </w:r>
            <w:r w:rsidRPr="00A3754E">
              <w:t xml:space="preserve"> муз.М.Сидоровой</w:t>
            </w:r>
          </w:p>
          <w:p w:rsidR="00A3754E" w:rsidRPr="00A3754E" w:rsidRDefault="00A3754E" w:rsidP="00A3754E">
            <w:r w:rsidRPr="00A3754E">
              <w:rPr>
                <w:b/>
              </w:rPr>
              <w:t>«К нам гости пришли»</w:t>
            </w:r>
            <w:r w:rsidRPr="00A3754E">
              <w:t xml:space="preserve"> муз. Ан.Александрова</w:t>
            </w:r>
          </w:p>
          <w:p w:rsidR="00A3754E" w:rsidRPr="00A3754E" w:rsidRDefault="00A3754E" w:rsidP="00A3754E">
            <w:r w:rsidRPr="00A3754E">
              <w:rPr>
                <w:b/>
              </w:rPr>
              <w:t>«Падают листья»</w:t>
            </w:r>
            <w:r w:rsidRPr="00A3754E">
              <w:t xml:space="preserve"> муз.М.Красева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292" w:type="dxa"/>
          </w:tcPr>
          <w:p w:rsidR="00A3754E" w:rsidRPr="00A3754E" w:rsidRDefault="00A3754E" w:rsidP="00A3754E">
            <w:r w:rsidRPr="00A3754E">
              <w:rPr>
                <w:b/>
              </w:rPr>
              <w:t>«Танец осенних листочков</w:t>
            </w:r>
            <w:r w:rsidRPr="00A3754E">
              <w:t>» муз.А.Филиппенко</w:t>
            </w:r>
          </w:p>
          <w:p w:rsidR="00A3754E" w:rsidRPr="00A3754E" w:rsidRDefault="00A3754E" w:rsidP="00A3754E">
            <w:r w:rsidRPr="00A3754E">
              <w:rPr>
                <w:b/>
              </w:rPr>
              <w:t xml:space="preserve">«Пляска парами» </w:t>
            </w:r>
            <w:r w:rsidRPr="00A3754E">
              <w:t>лит.н.м.</w:t>
            </w:r>
          </w:p>
          <w:p w:rsidR="00A3754E" w:rsidRPr="00A3754E" w:rsidRDefault="00A3754E" w:rsidP="00A3754E">
            <w:r w:rsidRPr="00A3754E">
              <w:rPr>
                <w:b/>
              </w:rPr>
              <w:t xml:space="preserve">«Рыбачок» </w:t>
            </w:r>
            <w:r w:rsidRPr="00A3754E">
              <w:t>муз.М.Старокадомского</w:t>
            </w:r>
          </w:p>
          <w:p w:rsidR="00A3754E" w:rsidRPr="00A3754E" w:rsidRDefault="00A3754E" w:rsidP="00A3754E">
            <w:r w:rsidRPr="00A3754E">
              <w:rPr>
                <w:b/>
              </w:rPr>
              <w:t>«Ловишки»</w:t>
            </w:r>
            <w:r w:rsidRPr="00A3754E">
              <w:t xml:space="preserve"> муз.И.Гайдна</w:t>
            </w:r>
          </w:p>
          <w:p w:rsidR="00A3754E" w:rsidRPr="00A3754E" w:rsidRDefault="00A3754E" w:rsidP="00A3754E">
            <w:r w:rsidRPr="00A3754E">
              <w:rPr>
                <w:b/>
              </w:rPr>
              <w:t>«Ворон»</w:t>
            </w:r>
            <w:r w:rsidRPr="00A3754E">
              <w:t xml:space="preserve"> р.н.приб.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A3754E" w:rsidRPr="00A3754E" w:rsidRDefault="00A3754E" w:rsidP="00A3754E">
            <w:pPr>
              <w:jc w:val="center"/>
            </w:pPr>
            <w:r w:rsidRPr="00A3754E">
              <w:t>Ноябрь</w:t>
            </w:r>
          </w:p>
        </w:tc>
        <w:tc>
          <w:tcPr>
            <w:tcW w:w="1922" w:type="dxa"/>
          </w:tcPr>
          <w:p w:rsidR="00A3754E" w:rsidRPr="00A3754E" w:rsidRDefault="00A3754E" w:rsidP="00A3754E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A3754E">
              <w:rPr>
                <w:rFonts w:eastAsia="Calibri"/>
                <w:b/>
                <w:lang w:eastAsia="en-US"/>
              </w:rPr>
              <w:t>«Грибы и посуда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616" w:type="dxa"/>
          </w:tcPr>
          <w:p w:rsidR="00A3754E" w:rsidRPr="00A3754E" w:rsidRDefault="00A3754E" w:rsidP="00A3754E">
            <w:r w:rsidRPr="00A3754E">
              <w:rPr>
                <w:b/>
              </w:rPr>
              <w:t>«Кружение парами»</w:t>
            </w:r>
            <w:r w:rsidRPr="00A3754E">
              <w:t xml:space="preserve"> латв.н.м.</w:t>
            </w:r>
          </w:p>
          <w:p w:rsidR="00A3754E" w:rsidRPr="00A3754E" w:rsidRDefault="00A3754E" w:rsidP="00A3754E">
            <w:r w:rsidRPr="00A3754E">
              <w:rPr>
                <w:b/>
              </w:rPr>
              <w:t>«Притопы с топотушками»</w:t>
            </w:r>
            <w:r w:rsidRPr="00A3754E">
              <w:t xml:space="preserve"> р.н.м</w:t>
            </w:r>
          </w:p>
          <w:p w:rsidR="00A3754E" w:rsidRPr="00A3754E" w:rsidRDefault="00A3754E" w:rsidP="00A3754E">
            <w:r w:rsidRPr="00A3754E">
              <w:rPr>
                <w:b/>
              </w:rPr>
              <w:t>«Марш»</w:t>
            </w:r>
            <w:r w:rsidRPr="00A3754E">
              <w:t xml:space="preserve"> муз.М.Робера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lastRenderedPageBreak/>
              <w:t>«Аист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1973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lastRenderedPageBreak/>
              <w:t>«Тик-тик-так»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Кап-Кап»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Рыбки»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lastRenderedPageBreak/>
              <w:t>Работа с ритмическими карточками</w:t>
            </w:r>
          </w:p>
          <w:p w:rsidR="00A3754E" w:rsidRPr="00A3754E" w:rsidRDefault="00A3754E" w:rsidP="00A3754E">
            <w:r w:rsidRPr="00A3754E">
              <w:rPr>
                <w:b/>
              </w:rPr>
              <w:t>«Гусеница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lastRenderedPageBreak/>
              <w:t xml:space="preserve">«Сладкая греза» </w:t>
            </w:r>
          </w:p>
          <w:p w:rsidR="00A3754E" w:rsidRPr="00A3754E" w:rsidRDefault="00A3754E" w:rsidP="00A3754E">
            <w:r w:rsidRPr="00A3754E">
              <w:t>муз.</w:t>
            </w:r>
          </w:p>
          <w:p w:rsidR="00A3754E" w:rsidRPr="00A3754E" w:rsidRDefault="00A3754E" w:rsidP="00A3754E">
            <w:r w:rsidRPr="00A3754E">
              <w:t>П.Чайковского</w:t>
            </w:r>
          </w:p>
          <w:p w:rsidR="00A3754E" w:rsidRPr="00A3754E" w:rsidRDefault="00A3754E" w:rsidP="00A3754E">
            <w:r w:rsidRPr="00A3754E">
              <w:t>«Мышки» муз.А.Жилинского</w:t>
            </w:r>
          </w:p>
          <w:p w:rsidR="00A3754E" w:rsidRPr="00A3754E" w:rsidRDefault="00A3754E" w:rsidP="00A3754E">
            <w:r w:rsidRPr="00A3754E">
              <w:lastRenderedPageBreak/>
              <w:t>«Зима» муз.М.Крутицкого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010" w:type="dxa"/>
          </w:tcPr>
          <w:p w:rsidR="00A3754E" w:rsidRPr="00A3754E" w:rsidRDefault="00A3754E" w:rsidP="00A3754E">
            <w:r w:rsidRPr="00A3754E">
              <w:rPr>
                <w:b/>
              </w:rPr>
              <w:lastRenderedPageBreak/>
              <w:t xml:space="preserve">«От носика до хвостика» </w:t>
            </w:r>
            <w:r w:rsidRPr="00A3754E">
              <w:t>муз. М.Парцхаладзе</w:t>
            </w:r>
          </w:p>
          <w:p w:rsidR="00A3754E" w:rsidRPr="00A3754E" w:rsidRDefault="00A3754E" w:rsidP="00A3754E">
            <w:r w:rsidRPr="00A3754E">
              <w:rPr>
                <w:b/>
              </w:rPr>
              <w:t xml:space="preserve">«Дед мороз» </w:t>
            </w:r>
            <w:r w:rsidRPr="00A3754E">
              <w:t>муз. В.Витлина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292" w:type="dxa"/>
          </w:tcPr>
          <w:p w:rsidR="00A3754E" w:rsidRPr="00A3754E" w:rsidRDefault="00A3754E" w:rsidP="00A3754E">
            <w:r w:rsidRPr="00A3754E">
              <w:rPr>
                <w:b/>
              </w:rPr>
              <w:lastRenderedPageBreak/>
              <w:t>«Отвернись- повернись»</w:t>
            </w:r>
            <w:r w:rsidRPr="00A3754E">
              <w:t xml:space="preserve"> кар.н.м.</w:t>
            </w:r>
          </w:p>
          <w:p w:rsidR="00A3754E" w:rsidRPr="00A3754E" w:rsidRDefault="00A3754E" w:rsidP="00A3754E">
            <w:r w:rsidRPr="00A3754E">
              <w:rPr>
                <w:b/>
              </w:rPr>
              <w:t>«Кошачий танец»</w:t>
            </w:r>
            <w:r w:rsidRPr="00A3754E">
              <w:t xml:space="preserve"> рок-н-рол</w:t>
            </w:r>
          </w:p>
          <w:p w:rsidR="00A3754E" w:rsidRPr="00A3754E" w:rsidRDefault="00A3754E" w:rsidP="00A3754E">
            <w:r w:rsidRPr="00A3754E">
              <w:rPr>
                <w:b/>
              </w:rPr>
              <w:lastRenderedPageBreak/>
              <w:t>«Кот и мыши»</w:t>
            </w:r>
            <w:r w:rsidRPr="00A3754E">
              <w:t xml:space="preserve"> муз.Т.Ломовой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Догони меня»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У оленя дом большой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A3754E" w:rsidRPr="00A3754E" w:rsidRDefault="00A3754E" w:rsidP="00A3754E">
            <w:pPr>
              <w:jc w:val="center"/>
            </w:pPr>
            <w:r w:rsidRPr="00A3754E">
              <w:lastRenderedPageBreak/>
              <w:t>Декабрь</w:t>
            </w:r>
          </w:p>
        </w:tc>
        <w:tc>
          <w:tcPr>
            <w:tcW w:w="1922" w:type="dxa"/>
          </w:tcPr>
          <w:p w:rsidR="00A3754E" w:rsidRPr="00A3754E" w:rsidRDefault="00A3754E" w:rsidP="00A3754E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A3754E">
              <w:rPr>
                <w:rFonts w:eastAsia="Calibri"/>
                <w:b/>
                <w:lang w:eastAsia="en-US"/>
              </w:rPr>
              <w:t>«Человек Новый год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616" w:type="dxa"/>
          </w:tcPr>
          <w:p w:rsidR="00A3754E" w:rsidRPr="00A3754E" w:rsidRDefault="00A3754E" w:rsidP="00A3754E">
            <w:r w:rsidRPr="00A3754E">
              <w:rPr>
                <w:b/>
              </w:rPr>
              <w:t xml:space="preserve">«Приставной шаг» </w:t>
            </w:r>
            <w:r w:rsidRPr="00A3754E">
              <w:t>нем.н.м.</w:t>
            </w:r>
          </w:p>
          <w:p w:rsidR="00A3754E" w:rsidRPr="00A3754E" w:rsidRDefault="00A3754E" w:rsidP="00A3754E">
            <w:r w:rsidRPr="00A3754E">
              <w:rPr>
                <w:b/>
              </w:rPr>
              <w:t>«Побегаем и попрыгаем»</w:t>
            </w:r>
            <w:r w:rsidRPr="00A3754E">
              <w:t xml:space="preserve"> муз.С.Соснина</w:t>
            </w:r>
          </w:p>
          <w:p w:rsidR="00A3754E" w:rsidRPr="00A3754E" w:rsidRDefault="00A3754E" w:rsidP="00A3754E">
            <w:r w:rsidRPr="00A3754E">
              <w:rPr>
                <w:b/>
              </w:rPr>
              <w:t>«Ветерок и ветер»</w:t>
            </w:r>
            <w:r w:rsidRPr="00A3754E">
              <w:t xml:space="preserve"> муз. Л.Бетховена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Притопы»</w:t>
            </w:r>
            <w:r w:rsidRPr="00A3754E">
              <w:t xml:space="preserve"> фин.н.м</w:t>
            </w:r>
          </w:p>
        </w:tc>
        <w:tc>
          <w:tcPr>
            <w:tcW w:w="1973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 xml:space="preserve">«Гусеницы» 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Живые картинки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Колокольчики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Болезнь куклы»</w:t>
            </w:r>
          </w:p>
          <w:p w:rsidR="00A3754E" w:rsidRPr="00A3754E" w:rsidRDefault="00A3754E" w:rsidP="00A3754E">
            <w:r w:rsidRPr="00A3754E">
              <w:t>Муз. П.Чайковского</w:t>
            </w:r>
          </w:p>
          <w:p w:rsidR="00A3754E" w:rsidRPr="00A3754E" w:rsidRDefault="00A3754E" w:rsidP="00A3754E">
            <w:r w:rsidRPr="00A3754E">
              <w:rPr>
                <w:b/>
              </w:rPr>
              <w:t>«Клоуны»</w:t>
            </w:r>
            <w:r w:rsidRPr="00A3754E">
              <w:t xml:space="preserve"> муз.Д.Кабалевского</w:t>
            </w:r>
          </w:p>
          <w:p w:rsidR="00A3754E" w:rsidRPr="00A3754E" w:rsidRDefault="00A3754E" w:rsidP="00A3754E">
            <w:r w:rsidRPr="00A3754E">
              <w:rPr>
                <w:b/>
              </w:rPr>
              <w:t>«Зима»</w:t>
            </w:r>
            <w:r w:rsidRPr="00A3754E">
              <w:t xml:space="preserve"> муз.М.Крутицкого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010" w:type="dxa"/>
          </w:tcPr>
          <w:p w:rsidR="00A3754E" w:rsidRPr="00A3754E" w:rsidRDefault="00A3754E" w:rsidP="00A3754E">
            <w:r w:rsidRPr="00A3754E">
              <w:rPr>
                <w:b/>
              </w:rPr>
              <w:t xml:space="preserve">«Наша ёлка» </w:t>
            </w:r>
            <w:r w:rsidRPr="00A3754E">
              <w:t>муз.А.Островского муз.Е.Жарковского</w:t>
            </w:r>
          </w:p>
          <w:p w:rsidR="00A3754E" w:rsidRPr="00A3754E" w:rsidRDefault="00A3754E" w:rsidP="00A3754E">
            <w:r w:rsidRPr="00A3754E">
              <w:rPr>
                <w:b/>
              </w:rPr>
              <w:t>«Дед Мороз»</w:t>
            </w:r>
            <w:r w:rsidRPr="00A3754E">
              <w:t xml:space="preserve"> муз. В.Герчик</w:t>
            </w:r>
          </w:p>
          <w:p w:rsidR="00A3754E" w:rsidRPr="00A3754E" w:rsidRDefault="00A3754E" w:rsidP="00A3754E">
            <w:r w:rsidRPr="00A3754E">
              <w:rPr>
                <w:b/>
              </w:rPr>
              <w:t>«Елочка»</w:t>
            </w:r>
            <w:r w:rsidRPr="00A3754E">
              <w:t xml:space="preserve"> муз. И сл.Н.Вересокиной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292" w:type="dxa"/>
          </w:tcPr>
          <w:p w:rsidR="00A3754E" w:rsidRPr="00A3754E" w:rsidRDefault="00A3754E" w:rsidP="00A3754E">
            <w:r w:rsidRPr="00A3754E">
              <w:rPr>
                <w:b/>
              </w:rPr>
              <w:t>«Кот и мыши»</w:t>
            </w:r>
            <w:r w:rsidRPr="00A3754E">
              <w:t xml:space="preserve"> муз.Т.Ломовой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Догони меня»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У оленя дом большой»</w:t>
            </w:r>
          </w:p>
          <w:p w:rsidR="00A3754E" w:rsidRPr="00A3754E" w:rsidRDefault="00A3754E" w:rsidP="00A3754E">
            <w:pPr>
              <w:framePr w:hSpace="180" w:wrap="around" w:vAnchor="text" w:hAnchor="text" w:x="-601" w:y="1"/>
              <w:suppressOverlap/>
              <w:rPr>
                <w:b/>
              </w:rPr>
            </w:pPr>
            <w:r w:rsidRPr="00A3754E">
              <w:rPr>
                <w:b/>
              </w:rPr>
              <w:t>«Маленький танец»</w:t>
            </w:r>
          </w:p>
          <w:p w:rsidR="00A3754E" w:rsidRPr="00A3754E" w:rsidRDefault="00A3754E" w:rsidP="00A3754E">
            <w:pPr>
              <w:framePr w:hSpace="180" w:wrap="around" w:vAnchor="text" w:hAnchor="text" w:x="-601" w:y="1"/>
              <w:suppressOverlap/>
            </w:pPr>
            <w:r w:rsidRPr="00A3754E">
              <w:t>Муз.Ф.Кулах</w:t>
            </w:r>
          </w:p>
          <w:p w:rsidR="00A3754E" w:rsidRPr="00A3754E" w:rsidRDefault="00A3754E" w:rsidP="00A3754E">
            <w:pPr>
              <w:framePr w:hSpace="180" w:wrap="around" w:vAnchor="text" w:hAnchor="text" w:x="-601" w:y="1"/>
              <w:suppressOverlap/>
              <w:rPr>
                <w:b/>
              </w:rPr>
            </w:pPr>
            <w:r w:rsidRPr="00A3754E">
              <w:rPr>
                <w:b/>
              </w:rPr>
              <w:t>«Догони меня»</w:t>
            </w:r>
          </w:p>
          <w:p w:rsidR="00A3754E" w:rsidRPr="00A3754E" w:rsidRDefault="00A3754E" w:rsidP="00A3754E">
            <w:pPr>
              <w:framePr w:hSpace="180" w:wrap="around" w:vAnchor="text" w:hAnchor="text" w:x="-601" w:y="1"/>
              <w:suppressOverlap/>
            </w:pPr>
            <w:r w:rsidRPr="00A3754E">
              <w:rPr>
                <w:b/>
              </w:rPr>
              <w:t>«Красная шапочка»</w:t>
            </w:r>
            <w:r w:rsidRPr="00A3754E">
              <w:t xml:space="preserve"> муз. А.Рыбникова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A3754E" w:rsidRPr="00A3754E" w:rsidRDefault="00A3754E" w:rsidP="00A3754E">
            <w:pPr>
              <w:jc w:val="center"/>
            </w:pPr>
            <w:r w:rsidRPr="00A3754E">
              <w:t>Январь</w:t>
            </w:r>
          </w:p>
        </w:tc>
        <w:tc>
          <w:tcPr>
            <w:tcW w:w="1922" w:type="dxa"/>
          </w:tcPr>
          <w:p w:rsidR="00A3754E" w:rsidRPr="00A3754E" w:rsidRDefault="00A3754E" w:rsidP="00A3754E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A3754E">
              <w:rPr>
                <w:rFonts w:eastAsia="Calibri"/>
                <w:b/>
                <w:lang w:eastAsia="en-US"/>
              </w:rPr>
              <w:t>«Одежда и обувь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616" w:type="dxa"/>
          </w:tcPr>
          <w:p w:rsidR="00A3754E" w:rsidRPr="00A3754E" w:rsidRDefault="00A3754E" w:rsidP="00A3754E">
            <w:r w:rsidRPr="00A3754E">
              <w:rPr>
                <w:b/>
              </w:rPr>
              <w:t>«Марш»</w:t>
            </w:r>
            <w:r w:rsidRPr="00A3754E">
              <w:t>муз.Ф.Шуберт</w:t>
            </w:r>
          </w:p>
          <w:p w:rsidR="00A3754E" w:rsidRPr="00A3754E" w:rsidRDefault="00A3754E" w:rsidP="00A3754E">
            <w:r w:rsidRPr="00A3754E">
              <w:t xml:space="preserve">Упражнение </w:t>
            </w:r>
            <w:r w:rsidRPr="00A3754E">
              <w:rPr>
                <w:b/>
              </w:rPr>
              <w:t>«Шаг и поскок» муз.Т.Ломовой</w:t>
            </w:r>
          </w:p>
          <w:p w:rsidR="00A3754E" w:rsidRPr="00A3754E" w:rsidRDefault="00A3754E" w:rsidP="00A3754E">
            <w:r w:rsidRPr="00A3754E">
              <w:rPr>
                <w:b/>
              </w:rPr>
              <w:t>«Мячики»</w:t>
            </w:r>
            <w:r w:rsidRPr="00A3754E">
              <w:t xml:space="preserve"> муз. М.Сатулиной</w:t>
            </w:r>
          </w:p>
          <w:p w:rsidR="00A3754E" w:rsidRPr="00A3754E" w:rsidRDefault="00A3754E" w:rsidP="00A3754E">
            <w:r w:rsidRPr="00A3754E">
              <w:t xml:space="preserve">Упражнение </w:t>
            </w:r>
            <w:r w:rsidRPr="00A3754E">
              <w:rPr>
                <w:b/>
              </w:rPr>
              <w:t>«Выставление ноги на пятку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1973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 xml:space="preserve">«Сел комарик под кусточек» </w:t>
            </w:r>
          </w:p>
          <w:p w:rsidR="00A3754E" w:rsidRPr="00A3754E" w:rsidRDefault="00A3754E" w:rsidP="00A3754E">
            <w:r w:rsidRPr="00A3754E">
              <w:rPr>
                <w:b/>
              </w:rPr>
              <w:t>Работа над ритмическими картинками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A3754E" w:rsidRPr="00A3754E" w:rsidRDefault="00A3754E" w:rsidP="00A3754E">
            <w:r w:rsidRPr="00A3754E">
              <w:rPr>
                <w:b/>
              </w:rPr>
              <w:t>«Новая кукла»</w:t>
            </w:r>
            <w:r w:rsidRPr="00A3754E">
              <w:t xml:space="preserve"> муз.П.Чайковского</w:t>
            </w:r>
          </w:p>
          <w:p w:rsidR="00A3754E" w:rsidRPr="00A3754E" w:rsidRDefault="00A3754E" w:rsidP="00A3754E">
            <w:r w:rsidRPr="00A3754E">
              <w:rPr>
                <w:b/>
              </w:rPr>
              <w:t>«Страшилище»</w:t>
            </w:r>
            <w:r w:rsidRPr="00A3754E">
              <w:t xml:space="preserve"> муз.В.Витлина</w:t>
            </w:r>
          </w:p>
          <w:p w:rsidR="00A3754E" w:rsidRPr="00A3754E" w:rsidRDefault="00A3754E" w:rsidP="00A3754E">
            <w:r w:rsidRPr="00A3754E">
              <w:rPr>
                <w:b/>
              </w:rPr>
              <w:t>«Клоуны»</w:t>
            </w:r>
            <w:r w:rsidRPr="00A3754E">
              <w:t xml:space="preserve"> муз.Д.Кабалевского</w:t>
            </w:r>
          </w:p>
          <w:p w:rsidR="00A3754E" w:rsidRPr="00A3754E" w:rsidRDefault="00A3754E" w:rsidP="00A3754E">
            <w:r w:rsidRPr="00A3754E">
              <w:rPr>
                <w:b/>
              </w:rPr>
              <w:t>«Русский сувенир»</w:t>
            </w:r>
            <w:r w:rsidRPr="00A3754E">
              <w:t xml:space="preserve"> муз.Э.Чуриловой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010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 xml:space="preserve">«Песенка друзей» </w:t>
            </w:r>
            <w:r w:rsidRPr="00A3754E">
              <w:t>муз.В.Герчик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 xml:space="preserve">«Зимняя песенка» </w:t>
            </w:r>
            <w:r w:rsidRPr="00A3754E">
              <w:t>муз.В.Витлина</w:t>
            </w:r>
          </w:p>
          <w:p w:rsidR="00A3754E" w:rsidRPr="00A3754E" w:rsidRDefault="00A3754E" w:rsidP="00A3754E">
            <w:r w:rsidRPr="00A3754E">
              <w:rPr>
                <w:b/>
              </w:rPr>
              <w:t xml:space="preserve">«Бравые солдаты» </w:t>
            </w:r>
            <w:r w:rsidRPr="00A3754E">
              <w:t>муз.А.Филиппенко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292" w:type="dxa"/>
          </w:tcPr>
          <w:p w:rsidR="00A3754E" w:rsidRPr="00A3754E" w:rsidRDefault="00A3754E" w:rsidP="00A3754E">
            <w:pPr>
              <w:ind w:right="369"/>
            </w:pPr>
            <w:r w:rsidRPr="00A3754E">
              <w:rPr>
                <w:b/>
              </w:rPr>
              <w:t>«Пляска парами»</w:t>
            </w:r>
            <w:r w:rsidRPr="00A3754E">
              <w:t xml:space="preserve"> лит.н.м</w:t>
            </w:r>
          </w:p>
          <w:p w:rsidR="00A3754E" w:rsidRPr="00A3754E" w:rsidRDefault="00A3754E" w:rsidP="00A3754E">
            <w:pPr>
              <w:ind w:right="369"/>
              <w:rPr>
                <w:b/>
              </w:rPr>
            </w:pPr>
            <w:r w:rsidRPr="00A3754E">
              <w:rPr>
                <w:b/>
              </w:rPr>
              <w:t>«Разноцветная игра»</w:t>
            </w:r>
          </w:p>
          <w:p w:rsidR="00A3754E" w:rsidRPr="00A3754E" w:rsidRDefault="00A3754E" w:rsidP="00A3754E">
            <w:pPr>
              <w:ind w:right="369"/>
              <w:rPr>
                <w:b/>
              </w:rPr>
            </w:pPr>
            <w:r w:rsidRPr="00A3754E">
              <w:rPr>
                <w:b/>
              </w:rPr>
              <w:t xml:space="preserve">«Паровоз» </w:t>
            </w:r>
          </w:p>
          <w:p w:rsidR="00A3754E" w:rsidRPr="00A3754E" w:rsidRDefault="00A3754E" w:rsidP="00A3754E">
            <w:pPr>
              <w:ind w:right="369"/>
            </w:pPr>
            <w:r w:rsidRPr="00A3754E">
              <w:rPr>
                <w:b/>
              </w:rPr>
              <w:t>«Покажи ладошки»</w:t>
            </w:r>
            <w:r w:rsidRPr="00A3754E">
              <w:t xml:space="preserve"> лат.н.м</w:t>
            </w:r>
          </w:p>
          <w:p w:rsidR="00A3754E" w:rsidRPr="00A3754E" w:rsidRDefault="00A3754E" w:rsidP="00A3754E">
            <w:pPr>
              <w:ind w:right="369"/>
            </w:pPr>
            <w:r w:rsidRPr="00A3754E">
              <w:t xml:space="preserve">Игра </w:t>
            </w:r>
            <w:r w:rsidRPr="00A3754E">
              <w:rPr>
                <w:b/>
              </w:rPr>
              <w:t>«Колпачок»</w:t>
            </w:r>
            <w:r w:rsidRPr="00A3754E">
              <w:t xml:space="preserve"> </w:t>
            </w:r>
          </w:p>
          <w:p w:rsidR="00A3754E" w:rsidRPr="00A3754E" w:rsidRDefault="00A3754E" w:rsidP="00A3754E">
            <w:pPr>
              <w:ind w:right="369"/>
              <w:rPr>
                <w:b/>
              </w:rPr>
            </w:pPr>
            <w:r w:rsidRPr="00A3754E">
              <w:t xml:space="preserve">Игра </w:t>
            </w:r>
            <w:r w:rsidRPr="00A3754E">
              <w:rPr>
                <w:b/>
              </w:rPr>
              <w:t>«Козочки и волк»</w:t>
            </w:r>
          </w:p>
          <w:p w:rsidR="00A3754E" w:rsidRPr="00A3754E" w:rsidRDefault="00A3754E" w:rsidP="00A3754E">
            <w:pPr>
              <w:ind w:right="369"/>
            </w:pPr>
            <w:r w:rsidRPr="00A3754E">
              <w:rPr>
                <w:b/>
              </w:rPr>
              <w:t>«Кот и мыши»</w:t>
            </w:r>
            <w:r w:rsidRPr="00A3754E">
              <w:t xml:space="preserve"> муз.Т.Ломовой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A3754E" w:rsidRPr="00A3754E" w:rsidRDefault="00A3754E" w:rsidP="00A3754E">
            <w:pPr>
              <w:jc w:val="center"/>
            </w:pPr>
            <w:r w:rsidRPr="00A3754E">
              <w:t>Февраль</w:t>
            </w:r>
          </w:p>
        </w:tc>
        <w:tc>
          <w:tcPr>
            <w:tcW w:w="1922" w:type="dxa"/>
          </w:tcPr>
          <w:p w:rsidR="00A3754E" w:rsidRPr="00A3754E" w:rsidRDefault="00A3754E" w:rsidP="00A3754E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A3754E">
              <w:rPr>
                <w:rFonts w:eastAsia="Calibri"/>
                <w:b/>
                <w:lang w:eastAsia="en-US"/>
              </w:rPr>
              <w:t>«День защитника отечества»</w:t>
            </w:r>
          </w:p>
          <w:p w:rsidR="00A3754E" w:rsidRPr="00A3754E" w:rsidRDefault="00A3754E" w:rsidP="00A3754E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A3754E">
              <w:rPr>
                <w:rFonts w:eastAsia="Calibri"/>
                <w:b/>
                <w:lang w:eastAsia="en-US"/>
              </w:rPr>
              <w:t>«Домашние птицы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616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 xml:space="preserve">«Марш» </w:t>
            </w:r>
            <w:r w:rsidRPr="00A3754E">
              <w:t>муз.Н.Богословского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Побегаем»</w:t>
            </w:r>
            <w:r w:rsidRPr="00A3754E">
              <w:t>муз.К. Вебера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 xml:space="preserve">«Спокойный шаг» </w:t>
            </w:r>
            <w:r w:rsidRPr="00A3754E">
              <w:t>муз.Т.Ломовой</w:t>
            </w:r>
          </w:p>
          <w:p w:rsidR="00A3754E" w:rsidRPr="00A3754E" w:rsidRDefault="00A3754E" w:rsidP="00A3754E">
            <w:r w:rsidRPr="00A3754E">
              <w:rPr>
                <w:b/>
              </w:rPr>
              <w:t xml:space="preserve">«Полуприседание с выставление ноги» </w:t>
            </w:r>
            <w:r w:rsidRPr="00A3754E">
              <w:t>р.н.м.</w:t>
            </w:r>
          </w:p>
          <w:p w:rsidR="00A3754E" w:rsidRPr="00A3754E" w:rsidRDefault="00A3754E" w:rsidP="00A3754E"/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1973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По деревьям скок-скок»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Гусеница»</w:t>
            </w:r>
          </w:p>
          <w:p w:rsidR="00A3754E" w:rsidRPr="00A3754E" w:rsidRDefault="00A3754E" w:rsidP="00A3754E">
            <w:r w:rsidRPr="00A3754E">
              <w:rPr>
                <w:b/>
              </w:rPr>
              <w:t>«Ритмический паровоз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A3754E" w:rsidRPr="00A3754E" w:rsidRDefault="00A3754E" w:rsidP="00A3754E">
            <w:r w:rsidRPr="00A3754E">
              <w:rPr>
                <w:b/>
              </w:rPr>
              <w:t>«Весёлый наездник»</w:t>
            </w:r>
            <w:r w:rsidRPr="00A3754E">
              <w:t xml:space="preserve"> муз.Р.Шумана</w:t>
            </w:r>
          </w:p>
          <w:p w:rsidR="00A3754E" w:rsidRPr="00A3754E" w:rsidRDefault="00A3754E" w:rsidP="00A3754E">
            <w:r w:rsidRPr="00A3754E">
              <w:rPr>
                <w:b/>
              </w:rPr>
              <w:t>«Детская полька»</w:t>
            </w:r>
            <w:r w:rsidRPr="00A3754E">
              <w:t xml:space="preserve"> муз.А.Жилинского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010" w:type="dxa"/>
          </w:tcPr>
          <w:p w:rsidR="00A3754E" w:rsidRPr="00A3754E" w:rsidRDefault="00A3754E" w:rsidP="00A3754E">
            <w:r w:rsidRPr="00A3754E">
              <w:rPr>
                <w:b/>
              </w:rPr>
              <w:t>«Мамин праздник»</w:t>
            </w:r>
            <w:r w:rsidRPr="00A3754E">
              <w:t xml:space="preserve"> муз.Ю.Гурьева</w:t>
            </w:r>
          </w:p>
          <w:p w:rsidR="00A3754E" w:rsidRPr="00A3754E" w:rsidRDefault="00A3754E" w:rsidP="00A3754E">
            <w:r w:rsidRPr="00A3754E">
              <w:rPr>
                <w:b/>
              </w:rPr>
              <w:t>«Встречаем весну»</w:t>
            </w:r>
            <w:r w:rsidRPr="00A3754E">
              <w:t xml:space="preserve"> муз и сл.Ю.Забутова</w:t>
            </w:r>
          </w:p>
          <w:p w:rsidR="00A3754E" w:rsidRPr="00A3754E" w:rsidRDefault="00A3754E" w:rsidP="00A3754E">
            <w:r w:rsidRPr="00A3754E">
              <w:rPr>
                <w:b/>
              </w:rPr>
              <w:t>«Про козлика»</w:t>
            </w:r>
            <w:r w:rsidRPr="00A3754E">
              <w:t xml:space="preserve"> муз.Г.Струве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  <w:tc>
          <w:tcPr>
            <w:tcW w:w="2292" w:type="dxa"/>
          </w:tcPr>
          <w:p w:rsidR="00A3754E" w:rsidRPr="00A3754E" w:rsidRDefault="00A3754E" w:rsidP="00A3754E">
            <w:pPr>
              <w:ind w:right="369"/>
            </w:pPr>
            <w:r w:rsidRPr="00A3754E">
              <w:rPr>
                <w:b/>
              </w:rPr>
              <w:t>«Озорная полька»</w:t>
            </w:r>
            <w:r w:rsidRPr="00A3754E">
              <w:t xml:space="preserve"> муз.Н.Вересокиной</w:t>
            </w:r>
          </w:p>
          <w:p w:rsidR="00A3754E" w:rsidRPr="00A3754E" w:rsidRDefault="00A3754E" w:rsidP="00A3754E">
            <w:pPr>
              <w:ind w:right="369"/>
              <w:rPr>
                <w:b/>
              </w:rPr>
            </w:pPr>
            <w:r w:rsidRPr="00A3754E">
              <w:rPr>
                <w:b/>
              </w:rPr>
              <w:t xml:space="preserve">«Будь внимательным» </w:t>
            </w:r>
            <w:r w:rsidRPr="00A3754E">
              <w:t>дат.н.м.</w:t>
            </w:r>
          </w:p>
          <w:p w:rsidR="00A3754E" w:rsidRPr="00A3754E" w:rsidRDefault="00A3754E" w:rsidP="00A3754E">
            <w:pPr>
              <w:ind w:right="369"/>
              <w:rPr>
                <w:b/>
              </w:rPr>
            </w:pPr>
            <w:r w:rsidRPr="00A3754E">
              <w:rPr>
                <w:b/>
              </w:rPr>
              <w:t xml:space="preserve">«Займи место» </w:t>
            </w:r>
            <w:r w:rsidRPr="00A3754E">
              <w:t>р.н.м.</w:t>
            </w:r>
          </w:p>
          <w:p w:rsidR="00A3754E" w:rsidRPr="00A3754E" w:rsidRDefault="00A3754E" w:rsidP="00A3754E">
            <w:pPr>
              <w:ind w:right="369"/>
              <w:rPr>
                <w:b/>
              </w:rPr>
            </w:pPr>
            <w:r w:rsidRPr="00A3754E">
              <w:rPr>
                <w:b/>
              </w:rPr>
              <w:t>«Игра со снежками»</w:t>
            </w:r>
          </w:p>
          <w:p w:rsidR="00A3754E" w:rsidRPr="00A3754E" w:rsidRDefault="00A3754E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A3754E" w:rsidRPr="00A3754E" w:rsidRDefault="00A3754E" w:rsidP="00A3754E">
            <w:pPr>
              <w:jc w:val="center"/>
            </w:pPr>
            <w:r w:rsidRPr="00A3754E">
              <w:lastRenderedPageBreak/>
              <w:t>Март</w:t>
            </w:r>
          </w:p>
        </w:tc>
        <w:tc>
          <w:tcPr>
            <w:tcW w:w="1922" w:type="dxa"/>
          </w:tcPr>
          <w:p w:rsidR="00A3754E" w:rsidRPr="00A3754E" w:rsidRDefault="00A3754E" w:rsidP="00A3754E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A3754E">
              <w:rPr>
                <w:rFonts w:eastAsia="Calibri"/>
                <w:b/>
                <w:lang w:eastAsia="en-US"/>
              </w:rPr>
              <w:t>«Зимующие и перелётные птицы»</w:t>
            </w:r>
          </w:p>
          <w:p w:rsidR="00A3754E" w:rsidRPr="00A3754E" w:rsidRDefault="00A3754E" w:rsidP="00A3754E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A3754E">
              <w:rPr>
                <w:rFonts w:eastAsia="Calibri"/>
                <w:b/>
                <w:lang w:eastAsia="en-US"/>
              </w:rPr>
              <w:t>«Мамин праздник»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2616" w:type="dxa"/>
          </w:tcPr>
          <w:p w:rsidR="00A3754E" w:rsidRPr="00A3754E" w:rsidRDefault="00A3754E" w:rsidP="00A3754E">
            <w:r w:rsidRPr="00A3754E">
              <w:rPr>
                <w:b/>
              </w:rPr>
              <w:t>«Пружинящий шаг»</w:t>
            </w:r>
            <w:r w:rsidRPr="00A3754E">
              <w:t xml:space="preserve"> муз.Е.Тиличеевой</w:t>
            </w:r>
          </w:p>
          <w:p w:rsidR="00A3754E" w:rsidRPr="00A3754E" w:rsidRDefault="00A3754E" w:rsidP="00A3754E">
            <w:r w:rsidRPr="00A3754E">
              <w:rPr>
                <w:b/>
              </w:rPr>
              <w:t>«Передача платка»</w:t>
            </w:r>
            <w:r w:rsidRPr="00A3754E">
              <w:t xml:space="preserve"> муз.Т.Ломовой</w:t>
            </w:r>
          </w:p>
          <w:p w:rsidR="00A3754E" w:rsidRPr="00A3754E" w:rsidRDefault="00A3754E" w:rsidP="00A3754E">
            <w:r w:rsidRPr="00A3754E">
              <w:rPr>
                <w:b/>
              </w:rPr>
              <w:t>«Отойди-подойди»</w:t>
            </w:r>
            <w:r w:rsidRPr="00A3754E">
              <w:t xml:space="preserve"> (чеш.н.м.)</w:t>
            </w:r>
          </w:p>
          <w:p w:rsidR="00A3754E" w:rsidRPr="00A3754E" w:rsidRDefault="00A3754E" w:rsidP="00A3754E">
            <w:r w:rsidRPr="00A3754E">
              <w:t>Упражнение для рук</w:t>
            </w:r>
          </w:p>
          <w:p w:rsidR="00A3754E" w:rsidRPr="00A3754E" w:rsidRDefault="00A3754E" w:rsidP="00A3754E">
            <w:r w:rsidRPr="00A3754E">
              <w:t>(швед.н.м.)</w:t>
            </w:r>
          </w:p>
          <w:p w:rsidR="00A3754E" w:rsidRPr="00A3754E" w:rsidRDefault="00A3754E" w:rsidP="00A3754E">
            <w:r w:rsidRPr="00A3754E">
              <w:rPr>
                <w:b/>
              </w:rPr>
              <w:t>«Побегаем»</w:t>
            </w:r>
            <w:r w:rsidRPr="00A3754E">
              <w:t xml:space="preserve"> муз.К.Вебера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Спокойный шаг»</w:t>
            </w:r>
          </w:p>
          <w:p w:rsidR="00A3754E" w:rsidRPr="00A3754E" w:rsidRDefault="00A3754E" w:rsidP="00A3754E">
            <w:r w:rsidRPr="00A3754E">
              <w:t>Муз.Т.Ломовой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1973" w:type="dxa"/>
          </w:tcPr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Жучок»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Сел комарик под кусточек»</w:t>
            </w:r>
          </w:p>
          <w:p w:rsidR="00A3754E" w:rsidRPr="00A3754E" w:rsidRDefault="00A3754E" w:rsidP="00A3754E">
            <w:pPr>
              <w:rPr>
                <w:b/>
              </w:rPr>
            </w:pPr>
            <w:r w:rsidRPr="00A3754E">
              <w:rPr>
                <w:b/>
              </w:rPr>
              <w:t>«По деревьям скок-скок»</w:t>
            </w:r>
          </w:p>
          <w:p w:rsidR="00A3754E" w:rsidRPr="00A3754E" w:rsidRDefault="00A3754E" w:rsidP="00A3754E">
            <w:r w:rsidRPr="00A3754E">
              <w:rPr>
                <w:b/>
              </w:rPr>
              <w:t>Работа с ритмическими карточками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A3754E" w:rsidRPr="00A3754E" w:rsidRDefault="00A3754E" w:rsidP="00A3754E">
            <w:r w:rsidRPr="00A3754E">
              <w:rPr>
                <w:b/>
              </w:rPr>
              <w:t xml:space="preserve">«Вальс» </w:t>
            </w:r>
            <w:r w:rsidRPr="00A3754E">
              <w:t>муз.С.Майкапара</w:t>
            </w:r>
          </w:p>
          <w:p w:rsidR="00A3754E" w:rsidRPr="00A3754E" w:rsidRDefault="00A3754E" w:rsidP="00A3754E">
            <w:r w:rsidRPr="00A3754E">
              <w:rPr>
                <w:b/>
              </w:rPr>
              <w:t xml:space="preserve">«Баба-яга» </w:t>
            </w:r>
            <w:r w:rsidRPr="00A3754E">
              <w:t>муз.П.Чайковского</w:t>
            </w:r>
          </w:p>
          <w:p w:rsidR="00A3754E" w:rsidRPr="00A3754E" w:rsidRDefault="00A3754E" w:rsidP="00A3754E">
            <w:r w:rsidRPr="00A3754E">
              <w:rPr>
                <w:b/>
              </w:rPr>
              <w:t>«Утренняя молитва»</w:t>
            </w:r>
            <w:r w:rsidRPr="00A3754E">
              <w:t xml:space="preserve"> муз.П.Чайковского 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2010" w:type="dxa"/>
          </w:tcPr>
          <w:p w:rsidR="00A3754E" w:rsidRPr="00A3754E" w:rsidRDefault="00A3754E" w:rsidP="00A3754E">
            <w:r w:rsidRPr="00A3754E">
              <w:rPr>
                <w:b/>
              </w:rPr>
              <w:t>«Динь-динь-динь»</w:t>
            </w:r>
            <w:r w:rsidRPr="00A3754E">
              <w:t xml:space="preserve"> нем.н.м.</w:t>
            </w:r>
          </w:p>
          <w:p w:rsidR="00A3754E" w:rsidRPr="00A3754E" w:rsidRDefault="00A3754E" w:rsidP="00A3754E">
            <w:r w:rsidRPr="00A3754E">
              <w:rPr>
                <w:b/>
              </w:rPr>
              <w:t>«У матушки было четверо детей»</w:t>
            </w:r>
            <w:r w:rsidRPr="00A3754E">
              <w:t xml:space="preserve"> нем.н.п.</w:t>
            </w:r>
          </w:p>
          <w:p w:rsidR="00A3754E" w:rsidRPr="00A3754E" w:rsidRDefault="00A3754E" w:rsidP="00A3754E">
            <w:r w:rsidRPr="00A3754E">
              <w:rPr>
                <w:b/>
              </w:rPr>
              <w:t>«Кончается зима»</w:t>
            </w:r>
            <w:r w:rsidRPr="00A3754E">
              <w:t xml:space="preserve"> муз.Т.Попатенко</w:t>
            </w:r>
          </w:p>
          <w:p w:rsidR="00A3754E" w:rsidRPr="00A3754E" w:rsidRDefault="00A3754E" w:rsidP="00A3754E">
            <w:r w:rsidRPr="00A3754E">
              <w:rPr>
                <w:b/>
              </w:rPr>
              <w:t>«Мамин праздник»</w:t>
            </w:r>
            <w:r w:rsidRPr="00A3754E">
              <w:t xml:space="preserve"> муз.Ю.Гурьева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2292" w:type="dxa"/>
          </w:tcPr>
          <w:p w:rsidR="00A3754E" w:rsidRPr="00A3754E" w:rsidRDefault="00A3754E" w:rsidP="00A3754E">
            <w:pPr>
              <w:ind w:right="369"/>
            </w:pPr>
            <w:r w:rsidRPr="00A3754E">
              <w:rPr>
                <w:b/>
              </w:rPr>
              <w:t xml:space="preserve">«Шел козел по лесу» </w:t>
            </w:r>
            <w:r w:rsidRPr="00A3754E">
              <w:t>муз.И.Штрауса</w:t>
            </w:r>
          </w:p>
          <w:p w:rsidR="00A3754E" w:rsidRPr="00A3754E" w:rsidRDefault="00A3754E" w:rsidP="00A3754E">
            <w:pPr>
              <w:ind w:right="369"/>
            </w:pPr>
            <w:r w:rsidRPr="00A3754E">
              <w:rPr>
                <w:b/>
              </w:rPr>
              <w:t>«Найди себе пару»</w:t>
            </w:r>
            <w:r w:rsidRPr="00A3754E">
              <w:t xml:space="preserve"> латв.н.м.</w:t>
            </w:r>
          </w:p>
          <w:p w:rsidR="00A3754E" w:rsidRPr="00A3754E" w:rsidRDefault="00A3754E" w:rsidP="00A3754E">
            <w:pPr>
              <w:ind w:right="369"/>
            </w:pPr>
            <w:r w:rsidRPr="00A3754E">
              <w:rPr>
                <w:b/>
              </w:rPr>
              <w:t>«Сапожник»</w:t>
            </w:r>
            <w:r w:rsidRPr="00A3754E">
              <w:t xml:space="preserve"> пол.н.п.</w:t>
            </w:r>
          </w:p>
          <w:p w:rsidR="00A3754E" w:rsidRPr="00A3754E" w:rsidRDefault="00A3754E" w:rsidP="00A3754E">
            <w:pPr>
              <w:ind w:right="369"/>
              <w:rPr>
                <w:b/>
              </w:rPr>
            </w:pPr>
            <w:r w:rsidRPr="00A3754E">
              <w:rPr>
                <w:b/>
              </w:rPr>
              <w:t>«Ловишки»</w:t>
            </w:r>
          </w:p>
          <w:p w:rsidR="00A3754E" w:rsidRPr="00A3754E" w:rsidRDefault="00A3754E" w:rsidP="00A3754E">
            <w:pPr>
              <w:ind w:right="369"/>
              <w:rPr>
                <w:b/>
              </w:rPr>
            </w:pPr>
            <w:r w:rsidRPr="00A3754E">
              <w:rPr>
                <w:b/>
              </w:rPr>
              <w:t>«Займи место»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A3754E" w:rsidRPr="00A3754E" w:rsidRDefault="00A3754E" w:rsidP="00A3754E">
            <w:pPr>
              <w:jc w:val="center"/>
            </w:pPr>
            <w:r w:rsidRPr="00A3754E">
              <w:t>Апрель</w:t>
            </w:r>
          </w:p>
        </w:tc>
        <w:tc>
          <w:tcPr>
            <w:tcW w:w="1922" w:type="dxa"/>
          </w:tcPr>
          <w:p w:rsidR="00294C8A" w:rsidRPr="00294C8A" w:rsidRDefault="00294C8A" w:rsidP="00294C8A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294C8A">
              <w:rPr>
                <w:rFonts w:eastAsia="Calibri"/>
                <w:b/>
                <w:lang w:eastAsia="en-US"/>
              </w:rPr>
              <w:t>«Транспортная техника»</w:t>
            </w:r>
          </w:p>
          <w:p w:rsidR="00294C8A" w:rsidRPr="00294C8A" w:rsidRDefault="00294C8A" w:rsidP="00294C8A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294C8A">
              <w:rPr>
                <w:rFonts w:eastAsia="Calibri"/>
                <w:b/>
                <w:lang w:eastAsia="en-US"/>
              </w:rPr>
              <w:t>«Насекомые»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2616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После дождя» </w:t>
            </w:r>
            <w:r w:rsidRPr="00294C8A">
              <w:t>венг.н.м.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Три притопа» </w:t>
            </w:r>
            <w:r w:rsidRPr="00294C8A">
              <w:t>муз.А.Александров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Пружинящий шаг и бег»</w:t>
            </w:r>
            <w:r w:rsidRPr="00294C8A">
              <w:t xml:space="preserve"> муз. Е.Тиличеевой</w:t>
            </w:r>
          </w:p>
          <w:p w:rsidR="00294C8A" w:rsidRPr="00294C8A" w:rsidRDefault="00294C8A" w:rsidP="00294C8A">
            <w:r w:rsidRPr="00294C8A">
              <w:rPr>
                <w:b/>
              </w:rPr>
              <w:t xml:space="preserve">«Галоп» </w:t>
            </w:r>
            <w:r w:rsidRPr="00294C8A">
              <w:t>муз.Р.Шумана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1973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Лиса»</w:t>
            </w:r>
          </w:p>
          <w:p w:rsidR="00294C8A" w:rsidRPr="00294C8A" w:rsidRDefault="00294C8A" w:rsidP="00294C8A">
            <w:r w:rsidRPr="00294C8A">
              <w:rPr>
                <w:b/>
              </w:rPr>
              <w:t>Ритмические карточки и солнышки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Гусеница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Сел комарик под кусточек»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Игра в лошадки» </w:t>
            </w:r>
            <w:r w:rsidRPr="00294C8A">
              <w:t>муз.П.Чайковского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Песенка юных космонавтов» </w:t>
            </w:r>
            <w:r w:rsidRPr="00294C8A">
              <w:t>муз.и.сл. В.Шестаковой</w:t>
            </w:r>
          </w:p>
          <w:p w:rsidR="00294C8A" w:rsidRPr="00294C8A" w:rsidRDefault="00294C8A" w:rsidP="00294C8A">
            <w:r w:rsidRPr="00294C8A">
              <w:rPr>
                <w:b/>
              </w:rPr>
              <w:t>«вместе с книгой»</w:t>
            </w:r>
            <w:r w:rsidRPr="00294C8A">
              <w:t xml:space="preserve"> муз.и сл. В.Шестаковой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2010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Скворушка» </w:t>
            </w:r>
            <w:r w:rsidRPr="00294C8A">
              <w:t>муз. Ю.Слонов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Вовин барабан»</w:t>
            </w:r>
          </w:p>
          <w:p w:rsidR="00294C8A" w:rsidRPr="00294C8A" w:rsidRDefault="00294C8A" w:rsidP="00294C8A">
            <w:r w:rsidRPr="00294C8A">
              <w:t>Муз.В.Герчик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2292" w:type="dxa"/>
          </w:tcPr>
          <w:p w:rsidR="00294C8A" w:rsidRPr="00294C8A" w:rsidRDefault="00294C8A" w:rsidP="00294C8A">
            <w:pPr>
              <w:ind w:right="369"/>
            </w:pPr>
            <w:r w:rsidRPr="00294C8A">
              <w:t xml:space="preserve">Игра </w:t>
            </w:r>
            <w:r w:rsidRPr="00294C8A">
              <w:rPr>
                <w:b/>
              </w:rPr>
              <w:t xml:space="preserve">«Жмурки» </w:t>
            </w:r>
            <w:r w:rsidRPr="00294C8A">
              <w:t>муз.Ф.Флотова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Лётчики на аэродром»</w:t>
            </w:r>
            <w:r w:rsidRPr="00294C8A">
              <w:t xml:space="preserve"> муз.М.Раухвергера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Пластический этюд с обручами»</w:t>
            </w:r>
            <w:r w:rsidRPr="00294C8A">
              <w:t xml:space="preserve"> муз.П.Мориа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Найди себе пару»</w:t>
            </w:r>
            <w:r w:rsidRPr="00294C8A">
              <w:t xml:space="preserve"> латв.н.п.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Вместе весело шагать»</w:t>
            </w:r>
            <w:r w:rsidRPr="00294C8A">
              <w:t xml:space="preserve"> муз.В.Шаинского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</w:tr>
      <w:tr w:rsidR="00294C8A" w:rsidRPr="00294C8A" w:rsidTr="00294C8A">
        <w:tc>
          <w:tcPr>
            <w:tcW w:w="1720" w:type="dxa"/>
          </w:tcPr>
          <w:p w:rsidR="00A3754E" w:rsidRPr="00294C8A" w:rsidRDefault="00A3754E" w:rsidP="00A3754E">
            <w:pPr>
              <w:jc w:val="center"/>
            </w:pPr>
            <w:r w:rsidRPr="00294C8A">
              <w:t>Май</w:t>
            </w:r>
          </w:p>
        </w:tc>
        <w:tc>
          <w:tcPr>
            <w:tcW w:w="1922" w:type="dxa"/>
          </w:tcPr>
          <w:p w:rsidR="00294C8A" w:rsidRPr="00294C8A" w:rsidRDefault="00294C8A" w:rsidP="00294C8A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294C8A">
              <w:rPr>
                <w:rFonts w:eastAsia="Calibri"/>
                <w:b/>
                <w:lang w:eastAsia="en-US"/>
              </w:rPr>
              <w:t>«Военные песни»</w:t>
            </w:r>
          </w:p>
          <w:p w:rsidR="00A3754E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Травы и цветы»</w:t>
            </w:r>
          </w:p>
        </w:tc>
        <w:tc>
          <w:tcPr>
            <w:tcW w:w="2616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Пружинящий шаг и бег»</w:t>
            </w:r>
            <w:r w:rsidRPr="00294C8A">
              <w:t xml:space="preserve"> муз. Е.Тиличеевой</w:t>
            </w:r>
          </w:p>
          <w:p w:rsidR="00294C8A" w:rsidRPr="00294C8A" w:rsidRDefault="00294C8A" w:rsidP="00294C8A">
            <w:pPr>
              <w:framePr w:hSpace="180" w:wrap="around" w:vAnchor="text" w:hAnchor="text" w:x="-601" w:y="1"/>
              <w:suppressOverlap/>
            </w:pPr>
            <w:r w:rsidRPr="00294C8A">
              <w:rPr>
                <w:b/>
              </w:rPr>
              <w:t>Упражнение с обручем</w:t>
            </w:r>
            <w:r w:rsidRPr="00294C8A">
              <w:t xml:space="preserve"> (лат.н.м.)</w:t>
            </w:r>
          </w:p>
          <w:p w:rsidR="00294C8A" w:rsidRPr="00294C8A" w:rsidRDefault="00294C8A" w:rsidP="00294C8A">
            <w:pPr>
              <w:framePr w:hSpace="180" w:wrap="around" w:vAnchor="text" w:hAnchor="text" w:x="-601" w:y="1"/>
              <w:suppressOverlap/>
            </w:pPr>
            <w:r w:rsidRPr="00294C8A">
              <w:rPr>
                <w:b/>
              </w:rPr>
              <w:t>«Петушок»</w:t>
            </w:r>
            <w:r w:rsidRPr="00294C8A">
              <w:t xml:space="preserve"> р.н.приб. обр. Т.Ломовой</w:t>
            </w:r>
          </w:p>
          <w:p w:rsidR="00294C8A" w:rsidRPr="00294C8A" w:rsidRDefault="00294C8A" w:rsidP="00294C8A">
            <w:pPr>
              <w:framePr w:hSpace="180" w:wrap="around" w:vAnchor="text" w:hAnchor="text" w:x="-601" w:y="1"/>
              <w:suppressOverlap/>
            </w:pPr>
            <w:r w:rsidRPr="00294C8A">
              <w:rPr>
                <w:b/>
              </w:rPr>
              <w:t>«Ходьба и поскоки»</w:t>
            </w:r>
            <w:r w:rsidRPr="00294C8A">
              <w:t xml:space="preserve"> анг.н.м.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1973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Маленькая Юлька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Работа с ритмическими картинками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Вальс» </w:t>
            </w:r>
            <w:r w:rsidRPr="00294C8A">
              <w:t>П.Чайковского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Утки идут на речку» </w:t>
            </w:r>
            <w:r w:rsidRPr="00294C8A">
              <w:t>муз.Д.Львова-Компанейц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Лисичка поранила лапу» </w:t>
            </w:r>
            <w:r w:rsidRPr="00294C8A">
              <w:t>муз.В.Гаврилина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2010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Я умею рисовать» </w:t>
            </w:r>
            <w:r w:rsidRPr="00294C8A">
              <w:t>муз.Л.Абелян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Землюшка-чернозем» </w:t>
            </w:r>
            <w:r w:rsidRPr="00294C8A">
              <w:t>(р.н.п)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Вышли дети в сад зелёный» </w:t>
            </w:r>
            <w:r w:rsidRPr="00294C8A">
              <w:t>поль.н.п.</w:t>
            </w:r>
          </w:p>
          <w:p w:rsidR="00294C8A" w:rsidRPr="00294C8A" w:rsidRDefault="00294C8A" w:rsidP="00294C8A">
            <w:r w:rsidRPr="00294C8A">
              <w:rPr>
                <w:b/>
              </w:rPr>
              <w:t xml:space="preserve">«Салют победы» </w:t>
            </w:r>
            <w:r w:rsidRPr="00294C8A">
              <w:t>муз. В.Шестаковой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  <w:tc>
          <w:tcPr>
            <w:tcW w:w="2292" w:type="dxa"/>
          </w:tcPr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Весёлые дети»</w:t>
            </w:r>
            <w:r w:rsidRPr="00294C8A">
              <w:t xml:space="preserve"> лит.н.м.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Игра с бубнами»</w:t>
            </w:r>
            <w:r w:rsidRPr="00294C8A">
              <w:t xml:space="preserve"> муз.М.Красева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Горошина»</w:t>
            </w:r>
            <w:r w:rsidRPr="00294C8A">
              <w:t xml:space="preserve"> муз.В,Красевой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Перепёлка»</w:t>
            </w:r>
            <w:r w:rsidRPr="00294C8A">
              <w:t xml:space="preserve"> чеш.н.м.обр. Ан.Александрова</w:t>
            </w:r>
          </w:p>
          <w:p w:rsidR="00A3754E" w:rsidRPr="00294C8A" w:rsidRDefault="00A3754E" w:rsidP="00055824">
            <w:pPr>
              <w:rPr>
                <w:b/>
              </w:rPr>
            </w:pPr>
          </w:p>
        </w:tc>
      </w:tr>
    </w:tbl>
    <w:p w:rsidR="00740BBD" w:rsidRDefault="00740BBD" w:rsidP="00055824">
      <w:pPr>
        <w:rPr>
          <w:b/>
        </w:rPr>
      </w:pPr>
    </w:p>
    <w:p w:rsidR="00294C8A" w:rsidRDefault="00294C8A" w:rsidP="00055824">
      <w:pPr>
        <w:rPr>
          <w:b/>
        </w:rPr>
      </w:pPr>
    </w:p>
    <w:p w:rsidR="00294C8A" w:rsidRDefault="00294C8A" w:rsidP="00055824">
      <w:pPr>
        <w:rPr>
          <w:b/>
        </w:rPr>
      </w:pPr>
    </w:p>
    <w:p w:rsidR="00294C8A" w:rsidRDefault="00294C8A" w:rsidP="00055824">
      <w:pPr>
        <w:rPr>
          <w:b/>
        </w:rPr>
      </w:pPr>
    </w:p>
    <w:p w:rsidR="00294C8A" w:rsidRDefault="00294C8A" w:rsidP="00055824">
      <w:pPr>
        <w:rPr>
          <w:b/>
        </w:rPr>
      </w:pPr>
    </w:p>
    <w:p w:rsidR="00294C8A" w:rsidRDefault="00294C8A" w:rsidP="00294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</w:t>
      </w:r>
      <w:r w:rsidRPr="00055824">
        <w:rPr>
          <w:b/>
          <w:sz w:val="28"/>
          <w:szCs w:val="28"/>
        </w:rPr>
        <w:t xml:space="preserve"> по музыка</w:t>
      </w:r>
      <w:r>
        <w:rPr>
          <w:b/>
          <w:sz w:val="28"/>
          <w:szCs w:val="28"/>
        </w:rPr>
        <w:t>льному воспитанию для детей общеобразовательной направленности от 6-7</w:t>
      </w:r>
      <w:r w:rsidRPr="00055824">
        <w:rPr>
          <w:b/>
          <w:sz w:val="28"/>
          <w:szCs w:val="28"/>
        </w:rPr>
        <w:t xml:space="preserve"> лет</w:t>
      </w:r>
    </w:p>
    <w:p w:rsidR="00294C8A" w:rsidRDefault="00294C8A" w:rsidP="00294C8A">
      <w:pPr>
        <w:jc w:val="center"/>
        <w:rPr>
          <w:b/>
          <w:sz w:val="28"/>
          <w:szCs w:val="28"/>
        </w:rPr>
      </w:pPr>
    </w:p>
    <w:p w:rsidR="00294C8A" w:rsidRDefault="00294C8A" w:rsidP="00294C8A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0"/>
        <w:gridCol w:w="1922"/>
        <w:gridCol w:w="2598"/>
        <w:gridCol w:w="1991"/>
        <w:gridCol w:w="2027"/>
        <w:gridCol w:w="2070"/>
        <w:gridCol w:w="2232"/>
      </w:tblGrid>
      <w:tr w:rsidR="00294C8A" w:rsidTr="00294C8A">
        <w:tc>
          <w:tcPr>
            <w:tcW w:w="1720" w:type="dxa"/>
            <w:vMerge w:val="restart"/>
          </w:tcPr>
          <w:p w:rsidR="00294C8A" w:rsidRPr="00055824" w:rsidRDefault="00294C8A" w:rsidP="00294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922" w:type="dxa"/>
            <w:vMerge w:val="restart"/>
          </w:tcPr>
          <w:p w:rsidR="00294C8A" w:rsidRPr="00055824" w:rsidRDefault="00294C8A" w:rsidP="00294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0918" w:type="dxa"/>
            <w:gridSpan w:val="5"/>
          </w:tcPr>
          <w:p w:rsidR="00294C8A" w:rsidRDefault="00294C8A" w:rsidP="00294C8A">
            <w:pPr>
              <w:rPr>
                <w:b/>
                <w:sz w:val="28"/>
                <w:szCs w:val="28"/>
              </w:rPr>
            </w:pPr>
            <w:r w:rsidRPr="00740BBD">
              <w:rPr>
                <w:sz w:val="28"/>
                <w:szCs w:val="28"/>
              </w:rPr>
              <w:t>Содержание программы</w:t>
            </w:r>
          </w:p>
        </w:tc>
      </w:tr>
      <w:tr w:rsidR="00294C8A" w:rsidTr="00294C8A">
        <w:tc>
          <w:tcPr>
            <w:tcW w:w="1720" w:type="dxa"/>
            <w:vMerge/>
          </w:tcPr>
          <w:p w:rsidR="00294C8A" w:rsidRDefault="00294C8A" w:rsidP="00294C8A">
            <w:pPr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94C8A" w:rsidRDefault="00294C8A" w:rsidP="00294C8A">
            <w:pPr>
              <w:rPr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294C8A" w:rsidRPr="00055824" w:rsidRDefault="00294C8A" w:rsidP="00294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991" w:type="dxa"/>
          </w:tcPr>
          <w:p w:rsidR="00294C8A" w:rsidRPr="00055824" w:rsidRDefault="00294C8A" w:rsidP="00294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чувства ритма</w:t>
            </w:r>
          </w:p>
        </w:tc>
        <w:tc>
          <w:tcPr>
            <w:tcW w:w="2027" w:type="dxa"/>
          </w:tcPr>
          <w:p w:rsidR="00294C8A" w:rsidRPr="00055824" w:rsidRDefault="00294C8A" w:rsidP="00294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55824">
              <w:rPr>
                <w:sz w:val="28"/>
                <w:szCs w:val="28"/>
              </w:rPr>
              <w:t>лушание</w:t>
            </w:r>
          </w:p>
        </w:tc>
        <w:tc>
          <w:tcPr>
            <w:tcW w:w="2070" w:type="dxa"/>
          </w:tcPr>
          <w:p w:rsidR="00294C8A" w:rsidRPr="00055824" w:rsidRDefault="00294C8A" w:rsidP="00294C8A">
            <w:pPr>
              <w:jc w:val="center"/>
              <w:rPr>
                <w:sz w:val="28"/>
                <w:szCs w:val="28"/>
              </w:rPr>
            </w:pPr>
            <w:r w:rsidRPr="00055824">
              <w:rPr>
                <w:sz w:val="28"/>
                <w:szCs w:val="28"/>
              </w:rPr>
              <w:t>Распевание, пение</w:t>
            </w:r>
          </w:p>
        </w:tc>
        <w:tc>
          <w:tcPr>
            <w:tcW w:w="2232" w:type="dxa"/>
          </w:tcPr>
          <w:p w:rsidR="00294C8A" w:rsidRDefault="00294C8A" w:rsidP="00294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ка, игра</w:t>
            </w:r>
          </w:p>
          <w:p w:rsidR="00294C8A" w:rsidRPr="00055824" w:rsidRDefault="00294C8A" w:rsidP="00294C8A">
            <w:pPr>
              <w:jc w:val="center"/>
              <w:rPr>
                <w:sz w:val="28"/>
                <w:szCs w:val="28"/>
              </w:rPr>
            </w:pPr>
          </w:p>
        </w:tc>
      </w:tr>
      <w:tr w:rsidR="00294C8A" w:rsidTr="00294C8A">
        <w:tc>
          <w:tcPr>
            <w:tcW w:w="1720" w:type="dxa"/>
          </w:tcPr>
          <w:p w:rsidR="00294C8A" w:rsidRPr="00294C8A" w:rsidRDefault="00294C8A" w:rsidP="00055824">
            <w:r w:rsidRPr="00294C8A">
              <w:t xml:space="preserve">Сентябрь </w:t>
            </w:r>
          </w:p>
        </w:tc>
        <w:tc>
          <w:tcPr>
            <w:tcW w:w="1922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Овощи и фрукты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598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Физкультура»</w:t>
            </w:r>
          </w:p>
          <w:p w:rsidR="00294C8A" w:rsidRPr="00294C8A" w:rsidRDefault="00294C8A" w:rsidP="00294C8A">
            <w:r w:rsidRPr="00294C8A">
              <w:t>Ю.Чичкова</w:t>
            </w:r>
          </w:p>
          <w:p w:rsidR="00294C8A" w:rsidRPr="00294C8A" w:rsidRDefault="00294C8A" w:rsidP="00294C8A">
            <w:r w:rsidRPr="00294C8A">
              <w:rPr>
                <w:b/>
              </w:rPr>
              <w:t xml:space="preserve">«Прыжки» </w:t>
            </w:r>
            <w:r w:rsidRPr="00294C8A">
              <w:t>муз. Л.Шитте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Хороводный и топающий шаг» </w:t>
            </w:r>
            <w:r w:rsidRPr="00294C8A">
              <w:t>р.н.м.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Упражнение для рук» </w:t>
            </w:r>
            <w:r w:rsidRPr="00294C8A">
              <w:t>арм.н.м.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Приставное шаг» </w:t>
            </w:r>
            <w:r w:rsidRPr="00294C8A">
              <w:t>муз.А.Жилинского</w:t>
            </w:r>
          </w:p>
          <w:p w:rsidR="00294C8A" w:rsidRPr="00294C8A" w:rsidRDefault="00294C8A" w:rsidP="00294C8A">
            <w:r w:rsidRPr="00294C8A">
              <w:rPr>
                <w:b/>
              </w:rPr>
              <w:t xml:space="preserve">«Упражнение с осенними листьями» </w:t>
            </w:r>
            <w:r w:rsidRPr="00294C8A">
              <w:t>муз.М.Леграна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1991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Ритмические рисунки из солнышек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Комната наша» муз.Г.Бэхли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Ритмические цепочки «гусеница» «горы»</w:t>
            </w:r>
          </w:p>
          <w:p w:rsidR="00294C8A" w:rsidRPr="00294C8A" w:rsidRDefault="00294C8A" w:rsidP="00294C8A">
            <w:pPr>
              <w:rPr>
                <w:b/>
              </w:rPr>
            </w:pPr>
          </w:p>
          <w:p w:rsidR="00294C8A" w:rsidRPr="00294C8A" w:rsidRDefault="00294C8A" w:rsidP="00294C8A"/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Танец дикарей» </w:t>
            </w:r>
            <w:r w:rsidRPr="00294C8A">
              <w:t>муз.Есинао Нак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Вальс игрушек» </w:t>
            </w:r>
            <w:r w:rsidRPr="00294C8A">
              <w:t>муз.Ю.Ефимова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70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Динь-динь, письмо тебе!» </w:t>
            </w:r>
            <w:r w:rsidRPr="00294C8A">
              <w:t>нем.н.п.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Осень» </w:t>
            </w:r>
            <w:r w:rsidRPr="00294C8A">
              <w:t>муз.А.Арутюнов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Лиса по лесу ходила» </w:t>
            </w:r>
            <w:r w:rsidRPr="00294C8A">
              <w:t>р.н.п.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На горе-то калина» </w:t>
            </w:r>
            <w:r w:rsidRPr="00294C8A">
              <w:t>р.н.п.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232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Отвернись-повернись» </w:t>
            </w:r>
            <w:r w:rsidRPr="00294C8A">
              <w:t>кар.н.м.</w:t>
            </w:r>
          </w:p>
          <w:p w:rsidR="00294C8A" w:rsidRPr="00294C8A" w:rsidRDefault="00294C8A" w:rsidP="00294C8A">
            <w:r w:rsidRPr="00294C8A">
              <w:rPr>
                <w:b/>
              </w:rPr>
              <w:t xml:space="preserve">«Светит месяц» </w:t>
            </w:r>
            <w:r w:rsidRPr="00294C8A">
              <w:t>р.н.п.</w:t>
            </w:r>
          </w:p>
          <w:p w:rsidR="00294C8A" w:rsidRPr="00294C8A" w:rsidRDefault="00294C8A" w:rsidP="00294C8A">
            <w:r w:rsidRPr="00294C8A">
              <w:rPr>
                <w:b/>
              </w:rPr>
              <w:t>«Весёлые скачки»</w:t>
            </w:r>
            <w:r w:rsidRPr="00294C8A">
              <w:t xml:space="preserve"> муз.Б.Можжевелова</w:t>
            </w:r>
          </w:p>
          <w:p w:rsidR="00294C8A" w:rsidRPr="00294C8A" w:rsidRDefault="00294C8A" w:rsidP="00294C8A">
            <w:r w:rsidRPr="00294C8A">
              <w:rPr>
                <w:b/>
              </w:rPr>
              <w:t>«Танец с зонтиками»</w:t>
            </w:r>
            <w:r w:rsidRPr="00294C8A">
              <w:t xml:space="preserve"> мелодия М.Легран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Почтальон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Машина и шофер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294C8A" w:rsidRPr="00294C8A" w:rsidRDefault="00294C8A" w:rsidP="00055824">
            <w:r w:rsidRPr="00294C8A">
              <w:t xml:space="preserve">Октябрь </w:t>
            </w:r>
          </w:p>
        </w:tc>
        <w:tc>
          <w:tcPr>
            <w:tcW w:w="1922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Деревья и кусты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598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Высокий и тихий шаг» </w:t>
            </w:r>
            <w:r w:rsidRPr="00294C8A">
              <w:t>муз.Ж.Б.Люлли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Боковой галоп» </w:t>
            </w:r>
            <w:r w:rsidRPr="00294C8A">
              <w:t>муз. Ф.Шуберт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Приставной шаг» </w:t>
            </w:r>
            <w:r w:rsidRPr="00294C8A">
              <w:t>муз. Е.Макаров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Бег с лентами» </w:t>
            </w:r>
            <w:r w:rsidRPr="00294C8A">
              <w:t>А.Жилин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Прыжки» </w:t>
            </w:r>
            <w:r w:rsidRPr="00294C8A">
              <w:t>муз.Л.Шитте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1991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Весёлые палочки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Пауза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Семейка огурцов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294C8A" w:rsidRPr="00294C8A" w:rsidRDefault="00294C8A" w:rsidP="00294C8A">
            <w:r w:rsidRPr="00294C8A">
              <w:rPr>
                <w:b/>
              </w:rPr>
              <w:t xml:space="preserve">«Марш гусей» </w:t>
            </w:r>
            <w:r w:rsidRPr="00294C8A">
              <w:t>муз.Б.Канэда</w:t>
            </w:r>
          </w:p>
          <w:p w:rsidR="00294C8A" w:rsidRPr="00294C8A" w:rsidRDefault="00294C8A" w:rsidP="00294C8A">
            <w:r w:rsidRPr="00294C8A">
              <w:rPr>
                <w:b/>
              </w:rPr>
              <w:t>«Осенняя песнь»</w:t>
            </w:r>
            <w:r w:rsidRPr="00294C8A">
              <w:t xml:space="preserve"> муз.П.Чайковского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70" w:type="dxa"/>
          </w:tcPr>
          <w:p w:rsidR="00294C8A" w:rsidRPr="00294C8A" w:rsidRDefault="00294C8A" w:rsidP="00294C8A">
            <w:r w:rsidRPr="00294C8A">
              <w:rPr>
                <w:b/>
              </w:rPr>
              <w:t>«Осенние распевки»</w:t>
            </w:r>
            <w:r w:rsidRPr="00294C8A">
              <w:t xml:space="preserve"> муз.М.Сидоровой</w:t>
            </w:r>
          </w:p>
          <w:p w:rsidR="00294C8A" w:rsidRPr="00294C8A" w:rsidRDefault="00294C8A" w:rsidP="00294C8A">
            <w:r w:rsidRPr="00294C8A">
              <w:rPr>
                <w:b/>
              </w:rPr>
              <w:t xml:space="preserve"> «Падают листья»</w:t>
            </w:r>
            <w:r w:rsidRPr="00294C8A">
              <w:t xml:space="preserve"> муз.М.Красева</w:t>
            </w:r>
          </w:p>
          <w:p w:rsidR="00294C8A" w:rsidRPr="00294C8A" w:rsidRDefault="00294C8A" w:rsidP="00294C8A">
            <w:r w:rsidRPr="00294C8A">
              <w:rPr>
                <w:b/>
              </w:rPr>
              <w:t>«Хорошо у нас в саду»</w:t>
            </w:r>
            <w:r w:rsidRPr="00294C8A">
              <w:t xml:space="preserve"> муз.В.Герчик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232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Хороводный топающий шаг» р.н.м.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Полька» муз.Ю.Чичикова</w:t>
            </w:r>
          </w:p>
          <w:p w:rsidR="00294C8A" w:rsidRPr="00294C8A" w:rsidRDefault="00294C8A" w:rsidP="00294C8A">
            <w:r w:rsidRPr="00294C8A">
              <w:rPr>
                <w:b/>
              </w:rPr>
              <w:t>«Кто скорее?» муз.Л.Шварца</w:t>
            </w:r>
          </w:p>
          <w:p w:rsidR="00294C8A" w:rsidRPr="00294C8A" w:rsidRDefault="00294C8A" w:rsidP="00294C8A">
            <w:r w:rsidRPr="00294C8A">
              <w:rPr>
                <w:b/>
              </w:rPr>
              <w:t>«Зеркало»</w:t>
            </w:r>
            <w:r w:rsidRPr="00294C8A">
              <w:t xml:space="preserve"> муз.Б.Бартока</w:t>
            </w:r>
          </w:p>
          <w:p w:rsidR="00294C8A" w:rsidRPr="00294C8A" w:rsidRDefault="00294C8A" w:rsidP="00294C8A">
            <w:r w:rsidRPr="00294C8A">
              <w:rPr>
                <w:b/>
              </w:rPr>
              <w:t>«Кукла»</w:t>
            </w:r>
            <w:r w:rsidRPr="00294C8A">
              <w:t xml:space="preserve"> муз.В.Шаинского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294C8A" w:rsidRPr="00294C8A" w:rsidRDefault="00294C8A" w:rsidP="00055824">
            <w:r w:rsidRPr="00294C8A">
              <w:t xml:space="preserve">Ноябрь </w:t>
            </w:r>
          </w:p>
        </w:tc>
        <w:tc>
          <w:tcPr>
            <w:tcW w:w="1922" w:type="dxa"/>
          </w:tcPr>
          <w:p w:rsidR="00294C8A" w:rsidRPr="00294C8A" w:rsidRDefault="00294C8A" w:rsidP="00294C8A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294C8A">
              <w:rPr>
                <w:rFonts w:eastAsia="Calibri"/>
                <w:b/>
                <w:lang w:eastAsia="en-US"/>
              </w:rPr>
              <w:t>«Грибы и посуда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598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Поскоки и сильный шаг» </w:t>
            </w:r>
            <w:r w:rsidRPr="00294C8A">
              <w:t>муз.М.Глинки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lastRenderedPageBreak/>
              <w:t>«Упражнение для рук»</w:t>
            </w:r>
            <w:r w:rsidRPr="00294C8A">
              <w:t xml:space="preserve"> муз. Г.Вилькорейской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Прыжки через воображаемые препятствия» </w:t>
            </w:r>
            <w:r w:rsidRPr="00294C8A">
              <w:t>венг.н.м.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Хороводный шаг»</w:t>
            </w:r>
          </w:p>
          <w:p w:rsidR="00294C8A" w:rsidRPr="00294C8A" w:rsidRDefault="00294C8A" w:rsidP="00294C8A">
            <w:r w:rsidRPr="00294C8A">
              <w:t>Р.н.м.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1991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lastRenderedPageBreak/>
              <w:t>«А ты-баты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Ручеек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lastRenderedPageBreak/>
              <w:t>«Хвостатый-хитроватый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Паузы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lastRenderedPageBreak/>
              <w:t>«Две плаксы»</w:t>
            </w:r>
          </w:p>
          <w:p w:rsidR="00294C8A" w:rsidRPr="00294C8A" w:rsidRDefault="00294C8A" w:rsidP="00294C8A">
            <w:r w:rsidRPr="00294C8A">
              <w:t>Муз.Е.Гнесиной</w:t>
            </w:r>
          </w:p>
          <w:p w:rsidR="00294C8A" w:rsidRPr="00294C8A" w:rsidRDefault="00294C8A" w:rsidP="00294C8A">
            <w:r w:rsidRPr="00294C8A">
              <w:rPr>
                <w:b/>
              </w:rPr>
              <w:lastRenderedPageBreak/>
              <w:t xml:space="preserve">«Русский наигрыш» </w:t>
            </w:r>
            <w:r w:rsidRPr="00294C8A">
              <w:t>н.м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70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lastRenderedPageBreak/>
              <w:t>«Ручеек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lastRenderedPageBreak/>
              <w:t xml:space="preserve">«Моя Россия» </w:t>
            </w:r>
            <w:r w:rsidRPr="00294C8A">
              <w:t>муз. Г.Струве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Горошина» </w:t>
            </w:r>
            <w:r w:rsidRPr="00294C8A">
              <w:t>муз.В.Красев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Пестрый колпачок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Самая хорошая» </w:t>
            </w:r>
            <w:r w:rsidRPr="00294C8A">
              <w:t>муз. В.Иванникова, сл. О.Фадеевой</w:t>
            </w:r>
          </w:p>
          <w:p w:rsidR="00294C8A" w:rsidRPr="00294C8A" w:rsidRDefault="00294C8A" w:rsidP="00294C8A">
            <w:r w:rsidRPr="00294C8A">
              <w:rPr>
                <w:b/>
              </w:rPr>
              <w:t xml:space="preserve">«Новогодние мечты» </w:t>
            </w:r>
            <w:r w:rsidRPr="00294C8A">
              <w:t>муз. И сл.Н.Еремеевой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232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lastRenderedPageBreak/>
              <w:t xml:space="preserve">«Парный танец» </w:t>
            </w:r>
            <w:r w:rsidRPr="00294C8A">
              <w:t>хор.н.м.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lastRenderedPageBreak/>
              <w:t xml:space="preserve">«Танец утят» </w:t>
            </w:r>
            <w:r w:rsidRPr="00294C8A">
              <w:t>фр.н.п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Ищи!» </w:t>
            </w:r>
            <w:r w:rsidRPr="00294C8A">
              <w:t>Т.Ломов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Почтальон» 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Игра в снежки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Птичка польку танцевала» </w:t>
            </w:r>
            <w:r w:rsidRPr="00294C8A">
              <w:t>муз.А.Рыбникова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294C8A" w:rsidRPr="00294C8A" w:rsidRDefault="00294C8A" w:rsidP="00055824">
            <w:r w:rsidRPr="00294C8A">
              <w:lastRenderedPageBreak/>
              <w:t xml:space="preserve">Декабрь </w:t>
            </w:r>
          </w:p>
        </w:tc>
        <w:tc>
          <w:tcPr>
            <w:tcW w:w="1922" w:type="dxa"/>
          </w:tcPr>
          <w:p w:rsidR="00294C8A" w:rsidRPr="00294C8A" w:rsidRDefault="00294C8A" w:rsidP="00294C8A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294C8A">
              <w:rPr>
                <w:rFonts w:eastAsia="Calibri"/>
                <w:b/>
                <w:lang w:eastAsia="en-US"/>
              </w:rPr>
              <w:t>«Человек Новый год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598" w:type="dxa"/>
          </w:tcPr>
          <w:p w:rsidR="00294C8A" w:rsidRPr="00294C8A" w:rsidRDefault="00294C8A" w:rsidP="00294C8A">
            <w:r w:rsidRPr="00294C8A">
              <w:rPr>
                <w:b/>
              </w:rPr>
              <w:t>«Шаг с акцентом и легкий бег»</w:t>
            </w:r>
            <w:r w:rsidRPr="00294C8A">
              <w:t xml:space="preserve"> венг.н.м.</w:t>
            </w:r>
          </w:p>
          <w:p w:rsidR="00294C8A" w:rsidRPr="00294C8A" w:rsidRDefault="00294C8A" w:rsidP="00294C8A">
            <w:r w:rsidRPr="00294C8A">
              <w:rPr>
                <w:b/>
              </w:rPr>
              <w:t>«Мельница»</w:t>
            </w:r>
            <w:r w:rsidRPr="00294C8A">
              <w:t xml:space="preserve"> муз. Т.Ломовой</w:t>
            </w:r>
          </w:p>
          <w:p w:rsidR="00294C8A" w:rsidRPr="00294C8A" w:rsidRDefault="00294C8A" w:rsidP="00294C8A">
            <w:r w:rsidRPr="00294C8A">
              <w:rPr>
                <w:b/>
              </w:rPr>
              <w:t>«Марш»</w:t>
            </w:r>
            <w:r w:rsidRPr="00294C8A">
              <w:t xml:space="preserve"> муз. Ц.Пуни</w:t>
            </w:r>
          </w:p>
          <w:p w:rsidR="00294C8A" w:rsidRPr="00294C8A" w:rsidRDefault="00294C8A" w:rsidP="00294C8A">
            <w:r w:rsidRPr="00294C8A">
              <w:rPr>
                <w:b/>
              </w:rPr>
              <w:t>«Боковой галоп»</w:t>
            </w:r>
            <w:r w:rsidRPr="00294C8A">
              <w:t xml:space="preserve"> муз.А.Жилина</w:t>
            </w:r>
          </w:p>
          <w:p w:rsidR="00294C8A" w:rsidRPr="00294C8A" w:rsidRDefault="00294C8A" w:rsidP="00294C8A">
            <w:r w:rsidRPr="00294C8A">
              <w:rPr>
                <w:b/>
              </w:rPr>
              <w:t>«Спокойная ходьба с изменением направления»</w:t>
            </w:r>
            <w:r w:rsidRPr="00294C8A">
              <w:t xml:space="preserve"> анг.н.м.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1991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С барабаном ходит ежик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Гусеница с паузами» 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Аист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 xml:space="preserve">«В пещере горного короля» </w:t>
            </w:r>
            <w:r w:rsidRPr="00294C8A">
              <w:t>муз.Э.Григ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Снежинки» муз.А.Стоянов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t>«Две плаксы»</w:t>
            </w:r>
            <w:r w:rsidRPr="00294C8A">
              <w:rPr>
                <w:b/>
              </w:rPr>
              <w:t xml:space="preserve"> Е.Гнесиной</w:t>
            </w:r>
          </w:p>
          <w:p w:rsidR="00294C8A" w:rsidRPr="00294C8A" w:rsidRDefault="00294C8A" w:rsidP="00294C8A">
            <w:r w:rsidRPr="00294C8A">
              <w:rPr>
                <w:b/>
              </w:rPr>
              <w:t>«Русский сувенир</w:t>
            </w:r>
            <w:r w:rsidRPr="00294C8A">
              <w:t>» муз. И сл. Э.Чуриловой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70" w:type="dxa"/>
          </w:tcPr>
          <w:p w:rsidR="00294C8A" w:rsidRPr="00294C8A" w:rsidRDefault="00294C8A" w:rsidP="00294C8A">
            <w:r w:rsidRPr="00294C8A">
              <w:rPr>
                <w:b/>
              </w:rPr>
              <w:t>«Верблюд»</w:t>
            </w:r>
            <w:r w:rsidRPr="00294C8A">
              <w:t xml:space="preserve"> муз.М.Андреева</w:t>
            </w:r>
          </w:p>
          <w:p w:rsidR="00294C8A" w:rsidRPr="00294C8A" w:rsidRDefault="00294C8A" w:rsidP="00294C8A">
            <w:r w:rsidRPr="00294C8A">
              <w:rPr>
                <w:b/>
              </w:rPr>
              <w:t>«В просторном светлом зале»</w:t>
            </w:r>
            <w:r w:rsidRPr="00294C8A">
              <w:t xml:space="preserve"> муз.А.Штерна</w:t>
            </w:r>
          </w:p>
          <w:p w:rsidR="00294C8A" w:rsidRPr="00294C8A" w:rsidRDefault="00294C8A" w:rsidP="00294C8A">
            <w:r w:rsidRPr="00294C8A">
              <w:rPr>
                <w:b/>
              </w:rPr>
              <w:t>«Новогодняя»</w:t>
            </w:r>
            <w:r w:rsidRPr="00294C8A">
              <w:t xml:space="preserve"> музА.Филиппенко</w:t>
            </w:r>
          </w:p>
          <w:p w:rsidR="00294C8A" w:rsidRPr="00294C8A" w:rsidRDefault="00294C8A" w:rsidP="00294C8A">
            <w:r w:rsidRPr="00294C8A">
              <w:rPr>
                <w:b/>
              </w:rPr>
              <w:t>«Горячая пора»</w:t>
            </w:r>
            <w:r w:rsidRPr="00294C8A">
              <w:t xml:space="preserve"> муз.А.Журбина</w:t>
            </w:r>
          </w:p>
          <w:p w:rsidR="00294C8A" w:rsidRPr="00294C8A" w:rsidRDefault="00294C8A" w:rsidP="00294C8A">
            <w:r w:rsidRPr="00294C8A">
              <w:t>«Лиса по лесу ходила» р.н.п.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232" w:type="dxa"/>
          </w:tcPr>
          <w:p w:rsidR="00294C8A" w:rsidRPr="00294C8A" w:rsidRDefault="00294C8A" w:rsidP="00294C8A">
            <w:r w:rsidRPr="00294C8A">
              <w:rPr>
                <w:b/>
              </w:rPr>
              <w:t>«Танец вокруг елки»</w:t>
            </w:r>
            <w:r w:rsidRPr="00294C8A">
              <w:t xml:space="preserve"> чеш.н.м.</w:t>
            </w:r>
          </w:p>
          <w:p w:rsidR="00294C8A" w:rsidRPr="00294C8A" w:rsidRDefault="00294C8A" w:rsidP="00294C8A">
            <w:r w:rsidRPr="00294C8A">
              <w:rPr>
                <w:b/>
              </w:rPr>
              <w:t>«Жмурки»</w:t>
            </w:r>
            <w:r w:rsidRPr="00294C8A">
              <w:t xml:space="preserve"> р.н.м.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Дед мороз и дети»</w:t>
            </w:r>
          </w:p>
          <w:p w:rsidR="00294C8A" w:rsidRPr="00294C8A" w:rsidRDefault="00294C8A" w:rsidP="00294C8A">
            <w:r w:rsidRPr="00294C8A">
              <w:t>Муз.И.Кишко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Кто скорее!»</w:t>
            </w:r>
          </w:p>
          <w:p w:rsidR="00294C8A" w:rsidRPr="00294C8A" w:rsidRDefault="00294C8A" w:rsidP="00294C8A">
            <w:r w:rsidRPr="00294C8A">
              <w:rPr>
                <w:b/>
              </w:rPr>
              <w:t>«Карнавальное шествие»</w:t>
            </w:r>
            <w:r w:rsidRPr="00294C8A">
              <w:t xml:space="preserve"> муз.Т.Розецкого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294C8A" w:rsidRPr="00294C8A" w:rsidRDefault="00294C8A" w:rsidP="00055824">
            <w:r w:rsidRPr="00294C8A">
              <w:t xml:space="preserve">Январь  </w:t>
            </w:r>
          </w:p>
        </w:tc>
        <w:tc>
          <w:tcPr>
            <w:tcW w:w="1922" w:type="dxa"/>
          </w:tcPr>
          <w:p w:rsidR="00294C8A" w:rsidRPr="00294C8A" w:rsidRDefault="00294C8A" w:rsidP="00294C8A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294C8A">
              <w:rPr>
                <w:rFonts w:eastAsia="Calibri"/>
                <w:b/>
                <w:lang w:eastAsia="en-US"/>
              </w:rPr>
              <w:t>«Одежда и обувь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598" w:type="dxa"/>
          </w:tcPr>
          <w:p w:rsidR="00294C8A" w:rsidRPr="00294C8A" w:rsidRDefault="00294C8A" w:rsidP="00294C8A">
            <w:r w:rsidRPr="00294C8A">
              <w:rPr>
                <w:b/>
              </w:rPr>
              <w:t>«Упражнение с лентой на палочке»</w:t>
            </w:r>
            <w:r w:rsidRPr="00294C8A">
              <w:t xml:space="preserve"> муз. И.Кишко</w:t>
            </w:r>
          </w:p>
          <w:p w:rsidR="00294C8A" w:rsidRPr="00294C8A" w:rsidRDefault="00294C8A" w:rsidP="00294C8A">
            <w:r w:rsidRPr="00294C8A">
              <w:rPr>
                <w:b/>
              </w:rPr>
              <w:t>«Поскоки и энергичная ходьба»</w:t>
            </w:r>
            <w:r w:rsidRPr="00294C8A">
              <w:t xml:space="preserve"> (Голоп) муз.Ф.Шуберта</w:t>
            </w:r>
          </w:p>
          <w:p w:rsidR="00294C8A" w:rsidRPr="00294C8A" w:rsidRDefault="00294C8A" w:rsidP="00294C8A">
            <w:r w:rsidRPr="00294C8A">
              <w:rPr>
                <w:b/>
              </w:rPr>
              <w:t>«Ходьба змейкой»</w:t>
            </w:r>
            <w:r w:rsidRPr="00294C8A">
              <w:t xml:space="preserve"> (Куранты) муз.В.Щербачева</w:t>
            </w:r>
          </w:p>
          <w:p w:rsidR="00294C8A" w:rsidRPr="00294C8A" w:rsidRDefault="00294C8A" w:rsidP="00294C8A">
            <w:r w:rsidRPr="00294C8A">
              <w:rPr>
                <w:b/>
              </w:rPr>
              <w:t>«Поскоки с остановками»</w:t>
            </w:r>
            <w:r w:rsidRPr="00294C8A">
              <w:t xml:space="preserve"> (Юмореска) муз.В.Дворжака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1991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Загадка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Игра «Эхо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С барабаном ходит ёжик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294C8A" w:rsidRPr="00294C8A" w:rsidRDefault="00294C8A" w:rsidP="00294C8A">
            <w:r w:rsidRPr="00294C8A">
              <w:rPr>
                <w:b/>
              </w:rPr>
              <w:t>«У камелька»</w:t>
            </w:r>
            <w:r w:rsidRPr="00294C8A">
              <w:t xml:space="preserve"> муз. П.Чайковского</w:t>
            </w:r>
          </w:p>
          <w:p w:rsidR="00294C8A" w:rsidRPr="00294C8A" w:rsidRDefault="00294C8A" w:rsidP="00294C8A">
            <w:r w:rsidRPr="00294C8A">
              <w:rPr>
                <w:b/>
              </w:rPr>
              <w:t>«Пудель и птичка»</w:t>
            </w:r>
            <w:r w:rsidRPr="00294C8A">
              <w:t xml:space="preserve"> муз.Ф.Лемарка</w:t>
            </w:r>
          </w:p>
          <w:p w:rsidR="00294C8A" w:rsidRPr="00294C8A" w:rsidRDefault="00294C8A" w:rsidP="00294C8A">
            <w:r w:rsidRPr="00294C8A">
              <w:rPr>
                <w:b/>
              </w:rPr>
              <w:t>«Снежинки»</w:t>
            </w:r>
            <w:r w:rsidRPr="00294C8A">
              <w:t xml:space="preserve"> муз.А.Стоянова</w:t>
            </w:r>
          </w:p>
          <w:p w:rsidR="00294C8A" w:rsidRPr="00294C8A" w:rsidRDefault="00294C8A" w:rsidP="00294C8A">
            <w:r w:rsidRPr="00294C8A">
              <w:rPr>
                <w:b/>
              </w:rPr>
              <w:t>«В пещере горного короля»</w:t>
            </w:r>
            <w:r w:rsidRPr="00294C8A">
              <w:t xml:space="preserve"> муз. Э.Грига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70" w:type="dxa"/>
          </w:tcPr>
          <w:p w:rsidR="00294C8A" w:rsidRPr="00294C8A" w:rsidRDefault="00294C8A" w:rsidP="00294C8A">
            <w:r w:rsidRPr="00294C8A">
              <w:rPr>
                <w:b/>
              </w:rPr>
              <w:t>«Два кота»</w:t>
            </w:r>
            <w:r w:rsidRPr="00294C8A">
              <w:t xml:space="preserve"> п.н.п.</w:t>
            </w:r>
          </w:p>
          <w:p w:rsidR="00294C8A" w:rsidRPr="00294C8A" w:rsidRDefault="00294C8A" w:rsidP="00294C8A">
            <w:r w:rsidRPr="00294C8A">
              <w:rPr>
                <w:b/>
              </w:rPr>
              <w:t>«Зимняя пляска»</w:t>
            </w:r>
            <w:r w:rsidRPr="00294C8A">
              <w:t xml:space="preserve"> муз. М.Красева</w:t>
            </w:r>
          </w:p>
          <w:p w:rsidR="00294C8A" w:rsidRPr="00294C8A" w:rsidRDefault="00294C8A" w:rsidP="00294C8A">
            <w:r w:rsidRPr="00294C8A">
              <w:rPr>
                <w:b/>
              </w:rPr>
              <w:t>«Сапожники»</w:t>
            </w:r>
            <w:r w:rsidRPr="00294C8A">
              <w:t xml:space="preserve"> фр.н.м.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232" w:type="dxa"/>
          </w:tcPr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Танец в парах»</w:t>
            </w:r>
            <w:r w:rsidRPr="00294C8A">
              <w:t xml:space="preserve"> лат.н.м.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Сапожники и клиенты»</w:t>
            </w:r>
            <w:r w:rsidRPr="00294C8A">
              <w:t xml:space="preserve"> п.н.м.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Что нам нравится зимой»</w:t>
            </w:r>
            <w:r w:rsidRPr="00294C8A">
              <w:t xml:space="preserve"> муз. Е.Тиличеевой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Жмурки»</w:t>
            </w:r>
            <w:r w:rsidRPr="00294C8A">
              <w:t xml:space="preserve"> р.н.м.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Ищи!»</w:t>
            </w:r>
            <w:r w:rsidRPr="00294C8A">
              <w:t xml:space="preserve"> муз. Т.Ломовой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294C8A" w:rsidRPr="00294C8A" w:rsidRDefault="00294C8A" w:rsidP="00055824">
            <w:r w:rsidRPr="00294C8A">
              <w:lastRenderedPageBreak/>
              <w:t xml:space="preserve">Февраль </w:t>
            </w:r>
          </w:p>
        </w:tc>
        <w:tc>
          <w:tcPr>
            <w:tcW w:w="1922" w:type="dxa"/>
          </w:tcPr>
          <w:p w:rsidR="00294C8A" w:rsidRPr="00294C8A" w:rsidRDefault="00294C8A" w:rsidP="00294C8A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294C8A">
              <w:rPr>
                <w:rFonts w:eastAsia="Calibri"/>
                <w:b/>
                <w:lang w:eastAsia="en-US"/>
              </w:rPr>
              <w:t>«День защитника отечества»</w:t>
            </w:r>
          </w:p>
          <w:p w:rsidR="00294C8A" w:rsidRPr="00294C8A" w:rsidRDefault="00294C8A" w:rsidP="00294C8A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294C8A">
              <w:rPr>
                <w:rFonts w:eastAsia="Calibri"/>
                <w:b/>
                <w:lang w:eastAsia="en-US"/>
              </w:rPr>
              <w:t>«Домашние птицы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598" w:type="dxa"/>
          </w:tcPr>
          <w:p w:rsidR="00294C8A" w:rsidRPr="00294C8A" w:rsidRDefault="00294C8A" w:rsidP="00294C8A">
            <w:r w:rsidRPr="00294C8A">
              <w:rPr>
                <w:b/>
              </w:rPr>
              <w:t>«Прыжки и ходьба»</w:t>
            </w:r>
            <w:r w:rsidRPr="00294C8A">
              <w:t xml:space="preserve"> муз.Е.Тиличеевой</w:t>
            </w:r>
          </w:p>
          <w:p w:rsidR="00294C8A" w:rsidRPr="00294C8A" w:rsidRDefault="00294C8A" w:rsidP="00294C8A">
            <w:r w:rsidRPr="00294C8A">
              <w:t xml:space="preserve">Упражнение </w:t>
            </w:r>
            <w:r w:rsidRPr="00294C8A">
              <w:rPr>
                <w:b/>
              </w:rPr>
              <w:t>«Нежные руки»</w:t>
            </w:r>
            <w:r w:rsidRPr="00294C8A">
              <w:t xml:space="preserve"> (Адажио) муз. Д.Штейбельта</w:t>
            </w:r>
          </w:p>
          <w:p w:rsidR="00294C8A" w:rsidRPr="00294C8A" w:rsidRDefault="00294C8A" w:rsidP="00294C8A">
            <w:r w:rsidRPr="00294C8A">
              <w:rPr>
                <w:b/>
              </w:rPr>
              <w:t>«Марш-парад»</w:t>
            </w:r>
            <w:r w:rsidRPr="00294C8A">
              <w:t xml:space="preserve"> муз.В.Сорокина</w:t>
            </w:r>
          </w:p>
          <w:p w:rsidR="00294C8A" w:rsidRPr="00294C8A" w:rsidRDefault="00294C8A" w:rsidP="00294C8A">
            <w:r w:rsidRPr="00294C8A">
              <w:rPr>
                <w:b/>
              </w:rPr>
              <w:t>«Бег и подпрыгивание»</w:t>
            </w:r>
            <w:r w:rsidRPr="00294C8A">
              <w:t xml:space="preserve"> (Экосез) муз.И.Гуммеля</w:t>
            </w:r>
          </w:p>
          <w:p w:rsidR="00294C8A" w:rsidRPr="00294C8A" w:rsidRDefault="00294C8A" w:rsidP="00294C8A">
            <w:r w:rsidRPr="00294C8A">
              <w:rPr>
                <w:b/>
              </w:rPr>
              <w:t>«Ходьба змейкой»</w:t>
            </w:r>
            <w:r w:rsidRPr="00294C8A">
              <w:t xml:space="preserve"> муз.В.Щербачева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1991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Две гусеницы»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Изучаем длительности</w:t>
            </w:r>
          </w:p>
          <w:p w:rsidR="00294C8A" w:rsidRPr="00294C8A" w:rsidRDefault="00294C8A" w:rsidP="00294C8A">
            <w:r w:rsidRPr="00294C8A">
              <w:rPr>
                <w:b/>
              </w:rPr>
              <w:t xml:space="preserve">Работа с ритмическими рисунками 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294C8A" w:rsidRPr="00294C8A" w:rsidRDefault="00294C8A" w:rsidP="00294C8A">
            <w:r w:rsidRPr="00294C8A">
              <w:rPr>
                <w:b/>
              </w:rPr>
              <w:t>«Флейта и контрабас»</w:t>
            </w:r>
            <w:r w:rsidRPr="00294C8A">
              <w:t xml:space="preserve"> муз.Ф.Грига</w:t>
            </w:r>
          </w:p>
          <w:p w:rsidR="00294C8A" w:rsidRPr="00294C8A" w:rsidRDefault="00294C8A" w:rsidP="00294C8A">
            <w:r w:rsidRPr="00294C8A">
              <w:rPr>
                <w:b/>
              </w:rPr>
              <w:t>«Болтунья»</w:t>
            </w:r>
            <w:r w:rsidRPr="00294C8A">
              <w:t xml:space="preserve"> муз. В.Волкова</w:t>
            </w:r>
          </w:p>
          <w:p w:rsidR="00294C8A" w:rsidRPr="00294C8A" w:rsidRDefault="00294C8A" w:rsidP="00294C8A">
            <w:r w:rsidRPr="00294C8A">
              <w:rPr>
                <w:b/>
              </w:rPr>
              <w:t>«Пудель и птичка»</w:t>
            </w:r>
            <w:r w:rsidRPr="00294C8A">
              <w:t xml:space="preserve"> муз.Ф.Лемарка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70" w:type="dxa"/>
          </w:tcPr>
          <w:p w:rsidR="00294C8A" w:rsidRPr="00294C8A" w:rsidRDefault="00294C8A" w:rsidP="00294C8A">
            <w:r w:rsidRPr="00294C8A">
              <w:rPr>
                <w:b/>
              </w:rPr>
              <w:t>«Наша Родина сильна»</w:t>
            </w:r>
            <w:r w:rsidRPr="00294C8A">
              <w:t xml:space="preserve"> муз. А.Филиппенко</w:t>
            </w:r>
          </w:p>
          <w:p w:rsidR="00294C8A" w:rsidRPr="00294C8A" w:rsidRDefault="00294C8A" w:rsidP="00294C8A">
            <w:r w:rsidRPr="00294C8A">
              <w:rPr>
                <w:b/>
              </w:rPr>
              <w:t>«Будем моряками»</w:t>
            </w:r>
            <w:r w:rsidRPr="00294C8A">
              <w:t xml:space="preserve"> муз.Ю.Слонова</w:t>
            </w:r>
          </w:p>
          <w:p w:rsidR="00294C8A" w:rsidRPr="00294C8A" w:rsidRDefault="00294C8A" w:rsidP="00294C8A">
            <w:r w:rsidRPr="00294C8A">
              <w:rPr>
                <w:b/>
              </w:rPr>
              <w:t>«Хорошо рядом с мамой»</w:t>
            </w:r>
            <w:r w:rsidRPr="00294C8A">
              <w:t xml:space="preserve"> муз.А.Филиппенко</w:t>
            </w:r>
          </w:p>
          <w:p w:rsidR="00294C8A" w:rsidRPr="00294C8A" w:rsidRDefault="00294C8A" w:rsidP="00294C8A">
            <w:r w:rsidRPr="00294C8A">
              <w:rPr>
                <w:b/>
              </w:rPr>
              <w:t>«Бравые солдаты»</w:t>
            </w:r>
            <w:r w:rsidRPr="00294C8A">
              <w:t xml:space="preserve"> муз.А.Филиппенко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232" w:type="dxa"/>
          </w:tcPr>
          <w:p w:rsidR="00294C8A" w:rsidRPr="00294C8A" w:rsidRDefault="00294C8A" w:rsidP="00294C8A">
            <w:pPr>
              <w:ind w:right="369"/>
              <w:rPr>
                <w:b/>
              </w:rPr>
            </w:pPr>
            <w:r w:rsidRPr="00294C8A">
              <w:rPr>
                <w:b/>
              </w:rPr>
              <w:t xml:space="preserve">«Пляска с поворотами» </w:t>
            </w:r>
            <w:r w:rsidRPr="00294C8A">
              <w:t>муз.Ю.Чичикова</w:t>
            </w:r>
          </w:p>
          <w:p w:rsidR="00294C8A" w:rsidRPr="00294C8A" w:rsidRDefault="00294C8A" w:rsidP="00294C8A">
            <w:pPr>
              <w:ind w:right="369"/>
              <w:rPr>
                <w:b/>
              </w:rPr>
            </w:pPr>
            <w:r w:rsidRPr="00294C8A">
              <w:rPr>
                <w:b/>
              </w:rPr>
              <w:t xml:space="preserve">«Детская полька» </w:t>
            </w:r>
            <w:r w:rsidRPr="00294C8A">
              <w:t>муз. А.Жилинского</w:t>
            </w:r>
          </w:p>
          <w:p w:rsidR="00294C8A" w:rsidRPr="00294C8A" w:rsidRDefault="00294C8A" w:rsidP="00294C8A">
            <w:pPr>
              <w:ind w:right="369"/>
              <w:rPr>
                <w:b/>
              </w:rPr>
            </w:pPr>
            <w:r w:rsidRPr="00294C8A">
              <w:rPr>
                <w:b/>
              </w:rPr>
              <w:t xml:space="preserve">«Как на тоненький ледок» </w:t>
            </w:r>
            <w:r w:rsidRPr="00294C8A">
              <w:t>р.н.м.</w:t>
            </w:r>
          </w:p>
          <w:p w:rsidR="00294C8A" w:rsidRPr="00294C8A" w:rsidRDefault="00294C8A" w:rsidP="00294C8A">
            <w:pPr>
              <w:ind w:right="369"/>
              <w:rPr>
                <w:b/>
              </w:rPr>
            </w:pPr>
            <w:r w:rsidRPr="00294C8A">
              <w:rPr>
                <w:b/>
              </w:rPr>
              <w:t xml:space="preserve">«Танец тройками» </w:t>
            </w:r>
            <w:r w:rsidRPr="00294C8A">
              <w:t>муз.Ф.Кулау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294C8A" w:rsidRPr="00294C8A" w:rsidRDefault="00294C8A" w:rsidP="00055824">
            <w:r w:rsidRPr="00294C8A">
              <w:t xml:space="preserve">Март </w:t>
            </w:r>
          </w:p>
        </w:tc>
        <w:tc>
          <w:tcPr>
            <w:tcW w:w="1922" w:type="dxa"/>
          </w:tcPr>
          <w:p w:rsidR="00294C8A" w:rsidRPr="00294C8A" w:rsidRDefault="00294C8A" w:rsidP="00294C8A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294C8A">
              <w:rPr>
                <w:rFonts w:eastAsia="Calibri"/>
                <w:b/>
                <w:lang w:eastAsia="en-US"/>
              </w:rPr>
              <w:t>«Зимующие и перелётные птицы»</w:t>
            </w:r>
          </w:p>
          <w:p w:rsidR="00294C8A" w:rsidRPr="00294C8A" w:rsidRDefault="00294C8A" w:rsidP="00294C8A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294C8A">
              <w:rPr>
                <w:rFonts w:eastAsia="Calibri"/>
                <w:b/>
                <w:lang w:eastAsia="en-US"/>
              </w:rPr>
              <w:t>«Мамин праздник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598" w:type="dxa"/>
          </w:tcPr>
          <w:p w:rsidR="00294C8A" w:rsidRPr="00294C8A" w:rsidRDefault="00294C8A" w:rsidP="00294C8A">
            <w:r w:rsidRPr="00294C8A">
              <w:rPr>
                <w:b/>
              </w:rPr>
              <w:t>«Шаг с притопом, бег, осторожная ходьба»</w:t>
            </w:r>
            <w:r w:rsidRPr="00294C8A">
              <w:t xml:space="preserve"> (Весёлая прогулочка) муз. М.Чулаки</w:t>
            </w:r>
          </w:p>
          <w:p w:rsidR="00294C8A" w:rsidRPr="00294C8A" w:rsidRDefault="00294C8A" w:rsidP="00294C8A">
            <w:r w:rsidRPr="00294C8A">
              <w:t xml:space="preserve">Упражнение </w:t>
            </w:r>
            <w:r w:rsidRPr="00294C8A">
              <w:rPr>
                <w:b/>
              </w:rPr>
              <w:t>«Бабочки»</w:t>
            </w:r>
            <w:r w:rsidRPr="00294C8A">
              <w:t xml:space="preserve"> муз. П.Чайковского</w:t>
            </w:r>
          </w:p>
          <w:p w:rsidR="00294C8A" w:rsidRPr="00294C8A" w:rsidRDefault="00294C8A" w:rsidP="00294C8A">
            <w:r w:rsidRPr="00294C8A">
              <w:rPr>
                <w:b/>
              </w:rPr>
              <w:t>«Ходьба с остановками на шаге»</w:t>
            </w:r>
            <w:r w:rsidRPr="00294C8A">
              <w:t xml:space="preserve"> в.н.м.</w:t>
            </w:r>
          </w:p>
          <w:p w:rsidR="00294C8A" w:rsidRPr="00294C8A" w:rsidRDefault="00294C8A" w:rsidP="00294C8A">
            <w:r w:rsidRPr="00294C8A">
              <w:t xml:space="preserve">Упражнение </w:t>
            </w:r>
            <w:r w:rsidRPr="00294C8A">
              <w:rPr>
                <w:b/>
              </w:rPr>
              <w:t>«Нежные руки»</w:t>
            </w:r>
            <w:r w:rsidRPr="00294C8A">
              <w:t xml:space="preserve"> (Адажио) муз. Д.Штейбельта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1991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Ритмическая игра с палочками «Сделай так!»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294C8A" w:rsidRPr="00294C8A" w:rsidRDefault="00294C8A" w:rsidP="00294C8A">
            <w:r w:rsidRPr="00294C8A">
              <w:rPr>
                <w:b/>
              </w:rPr>
              <w:t>«Флейта и контрабас»</w:t>
            </w:r>
            <w:r w:rsidRPr="00294C8A">
              <w:t xml:space="preserve"> муз.Ф.Грига</w:t>
            </w:r>
          </w:p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Танец дикарей»</w:t>
            </w:r>
          </w:p>
          <w:p w:rsidR="00294C8A" w:rsidRPr="00294C8A" w:rsidRDefault="00294C8A" w:rsidP="00294C8A">
            <w:pPr>
              <w:framePr w:hSpace="180" w:wrap="around" w:vAnchor="text" w:hAnchor="text" w:x="-601" w:y="1"/>
              <w:suppressOverlap/>
            </w:pPr>
            <w:r w:rsidRPr="00294C8A">
              <w:t>Муз. Есинао Нака</w:t>
            </w:r>
          </w:p>
          <w:p w:rsidR="00294C8A" w:rsidRPr="00294C8A" w:rsidRDefault="00294C8A" w:rsidP="00294C8A">
            <w:pPr>
              <w:framePr w:hSpace="180" w:wrap="around" w:vAnchor="text" w:hAnchor="text" w:x="-601" w:y="1"/>
              <w:suppressOverlap/>
            </w:pPr>
            <w:r w:rsidRPr="00294C8A">
              <w:rPr>
                <w:b/>
              </w:rPr>
              <w:t>«Песнь жаворонка»</w:t>
            </w:r>
            <w:r w:rsidRPr="00294C8A">
              <w:t xml:space="preserve"> муз.П.Чайковского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070" w:type="dxa"/>
          </w:tcPr>
          <w:p w:rsidR="00294C8A" w:rsidRPr="00294C8A" w:rsidRDefault="00294C8A" w:rsidP="00294C8A">
            <w:pPr>
              <w:rPr>
                <w:b/>
              </w:rPr>
            </w:pPr>
            <w:r w:rsidRPr="00294C8A">
              <w:rPr>
                <w:b/>
              </w:rPr>
              <w:t>«Мышка»</w:t>
            </w:r>
          </w:p>
          <w:p w:rsidR="00294C8A" w:rsidRPr="00294C8A" w:rsidRDefault="00294C8A" w:rsidP="00294C8A">
            <w:r w:rsidRPr="00294C8A">
              <w:rPr>
                <w:b/>
              </w:rPr>
              <w:t xml:space="preserve">«Идёт весна» </w:t>
            </w:r>
            <w:r w:rsidRPr="00294C8A">
              <w:t>муз. В.Герчик</w:t>
            </w:r>
          </w:p>
          <w:p w:rsidR="00294C8A" w:rsidRPr="00294C8A" w:rsidRDefault="00294C8A" w:rsidP="00294C8A">
            <w:r w:rsidRPr="00294C8A">
              <w:rPr>
                <w:b/>
              </w:rPr>
              <w:t>«Солнечная капель»</w:t>
            </w:r>
            <w:r w:rsidRPr="00294C8A">
              <w:t xml:space="preserve"> муз.С.Соснина</w:t>
            </w:r>
          </w:p>
          <w:p w:rsidR="00294C8A" w:rsidRPr="00294C8A" w:rsidRDefault="00294C8A" w:rsidP="00294C8A">
            <w:r w:rsidRPr="00294C8A">
              <w:rPr>
                <w:b/>
              </w:rPr>
              <w:t>«Долговязый журавль»</w:t>
            </w:r>
            <w:r w:rsidRPr="00294C8A">
              <w:t xml:space="preserve"> р.н.м.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  <w:tc>
          <w:tcPr>
            <w:tcW w:w="2232" w:type="dxa"/>
          </w:tcPr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Танец» муз. В.Чичикова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Вологодские кружева»</w:t>
            </w:r>
            <w:r w:rsidRPr="00294C8A">
              <w:t xml:space="preserve"> муз. В.Лаптева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Будь ловким!»</w:t>
            </w:r>
            <w:r w:rsidRPr="00294C8A">
              <w:t xml:space="preserve"> муз. Н.Ладухина</w:t>
            </w:r>
          </w:p>
          <w:p w:rsidR="00294C8A" w:rsidRPr="00294C8A" w:rsidRDefault="00294C8A" w:rsidP="00294C8A">
            <w:pPr>
              <w:ind w:right="369"/>
              <w:rPr>
                <w:b/>
              </w:rPr>
            </w:pPr>
            <w:r w:rsidRPr="00294C8A">
              <w:rPr>
                <w:b/>
              </w:rPr>
              <w:t>«Заря-зарница»</w:t>
            </w:r>
          </w:p>
          <w:p w:rsidR="00294C8A" w:rsidRPr="00294C8A" w:rsidRDefault="00294C8A" w:rsidP="00294C8A">
            <w:pPr>
              <w:ind w:right="369"/>
            </w:pPr>
            <w:r w:rsidRPr="00294C8A">
              <w:rPr>
                <w:b/>
              </w:rPr>
              <w:t>«Танец цветов и бабочек»</w:t>
            </w:r>
            <w:r w:rsidRPr="00294C8A">
              <w:t xml:space="preserve"> муз.Ф.Шуберта</w:t>
            </w:r>
          </w:p>
          <w:p w:rsidR="00294C8A" w:rsidRPr="00294C8A" w:rsidRDefault="00294C8A" w:rsidP="00055824">
            <w:pPr>
              <w:rPr>
                <w:b/>
              </w:rPr>
            </w:pPr>
          </w:p>
        </w:tc>
      </w:tr>
      <w:tr w:rsidR="00294C8A" w:rsidTr="00294C8A">
        <w:tc>
          <w:tcPr>
            <w:tcW w:w="1720" w:type="dxa"/>
          </w:tcPr>
          <w:p w:rsidR="00294C8A" w:rsidRPr="00294C8A" w:rsidRDefault="00294C8A" w:rsidP="00055824">
            <w:r w:rsidRPr="00294C8A">
              <w:t xml:space="preserve">Апрель </w:t>
            </w:r>
          </w:p>
        </w:tc>
        <w:tc>
          <w:tcPr>
            <w:tcW w:w="1922" w:type="dxa"/>
          </w:tcPr>
          <w:p w:rsidR="00294C8A" w:rsidRPr="009A1E0C" w:rsidRDefault="00294C8A" w:rsidP="00294C8A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9A1E0C">
              <w:rPr>
                <w:rFonts w:eastAsia="Calibri"/>
                <w:b/>
                <w:lang w:eastAsia="en-US"/>
              </w:rPr>
              <w:t>«Транспортная техника»</w:t>
            </w:r>
          </w:p>
          <w:p w:rsidR="00294C8A" w:rsidRPr="009A1E0C" w:rsidRDefault="00294C8A" w:rsidP="00294C8A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9A1E0C">
              <w:rPr>
                <w:rFonts w:eastAsia="Calibri"/>
                <w:b/>
                <w:lang w:eastAsia="en-US"/>
              </w:rPr>
              <w:t>«Насекомые»</w:t>
            </w:r>
          </w:p>
          <w:p w:rsidR="00294C8A" w:rsidRPr="009A1E0C" w:rsidRDefault="00294C8A" w:rsidP="00055824">
            <w:pPr>
              <w:rPr>
                <w:b/>
              </w:rPr>
            </w:pPr>
          </w:p>
        </w:tc>
        <w:tc>
          <w:tcPr>
            <w:tcW w:w="2598" w:type="dxa"/>
          </w:tcPr>
          <w:p w:rsidR="009A1E0C" w:rsidRPr="009A1E0C" w:rsidRDefault="009A1E0C" w:rsidP="009A1E0C">
            <w:r w:rsidRPr="009A1E0C">
              <w:rPr>
                <w:b/>
              </w:rPr>
              <w:t>«Осторожный шаги прыжки»</w:t>
            </w:r>
            <w:r w:rsidRPr="009A1E0C">
              <w:t xml:space="preserve"> муз. Е.Тиличеевой</w:t>
            </w:r>
          </w:p>
          <w:p w:rsidR="009A1E0C" w:rsidRPr="009A1E0C" w:rsidRDefault="009A1E0C" w:rsidP="009A1E0C">
            <w:r w:rsidRPr="009A1E0C">
              <w:t xml:space="preserve">Упражнение </w:t>
            </w:r>
            <w:r w:rsidRPr="009A1E0C">
              <w:rPr>
                <w:b/>
              </w:rPr>
              <w:t>«Тройной шаг»</w:t>
            </w:r>
            <w:r w:rsidRPr="009A1E0C">
              <w:t xml:space="preserve"> л.н.м.</w:t>
            </w:r>
          </w:p>
          <w:p w:rsidR="009A1E0C" w:rsidRPr="009A1E0C" w:rsidRDefault="009A1E0C" w:rsidP="009A1E0C">
            <w:r w:rsidRPr="009A1E0C">
              <w:rPr>
                <w:b/>
              </w:rPr>
              <w:t>«Поскоки и прыжки»</w:t>
            </w:r>
            <w:r w:rsidRPr="009A1E0C">
              <w:t xml:space="preserve"> муз. И.Саца</w:t>
            </w:r>
          </w:p>
          <w:p w:rsidR="009A1E0C" w:rsidRPr="009A1E0C" w:rsidRDefault="009A1E0C" w:rsidP="009A1E0C">
            <w:r w:rsidRPr="009A1E0C">
              <w:rPr>
                <w:b/>
              </w:rPr>
              <w:t>«Цирковые лошадки»</w:t>
            </w:r>
            <w:r w:rsidRPr="009A1E0C">
              <w:t xml:space="preserve"> муз. М.Красева</w:t>
            </w:r>
          </w:p>
          <w:p w:rsidR="00294C8A" w:rsidRPr="009A1E0C" w:rsidRDefault="00294C8A" w:rsidP="00055824">
            <w:pPr>
              <w:rPr>
                <w:b/>
              </w:rPr>
            </w:pPr>
          </w:p>
        </w:tc>
        <w:tc>
          <w:tcPr>
            <w:tcW w:w="1991" w:type="dxa"/>
          </w:tcPr>
          <w:p w:rsidR="009A1E0C" w:rsidRPr="009A1E0C" w:rsidRDefault="009A1E0C" w:rsidP="009A1E0C">
            <w:pPr>
              <w:rPr>
                <w:b/>
              </w:rPr>
            </w:pPr>
            <w:r w:rsidRPr="009A1E0C">
              <w:rPr>
                <w:b/>
              </w:rPr>
              <w:t>«С барабаном ходит ёжик»</w:t>
            </w:r>
          </w:p>
          <w:p w:rsidR="009A1E0C" w:rsidRPr="009A1E0C" w:rsidRDefault="009A1E0C" w:rsidP="009A1E0C">
            <w:pPr>
              <w:framePr w:hSpace="180" w:wrap="around" w:vAnchor="text" w:hAnchor="text" w:x="-601" w:y="1"/>
              <w:suppressOverlap/>
              <w:rPr>
                <w:b/>
              </w:rPr>
            </w:pPr>
            <w:r w:rsidRPr="009A1E0C">
              <w:rPr>
                <w:b/>
              </w:rPr>
              <w:t>«Ворота»</w:t>
            </w:r>
          </w:p>
          <w:p w:rsidR="009A1E0C" w:rsidRPr="009A1E0C" w:rsidRDefault="009A1E0C" w:rsidP="009A1E0C">
            <w:pPr>
              <w:framePr w:hSpace="180" w:wrap="around" w:vAnchor="text" w:hAnchor="text" w:x="-601" w:y="1"/>
              <w:suppressOverlap/>
              <w:rPr>
                <w:b/>
              </w:rPr>
            </w:pPr>
            <w:r w:rsidRPr="009A1E0C">
              <w:rPr>
                <w:b/>
              </w:rPr>
              <w:t>«Дирижер»</w:t>
            </w:r>
          </w:p>
          <w:p w:rsidR="009A1E0C" w:rsidRPr="009A1E0C" w:rsidRDefault="009A1E0C" w:rsidP="009A1E0C">
            <w:pPr>
              <w:framePr w:hSpace="180" w:wrap="around" w:vAnchor="text" w:hAnchor="text" w:x="-601" w:y="1"/>
              <w:suppressOverlap/>
              <w:rPr>
                <w:b/>
              </w:rPr>
            </w:pPr>
            <w:r w:rsidRPr="009A1E0C">
              <w:rPr>
                <w:b/>
              </w:rPr>
              <w:t>«Комар»</w:t>
            </w:r>
          </w:p>
          <w:p w:rsidR="00294C8A" w:rsidRPr="009A1E0C" w:rsidRDefault="00294C8A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9A1E0C" w:rsidRPr="009A1E0C" w:rsidRDefault="009A1E0C" w:rsidP="009A1E0C">
            <w:r w:rsidRPr="009A1E0C">
              <w:rPr>
                <w:b/>
              </w:rPr>
              <w:t xml:space="preserve">«Три подружки» </w:t>
            </w:r>
            <w:r w:rsidRPr="009A1E0C">
              <w:t>муз.Д.Кабалевского</w:t>
            </w:r>
          </w:p>
          <w:p w:rsidR="009A1E0C" w:rsidRPr="009A1E0C" w:rsidRDefault="009A1E0C" w:rsidP="009A1E0C">
            <w:r w:rsidRPr="009A1E0C">
              <w:rPr>
                <w:b/>
              </w:rPr>
              <w:t>«Гром и дождь»</w:t>
            </w:r>
            <w:r w:rsidRPr="009A1E0C">
              <w:t xml:space="preserve"> муз.Т.Чудовой</w:t>
            </w:r>
          </w:p>
          <w:p w:rsidR="009A1E0C" w:rsidRPr="009A1E0C" w:rsidRDefault="009A1E0C" w:rsidP="009A1E0C">
            <w:r w:rsidRPr="009A1E0C">
              <w:rPr>
                <w:b/>
              </w:rPr>
              <w:t>«Вместе с книгой»</w:t>
            </w:r>
            <w:r w:rsidRPr="009A1E0C">
              <w:t xml:space="preserve"> муз и л. В.Шестаковой</w:t>
            </w:r>
          </w:p>
          <w:p w:rsidR="00294C8A" w:rsidRPr="009A1E0C" w:rsidRDefault="00294C8A" w:rsidP="00055824">
            <w:pPr>
              <w:rPr>
                <w:b/>
              </w:rPr>
            </w:pPr>
          </w:p>
        </w:tc>
        <w:tc>
          <w:tcPr>
            <w:tcW w:w="2070" w:type="dxa"/>
          </w:tcPr>
          <w:p w:rsidR="009A1E0C" w:rsidRPr="009A1E0C" w:rsidRDefault="009A1E0C" w:rsidP="009A1E0C">
            <w:pPr>
              <w:rPr>
                <w:b/>
              </w:rPr>
            </w:pPr>
            <w:r w:rsidRPr="009A1E0C">
              <w:rPr>
                <w:b/>
              </w:rPr>
              <w:t>«Чемодан»</w:t>
            </w:r>
          </w:p>
          <w:p w:rsidR="009A1E0C" w:rsidRPr="009A1E0C" w:rsidRDefault="009A1E0C" w:rsidP="009A1E0C">
            <w:r w:rsidRPr="009A1E0C">
              <w:rPr>
                <w:b/>
              </w:rPr>
              <w:t>«Песенка о светофоре»</w:t>
            </w:r>
            <w:r w:rsidRPr="009A1E0C">
              <w:t xml:space="preserve"> муз.Н.Петровой</w:t>
            </w:r>
          </w:p>
          <w:p w:rsidR="009A1E0C" w:rsidRPr="009A1E0C" w:rsidRDefault="009A1E0C" w:rsidP="009A1E0C">
            <w:r w:rsidRPr="009A1E0C">
              <w:rPr>
                <w:b/>
              </w:rPr>
              <w:t>«Солнечный зайчик»</w:t>
            </w:r>
            <w:r w:rsidRPr="009A1E0C">
              <w:t xml:space="preserve"> муз.В.Голикова</w:t>
            </w:r>
          </w:p>
          <w:p w:rsidR="009A1E0C" w:rsidRPr="009A1E0C" w:rsidRDefault="009A1E0C" w:rsidP="009A1E0C">
            <w:pPr>
              <w:rPr>
                <w:b/>
              </w:rPr>
            </w:pPr>
            <w:r w:rsidRPr="009A1E0C">
              <w:rPr>
                <w:b/>
              </w:rPr>
              <w:t>«Волк»</w:t>
            </w:r>
          </w:p>
          <w:p w:rsidR="009A1E0C" w:rsidRPr="009A1E0C" w:rsidRDefault="009A1E0C" w:rsidP="009A1E0C">
            <w:r w:rsidRPr="009A1E0C">
              <w:rPr>
                <w:b/>
              </w:rPr>
              <w:t>«Идём в школу»</w:t>
            </w:r>
            <w:r w:rsidRPr="009A1E0C">
              <w:t xml:space="preserve"> муз. Ю.Слонова</w:t>
            </w:r>
          </w:p>
          <w:p w:rsidR="009A1E0C" w:rsidRPr="009A1E0C" w:rsidRDefault="009A1E0C" w:rsidP="009A1E0C">
            <w:r w:rsidRPr="009A1E0C">
              <w:rPr>
                <w:b/>
              </w:rPr>
              <w:t>«Мы теперь ученики»</w:t>
            </w:r>
            <w:r w:rsidRPr="009A1E0C">
              <w:t xml:space="preserve"> муз. Г.Струве</w:t>
            </w:r>
          </w:p>
          <w:p w:rsidR="00294C8A" w:rsidRPr="009A1E0C" w:rsidRDefault="00294C8A" w:rsidP="00055824">
            <w:pPr>
              <w:rPr>
                <w:b/>
              </w:rPr>
            </w:pPr>
          </w:p>
        </w:tc>
        <w:tc>
          <w:tcPr>
            <w:tcW w:w="2232" w:type="dxa"/>
          </w:tcPr>
          <w:p w:rsidR="009A1E0C" w:rsidRPr="009A1E0C" w:rsidRDefault="009A1E0C" w:rsidP="009A1E0C">
            <w:pPr>
              <w:ind w:right="369"/>
            </w:pPr>
            <w:r w:rsidRPr="009A1E0C">
              <w:rPr>
                <w:b/>
              </w:rPr>
              <w:t>«Полька с хлопками»</w:t>
            </w:r>
            <w:r w:rsidRPr="009A1E0C">
              <w:t xml:space="preserve"> муз. И.Дунаевского</w:t>
            </w:r>
          </w:p>
          <w:p w:rsidR="009A1E0C" w:rsidRPr="009A1E0C" w:rsidRDefault="009A1E0C" w:rsidP="009A1E0C">
            <w:pPr>
              <w:ind w:right="369"/>
              <w:rPr>
                <w:b/>
              </w:rPr>
            </w:pPr>
            <w:r w:rsidRPr="009A1E0C">
              <w:rPr>
                <w:b/>
              </w:rPr>
              <w:t xml:space="preserve">«Полька с поворотами» </w:t>
            </w:r>
          </w:p>
          <w:p w:rsidR="009A1E0C" w:rsidRPr="009A1E0C" w:rsidRDefault="009A1E0C" w:rsidP="009A1E0C">
            <w:pPr>
              <w:ind w:right="369"/>
            </w:pPr>
            <w:r w:rsidRPr="009A1E0C">
              <w:rPr>
                <w:b/>
              </w:rPr>
              <w:t>«Замри»</w:t>
            </w:r>
            <w:r w:rsidRPr="009A1E0C">
              <w:t xml:space="preserve"> анг.н.м.</w:t>
            </w:r>
          </w:p>
          <w:p w:rsidR="009A1E0C" w:rsidRPr="009A1E0C" w:rsidRDefault="009A1E0C" w:rsidP="009A1E0C">
            <w:pPr>
              <w:ind w:right="369"/>
              <w:rPr>
                <w:b/>
              </w:rPr>
            </w:pPr>
            <w:r w:rsidRPr="009A1E0C">
              <w:rPr>
                <w:b/>
              </w:rPr>
              <w:t>«Заря-зарница»</w:t>
            </w:r>
          </w:p>
          <w:p w:rsidR="009A1E0C" w:rsidRPr="009A1E0C" w:rsidRDefault="009A1E0C" w:rsidP="009A1E0C">
            <w:pPr>
              <w:ind w:right="369"/>
            </w:pPr>
          </w:p>
          <w:p w:rsidR="00294C8A" w:rsidRPr="009A1E0C" w:rsidRDefault="00294C8A" w:rsidP="00055824">
            <w:pPr>
              <w:rPr>
                <w:b/>
              </w:rPr>
            </w:pPr>
          </w:p>
        </w:tc>
      </w:tr>
      <w:tr w:rsidR="00294C8A" w:rsidTr="00294C8A">
        <w:trPr>
          <w:trHeight w:val="255"/>
        </w:trPr>
        <w:tc>
          <w:tcPr>
            <w:tcW w:w="1720" w:type="dxa"/>
          </w:tcPr>
          <w:p w:rsidR="00294C8A" w:rsidRPr="00294C8A" w:rsidRDefault="00294C8A" w:rsidP="00055824">
            <w:r w:rsidRPr="00294C8A">
              <w:lastRenderedPageBreak/>
              <w:t xml:space="preserve">Май </w:t>
            </w:r>
          </w:p>
        </w:tc>
        <w:tc>
          <w:tcPr>
            <w:tcW w:w="1922" w:type="dxa"/>
          </w:tcPr>
          <w:p w:rsidR="00294C8A" w:rsidRPr="009A1E0C" w:rsidRDefault="009A1E0C" w:rsidP="00055824">
            <w:pPr>
              <w:rPr>
                <w:b/>
              </w:rPr>
            </w:pPr>
            <w:r w:rsidRPr="009A1E0C">
              <w:rPr>
                <w:b/>
              </w:rPr>
              <w:t>«Выпускной бал»</w:t>
            </w:r>
          </w:p>
        </w:tc>
        <w:tc>
          <w:tcPr>
            <w:tcW w:w="2598" w:type="dxa"/>
          </w:tcPr>
          <w:p w:rsidR="009A1E0C" w:rsidRPr="009A1E0C" w:rsidRDefault="009A1E0C" w:rsidP="009A1E0C">
            <w:r w:rsidRPr="009A1E0C">
              <w:rPr>
                <w:b/>
              </w:rPr>
              <w:t>«Цирковые лошадки»</w:t>
            </w:r>
            <w:r w:rsidRPr="009A1E0C">
              <w:t xml:space="preserve"> муз. М.Красева</w:t>
            </w:r>
          </w:p>
          <w:p w:rsidR="009A1E0C" w:rsidRPr="009A1E0C" w:rsidRDefault="009A1E0C" w:rsidP="009A1E0C">
            <w:r w:rsidRPr="009A1E0C">
              <w:rPr>
                <w:b/>
              </w:rPr>
              <w:t>«Спокойная ходьба и прыжки»</w:t>
            </w:r>
            <w:r w:rsidRPr="009A1E0C">
              <w:t xml:space="preserve"> муз. В.А.Моцарта</w:t>
            </w:r>
          </w:p>
          <w:p w:rsidR="009A1E0C" w:rsidRPr="009A1E0C" w:rsidRDefault="009A1E0C" w:rsidP="009A1E0C">
            <w:r w:rsidRPr="009A1E0C">
              <w:rPr>
                <w:b/>
              </w:rPr>
              <w:t>«Шаг с поскоком и бег»</w:t>
            </w:r>
            <w:r w:rsidRPr="009A1E0C">
              <w:t xml:space="preserve"> муз.С.Шнайдер</w:t>
            </w:r>
          </w:p>
          <w:p w:rsidR="009A1E0C" w:rsidRPr="009A1E0C" w:rsidRDefault="009A1E0C" w:rsidP="009A1E0C">
            <w:r w:rsidRPr="009A1E0C">
              <w:rPr>
                <w:b/>
              </w:rPr>
              <w:t>«Спокойная ходьба с изменением направления»</w:t>
            </w:r>
            <w:r w:rsidRPr="009A1E0C">
              <w:t xml:space="preserve"> анг.н.м.</w:t>
            </w:r>
          </w:p>
          <w:p w:rsidR="00294C8A" w:rsidRPr="009A1E0C" w:rsidRDefault="00294C8A" w:rsidP="00055824">
            <w:pPr>
              <w:rPr>
                <w:b/>
              </w:rPr>
            </w:pPr>
          </w:p>
        </w:tc>
        <w:tc>
          <w:tcPr>
            <w:tcW w:w="1991" w:type="dxa"/>
          </w:tcPr>
          <w:p w:rsidR="009A1E0C" w:rsidRPr="009A1E0C" w:rsidRDefault="009A1E0C" w:rsidP="009A1E0C">
            <w:pPr>
              <w:rPr>
                <w:b/>
              </w:rPr>
            </w:pPr>
            <w:r w:rsidRPr="009A1E0C">
              <w:rPr>
                <w:b/>
              </w:rPr>
              <w:t>«Что у кого внутри?»</w:t>
            </w:r>
          </w:p>
          <w:p w:rsidR="009A1E0C" w:rsidRPr="009A1E0C" w:rsidRDefault="009A1E0C" w:rsidP="009A1E0C">
            <w:pPr>
              <w:rPr>
                <w:b/>
              </w:rPr>
            </w:pPr>
            <w:r w:rsidRPr="009A1E0C">
              <w:rPr>
                <w:b/>
              </w:rPr>
              <w:t>«Дирижер»</w:t>
            </w:r>
          </w:p>
          <w:p w:rsidR="009A1E0C" w:rsidRPr="009A1E0C" w:rsidRDefault="009A1E0C" w:rsidP="009A1E0C">
            <w:pPr>
              <w:rPr>
                <w:b/>
              </w:rPr>
            </w:pPr>
            <w:r w:rsidRPr="009A1E0C">
              <w:rPr>
                <w:b/>
              </w:rPr>
              <w:t>«А ты баты»</w:t>
            </w:r>
          </w:p>
          <w:p w:rsidR="00294C8A" w:rsidRPr="009A1E0C" w:rsidRDefault="00294C8A" w:rsidP="00055824">
            <w:pPr>
              <w:rPr>
                <w:b/>
              </w:rPr>
            </w:pPr>
          </w:p>
        </w:tc>
        <w:tc>
          <w:tcPr>
            <w:tcW w:w="2027" w:type="dxa"/>
          </w:tcPr>
          <w:p w:rsidR="009A1E0C" w:rsidRPr="009A1E0C" w:rsidRDefault="009A1E0C" w:rsidP="009A1E0C">
            <w:r w:rsidRPr="009A1E0C">
              <w:rPr>
                <w:b/>
              </w:rPr>
              <w:t>«Королевский марш львов»</w:t>
            </w:r>
            <w:r w:rsidRPr="009A1E0C">
              <w:t xml:space="preserve"> муз. К.Сен-Санса</w:t>
            </w:r>
          </w:p>
          <w:p w:rsidR="009A1E0C" w:rsidRPr="009A1E0C" w:rsidRDefault="009A1E0C" w:rsidP="009A1E0C">
            <w:r w:rsidRPr="009A1E0C">
              <w:rPr>
                <w:b/>
              </w:rPr>
              <w:t>«Лягушки»</w:t>
            </w:r>
            <w:r w:rsidRPr="009A1E0C">
              <w:t xml:space="preserve"> муз. Ю.Слонова</w:t>
            </w:r>
          </w:p>
          <w:p w:rsidR="009A1E0C" w:rsidRPr="009A1E0C" w:rsidRDefault="009A1E0C" w:rsidP="009A1E0C">
            <w:r w:rsidRPr="009A1E0C">
              <w:rPr>
                <w:b/>
              </w:rPr>
              <w:t>«Гром и дождь»</w:t>
            </w:r>
            <w:r w:rsidRPr="009A1E0C">
              <w:t xml:space="preserve"> муз.Т.Чудовой</w:t>
            </w:r>
          </w:p>
          <w:p w:rsidR="00294C8A" w:rsidRPr="009A1E0C" w:rsidRDefault="00294C8A" w:rsidP="00055824">
            <w:pPr>
              <w:rPr>
                <w:b/>
              </w:rPr>
            </w:pPr>
          </w:p>
        </w:tc>
        <w:tc>
          <w:tcPr>
            <w:tcW w:w="2070" w:type="dxa"/>
          </w:tcPr>
          <w:p w:rsidR="009A1E0C" w:rsidRPr="009A1E0C" w:rsidRDefault="009A1E0C" w:rsidP="009A1E0C">
            <w:pPr>
              <w:rPr>
                <w:b/>
              </w:rPr>
            </w:pPr>
            <w:r w:rsidRPr="009A1E0C">
              <w:rPr>
                <w:b/>
              </w:rPr>
              <w:t>«Зайчик»</w:t>
            </w:r>
          </w:p>
          <w:p w:rsidR="009A1E0C" w:rsidRPr="009A1E0C" w:rsidRDefault="009A1E0C" w:rsidP="009A1E0C">
            <w:r w:rsidRPr="009A1E0C">
              <w:rPr>
                <w:b/>
              </w:rPr>
              <w:t>«До свидания, детский сад»</w:t>
            </w:r>
            <w:r w:rsidRPr="009A1E0C">
              <w:t xml:space="preserve"> муз. Г.Левкодимова</w:t>
            </w:r>
          </w:p>
          <w:p w:rsidR="009A1E0C" w:rsidRPr="009A1E0C" w:rsidRDefault="009A1E0C" w:rsidP="009A1E0C">
            <w:r w:rsidRPr="009A1E0C">
              <w:rPr>
                <w:b/>
              </w:rPr>
              <w:t>«Зелёные ботинки»</w:t>
            </w:r>
            <w:r w:rsidRPr="009A1E0C">
              <w:t xml:space="preserve"> муз. С.Гаврилова</w:t>
            </w:r>
          </w:p>
          <w:p w:rsidR="009A1E0C" w:rsidRPr="009A1E0C" w:rsidRDefault="009A1E0C" w:rsidP="009A1E0C">
            <w:r w:rsidRPr="009A1E0C">
              <w:rPr>
                <w:b/>
              </w:rPr>
              <w:t>«Салют Победы»</w:t>
            </w:r>
            <w:r w:rsidRPr="009A1E0C">
              <w:t xml:space="preserve"> муз.В.Шестаковой</w:t>
            </w:r>
          </w:p>
          <w:p w:rsidR="00294C8A" w:rsidRPr="009A1E0C" w:rsidRDefault="00294C8A" w:rsidP="00055824">
            <w:pPr>
              <w:rPr>
                <w:b/>
              </w:rPr>
            </w:pPr>
          </w:p>
        </w:tc>
        <w:tc>
          <w:tcPr>
            <w:tcW w:w="2232" w:type="dxa"/>
          </w:tcPr>
          <w:p w:rsidR="009A1E0C" w:rsidRPr="009A1E0C" w:rsidRDefault="009A1E0C" w:rsidP="009A1E0C">
            <w:pPr>
              <w:ind w:right="369"/>
            </w:pPr>
            <w:r w:rsidRPr="009A1E0C">
              <w:rPr>
                <w:b/>
              </w:rPr>
              <w:t>Полька «Чебурашка»</w:t>
            </w:r>
            <w:r w:rsidRPr="009A1E0C">
              <w:t xml:space="preserve"> муз.В.Шаинского</w:t>
            </w:r>
          </w:p>
          <w:p w:rsidR="009A1E0C" w:rsidRPr="009A1E0C" w:rsidRDefault="009A1E0C" w:rsidP="009A1E0C">
            <w:pPr>
              <w:ind w:right="369"/>
              <w:rPr>
                <w:b/>
              </w:rPr>
            </w:pPr>
            <w:r w:rsidRPr="009A1E0C">
              <w:rPr>
                <w:b/>
              </w:rPr>
              <w:t>«Вальс»</w:t>
            </w:r>
          </w:p>
          <w:p w:rsidR="009A1E0C" w:rsidRPr="009A1E0C" w:rsidRDefault="009A1E0C" w:rsidP="009A1E0C">
            <w:pPr>
              <w:ind w:right="369"/>
            </w:pPr>
            <w:r w:rsidRPr="009A1E0C">
              <w:rPr>
                <w:b/>
              </w:rPr>
              <w:t>«Зоркие глаза»</w:t>
            </w:r>
            <w:r w:rsidRPr="009A1E0C">
              <w:t xml:space="preserve"> муз. М.Глинки</w:t>
            </w:r>
          </w:p>
          <w:p w:rsidR="009A1E0C" w:rsidRPr="009A1E0C" w:rsidRDefault="009A1E0C" w:rsidP="009A1E0C">
            <w:pPr>
              <w:ind w:right="369"/>
            </w:pPr>
            <w:r w:rsidRPr="009A1E0C">
              <w:rPr>
                <w:b/>
              </w:rPr>
              <w:t>«Лягушки и аисты»</w:t>
            </w:r>
            <w:r w:rsidRPr="009A1E0C">
              <w:t xml:space="preserve"> муз. В.Витлина</w:t>
            </w:r>
          </w:p>
          <w:p w:rsidR="00294C8A" w:rsidRPr="009A1E0C" w:rsidRDefault="009A1E0C" w:rsidP="009A1E0C">
            <w:pPr>
              <w:rPr>
                <w:b/>
              </w:rPr>
            </w:pPr>
            <w:r w:rsidRPr="009A1E0C">
              <w:rPr>
                <w:b/>
              </w:rPr>
              <w:t>«Парный танец»</w:t>
            </w:r>
            <w:r w:rsidRPr="009A1E0C">
              <w:t xml:space="preserve"> (финская полька)</w:t>
            </w:r>
          </w:p>
        </w:tc>
      </w:tr>
    </w:tbl>
    <w:p w:rsidR="00294C8A" w:rsidRPr="009A1E0C" w:rsidRDefault="00294C8A" w:rsidP="00055824">
      <w:pPr>
        <w:rPr>
          <w:b/>
          <w:sz w:val="28"/>
          <w:szCs w:val="28"/>
        </w:rPr>
      </w:pPr>
    </w:p>
    <w:p w:rsidR="00294C8A" w:rsidRPr="009A1E0C" w:rsidRDefault="00294C8A" w:rsidP="00055824">
      <w:pPr>
        <w:rPr>
          <w:b/>
          <w:sz w:val="28"/>
          <w:szCs w:val="28"/>
        </w:rPr>
      </w:pPr>
    </w:p>
    <w:p w:rsidR="009A1E0C" w:rsidRDefault="009A1E0C" w:rsidP="00055824">
      <w:pPr>
        <w:rPr>
          <w:b/>
          <w:sz w:val="28"/>
          <w:szCs w:val="28"/>
        </w:rPr>
      </w:pPr>
    </w:p>
    <w:p w:rsidR="00092FC9" w:rsidRDefault="00092FC9" w:rsidP="00055824">
      <w:pPr>
        <w:rPr>
          <w:b/>
          <w:sz w:val="28"/>
          <w:szCs w:val="28"/>
        </w:rPr>
      </w:pPr>
    </w:p>
    <w:p w:rsidR="00092FC9" w:rsidRDefault="00092FC9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B1369D" w:rsidRDefault="00B1369D" w:rsidP="00055824">
      <w:pPr>
        <w:rPr>
          <w:b/>
          <w:sz w:val="28"/>
          <w:szCs w:val="28"/>
        </w:rPr>
      </w:pPr>
    </w:p>
    <w:p w:rsidR="00092FC9" w:rsidRDefault="00092FC9" w:rsidP="00055824">
      <w:pPr>
        <w:rPr>
          <w:b/>
          <w:sz w:val="28"/>
          <w:szCs w:val="28"/>
        </w:rPr>
      </w:pPr>
    </w:p>
    <w:p w:rsidR="00092FC9" w:rsidRDefault="00092FC9" w:rsidP="00055824">
      <w:pPr>
        <w:rPr>
          <w:b/>
          <w:sz w:val="28"/>
          <w:szCs w:val="28"/>
        </w:rPr>
      </w:pPr>
    </w:p>
    <w:p w:rsidR="00092FC9" w:rsidRDefault="00092FC9" w:rsidP="00055824">
      <w:pPr>
        <w:rPr>
          <w:b/>
          <w:sz w:val="28"/>
          <w:szCs w:val="28"/>
        </w:rPr>
      </w:pPr>
    </w:p>
    <w:p w:rsidR="00092FC9" w:rsidRDefault="00092FC9" w:rsidP="00055824">
      <w:pPr>
        <w:rPr>
          <w:b/>
          <w:sz w:val="28"/>
          <w:szCs w:val="28"/>
        </w:rPr>
      </w:pPr>
    </w:p>
    <w:p w:rsidR="00092FC9" w:rsidRDefault="00092FC9" w:rsidP="00055824">
      <w:pPr>
        <w:rPr>
          <w:b/>
          <w:sz w:val="28"/>
          <w:szCs w:val="28"/>
        </w:rPr>
      </w:pPr>
    </w:p>
    <w:p w:rsidR="00092FC9" w:rsidRPr="009A1E0C" w:rsidRDefault="00092FC9" w:rsidP="00092FC9">
      <w:pPr>
        <w:tabs>
          <w:tab w:val="left" w:pos="7371"/>
        </w:tabs>
        <w:rPr>
          <w:b/>
          <w:sz w:val="28"/>
          <w:szCs w:val="28"/>
        </w:rPr>
      </w:pP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  <w:r w:rsidRPr="009A1E0C">
        <w:rPr>
          <w:b/>
          <w:sz w:val="28"/>
          <w:szCs w:val="28"/>
        </w:rPr>
        <w:lastRenderedPageBreak/>
        <w:t>Система мониторинга</w:t>
      </w: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  <w:r w:rsidRPr="009A1E0C">
        <w:rPr>
          <w:b/>
          <w:sz w:val="28"/>
          <w:szCs w:val="28"/>
        </w:rPr>
        <w:t>Контроль за развитием музыкальных способностей</w:t>
      </w: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b/>
          <w:sz w:val="28"/>
          <w:szCs w:val="28"/>
        </w:rPr>
        <w:t>Музыкальность</w:t>
      </w:r>
      <w:r w:rsidRPr="009A1E0C">
        <w:rPr>
          <w:sz w:val="28"/>
          <w:szCs w:val="28"/>
        </w:rPr>
        <w:t xml:space="preserve"> – комплекс способностей, развиваемых на основе врожденных задатков в музыкальной деятельности, необходимых для успешного ее осуществления. </w:t>
      </w:r>
    </w:p>
    <w:p w:rsidR="009A1E0C" w:rsidRPr="009A1E0C" w:rsidRDefault="009A1E0C" w:rsidP="009A1E0C">
      <w:pPr>
        <w:jc w:val="center"/>
        <w:rPr>
          <w:b/>
          <w:i/>
          <w:sz w:val="28"/>
          <w:szCs w:val="28"/>
        </w:rPr>
      </w:pPr>
      <w:r w:rsidRPr="009A1E0C">
        <w:rPr>
          <w:b/>
          <w:i/>
          <w:sz w:val="28"/>
          <w:szCs w:val="28"/>
        </w:rPr>
        <w:t>Критерии диагностики: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b/>
          <w:sz w:val="28"/>
          <w:szCs w:val="28"/>
        </w:rPr>
        <w:t xml:space="preserve">Цель: </w:t>
      </w:r>
      <w:r w:rsidRPr="009A1E0C">
        <w:rPr>
          <w:sz w:val="28"/>
          <w:szCs w:val="28"/>
        </w:rPr>
        <w:t>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 одной из возрастных групп детского сада.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b/>
          <w:sz w:val="28"/>
          <w:szCs w:val="28"/>
        </w:rPr>
        <w:t>Форма проведения:</w:t>
      </w:r>
      <w:r w:rsidRPr="009A1E0C">
        <w:rPr>
          <w:sz w:val="28"/>
          <w:szCs w:val="28"/>
        </w:rPr>
        <w:t xml:space="preserve"> Групповая и индивидуальная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b/>
          <w:sz w:val="28"/>
          <w:szCs w:val="28"/>
        </w:rPr>
        <w:t xml:space="preserve">Оценка уровня развития </w:t>
      </w:r>
      <w:r w:rsidRPr="009A1E0C">
        <w:rPr>
          <w:sz w:val="28"/>
          <w:szCs w:val="28"/>
        </w:rPr>
        <w:t>(по трехбалльной системе: 3 балла – высокий уровень (ребенок самостоятельно справляется с заданием); 2 балла – средний уровень (справляется с заданием при поддержке взрослого); 1 балл – низкий уровень (ребенок не справляется с заданием).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 xml:space="preserve"> </w:t>
      </w:r>
    </w:p>
    <w:p w:rsidR="009A1E0C" w:rsidRPr="009A1E0C" w:rsidRDefault="009A1E0C" w:rsidP="009A1E0C">
      <w:pPr>
        <w:rPr>
          <w:sz w:val="28"/>
          <w:szCs w:val="28"/>
        </w:rPr>
      </w:pPr>
    </w:p>
    <w:p w:rsidR="009A1E0C" w:rsidRPr="009A1E0C" w:rsidRDefault="009A1E0C" w:rsidP="009A1E0C">
      <w:pPr>
        <w:rPr>
          <w:sz w:val="28"/>
          <w:szCs w:val="28"/>
        </w:rPr>
      </w:pPr>
    </w:p>
    <w:p w:rsidR="009A1E0C" w:rsidRPr="009A1E0C" w:rsidRDefault="009A1E0C" w:rsidP="009A1E0C">
      <w:pPr>
        <w:rPr>
          <w:sz w:val="28"/>
          <w:szCs w:val="28"/>
        </w:rPr>
      </w:pP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 xml:space="preserve">  Для индивидуального обследования необходимо заранее подобрать музыкальные произведения и разработать   задания для детей.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 xml:space="preserve">   При проведении диагностики в условиях музыкальных занятий рекомендуется руководствоваться следующими критериями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930"/>
      </w:tblGrid>
      <w:tr w:rsidR="009A1E0C" w:rsidRPr="009A1E0C" w:rsidTr="00212148">
        <w:tc>
          <w:tcPr>
            <w:tcW w:w="5637" w:type="dxa"/>
          </w:tcPr>
          <w:p w:rsidR="009A1E0C" w:rsidRPr="009A1E0C" w:rsidRDefault="009A1E0C" w:rsidP="009A1E0C">
            <w:pPr>
              <w:jc w:val="center"/>
              <w:rPr>
                <w:b/>
                <w:sz w:val="28"/>
                <w:szCs w:val="28"/>
              </w:rPr>
            </w:pPr>
            <w:r w:rsidRPr="009A1E0C">
              <w:rPr>
                <w:b/>
                <w:sz w:val="28"/>
                <w:szCs w:val="28"/>
              </w:rPr>
              <w:t>Дети 3-4 лет</w:t>
            </w:r>
          </w:p>
        </w:tc>
        <w:tc>
          <w:tcPr>
            <w:tcW w:w="8930" w:type="dxa"/>
          </w:tcPr>
          <w:p w:rsidR="009A1E0C" w:rsidRPr="009A1E0C" w:rsidRDefault="009A1E0C" w:rsidP="009A1E0C">
            <w:pPr>
              <w:jc w:val="center"/>
              <w:rPr>
                <w:b/>
                <w:sz w:val="28"/>
                <w:szCs w:val="28"/>
              </w:rPr>
            </w:pPr>
            <w:r w:rsidRPr="009A1E0C">
              <w:rPr>
                <w:b/>
                <w:sz w:val="28"/>
                <w:szCs w:val="28"/>
              </w:rPr>
              <w:t>Дети 5-7лет</w:t>
            </w:r>
          </w:p>
          <w:p w:rsidR="009A1E0C" w:rsidRPr="009A1E0C" w:rsidRDefault="009A1E0C" w:rsidP="009A1E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E0C" w:rsidRPr="009A1E0C" w:rsidTr="00212148">
        <w:tc>
          <w:tcPr>
            <w:tcW w:w="14567" w:type="dxa"/>
            <w:gridSpan w:val="2"/>
          </w:tcPr>
          <w:p w:rsidR="009A1E0C" w:rsidRPr="009A1E0C" w:rsidRDefault="009A1E0C" w:rsidP="009A1E0C">
            <w:pPr>
              <w:jc w:val="center"/>
              <w:rPr>
                <w:b/>
                <w:i/>
                <w:sz w:val="28"/>
                <w:szCs w:val="28"/>
              </w:rPr>
            </w:pPr>
            <w:r w:rsidRPr="009A1E0C">
              <w:rPr>
                <w:b/>
                <w:i/>
                <w:sz w:val="28"/>
                <w:szCs w:val="28"/>
              </w:rPr>
              <w:t>1. Ладовое чувство:</w:t>
            </w:r>
          </w:p>
        </w:tc>
      </w:tr>
      <w:tr w:rsidR="009A1E0C" w:rsidRPr="009A1E0C" w:rsidTr="00212148">
        <w:trPr>
          <w:trHeight w:val="2199"/>
        </w:trPr>
        <w:tc>
          <w:tcPr>
            <w:tcW w:w="5637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lastRenderedPageBreak/>
              <w:t>-просьба повторить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наличие любимых произведений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узнавание знакомой мелодии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высказывания о характере музыки (двухчастная форма)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узнавание знакомой мелодии по фрагменту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определение окончания мелодии (для детей средней группы)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определение правильности интонации в пении у себя и у других (для детей средней группы).</w:t>
            </w:r>
          </w:p>
        </w:tc>
        <w:tc>
          <w:tcPr>
            <w:tcW w:w="8930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просьба повторить, наличие любимых произведений;</w:t>
            </w:r>
          </w:p>
          <w:p w:rsidR="009A1E0C" w:rsidRPr="009A1E0C" w:rsidRDefault="009A1E0C" w:rsidP="009A1E0C">
            <w:pPr>
              <w:ind w:left="360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-  эмоциональная активность во время звучания музыки; </w:t>
            </w:r>
          </w:p>
          <w:p w:rsidR="009A1E0C" w:rsidRPr="009A1E0C" w:rsidRDefault="009A1E0C" w:rsidP="009A1E0C">
            <w:pPr>
              <w:ind w:left="360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- высказывания о музыке с контрастными частями (использование образных сравнений, </w:t>
            </w:r>
          </w:p>
          <w:p w:rsidR="009A1E0C" w:rsidRPr="009A1E0C" w:rsidRDefault="009A1E0C" w:rsidP="009A1E0C">
            <w:pPr>
              <w:ind w:left="360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«словаря эмоций»);</w:t>
            </w:r>
          </w:p>
          <w:p w:rsidR="009A1E0C" w:rsidRPr="009A1E0C" w:rsidRDefault="009A1E0C" w:rsidP="009A1E0C">
            <w:pPr>
              <w:ind w:left="360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узнавание знакомой мелодии по фрагменту;</w:t>
            </w:r>
          </w:p>
          <w:p w:rsidR="009A1E0C" w:rsidRPr="009A1E0C" w:rsidRDefault="009A1E0C" w:rsidP="009A1E0C">
            <w:pPr>
              <w:tabs>
                <w:tab w:val="left" w:pos="14955"/>
              </w:tabs>
              <w:ind w:left="360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определение окончания мелодии;</w:t>
            </w:r>
            <w:r w:rsidRPr="009A1E0C">
              <w:rPr>
                <w:sz w:val="28"/>
                <w:szCs w:val="28"/>
              </w:rPr>
              <w:tab/>
            </w:r>
          </w:p>
          <w:p w:rsidR="009A1E0C" w:rsidRPr="009A1E0C" w:rsidRDefault="009A1E0C" w:rsidP="009A1E0C">
            <w:pPr>
              <w:ind w:left="360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окончание на тонике начатой мелодии.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</w:p>
        </w:tc>
      </w:tr>
      <w:tr w:rsidR="009A1E0C" w:rsidRPr="009A1E0C" w:rsidTr="00212148">
        <w:tc>
          <w:tcPr>
            <w:tcW w:w="14567" w:type="dxa"/>
            <w:gridSpan w:val="2"/>
          </w:tcPr>
          <w:p w:rsidR="009A1E0C" w:rsidRPr="009A1E0C" w:rsidRDefault="009A1E0C" w:rsidP="009A1E0C">
            <w:pPr>
              <w:jc w:val="center"/>
              <w:rPr>
                <w:b/>
                <w:i/>
                <w:sz w:val="28"/>
                <w:szCs w:val="28"/>
              </w:rPr>
            </w:pPr>
            <w:r w:rsidRPr="009A1E0C">
              <w:rPr>
                <w:b/>
                <w:i/>
                <w:sz w:val="28"/>
                <w:szCs w:val="28"/>
              </w:rPr>
              <w:t>2. Музыкально-слуховые представления:</w:t>
            </w:r>
          </w:p>
        </w:tc>
      </w:tr>
      <w:tr w:rsidR="009A1E0C" w:rsidRPr="009A1E0C" w:rsidTr="00212148">
        <w:trPr>
          <w:trHeight w:val="1275"/>
        </w:trPr>
        <w:tc>
          <w:tcPr>
            <w:tcW w:w="5637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пение (подпевание) знакомой мелодии с сопровождением (для детей младшей группы – выразительное подпевание)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воспроизведение хорошо знакомой попевки  на одном звуке металлофона (для детей средней группы).</w:t>
            </w:r>
          </w:p>
        </w:tc>
        <w:tc>
          <w:tcPr>
            <w:tcW w:w="8930" w:type="dxa"/>
          </w:tcPr>
          <w:p w:rsidR="009A1E0C" w:rsidRPr="009A1E0C" w:rsidRDefault="009A1E0C" w:rsidP="009A1E0C">
            <w:pPr>
              <w:ind w:left="360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пение малознакомой мелодии без сопровождения;</w:t>
            </w:r>
          </w:p>
          <w:p w:rsidR="009A1E0C" w:rsidRPr="009A1E0C" w:rsidRDefault="009A1E0C" w:rsidP="009A1E0C">
            <w:pPr>
              <w:ind w:left="360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подбор по слуху на металлофоне хорошо знакомой попевки;</w:t>
            </w:r>
          </w:p>
          <w:p w:rsidR="009A1E0C" w:rsidRPr="009A1E0C" w:rsidRDefault="009A1E0C" w:rsidP="009A1E0C">
            <w:pPr>
              <w:ind w:left="360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подбор по слуху малознакомой попевки.</w:t>
            </w:r>
          </w:p>
          <w:p w:rsidR="009A1E0C" w:rsidRPr="009A1E0C" w:rsidRDefault="009A1E0C" w:rsidP="009A1E0C">
            <w:pPr>
              <w:ind w:left="360"/>
              <w:rPr>
                <w:sz w:val="28"/>
                <w:szCs w:val="28"/>
              </w:rPr>
            </w:pPr>
          </w:p>
        </w:tc>
      </w:tr>
      <w:tr w:rsidR="009A1E0C" w:rsidRPr="009A1E0C" w:rsidTr="00212148">
        <w:tc>
          <w:tcPr>
            <w:tcW w:w="14567" w:type="dxa"/>
            <w:gridSpan w:val="2"/>
          </w:tcPr>
          <w:p w:rsidR="009A1E0C" w:rsidRPr="009A1E0C" w:rsidRDefault="009A1E0C" w:rsidP="009A1E0C">
            <w:pPr>
              <w:ind w:left="360"/>
              <w:jc w:val="center"/>
              <w:rPr>
                <w:sz w:val="28"/>
                <w:szCs w:val="28"/>
              </w:rPr>
            </w:pPr>
            <w:r w:rsidRPr="009A1E0C">
              <w:rPr>
                <w:b/>
                <w:i/>
                <w:sz w:val="28"/>
                <w:szCs w:val="28"/>
              </w:rPr>
              <w:t>3. Чувство ритма:</w:t>
            </w:r>
          </w:p>
        </w:tc>
      </w:tr>
      <w:tr w:rsidR="009A1E0C" w:rsidRPr="009A1E0C" w:rsidTr="00212148">
        <w:trPr>
          <w:trHeight w:val="1265"/>
        </w:trPr>
        <w:tc>
          <w:tcPr>
            <w:tcW w:w="5637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воспроизведение в хлопках, притопах, на музыкальных инструментах ритмического рисунка мелодии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соответствие эмоциональной окраски и ритма  движений характеру и ритму  музыки с контрастными частями.</w:t>
            </w:r>
          </w:p>
        </w:tc>
        <w:tc>
          <w:tcPr>
            <w:tcW w:w="8930" w:type="dxa"/>
          </w:tcPr>
          <w:p w:rsidR="009A1E0C" w:rsidRPr="009A1E0C" w:rsidRDefault="009A1E0C" w:rsidP="009A1E0C">
            <w:pPr>
              <w:ind w:left="360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воспроизведение в хлопках, в притопах, на музыкальных инструментах ритмического рисунка мелодии (более сложного, чем в младших группах);</w:t>
            </w:r>
          </w:p>
          <w:p w:rsidR="009A1E0C" w:rsidRPr="009A1E0C" w:rsidRDefault="009A1E0C" w:rsidP="009A1E0C">
            <w:pPr>
              <w:ind w:left="360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выразительность движений и соответствие их характеру музыки с малоконтрастными частями;</w:t>
            </w:r>
          </w:p>
          <w:p w:rsidR="009A1E0C" w:rsidRPr="009A1E0C" w:rsidRDefault="009A1E0C" w:rsidP="009A1E0C">
            <w:pPr>
              <w:ind w:left="360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соответствие ритма движений ритму музыки (с использованием смены ритма).</w:t>
            </w:r>
          </w:p>
        </w:tc>
      </w:tr>
    </w:tbl>
    <w:p w:rsidR="009A1E0C" w:rsidRPr="009A1E0C" w:rsidRDefault="009A1E0C" w:rsidP="009A1E0C">
      <w:pPr>
        <w:tabs>
          <w:tab w:val="left" w:pos="12049"/>
        </w:tabs>
        <w:jc w:val="center"/>
        <w:rPr>
          <w:sz w:val="28"/>
          <w:szCs w:val="28"/>
        </w:rPr>
      </w:pPr>
      <w:r w:rsidRPr="009A1E0C">
        <w:rPr>
          <w:sz w:val="28"/>
          <w:szCs w:val="28"/>
        </w:rPr>
        <w:lastRenderedPageBreak/>
        <w:t>Карта уровня развития музыкальности детей 1-ой младшей группы</w:t>
      </w:r>
    </w:p>
    <w:p w:rsidR="009A1E0C" w:rsidRPr="009A1E0C" w:rsidRDefault="009A1E0C" w:rsidP="009A1E0C">
      <w:pPr>
        <w:tabs>
          <w:tab w:val="left" w:pos="12049"/>
        </w:tabs>
        <w:rPr>
          <w:sz w:val="28"/>
          <w:szCs w:val="28"/>
        </w:rPr>
      </w:pPr>
    </w:p>
    <w:p w:rsidR="009A1E0C" w:rsidRPr="009A1E0C" w:rsidRDefault="009A1E0C" w:rsidP="009A1E0C">
      <w:pPr>
        <w:tabs>
          <w:tab w:val="left" w:pos="12049"/>
        </w:tabs>
        <w:rPr>
          <w:sz w:val="28"/>
          <w:szCs w:val="28"/>
        </w:rPr>
      </w:pPr>
      <w:r w:rsidRPr="009A1E0C">
        <w:rPr>
          <w:sz w:val="28"/>
          <w:szCs w:val="28"/>
        </w:rPr>
        <w:t>Дата             группа                       количество детей</w:t>
      </w:r>
    </w:p>
    <w:p w:rsidR="009A1E0C" w:rsidRPr="009A1E0C" w:rsidRDefault="009A1E0C" w:rsidP="009A1E0C">
      <w:pPr>
        <w:tabs>
          <w:tab w:val="left" w:pos="12049"/>
        </w:tabs>
        <w:jc w:val="both"/>
        <w:rPr>
          <w:sz w:val="28"/>
          <w:szCs w:val="28"/>
        </w:rPr>
      </w:pPr>
    </w:p>
    <w:p w:rsidR="009A1E0C" w:rsidRPr="009A1E0C" w:rsidRDefault="009A1E0C" w:rsidP="009A1E0C">
      <w:pPr>
        <w:tabs>
          <w:tab w:val="left" w:pos="12049"/>
        </w:tabs>
        <w:jc w:val="both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457"/>
        <w:gridCol w:w="1457"/>
        <w:gridCol w:w="1458"/>
        <w:gridCol w:w="1458"/>
        <w:gridCol w:w="1458"/>
        <w:gridCol w:w="1458"/>
        <w:gridCol w:w="1458"/>
        <w:gridCol w:w="1458"/>
        <w:gridCol w:w="1458"/>
      </w:tblGrid>
      <w:tr w:rsidR="009A1E0C" w:rsidRPr="009A1E0C" w:rsidTr="00212148">
        <w:trPr>
          <w:cantSplit/>
          <w:trHeight w:val="4057"/>
        </w:trPr>
        <w:tc>
          <w:tcPr>
            <w:tcW w:w="2082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Эмоциональная отзывчивость на музыку</w:t>
            </w:r>
          </w:p>
        </w:tc>
        <w:tc>
          <w:tcPr>
            <w:tcW w:w="1481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Звуковысотность</w:t>
            </w:r>
          </w:p>
        </w:tc>
        <w:tc>
          <w:tcPr>
            <w:tcW w:w="1481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Характер музыки</w:t>
            </w:r>
          </w:p>
        </w:tc>
        <w:tc>
          <w:tcPr>
            <w:tcW w:w="1482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Динамика</w:t>
            </w:r>
          </w:p>
        </w:tc>
        <w:tc>
          <w:tcPr>
            <w:tcW w:w="1482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Ритм</w:t>
            </w:r>
          </w:p>
        </w:tc>
        <w:tc>
          <w:tcPr>
            <w:tcW w:w="1482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Передача образа</w:t>
            </w:r>
          </w:p>
        </w:tc>
        <w:tc>
          <w:tcPr>
            <w:tcW w:w="1482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Учить выполнять танцевальные движения: притопывать одной ногой, хлопать в ладоши, поворачивать кисти рук</w:t>
            </w:r>
          </w:p>
        </w:tc>
        <w:tc>
          <w:tcPr>
            <w:tcW w:w="1482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Тембр звучания музыкальных инструментов: погремушка, бубен, ложки, металлофон, барабан</w:t>
            </w:r>
          </w:p>
        </w:tc>
        <w:tc>
          <w:tcPr>
            <w:tcW w:w="1482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Подпевание музыкальных фраз</w:t>
            </w:r>
          </w:p>
        </w:tc>
        <w:tc>
          <w:tcPr>
            <w:tcW w:w="1482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Начинать движения вместе с музыкой</w:t>
            </w:r>
          </w:p>
        </w:tc>
      </w:tr>
    </w:tbl>
    <w:p w:rsidR="009A1E0C" w:rsidRPr="009A1E0C" w:rsidRDefault="009A1E0C" w:rsidP="009A1E0C">
      <w:pPr>
        <w:tabs>
          <w:tab w:val="left" w:pos="12049"/>
        </w:tabs>
        <w:jc w:val="both"/>
        <w:rPr>
          <w:sz w:val="28"/>
          <w:szCs w:val="28"/>
        </w:rPr>
      </w:pPr>
    </w:p>
    <w:p w:rsidR="009A1E0C" w:rsidRPr="009A1E0C" w:rsidRDefault="009A1E0C" w:rsidP="009A1E0C">
      <w:pPr>
        <w:tabs>
          <w:tab w:val="left" w:pos="12049"/>
        </w:tabs>
        <w:jc w:val="both"/>
        <w:rPr>
          <w:sz w:val="28"/>
          <w:szCs w:val="28"/>
        </w:rPr>
      </w:pPr>
    </w:p>
    <w:p w:rsidR="009A1E0C" w:rsidRPr="009A1E0C" w:rsidRDefault="009A1E0C" w:rsidP="009A1E0C">
      <w:pPr>
        <w:tabs>
          <w:tab w:val="left" w:pos="12049"/>
        </w:tabs>
        <w:jc w:val="center"/>
        <w:rPr>
          <w:sz w:val="28"/>
          <w:szCs w:val="28"/>
        </w:rPr>
      </w:pPr>
      <w:r w:rsidRPr="009A1E0C">
        <w:rPr>
          <w:sz w:val="28"/>
          <w:szCs w:val="28"/>
        </w:rPr>
        <w:t>Карта уровня развития музыкальности детей  2-ой младшей группы</w:t>
      </w:r>
    </w:p>
    <w:p w:rsidR="009A1E0C" w:rsidRPr="009A1E0C" w:rsidRDefault="009A1E0C" w:rsidP="009A1E0C">
      <w:pPr>
        <w:tabs>
          <w:tab w:val="left" w:pos="12049"/>
        </w:tabs>
        <w:jc w:val="center"/>
        <w:rPr>
          <w:sz w:val="28"/>
          <w:szCs w:val="28"/>
        </w:rPr>
      </w:pPr>
    </w:p>
    <w:p w:rsidR="009A1E0C" w:rsidRPr="009A1E0C" w:rsidRDefault="009A1E0C" w:rsidP="009A1E0C">
      <w:pPr>
        <w:tabs>
          <w:tab w:val="left" w:pos="12049"/>
        </w:tabs>
        <w:rPr>
          <w:sz w:val="28"/>
          <w:szCs w:val="28"/>
        </w:rPr>
      </w:pPr>
      <w:r w:rsidRPr="009A1E0C">
        <w:rPr>
          <w:sz w:val="28"/>
          <w:szCs w:val="28"/>
        </w:rPr>
        <w:t>Дата            группа                            количество детей</w:t>
      </w:r>
    </w:p>
    <w:p w:rsidR="009A1E0C" w:rsidRPr="009A1E0C" w:rsidRDefault="009A1E0C" w:rsidP="009A1E0C">
      <w:pPr>
        <w:tabs>
          <w:tab w:val="left" w:pos="12049"/>
        </w:tabs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457"/>
        <w:gridCol w:w="1457"/>
        <w:gridCol w:w="901"/>
        <w:gridCol w:w="843"/>
        <w:gridCol w:w="842"/>
        <w:gridCol w:w="2500"/>
        <w:gridCol w:w="980"/>
        <w:gridCol w:w="2681"/>
        <w:gridCol w:w="1458"/>
      </w:tblGrid>
      <w:tr w:rsidR="009A1E0C" w:rsidRPr="009A1E0C" w:rsidTr="00212148">
        <w:trPr>
          <w:cantSplit/>
          <w:trHeight w:val="2582"/>
        </w:trPr>
        <w:tc>
          <w:tcPr>
            <w:tcW w:w="2082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lastRenderedPageBreak/>
              <w:t>Эмоциональная отзывчивость на музыку</w:t>
            </w:r>
          </w:p>
        </w:tc>
        <w:tc>
          <w:tcPr>
            <w:tcW w:w="1481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Звуковысотность</w:t>
            </w:r>
          </w:p>
        </w:tc>
        <w:tc>
          <w:tcPr>
            <w:tcW w:w="1481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Понимать характер и различать части муз. произведения</w:t>
            </w:r>
          </w:p>
        </w:tc>
        <w:tc>
          <w:tcPr>
            <w:tcW w:w="910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Ритм</w:t>
            </w:r>
          </w:p>
        </w:tc>
        <w:tc>
          <w:tcPr>
            <w:tcW w:w="851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Динамика</w:t>
            </w:r>
          </w:p>
        </w:tc>
        <w:tc>
          <w:tcPr>
            <w:tcW w:w="850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Темп</w:t>
            </w:r>
          </w:p>
        </w:tc>
        <w:tc>
          <w:tcPr>
            <w:tcW w:w="2552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Тембровый слух (различать и называть муз. инструменты: погремушка, барабан, бубен, металлофон</w:t>
            </w:r>
          </w:p>
        </w:tc>
        <w:tc>
          <w:tcPr>
            <w:tcW w:w="992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Петь в одном темпе</w:t>
            </w:r>
          </w:p>
        </w:tc>
        <w:tc>
          <w:tcPr>
            <w:tcW w:w="2737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Умение выполнять танцевальные движения: кружение в парах, притопывать попеременно ногами, движения с прдметом</w:t>
            </w:r>
          </w:p>
        </w:tc>
        <w:tc>
          <w:tcPr>
            <w:tcW w:w="1482" w:type="dxa"/>
            <w:textDirection w:val="btLr"/>
          </w:tcPr>
          <w:p w:rsidR="009A1E0C" w:rsidRPr="009A1E0C" w:rsidRDefault="009A1E0C" w:rsidP="009A1E0C">
            <w:pPr>
              <w:tabs>
                <w:tab w:val="left" w:pos="12049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Передача образов</w:t>
            </w:r>
          </w:p>
        </w:tc>
      </w:tr>
    </w:tbl>
    <w:p w:rsidR="00B1369D" w:rsidRDefault="00B1369D" w:rsidP="00B1369D">
      <w:pPr>
        <w:tabs>
          <w:tab w:val="left" w:pos="12049"/>
        </w:tabs>
        <w:jc w:val="center"/>
        <w:rPr>
          <w:sz w:val="28"/>
          <w:szCs w:val="28"/>
        </w:rPr>
      </w:pPr>
    </w:p>
    <w:p w:rsidR="00B1369D" w:rsidRDefault="00B1369D" w:rsidP="00B1369D">
      <w:pPr>
        <w:tabs>
          <w:tab w:val="left" w:pos="12049"/>
        </w:tabs>
        <w:jc w:val="center"/>
        <w:rPr>
          <w:sz w:val="28"/>
          <w:szCs w:val="28"/>
        </w:rPr>
      </w:pPr>
    </w:p>
    <w:p w:rsidR="00B1369D" w:rsidRDefault="00B1369D" w:rsidP="00B1369D">
      <w:pPr>
        <w:tabs>
          <w:tab w:val="left" w:pos="12049"/>
        </w:tabs>
        <w:jc w:val="center"/>
        <w:rPr>
          <w:sz w:val="28"/>
          <w:szCs w:val="28"/>
        </w:rPr>
      </w:pPr>
    </w:p>
    <w:p w:rsidR="009A1E0C" w:rsidRPr="009A1E0C" w:rsidRDefault="009A1E0C" w:rsidP="00B1369D">
      <w:pPr>
        <w:tabs>
          <w:tab w:val="left" w:pos="12049"/>
        </w:tabs>
        <w:jc w:val="center"/>
        <w:rPr>
          <w:sz w:val="28"/>
          <w:szCs w:val="28"/>
        </w:rPr>
      </w:pPr>
      <w:r w:rsidRPr="009A1E0C">
        <w:rPr>
          <w:sz w:val="28"/>
          <w:szCs w:val="28"/>
        </w:rPr>
        <w:t>Карта уровня развития музыкальности детей средней группы</w:t>
      </w:r>
    </w:p>
    <w:p w:rsidR="009A1E0C" w:rsidRPr="009A1E0C" w:rsidRDefault="009A1E0C" w:rsidP="009A1E0C">
      <w:pPr>
        <w:jc w:val="center"/>
        <w:rPr>
          <w:sz w:val="28"/>
          <w:szCs w:val="28"/>
        </w:rPr>
      </w:pP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>Дата           группа             количество детей</w:t>
      </w:r>
    </w:p>
    <w:p w:rsidR="009A1E0C" w:rsidRPr="009A1E0C" w:rsidRDefault="009A1E0C" w:rsidP="009A1E0C">
      <w:pPr>
        <w:rPr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567"/>
        <w:gridCol w:w="567"/>
        <w:gridCol w:w="567"/>
        <w:gridCol w:w="567"/>
        <w:gridCol w:w="992"/>
        <w:gridCol w:w="851"/>
        <w:gridCol w:w="992"/>
        <w:gridCol w:w="1701"/>
        <w:gridCol w:w="2126"/>
        <w:gridCol w:w="1985"/>
        <w:gridCol w:w="1417"/>
        <w:gridCol w:w="959"/>
      </w:tblGrid>
      <w:tr w:rsidR="009A1E0C" w:rsidRPr="009A1E0C" w:rsidTr="00212148">
        <w:trPr>
          <w:cantSplit/>
          <w:trHeight w:val="4057"/>
        </w:trPr>
        <w:tc>
          <w:tcPr>
            <w:tcW w:w="850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Эмоциональная отзывчивость на музыку</w:t>
            </w:r>
          </w:p>
        </w:tc>
        <w:tc>
          <w:tcPr>
            <w:tcW w:w="851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Различать жанры в музыке (песня, танец, марш)</w:t>
            </w:r>
          </w:p>
        </w:tc>
        <w:tc>
          <w:tcPr>
            <w:tcW w:w="851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Чувствовать характер музыки и умение высказываться о ней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Динамика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Темп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Звуковысотность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Ритм</w:t>
            </w:r>
          </w:p>
        </w:tc>
        <w:tc>
          <w:tcPr>
            <w:tcW w:w="992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Различать форму музыкального произведения</w:t>
            </w:r>
          </w:p>
        </w:tc>
        <w:tc>
          <w:tcPr>
            <w:tcW w:w="851" w:type="dxa"/>
            <w:textDirection w:val="btLr"/>
          </w:tcPr>
          <w:p w:rsidR="009A1E0C" w:rsidRPr="009A1E0C" w:rsidRDefault="009A1E0C" w:rsidP="009A1E0C">
            <w:pPr>
              <w:ind w:left="113" w:right="113"/>
              <w:rPr>
                <w:sz w:val="28"/>
                <w:szCs w:val="28"/>
              </w:rPr>
            </w:pPr>
          </w:p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Узнавание песни по мелодии</w:t>
            </w:r>
          </w:p>
        </w:tc>
        <w:tc>
          <w:tcPr>
            <w:tcW w:w="992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Петь с музыкальным сопровождением и без него</w:t>
            </w:r>
          </w:p>
        </w:tc>
        <w:tc>
          <w:tcPr>
            <w:tcW w:w="1701" w:type="dxa"/>
            <w:textDirection w:val="btLr"/>
          </w:tcPr>
          <w:p w:rsidR="009A1E0C" w:rsidRPr="009A1E0C" w:rsidRDefault="009A1E0C" w:rsidP="009A1E0C">
            <w:pPr>
              <w:ind w:left="113" w:right="113"/>
              <w:rPr>
                <w:sz w:val="28"/>
                <w:szCs w:val="28"/>
              </w:rPr>
            </w:pPr>
          </w:p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Выполнять простейшие перестроения (круг, врассыпную и обратно)</w:t>
            </w:r>
          </w:p>
        </w:tc>
        <w:tc>
          <w:tcPr>
            <w:tcW w:w="2126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Умение выполнять танцевальные движения: пружинка, подскоки, кружение по одному  и в парах, движения с предметом)</w:t>
            </w:r>
          </w:p>
        </w:tc>
        <w:tc>
          <w:tcPr>
            <w:tcW w:w="1985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Тембровый слух (различать и называть муз.инструменты: барабан, бубен, ложки, погремушки, металлофон, колокольчики и др.)</w:t>
            </w:r>
          </w:p>
        </w:tc>
        <w:tc>
          <w:tcPr>
            <w:tcW w:w="141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Игра на музыкальных инструментах (на одном звуке, используя разные музыкальные инструменты</w:t>
            </w:r>
          </w:p>
        </w:tc>
        <w:tc>
          <w:tcPr>
            <w:tcW w:w="959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Образные движения</w:t>
            </w:r>
          </w:p>
        </w:tc>
      </w:tr>
    </w:tbl>
    <w:p w:rsidR="009A1E0C" w:rsidRPr="009A1E0C" w:rsidRDefault="009A1E0C" w:rsidP="009A1E0C">
      <w:pPr>
        <w:rPr>
          <w:sz w:val="28"/>
          <w:szCs w:val="28"/>
        </w:rPr>
      </w:pPr>
    </w:p>
    <w:p w:rsidR="009A1E0C" w:rsidRPr="009A1E0C" w:rsidRDefault="009A1E0C" w:rsidP="009A1E0C">
      <w:pPr>
        <w:jc w:val="center"/>
        <w:rPr>
          <w:sz w:val="28"/>
          <w:szCs w:val="28"/>
        </w:rPr>
      </w:pPr>
      <w:r w:rsidRPr="009A1E0C">
        <w:rPr>
          <w:sz w:val="28"/>
          <w:szCs w:val="28"/>
        </w:rPr>
        <w:t>Карта уровня развития музыкальности детей старшей группы</w:t>
      </w:r>
    </w:p>
    <w:p w:rsidR="009A1E0C" w:rsidRPr="009A1E0C" w:rsidRDefault="009A1E0C" w:rsidP="009A1E0C">
      <w:pPr>
        <w:jc w:val="center"/>
        <w:rPr>
          <w:sz w:val="28"/>
          <w:szCs w:val="28"/>
        </w:rPr>
      </w:pP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>Дата            группа           количество детей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117"/>
        <w:gridCol w:w="1390"/>
        <w:gridCol w:w="1116"/>
        <w:gridCol w:w="566"/>
        <w:gridCol w:w="566"/>
        <w:gridCol w:w="566"/>
        <w:gridCol w:w="841"/>
        <w:gridCol w:w="566"/>
        <w:gridCol w:w="1116"/>
        <w:gridCol w:w="566"/>
        <w:gridCol w:w="3038"/>
        <w:gridCol w:w="1802"/>
        <w:gridCol w:w="1495"/>
      </w:tblGrid>
      <w:tr w:rsidR="009A1E0C" w:rsidRPr="009A1E0C" w:rsidTr="00212148">
        <w:trPr>
          <w:cantSplit/>
          <w:trHeight w:val="3226"/>
        </w:trPr>
        <w:tc>
          <w:tcPr>
            <w:tcW w:w="850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Эмоциональная отзывчивость на музыку</w:t>
            </w:r>
          </w:p>
        </w:tc>
        <w:tc>
          <w:tcPr>
            <w:tcW w:w="1135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Различать жанры музыкальных произведений</w:t>
            </w:r>
          </w:p>
        </w:tc>
        <w:tc>
          <w:tcPr>
            <w:tcW w:w="141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Развитие музыкальной памяти(узнавать по муз. фрагменту, вступлению, муз фразе)</w:t>
            </w:r>
          </w:p>
        </w:tc>
        <w:tc>
          <w:tcPr>
            <w:tcW w:w="1134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Чувствовать характер и умение высказываться о нем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Динамика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Темп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Звуковысотность</w:t>
            </w:r>
          </w:p>
        </w:tc>
        <w:tc>
          <w:tcPr>
            <w:tcW w:w="851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Форма муз ыкального произведения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Ритм</w:t>
            </w:r>
          </w:p>
        </w:tc>
        <w:tc>
          <w:tcPr>
            <w:tcW w:w="1134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Петь с музыкальным сопровождением и без него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Образные движения</w:t>
            </w:r>
          </w:p>
        </w:tc>
        <w:tc>
          <w:tcPr>
            <w:tcW w:w="3118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Умения выполнять танцевальные движения: поочерёдное выбрасывание ног, приставной шаг с приседанием, приседание с  выставлением ноги на пятку, кружение</w:t>
            </w:r>
          </w:p>
        </w:tc>
        <w:tc>
          <w:tcPr>
            <w:tcW w:w="1843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Тембровый слух: различать звучание муз. инструментов: фа –но, скрипка, виолончель, балалайка</w:t>
            </w:r>
          </w:p>
        </w:tc>
        <w:tc>
          <w:tcPr>
            <w:tcW w:w="1526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Игра на музыкальных инструментах: по одному, в небольшой группе</w:t>
            </w:r>
          </w:p>
        </w:tc>
      </w:tr>
    </w:tbl>
    <w:p w:rsidR="009A1E0C" w:rsidRPr="009A1E0C" w:rsidRDefault="009A1E0C" w:rsidP="009A1E0C">
      <w:pPr>
        <w:rPr>
          <w:sz w:val="28"/>
          <w:szCs w:val="28"/>
        </w:rPr>
      </w:pPr>
    </w:p>
    <w:p w:rsidR="00B1369D" w:rsidRDefault="00B1369D" w:rsidP="009A1E0C">
      <w:pPr>
        <w:jc w:val="center"/>
        <w:rPr>
          <w:sz w:val="28"/>
          <w:szCs w:val="28"/>
        </w:rPr>
      </w:pPr>
    </w:p>
    <w:p w:rsidR="00B1369D" w:rsidRDefault="00B1369D" w:rsidP="009A1E0C">
      <w:pPr>
        <w:jc w:val="center"/>
        <w:rPr>
          <w:sz w:val="28"/>
          <w:szCs w:val="28"/>
        </w:rPr>
      </w:pPr>
    </w:p>
    <w:p w:rsidR="00B1369D" w:rsidRDefault="00B1369D" w:rsidP="009A1E0C">
      <w:pPr>
        <w:jc w:val="center"/>
        <w:rPr>
          <w:sz w:val="28"/>
          <w:szCs w:val="28"/>
        </w:rPr>
      </w:pPr>
    </w:p>
    <w:p w:rsidR="00B1369D" w:rsidRDefault="00B1369D" w:rsidP="009A1E0C">
      <w:pPr>
        <w:jc w:val="center"/>
        <w:rPr>
          <w:sz w:val="28"/>
          <w:szCs w:val="28"/>
        </w:rPr>
      </w:pPr>
    </w:p>
    <w:p w:rsidR="00B1369D" w:rsidRDefault="00B1369D" w:rsidP="009A1E0C">
      <w:pPr>
        <w:jc w:val="center"/>
        <w:rPr>
          <w:sz w:val="28"/>
          <w:szCs w:val="28"/>
        </w:rPr>
      </w:pPr>
    </w:p>
    <w:p w:rsidR="00B1369D" w:rsidRDefault="00B1369D" w:rsidP="009A1E0C">
      <w:pPr>
        <w:jc w:val="center"/>
        <w:rPr>
          <w:sz w:val="28"/>
          <w:szCs w:val="28"/>
        </w:rPr>
      </w:pPr>
    </w:p>
    <w:p w:rsidR="00B1369D" w:rsidRDefault="00B1369D" w:rsidP="009A1E0C">
      <w:pPr>
        <w:jc w:val="center"/>
        <w:rPr>
          <w:sz w:val="28"/>
          <w:szCs w:val="28"/>
        </w:rPr>
      </w:pPr>
    </w:p>
    <w:p w:rsidR="00B1369D" w:rsidRDefault="00B1369D" w:rsidP="009A1E0C">
      <w:pPr>
        <w:jc w:val="center"/>
        <w:rPr>
          <w:sz w:val="28"/>
          <w:szCs w:val="28"/>
        </w:rPr>
      </w:pPr>
    </w:p>
    <w:p w:rsidR="00B1369D" w:rsidRDefault="00B1369D" w:rsidP="009A1E0C">
      <w:pPr>
        <w:jc w:val="center"/>
        <w:rPr>
          <w:sz w:val="28"/>
          <w:szCs w:val="28"/>
        </w:rPr>
      </w:pPr>
    </w:p>
    <w:p w:rsidR="00B1369D" w:rsidRDefault="00B1369D" w:rsidP="009A1E0C">
      <w:pPr>
        <w:jc w:val="center"/>
        <w:rPr>
          <w:sz w:val="28"/>
          <w:szCs w:val="28"/>
        </w:rPr>
      </w:pPr>
    </w:p>
    <w:p w:rsidR="00B1369D" w:rsidRDefault="00B1369D" w:rsidP="009A1E0C">
      <w:pPr>
        <w:jc w:val="center"/>
        <w:rPr>
          <w:sz w:val="28"/>
          <w:szCs w:val="28"/>
        </w:rPr>
      </w:pPr>
    </w:p>
    <w:p w:rsidR="00B1369D" w:rsidRDefault="00B1369D" w:rsidP="009A1E0C">
      <w:pPr>
        <w:jc w:val="center"/>
        <w:rPr>
          <w:sz w:val="28"/>
          <w:szCs w:val="28"/>
        </w:rPr>
      </w:pPr>
    </w:p>
    <w:p w:rsidR="009A1E0C" w:rsidRPr="009A1E0C" w:rsidRDefault="009A1E0C" w:rsidP="009A1E0C">
      <w:pPr>
        <w:jc w:val="center"/>
        <w:rPr>
          <w:sz w:val="28"/>
          <w:szCs w:val="28"/>
        </w:rPr>
      </w:pPr>
      <w:r w:rsidRPr="009A1E0C">
        <w:rPr>
          <w:sz w:val="28"/>
          <w:szCs w:val="28"/>
        </w:rPr>
        <w:lastRenderedPageBreak/>
        <w:t>Карта уровня развития музыкальности детей подготовительной группы</w:t>
      </w:r>
    </w:p>
    <w:p w:rsidR="009A1E0C" w:rsidRPr="009A1E0C" w:rsidRDefault="009A1E0C" w:rsidP="009A1E0C">
      <w:pPr>
        <w:jc w:val="center"/>
        <w:rPr>
          <w:sz w:val="28"/>
          <w:szCs w:val="28"/>
        </w:rPr>
      </w:pP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>Дата            группа          количество детей</w:t>
      </w:r>
    </w:p>
    <w:p w:rsidR="009A1E0C" w:rsidRPr="009A1E0C" w:rsidRDefault="009A1E0C" w:rsidP="009A1E0C">
      <w:pPr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112"/>
        <w:gridCol w:w="838"/>
        <w:gridCol w:w="1111"/>
        <w:gridCol w:w="839"/>
        <w:gridCol w:w="566"/>
        <w:gridCol w:w="566"/>
        <w:gridCol w:w="566"/>
        <w:gridCol w:w="566"/>
        <w:gridCol w:w="566"/>
        <w:gridCol w:w="838"/>
        <w:gridCol w:w="1384"/>
        <w:gridCol w:w="975"/>
        <w:gridCol w:w="1929"/>
        <w:gridCol w:w="1397"/>
        <w:gridCol w:w="1352"/>
      </w:tblGrid>
      <w:tr w:rsidR="009A1E0C" w:rsidRPr="009A1E0C" w:rsidTr="00212148">
        <w:trPr>
          <w:cantSplit/>
          <w:trHeight w:val="4624"/>
        </w:trPr>
        <w:tc>
          <w:tcPr>
            <w:tcW w:w="851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Эмоциональная отзывчивость на музыку</w:t>
            </w:r>
          </w:p>
        </w:tc>
        <w:tc>
          <w:tcPr>
            <w:tcW w:w="1135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Узнавать мелодию Государственного гимна Российской Федерации</w:t>
            </w:r>
          </w:p>
        </w:tc>
        <w:tc>
          <w:tcPr>
            <w:tcW w:w="850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Различать жанры музыкальных произведений</w:t>
            </w:r>
          </w:p>
        </w:tc>
        <w:tc>
          <w:tcPr>
            <w:tcW w:w="1134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Чувствовать характер музыкального произведения его настроение и умение высказываться о нём</w:t>
            </w:r>
          </w:p>
        </w:tc>
        <w:tc>
          <w:tcPr>
            <w:tcW w:w="851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Различать части муз произведения (запев, припев, вступление)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Темп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Динамика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Звуковысотность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Ритм</w:t>
            </w:r>
          </w:p>
        </w:tc>
        <w:tc>
          <w:tcPr>
            <w:tcW w:w="567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Форма муз. произведения</w:t>
            </w:r>
          </w:p>
        </w:tc>
        <w:tc>
          <w:tcPr>
            <w:tcW w:w="850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Тембровый слух: (фа –но, скрипка, арфа, и другие)</w:t>
            </w:r>
          </w:p>
        </w:tc>
        <w:tc>
          <w:tcPr>
            <w:tcW w:w="1418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Петь индивидуально, коллективно, с музыкальным сопровождением и без него</w:t>
            </w:r>
          </w:p>
          <w:p w:rsidR="009A1E0C" w:rsidRPr="009A1E0C" w:rsidRDefault="009A1E0C" w:rsidP="009A1E0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Брать дыхание и удерживать его до конца</w:t>
            </w:r>
          </w:p>
        </w:tc>
        <w:tc>
          <w:tcPr>
            <w:tcW w:w="1984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Умение выполнять танцевальные движения: шаг с притопом, приставной шаг с приседанием, пружинящий шаг, боковой галоп переменный шаг</w:t>
            </w:r>
          </w:p>
        </w:tc>
        <w:tc>
          <w:tcPr>
            <w:tcW w:w="1418" w:type="dxa"/>
            <w:textDirection w:val="btLr"/>
          </w:tcPr>
          <w:p w:rsidR="009A1E0C" w:rsidRPr="009A1E0C" w:rsidRDefault="009A1E0C" w:rsidP="009A1E0C">
            <w:pPr>
              <w:ind w:left="113" w:right="113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Игра на музыкальных инструментах</w:t>
            </w:r>
          </w:p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(по одному, в ансамбле, в оркестре)</w:t>
            </w:r>
          </w:p>
        </w:tc>
        <w:tc>
          <w:tcPr>
            <w:tcW w:w="1384" w:type="dxa"/>
            <w:textDirection w:val="btLr"/>
          </w:tcPr>
          <w:p w:rsidR="009A1E0C" w:rsidRPr="009A1E0C" w:rsidRDefault="009A1E0C" w:rsidP="009A1E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Образные движения</w:t>
            </w:r>
          </w:p>
        </w:tc>
      </w:tr>
    </w:tbl>
    <w:p w:rsidR="009A1E0C" w:rsidRPr="009A1E0C" w:rsidRDefault="009A1E0C" w:rsidP="009A1E0C">
      <w:pPr>
        <w:rPr>
          <w:sz w:val="28"/>
          <w:szCs w:val="28"/>
        </w:rPr>
      </w:pP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</w:p>
    <w:p w:rsidR="00B1369D" w:rsidRDefault="00B1369D" w:rsidP="009A1E0C">
      <w:pPr>
        <w:jc w:val="center"/>
        <w:rPr>
          <w:b/>
          <w:sz w:val="28"/>
          <w:szCs w:val="28"/>
        </w:rPr>
      </w:pP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  <w:r w:rsidRPr="009A1E0C">
        <w:rPr>
          <w:b/>
          <w:sz w:val="28"/>
          <w:szCs w:val="28"/>
        </w:rPr>
        <w:lastRenderedPageBreak/>
        <w:t>Методическое обеспечение.</w:t>
      </w: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10643"/>
      </w:tblGrid>
      <w:tr w:rsidR="009A1E0C" w:rsidRPr="009A1E0C" w:rsidTr="00212148">
        <w:tc>
          <w:tcPr>
            <w:tcW w:w="4068" w:type="dxa"/>
          </w:tcPr>
          <w:p w:rsidR="009A1E0C" w:rsidRPr="009A1E0C" w:rsidRDefault="009A1E0C" w:rsidP="009A1E0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1E0C">
              <w:rPr>
                <w:b/>
                <w:sz w:val="28"/>
                <w:szCs w:val="28"/>
              </w:rPr>
              <w:t xml:space="preserve">Вид музыкальной деятельности </w:t>
            </w:r>
          </w:p>
        </w:tc>
        <w:tc>
          <w:tcPr>
            <w:tcW w:w="11284" w:type="dxa"/>
          </w:tcPr>
          <w:p w:rsidR="009A1E0C" w:rsidRPr="009A1E0C" w:rsidRDefault="009A1E0C" w:rsidP="009A1E0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1E0C">
              <w:rPr>
                <w:b/>
                <w:sz w:val="28"/>
                <w:szCs w:val="28"/>
              </w:rPr>
              <w:t xml:space="preserve">Учебно-методический комплекс </w:t>
            </w:r>
          </w:p>
        </w:tc>
      </w:tr>
      <w:tr w:rsidR="009A1E0C" w:rsidRPr="009A1E0C" w:rsidTr="00212148">
        <w:trPr>
          <w:trHeight w:val="3511"/>
        </w:trPr>
        <w:tc>
          <w:tcPr>
            <w:tcW w:w="4068" w:type="dxa"/>
          </w:tcPr>
          <w:p w:rsidR="009A1E0C" w:rsidRPr="009A1E0C" w:rsidRDefault="009A1E0C" w:rsidP="009A1E0C">
            <w:pPr>
              <w:spacing w:line="360" w:lineRule="auto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1. Восприятие:</w:t>
            </w:r>
          </w:p>
        </w:tc>
        <w:tc>
          <w:tcPr>
            <w:tcW w:w="11284" w:type="dxa"/>
          </w:tcPr>
          <w:p w:rsidR="009A1E0C" w:rsidRPr="009A1E0C" w:rsidRDefault="009A1E0C" w:rsidP="009A1E0C">
            <w:pPr>
              <w:spacing w:line="360" w:lineRule="auto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1. Дидактические игры.</w:t>
            </w:r>
          </w:p>
          <w:p w:rsidR="009A1E0C" w:rsidRPr="009A1E0C" w:rsidRDefault="009A1E0C" w:rsidP="009A1E0C">
            <w:pPr>
              <w:spacing w:line="360" w:lineRule="auto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2. Портреты русских и зарубежных композиторов</w:t>
            </w:r>
          </w:p>
          <w:p w:rsidR="009A1E0C" w:rsidRPr="009A1E0C" w:rsidRDefault="009A1E0C" w:rsidP="009A1E0C">
            <w:pPr>
              <w:spacing w:line="360" w:lineRule="auto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3. Наглядно - иллюстративный материал:</w:t>
            </w:r>
          </w:p>
          <w:p w:rsidR="009A1E0C" w:rsidRPr="009A1E0C" w:rsidRDefault="009A1E0C" w:rsidP="009A1E0C">
            <w:pPr>
              <w:spacing w:line="360" w:lineRule="auto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   - сюжетные картины;</w:t>
            </w:r>
          </w:p>
          <w:p w:rsidR="009A1E0C" w:rsidRPr="009A1E0C" w:rsidRDefault="009A1E0C" w:rsidP="009A1E0C">
            <w:pPr>
              <w:spacing w:line="360" w:lineRule="auto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   - пейзажи (времена года);</w:t>
            </w:r>
          </w:p>
          <w:p w:rsidR="009A1E0C" w:rsidRPr="009A1E0C" w:rsidRDefault="009A1E0C" w:rsidP="009A1E0C">
            <w:pPr>
              <w:spacing w:line="360" w:lineRule="auto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   - комплект «Мир в картинках. Музыкальные инструменты» («Мозаика-синтез»).</w:t>
            </w:r>
          </w:p>
          <w:p w:rsidR="009A1E0C" w:rsidRPr="009A1E0C" w:rsidRDefault="009A1E0C" w:rsidP="009A1E0C">
            <w:pPr>
              <w:spacing w:line="360" w:lineRule="auto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4.Нотные сборники.</w:t>
            </w:r>
          </w:p>
        </w:tc>
      </w:tr>
    </w:tbl>
    <w:p w:rsidR="009A1E0C" w:rsidRPr="009A1E0C" w:rsidRDefault="009A1E0C" w:rsidP="009A1E0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5029"/>
        <w:gridCol w:w="5657"/>
      </w:tblGrid>
      <w:tr w:rsidR="009A1E0C" w:rsidRPr="009A1E0C" w:rsidTr="00212148">
        <w:tc>
          <w:tcPr>
            <w:tcW w:w="3936" w:type="dxa"/>
          </w:tcPr>
          <w:p w:rsidR="009A1E0C" w:rsidRPr="009A1E0C" w:rsidRDefault="009A1E0C" w:rsidP="009A1E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A1E0C" w:rsidRPr="009A1E0C" w:rsidRDefault="009A1E0C" w:rsidP="009A1E0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1E0C">
              <w:rPr>
                <w:b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5778" w:type="dxa"/>
          </w:tcPr>
          <w:p w:rsidR="009A1E0C" w:rsidRPr="009A1E0C" w:rsidRDefault="009A1E0C" w:rsidP="009A1E0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1E0C">
              <w:rPr>
                <w:b/>
                <w:sz w:val="28"/>
                <w:szCs w:val="28"/>
              </w:rPr>
              <w:t>Старший дошкольный возраст</w:t>
            </w:r>
          </w:p>
        </w:tc>
      </w:tr>
      <w:tr w:rsidR="009A1E0C" w:rsidRPr="009A1E0C" w:rsidTr="00212148">
        <w:trPr>
          <w:trHeight w:val="1389"/>
        </w:trPr>
        <w:tc>
          <w:tcPr>
            <w:tcW w:w="3936" w:type="dxa"/>
          </w:tcPr>
          <w:p w:rsidR="009A1E0C" w:rsidRPr="009A1E0C" w:rsidRDefault="009A1E0C" w:rsidP="009A1E0C">
            <w:pPr>
              <w:spacing w:line="360" w:lineRule="auto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2. Пение: музыкально-слуховые представления</w:t>
            </w:r>
          </w:p>
        </w:tc>
        <w:tc>
          <w:tcPr>
            <w:tcW w:w="5103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 «Птица и птенчики»; «Два петушка»,«Чудесный мешочек» ; «Узнай и спой песенку по картинке»; «Петушок большой и маленький»; «Угадай-ка»; «Кто как идет?»</w:t>
            </w:r>
          </w:p>
        </w:tc>
        <w:tc>
          <w:tcPr>
            <w:tcW w:w="5778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 «Музыкальное лото «Найди парный звук»; «Угадай колокольчик»; «Громко – тихо запоём» «На чем играю?»; «Громкая и тихая музыка»; «Узнай какой инструмент»; «Угадай, какая матрёшка поёт?» </w:t>
            </w:r>
          </w:p>
        </w:tc>
      </w:tr>
      <w:tr w:rsidR="009A1E0C" w:rsidRPr="009A1E0C" w:rsidTr="00212148">
        <w:trPr>
          <w:trHeight w:val="732"/>
        </w:trPr>
        <w:tc>
          <w:tcPr>
            <w:tcW w:w="3936" w:type="dxa"/>
          </w:tcPr>
          <w:p w:rsidR="009A1E0C" w:rsidRPr="009A1E0C" w:rsidRDefault="009A1E0C" w:rsidP="009A1E0C">
            <w:pPr>
              <w:spacing w:line="360" w:lineRule="auto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- ладовое чувство</w:t>
            </w:r>
          </w:p>
        </w:tc>
        <w:tc>
          <w:tcPr>
            <w:tcW w:w="5103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 «Колпачки»; «Солнышко и тучка»; «Грустно-весело»</w:t>
            </w:r>
          </w:p>
        </w:tc>
        <w:tc>
          <w:tcPr>
            <w:tcW w:w="5778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 «Грустно-весело»; «Выполни задание»; «Собери букет»; «Солнышко и тучка»</w:t>
            </w:r>
          </w:p>
        </w:tc>
      </w:tr>
      <w:tr w:rsidR="009A1E0C" w:rsidRPr="009A1E0C" w:rsidTr="00212148">
        <w:tc>
          <w:tcPr>
            <w:tcW w:w="3936" w:type="dxa"/>
          </w:tcPr>
          <w:p w:rsidR="009A1E0C" w:rsidRPr="009A1E0C" w:rsidRDefault="009A1E0C" w:rsidP="009A1E0C">
            <w:pPr>
              <w:spacing w:line="360" w:lineRule="auto"/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lastRenderedPageBreak/>
              <w:t>- чувство ритма</w:t>
            </w:r>
          </w:p>
        </w:tc>
        <w:tc>
          <w:tcPr>
            <w:tcW w:w="5103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«Три медведя», «Сыграй, как я», «Научим матрёшек танцевать».</w:t>
            </w:r>
          </w:p>
        </w:tc>
        <w:tc>
          <w:tcPr>
            <w:tcW w:w="5778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 «Весёлые матрёшки»; «Определи песенку по ритмическому рисунку»; «Букеты»; «Определи по ритму».</w:t>
            </w:r>
          </w:p>
        </w:tc>
      </w:tr>
    </w:tbl>
    <w:p w:rsidR="009A1E0C" w:rsidRPr="009A1E0C" w:rsidRDefault="009A1E0C" w:rsidP="009A1E0C">
      <w:pPr>
        <w:rPr>
          <w:b/>
          <w:sz w:val="28"/>
          <w:szCs w:val="28"/>
        </w:rPr>
      </w:pPr>
    </w:p>
    <w:p w:rsidR="009A1E0C" w:rsidRPr="009A1E0C" w:rsidRDefault="009A1E0C" w:rsidP="009A1E0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10646"/>
      </w:tblGrid>
      <w:tr w:rsidR="009A1E0C" w:rsidRPr="009A1E0C" w:rsidTr="00212148">
        <w:tc>
          <w:tcPr>
            <w:tcW w:w="3964" w:type="dxa"/>
          </w:tcPr>
          <w:p w:rsidR="009A1E0C" w:rsidRPr="009A1E0C" w:rsidRDefault="009A1E0C" w:rsidP="009A1E0C">
            <w:pPr>
              <w:jc w:val="center"/>
              <w:rPr>
                <w:b/>
                <w:sz w:val="28"/>
                <w:szCs w:val="28"/>
              </w:rPr>
            </w:pPr>
            <w:r w:rsidRPr="009A1E0C">
              <w:rPr>
                <w:b/>
                <w:sz w:val="28"/>
                <w:szCs w:val="28"/>
              </w:rPr>
              <w:t>Вид музыкальной деятельности</w:t>
            </w:r>
          </w:p>
        </w:tc>
        <w:tc>
          <w:tcPr>
            <w:tcW w:w="10853" w:type="dxa"/>
          </w:tcPr>
          <w:p w:rsidR="009A1E0C" w:rsidRPr="009A1E0C" w:rsidRDefault="009A1E0C" w:rsidP="009A1E0C">
            <w:pPr>
              <w:jc w:val="center"/>
              <w:rPr>
                <w:b/>
                <w:sz w:val="28"/>
                <w:szCs w:val="28"/>
              </w:rPr>
            </w:pPr>
            <w:r w:rsidRPr="009A1E0C">
              <w:rPr>
                <w:b/>
                <w:sz w:val="28"/>
                <w:szCs w:val="28"/>
              </w:rPr>
              <w:t>Наглядно-иллюстративный материал</w:t>
            </w:r>
          </w:p>
        </w:tc>
      </w:tr>
      <w:tr w:rsidR="009A1E0C" w:rsidRPr="009A1E0C" w:rsidTr="00212148">
        <w:tc>
          <w:tcPr>
            <w:tcW w:w="3964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3. Музыкально-ритмические движения </w:t>
            </w:r>
          </w:p>
        </w:tc>
        <w:tc>
          <w:tcPr>
            <w:tcW w:w="10853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1.СувороваТ.И комплект книг «Танцевальная ритмика для детей» и дисков.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2. И.Каплунова, И.Новоскольцева, И.Алексеева «Топ – топ , каблучок» и 2 - диска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3. Разноцветные шарфы ,султанчики, листья, искусственные цветы, ветки деревьев, флажки, снежинки, венки, фуражки для русского костюма и.т.д.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4. Разноцветны платочки, косынки.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5. Карнавальные костюмы: лиса, медведь, волк, заяц, белка, кошка, собака, тигр, шапочки птиц,красная шапочка, божья коровка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6. Маски-шапочки: лягушка, волк, лиса, коза, кошка, мышка, заяц, собака, медведь, белка, петух.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7. Костюмы для  взрослых и детей.   </w:t>
            </w:r>
          </w:p>
        </w:tc>
      </w:tr>
      <w:tr w:rsidR="009A1E0C" w:rsidRPr="009A1E0C" w:rsidTr="00212148">
        <w:tc>
          <w:tcPr>
            <w:tcW w:w="3964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4. Игра на детских музыкальных инструментах </w:t>
            </w:r>
          </w:p>
        </w:tc>
        <w:tc>
          <w:tcPr>
            <w:tcW w:w="10853" w:type="dxa"/>
          </w:tcPr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Детские музыкальные инструменты: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1. Неозвученные музыкальные инструменты (шумовой оркестр)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2. Ударные инструменты: бубен; барабан ; деревянные ложки ;трещётка ; треугольник 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колотушка ; коробочка;  музыкальные молоточки ; колокольчики 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металлофон (хроматический) ; маракас ; металлофон (диатонический) ; ксилофон 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>3. Духовые инструменты: свистульки ;дудочка ; губная гармошка;</w:t>
            </w:r>
          </w:p>
          <w:p w:rsidR="009A1E0C" w:rsidRPr="009A1E0C" w:rsidRDefault="009A1E0C" w:rsidP="009A1E0C">
            <w:pPr>
              <w:rPr>
                <w:sz w:val="28"/>
                <w:szCs w:val="28"/>
              </w:rPr>
            </w:pPr>
            <w:r w:rsidRPr="009A1E0C">
              <w:rPr>
                <w:sz w:val="28"/>
                <w:szCs w:val="28"/>
              </w:rPr>
              <w:t xml:space="preserve">4. Струнные инструменты: цимбалы, гитара, балалайка. </w:t>
            </w:r>
          </w:p>
        </w:tc>
      </w:tr>
    </w:tbl>
    <w:p w:rsidR="009A1E0C" w:rsidRPr="009A1E0C" w:rsidRDefault="009A1E0C" w:rsidP="009A1E0C">
      <w:pPr>
        <w:rPr>
          <w:sz w:val="28"/>
          <w:szCs w:val="28"/>
        </w:rPr>
      </w:pP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br w:type="page"/>
      </w:r>
    </w:p>
    <w:p w:rsidR="009A1E0C" w:rsidRPr="009A1E0C" w:rsidRDefault="009A1E0C" w:rsidP="009A1E0C">
      <w:pPr>
        <w:jc w:val="center"/>
        <w:rPr>
          <w:sz w:val="28"/>
          <w:szCs w:val="28"/>
        </w:rPr>
      </w:pPr>
      <w:r w:rsidRPr="009A1E0C">
        <w:rPr>
          <w:b/>
          <w:bCs/>
          <w:sz w:val="28"/>
          <w:szCs w:val="28"/>
        </w:rPr>
        <w:lastRenderedPageBreak/>
        <w:t>Литература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>1. Программа воспитания и обучения в детском саду «От  рождения  до  школы»  Под ред. Н. Е. Веракса,  М.А. Васильевой, Т. С. Комаровой. – 2-е  изд., испр.  и  доп.  – М.: МОЗАИКА-СИНТЕЗ, 2012. – 336 с..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 xml:space="preserve">2. Ветлугина Н.А. Музыкальное воспитание в детском саду. – М., 1981 -240ст.. 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 xml:space="preserve">3. Ветлугина Н.А., Кенеман А.В.Теория и методика музыкального воспитания в детском саду ; М Просвещение, 1983. 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 xml:space="preserve">    225 стр. 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>4. Учите детей петь: песни и упражнения для развития голоса у детей 3 – 5 лет / сост. Т.Н. Орлова, С.И. Бекина. – М., Просвещение, 1986. -144 стр.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>5.БекинаС.И.  Музыка и движение. Упражнения, игры и пляски для детей 3 – 5 лет / авт. -сост. С.И. Бекина и др. – М., Просвещение, 1981 -158стр.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>6. Учите детей петь:песни и упражнения для развития голоса у детей 5 -6 лет; 6 – 7 лет авт. – сост.С.и.Бекина и  др.Москва 1986г  -143стр.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 xml:space="preserve">7. Картушина М.Ю. Развлечения для самых маленьких М. ТС Сфера, 2008г.- 96с.  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>8. Макшанцева. Детские забавы. Книга для воспитателя и музыкального руководителя детского сада. – М., 1991.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>9. Сауко Т., Буренина А. Программа музыкально-ритмического воспитания детей 2 – 3 лет. Топ – хлоп, малыши! - СПб., 2001.- 120с.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>10. Буренина А.И.«Ритмическая мозаика»  Санкт – Петербург 2000г.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>11. АнтиповаА.Е. «Театрализованная деятельность в детском саду» Москва «Сфера» 2003г.-128с.</w:t>
      </w:r>
    </w:p>
    <w:p w:rsidR="009A1E0C" w:rsidRPr="009A1E0C" w:rsidRDefault="009A1E0C" w:rsidP="009A1E0C">
      <w:pPr>
        <w:rPr>
          <w:sz w:val="28"/>
          <w:szCs w:val="28"/>
        </w:rPr>
      </w:pPr>
      <w:r w:rsidRPr="009A1E0C">
        <w:rPr>
          <w:sz w:val="28"/>
          <w:szCs w:val="28"/>
        </w:rPr>
        <w:t>12. Каплунова И.,Новоскольцева И. «Этот удивительный ритм» изд. «Композитор» Санкт – Петербург 2007г.-74с.</w:t>
      </w:r>
    </w:p>
    <w:p w:rsidR="009A1E0C" w:rsidRPr="009A1E0C" w:rsidRDefault="009A1E0C" w:rsidP="009A1E0C">
      <w:pPr>
        <w:rPr>
          <w:sz w:val="28"/>
          <w:szCs w:val="28"/>
        </w:rPr>
      </w:pPr>
    </w:p>
    <w:p w:rsidR="009A1E0C" w:rsidRPr="009A1E0C" w:rsidRDefault="009A1E0C" w:rsidP="009A1E0C">
      <w:pPr>
        <w:jc w:val="center"/>
        <w:rPr>
          <w:b/>
          <w:bCs/>
          <w:sz w:val="28"/>
          <w:szCs w:val="28"/>
        </w:rPr>
      </w:pPr>
    </w:p>
    <w:p w:rsidR="009A1E0C" w:rsidRPr="00294C8A" w:rsidRDefault="009A1E0C" w:rsidP="00055824">
      <w:pPr>
        <w:rPr>
          <w:b/>
        </w:rPr>
      </w:pPr>
    </w:p>
    <w:sectPr w:rsidR="009A1E0C" w:rsidRPr="00294C8A" w:rsidSect="00212148">
      <w:footerReference w:type="default" r:id="rId8"/>
      <w:pgSz w:w="16838" w:h="11906" w:orient="landscape"/>
      <w:pgMar w:top="1701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4F" w:rsidRDefault="008B534F" w:rsidP="005F6A6F">
      <w:r>
        <w:separator/>
      </w:r>
    </w:p>
  </w:endnote>
  <w:endnote w:type="continuationSeparator" w:id="0">
    <w:p w:rsidR="008B534F" w:rsidRDefault="008B534F" w:rsidP="005F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051503"/>
      <w:docPartObj>
        <w:docPartGallery w:val="Page Numbers (Bottom of Page)"/>
        <w:docPartUnique/>
      </w:docPartObj>
    </w:sdtPr>
    <w:sdtEndPr/>
    <w:sdtContent>
      <w:p w:rsidR="0015387A" w:rsidRDefault="001538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037">
          <w:rPr>
            <w:noProof/>
          </w:rPr>
          <w:t>14</w:t>
        </w:r>
        <w:r>
          <w:fldChar w:fldCharType="end"/>
        </w:r>
      </w:p>
    </w:sdtContent>
  </w:sdt>
  <w:p w:rsidR="0015387A" w:rsidRDefault="001538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4F" w:rsidRDefault="008B534F" w:rsidP="005F6A6F">
      <w:r>
        <w:separator/>
      </w:r>
    </w:p>
  </w:footnote>
  <w:footnote w:type="continuationSeparator" w:id="0">
    <w:p w:rsidR="008B534F" w:rsidRDefault="008B534F" w:rsidP="005F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C0D75"/>
    <w:multiLevelType w:val="hybridMultilevel"/>
    <w:tmpl w:val="060EA4E4"/>
    <w:lvl w:ilvl="0" w:tplc="F5346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756798"/>
    <w:multiLevelType w:val="hybridMultilevel"/>
    <w:tmpl w:val="AA365924"/>
    <w:lvl w:ilvl="0" w:tplc="8244D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08"/>
    <w:rsid w:val="00055824"/>
    <w:rsid w:val="00092FC9"/>
    <w:rsid w:val="0015387A"/>
    <w:rsid w:val="00212148"/>
    <w:rsid w:val="00294C8A"/>
    <w:rsid w:val="002B7E1D"/>
    <w:rsid w:val="003325EA"/>
    <w:rsid w:val="003F3908"/>
    <w:rsid w:val="005B7F12"/>
    <w:rsid w:val="005F6A6F"/>
    <w:rsid w:val="00600037"/>
    <w:rsid w:val="00657288"/>
    <w:rsid w:val="007116B7"/>
    <w:rsid w:val="00740BBD"/>
    <w:rsid w:val="008B534F"/>
    <w:rsid w:val="008F57CD"/>
    <w:rsid w:val="009A1E0C"/>
    <w:rsid w:val="00A3754E"/>
    <w:rsid w:val="00AB35E2"/>
    <w:rsid w:val="00B1369D"/>
    <w:rsid w:val="00D1183F"/>
    <w:rsid w:val="00ED2516"/>
    <w:rsid w:val="00ED364B"/>
    <w:rsid w:val="00E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7A1E3-212A-4C89-B661-FCD020AC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BBD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5B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6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A6F"/>
    <w:rPr>
      <w:rFonts w:eastAsia="Times New Roman"/>
      <w:b w:val="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6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6A6F"/>
    <w:rPr>
      <w:rFonts w:eastAsia="Times New Roman"/>
      <w:b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00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0037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3545-5879-4302-9E0A-F7608D29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1</Pages>
  <Words>8768</Words>
  <Characters>4997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тСад</cp:lastModifiedBy>
  <cp:revision>8</cp:revision>
  <cp:lastPrinted>2018-09-04T03:12:00Z</cp:lastPrinted>
  <dcterms:created xsi:type="dcterms:W3CDTF">2018-08-10T05:27:00Z</dcterms:created>
  <dcterms:modified xsi:type="dcterms:W3CDTF">2018-09-04T03:14:00Z</dcterms:modified>
</cp:coreProperties>
</file>